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FA" w:rsidRPr="0099324E" w:rsidRDefault="00DA69FA" w:rsidP="00DA69FA">
      <w:pPr>
        <w:pStyle w:val="Heading1"/>
      </w:pPr>
      <w:bookmarkStart w:id="0" w:name="_Toc359409393"/>
      <w:bookmarkStart w:id="1" w:name="_Toc366066871"/>
      <w:bookmarkStart w:id="2" w:name="_Toc347829558"/>
      <w:r w:rsidRPr="0099324E">
        <w:t>CONSORT checklist</w:t>
      </w:r>
      <w:bookmarkEnd w:id="0"/>
      <w:bookmarkEnd w:id="1"/>
    </w:p>
    <w:p w:rsidR="00DA69FA" w:rsidRPr="0099324E" w:rsidRDefault="00DA69FA" w:rsidP="00DA69FA">
      <w:pPr>
        <w:pStyle w:val="ListParagraph"/>
        <w:spacing w:before="120" w:after="0"/>
        <w:ind w:left="360" w:firstLine="360"/>
        <w:rPr>
          <w:rFonts w:ascii="Cambria" w:eastAsia="Times New Roman" w:hAnsi="Cambria"/>
          <w:b/>
          <w:bCs/>
          <w:sz w:val="24"/>
          <w:szCs w:val="20"/>
          <w:lang w:val="en-US" w:eastAsia="en-US"/>
        </w:rPr>
      </w:pPr>
      <w:r w:rsidRPr="0099324E">
        <w:rPr>
          <w:noProof/>
          <w:lang w:eastAsia="en-GB"/>
        </w:rPr>
        <w:drawing>
          <wp:anchor distT="0" distB="0" distL="114300" distR="114300" simplePos="0" relativeHeight="251898880" behindDoc="0" locked="0" layoutInCell="1" allowOverlap="1" wp14:anchorId="4C77BFBA" wp14:editId="2903196A">
            <wp:simplePos x="0" y="0"/>
            <wp:positionH relativeFrom="column">
              <wp:posOffset>-76200</wp:posOffset>
            </wp:positionH>
            <wp:positionV relativeFrom="paragraph">
              <wp:posOffset>-38100</wp:posOffset>
            </wp:positionV>
            <wp:extent cx="390525" cy="457200"/>
            <wp:effectExtent l="0" t="0" r="9525" b="0"/>
            <wp:wrapNone/>
            <wp:docPr id="1" name="Picture 24"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ort-Logo-Graphic-30-12-0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anchor>
        </w:drawing>
      </w:r>
      <w:r w:rsidRPr="0099324E">
        <w:rPr>
          <w:rFonts w:ascii="Cambria" w:eastAsia="Times New Roman" w:hAnsi="Cambria"/>
          <w:b/>
          <w:bCs/>
          <w:sz w:val="32"/>
          <w:szCs w:val="32"/>
          <w:lang w:val="en-US" w:eastAsia="en-US"/>
        </w:rPr>
        <w:t xml:space="preserve">CONSORT 2010 checklist of information to include when reporting a </w:t>
      </w:r>
      <w:proofErr w:type="spellStart"/>
      <w:r w:rsidRPr="0099324E">
        <w:rPr>
          <w:rFonts w:ascii="Cambria" w:eastAsia="Times New Roman" w:hAnsi="Cambria"/>
          <w:b/>
          <w:bCs/>
          <w:sz w:val="32"/>
          <w:szCs w:val="32"/>
          <w:lang w:val="en-US" w:eastAsia="en-US"/>
        </w:rPr>
        <w:t>randomised</w:t>
      </w:r>
      <w:proofErr w:type="spellEnd"/>
      <w:r w:rsidRPr="0099324E">
        <w:rPr>
          <w:rFonts w:ascii="Cambria" w:eastAsia="Times New Roman" w:hAnsi="Cambria"/>
          <w:b/>
          <w:bCs/>
          <w:sz w:val="32"/>
          <w:szCs w:val="32"/>
          <w:lang w:val="en-US" w:eastAsia="en-US"/>
        </w:rPr>
        <w:t xml:space="preserve"> trial</w:t>
      </w:r>
      <w:r w:rsidRPr="0099324E">
        <w:rPr>
          <w:rFonts w:ascii="Cambria" w:eastAsia="Times New Roman" w:hAnsi="Cambria"/>
          <w:b/>
          <w:bCs/>
          <w:sz w:val="24"/>
          <w:szCs w:val="20"/>
          <w:lang w:val="en-US" w:eastAsia="en-US"/>
        </w:rPr>
        <w:t>*</w:t>
      </w:r>
    </w:p>
    <w:p w:rsidR="00DA69FA" w:rsidRPr="0099324E" w:rsidRDefault="00DA69FA" w:rsidP="00DA69FA">
      <w:pPr>
        <w:pStyle w:val="ListParagraph"/>
        <w:numPr>
          <w:ilvl w:val="0"/>
          <w:numId w:val="33"/>
        </w:numPr>
        <w:tabs>
          <w:tab w:val="left" w:pos="2160"/>
        </w:tabs>
        <w:spacing w:before="120" w:after="0"/>
        <w:jc w:val="center"/>
        <w:rPr>
          <w:rFonts w:ascii="Cambria" w:eastAsia="Times New Roman" w:hAnsi="Cambria"/>
          <w:b/>
          <w:bCs/>
          <w:sz w:val="8"/>
          <w:szCs w:val="8"/>
          <w:lang w:val="en-US" w:eastAsia="en-US"/>
        </w:rPr>
      </w:pPr>
    </w:p>
    <w:tbl>
      <w:tblPr>
        <w:tblW w:w="15498" w:type="dxa"/>
        <w:tblLayout w:type="fixed"/>
        <w:tblLook w:val="0000" w:firstRow="0" w:lastRow="0" w:firstColumn="0" w:lastColumn="0" w:noHBand="0" w:noVBand="0"/>
      </w:tblPr>
      <w:tblGrid>
        <w:gridCol w:w="2088"/>
        <w:gridCol w:w="720"/>
        <w:gridCol w:w="10908"/>
        <w:gridCol w:w="1782"/>
      </w:tblGrid>
      <w:tr w:rsidR="00DA69FA" w:rsidRPr="0099324E" w:rsidTr="006A3BD8">
        <w:tc>
          <w:tcPr>
            <w:tcW w:w="2088" w:type="dxa"/>
            <w:tcBorders>
              <w:top w:val="single" w:sz="12" w:space="0" w:color="auto"/>
              <w:bottom w:val="single" w:sz="4" w:space="0" w:color="auto"/>
            </w:tcBorders>
            <w:shd w:val="clear" w:color="auto" w:fill="C6D9F1"/>
            <w:vAlign w:val="bottom"/>
          </w:tcPr>
          <w:p w:rsidR="00DA69FA" w:rsidRPr="0099324E" w:rsidRDefault="00DA69FA" w:rsidP="006A3BD8">
            <w:pPr>
              <w:spacing w:before="120" w:after="0"/>
              <w:rPr>
                <w:rFonts w:eastAsia="Times New Roman" w:cs="Arial"/>
                <w:b/>
                <w:sz w:val="24"/>
                <w:szCs w:val="20"/>
                <w:lang w:val="en-US" w:eastAsia="en-US"/>
              </w:rPr>
            </w:pPr>
            <w:r w:rsidRPr="0099324E">
              <w:rPr>
                <w:rFonts w:eastAsia="Times New Roman" w:cs="Arial"/>
                <w:b/>
                <w:sz w:val="24"/>
                <w:szCs w:val="20"/>
                <w:lang w:val="en-US" w:eastAsia="en-US"/>
              </w:rPr>
              <w:t>Section/Topic</w:t>
            </w:r>
          </w:p>
        </w:tc>
        <w:tc>
          <w:tcPr>
            <w:tcW w:w="720" w:type="dxa"/>
            <w:tcBorders>
              <w:top w:val="single" w:sz="12" w:space="0" w:color="auto"/>
              <w:bottom w:val="single" w:sz="4" w:space="0" w:color="auto"/>
            </w:tcBorders>
            <w:shd w:val="clear" w:color="auto" w:fill="C6D9F1"/>
            <w:vAlign w:val="bottom"/>
          </w:tcPr>
          <w:p w:rsidR="00DA69FA" w:rsidRPr="0099324E" w:rsidRDefault="00DA69FA" w:rsidP="006A3BD8">
            <w:pPr>
              <w:spacing w:before="120" w:after="0"/>
              <w:jc w:val="center"/>
              <w:rPr>
                <w:rFonts w:eastAsia="Times New Roman" w:cs="Arial"/>
                <w:b/>
                <w:sz w:val="24"/>
                <w:szCs w:val="20"/>
                <w:lang w:val="en-US" w:eastAsia="en-US"/>
              </w:rPr>
            </w:pPr>
            <w:r w:rsidRPr="0099324E">
              <w:rPr>
                <w:rFonts w:eastAsia="Times New Roman" w:cs="Arial"/>
                <w:b/>
                <w:sz w:val="24"/>
                <w:szCs w:val="20"/>
                <w:lang w:val="en-US" w:eastAsia="en-US"/>
              </w:rPr>
              <w:t>Item No</w:t>
            </w:r>
          </w:p>
        </w:tc>
        <w:tc>
          <w:tcPr>
            <w:tcW w:w="10908" w:type="dxa"/>
            <w:tcBorders>
              <w:top w:val="single" w:sz="12" w:space="0" w:color="auto"/>
              <w:bottom w:val="single" w:sz="4" w:space="0" w:color="auto"/>
            </w:tcBorders>
            <w:shd w:val="clear" w:color="auto" w:fill="C6D9F1"/>
            <w:vAlign w:val="bottom"/>
          </w:tcPr>
          <w:p w:rsidR="00DA69FA" w:rsidRPr="0099324E" w:rsidRDefault="00DA69FA" w:rsidP="006A3BD8">
            <w:pPr>
              <w:spacing w:before="120" w:after="0"/>
              <w:rPr>
                <w:rFonts w:eastAsia="Times New Roman" w:cs="Arial"/>
                <w:b/>
                <w:sz w:val="24"/>
                <w:szCs w:val="20"/>
                <w:lang w:val="en-US" w:eastAsia="en-US"/>
              </w:rPr>
            </w:pPr>
            <w:r w:rsidRPr="0099324E">
              <w:rPr>
                <w:rFonts w:eastAsia="Times New Roman" w:cs="Arial"/>
                <w:b/>
                <w:sz w:val="24"/>
                <w:szCs w:val="20"/>
                <w:lang w:val="en-US" w:eastAsia="en-US"/>
              </w:rPr>
              <w:t>Checklist item</w:t>
            </w:r>
          </w:p>
        </w:tc>
        <w:tc>
          <w:tcPr>
            <w:tcW w:w="1782" w:type="dxa"/>
            <w:tcBorders>
              <w:top w:val="single" w:sz="12" w:space="0" w:color="auto"/>
              <w:bottom w:val="single" w:sz="4" w:space="0" w:color="auto"/>
            </w:tcBorders>
            <w:shd w:val="clear" w:color="auto" w:fill="C6D9F1"/>
            <w:vAlign w:val="bottom"/>
          </w:tcPr>
          <w:p w:rsidR="00DA69FA" w:rsidRPr="0099324E" w:rsidRDefault="00DA69FA" w:rsidP="006A3BD8">
            <w:pPr>
              <w:spacing w:before="120" w:after="0"/>
              <w:jc w:val="center"/>
              <w:rPr>
                <w:rFonts w:eastAsia="Times New Roman" w:cs="Arial"/>
                <w:b/>
                <w:sz w:val="24"/>
                <w:szCs w:val="20"/>
                <w:lang w:val="en-US" w:eastAsia="en-US"/>
              </w:rPr>
            </w:pPr>
            <w:r w:rsidRPr="0099324E">
              <w:rPr>
                <w:rFonts w:eastAsia="Times New Roman" w:cs="Arial"/>
                <w:b/>
                <w:sz w:val="24"/>
                <w:szCs w:val="20"/>
                <w:lang w:val="en-US" w:eastAsia="en-US"/>
              </w:rPr>
              <w:t>Reported on page No</w:t>
            </w:r>
          </w:p>
        </w:tc>
      </w:tr>
      <w:tr w:rsidR="00DA69FA" w:rsidRPr="0099324E" w:rsidTr="006A3BD8">
        <w:tc>
          <w:tcPr>
            <w:tcW w:w="15498" w:type="dxa"/>
            <w:gridSpan w:val="4"/>
            <w:tcBorders>
              <w:top w:val="single" w:sz="4" w:space="0" w:color="auto"/>
            </w:tcBorders>
          </w:tcPr>
          <w:p w:rsidR="00DA69FA" w:rsidRPr="0099324E" w:rsidRDefault="00DA69FA" w:rsidP="006A3BD8">
            <w:pPr>
              <w:spacing w:before="120" w:after="0"/>
              <w:rPr>
                <w:rFonts w:eastAsia="Times New Roman" w:cs="Arial"/>
                <w:b/>
                <w:szCs w:val="22"/>
                <w:lang w:val="en-US" w:eastAsia="en-US"/>
              </w:rPr>
            </w:pPr>
            <w:r w:rsidRPr="0099324E">
              <w:rPr>
                <w:rFonts w:eastAsia="Times New Roman" w:cs="Arial"/>
                <w:b/>
                <w:szCs w:val="22"/>
                <w:lang w:val="en-US" w:eastAsia="en-US"/>
              </w:rPr>
              <w:t>Title and abstract</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Identification as a </w:t>
            </w:r>
            <w:proofErr w:type="spellStart"/>
            <w:r w:rsidRPr="0099324E">
              <w:rPr>
                <w:rFonts w:eastAsia="Times New Roman" w:cs="Arial"/>
                <w:szCs w:val="22"/>
                <w:lang w:val="en-US" w:eastAsia="en-US"/>
              </w:rPr>
              <w:t>randomised</w:t>
            </w:r>
            <w:proofErr w:type="spellEnd"/>
            <w:r w:rsidRPr="0099324E">
              <w:rPr>
                <w:rFonts w:eastAsia="Times New Roman" w:cs="Arial"/>
                <w:szCs w:val="22"/>
                <w:lang w:val="en-US" w:eastAsia="en-US"/>
              </w:rPr>
              <w:t xml:space="preserve"> trial in the title</w:t>
            </w:r>
          </w:p>
        </w:tc>
        <w:tc>
          <w:tcPr>
            <w:tcW w:w="1782" w:type="dxa"/>
            <w:tcBorders>
              <w:bottom w:val="single" w:sz="4" w:space="0" w:color="auto"/>
            </w:tcBorders>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Title page</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ructured summary of trial design, methods, results, and conclusions </w:t>
            </w:r>
            <w:r w:rsidRPr="0099324E">
              <w:rPr>
                <w:rFonts w:eastAsia="Times New Roman" w:cs="Arial"/>
                <w:sz w:val="16"/>
                <w:szCs w:val="16"/>
                <w:lang w:val="en-US" w:eastAsia="en-US"/>
              </w:rPr>
              <w:t>(for specific guidance see CONSORT for abstracts)</w:t>
            </w:r>
          </w:p>
        </w:tc>
        <w:tc>
          <w:tcPr>
            <w:tcW w:w="1782" w:type="dxa"/>
            <w:tcBorders>
              <w:bottom w:val="single" w:sz="4" w:space="0" w:color="auto"/>
            </w:tcBorders>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Abstract</w:t>
            </w:r>
          </w:p>
        </w:tc>
      </w:tr>
      <w:tr w:rsidR="00DA69FA" w:rsidRPr="0099324E" w:rsidTr="006A3BD8">
        <w:tc>
          <w:tcPr>
            <w:tcW w:w="15498" w:type="dxa"/>
            <w:gridSpan w:val="4"/>
          </w:tcPr>
          <w:p w:rsidR="00DA69FA" w:rsidRPr="0099324E" w:rsidRDefault="00DA69FA" w:rsidP="006A3BD8">
            <w:pPr>
              <w:spacing w:before="120" w:after="0"/>
              <w:rPr>
                <w:rFonts w:eastAsia="Times New Roman" w:cs="Arial"/>
                <w:b/>
                <w:szCs w:val="22"/>
                <w:lang w:val="en-US" w:eastAsia="en-US"/>
              </w:rPr>
            </w:pPr>
            <w:r w:rsidRPr="0099324E">
              <w:rPr>
                <w:rFonts w:eastAsia="Times New Roman" w:cs="Arial"/>
                <w:b/>
                <w:szCs w:val="22"/>
                <w:lang w:val="en-US" w:eastAsia="en-US"/>
              </w:rPr>
              <w:t>Introduction</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Background and objective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cientific background and explanation of rationale</w:t>
            </w:r>
          </w:p>
        </w:tc>
        <w:tc>
          <w:tcPr>
            <w:tcW w:w="1782" w:type="dxa"/>
            <w:tcBorders>
              <w:bottom w:val="single" w:sz="4" w:space="0" w:color="auto"/>
            </w:tcBorders>
          </w:tcPr>
          <w:p w:rsidR="00DA69FA" w:rsidRPr="0099324E" w:rsidRDefault="00DA69FA" w:rsidP="00FF3967">
            <w:pPr>
              <w:spacing w:after="0" w:line="300" w:lineRule="exact"/>
              <w:rPr>
                <w:rFonts w:eastAsia="Times New Roman" w:cs="Arial"/>
                <w:szCs w:val="22"/>
                <w:lang w:val="en-US" w:eastAsia="en-US"/>
              </w:rPr>
            </w:pPr>
            <w:r w:rsidRPr="0099324E">
              <w:rPr>
                <w:rFonts w:eastAsia="Times New Roman" w:cs="Arial"/>
                <w:szCs w:val="22"/>
                <w:lang w:val="en-US" w:eastAsia="en-US"/>
              </w:rPr>
              <w:t>Paragraphs 1</w:t>
            </w:r>
            <w:r w:rsidR="00360B87">
              <w:rPr>
                <w:rFonts w:eastAsia="Times New Roman" w:cs="Arial"/>
                <w:szCs w:val="22"/>
                <w:lang w:val="en-US" w:eastAsia="en-US"/>
              </w:rPr>
              <w:t>-3</w:t>
            </w:r>
          </w:p>
        </w:tc>
      </w:tr>
      <w:tr w:rsidR="00DA69FA" w:rsidRPr="0099324E" w:rsidTr="006A3BD8">
        <w:trPr>
          <w:trHeight w:val="413"/>
        </w:trPr>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pecific objectives or hypotheses</w:t>
            </w:r>
          </w:p>
        </w:tc>
        <w:tc>
          <w:tcPr>
            <w:tcW w:w="1782" w:type="dxa"/>
            <w:tcBorders>
              <w:top w:val="single" w:sz="4" w:space="0" w:color="auto"/>
              <w:bottom w:val="single" w:sz="4" w:space="0" w:color="auto"/>
            </w:tcBorders>
          </w:tcPr>
          <w:p w:rsidR="00DA69FA" w:rsidRPr="0099324E" w:rsidRDefault="00DA69FA" w:rsidP="00360B87">
            <w:pPr>
              <w:spacing w:after="0" w:line="300" w:lineRule="exact"/>
              <w:rPr>
                <w:rFonts w:eastAsia="Times New Roman" w:cs="Arial"/>
                <w:szCs w:val="22"/>
                <w:lang w:val="en-US" w:eastAsia="en-US"/>
              </w:rPr>
            </w:pPr>
            <w:r w:rsidRPr="0099324E">
              <w:rPr>
                <w:rFonts w:eastAsia="Times New Roman" w:cs="Arial"/>
                <w:szCs w:val="22"/>
                <w:lang w:val="en-US" w:eastAsia="en-US"/>
              </w:rPr>
              <w:t xml:space="preserve">Paragraph </w:t>
            </w:r>
            <w:r w:rsidR="00360B87">
              <w:rPr>
                <w:rFonts w:eastAsia="Times New Roman" w:cs="Arial"/>
                <w:szCs w:val="22"/>
                <w:lang w:val="en-US" w:eastAsia="en-US"/>
              </w:rPr>
              <w:t>3</w:t>
            </w:r>
            <w:r w:rsidRPr="0099324E">
              <w:rPr>
                <w:rFonts w:eastAsia="Times New Roman" w:cs="Arial"/>
                <w:szCs w:val="22"/>
                <w:lang w:val="en-US" w:eastAsia="en-US"/>
              </w:rPr>
              <w:t xml:space="preserve">; </w:t>
            </w:r>
            <w:r w:rsidR="00360B87">
              <w:rPr>
                <w:rFonts w:eastAsia="Times New Roman" w:cs="Arial"/>
                <w:szCs w:val="22"/>
                <w:lang w:val="en-US" w:eastAsia="en-US"/>
              </w:rPr>
              <w:t>Table 1</w:t>
            </w:r>
          </w:p>
        </w:tc>
      </w:tr>
      <w:tr w:rsidR="00DA69FA" w:rsidRPr="0099324E" w:rsidTr="006A3BD8">
        <w:tc>
          <w:tcPr>
            <w:tcW w:w="15498" w:type="dxa"/>
            <w:gridSpan w:val="4"/>
          </w:tcPr>
          <w:p w:rsidR="00DA69FA" w:rsidRPr="0099324E" w:rsidRDefault="00DA69FA" w:rsidP="006A3BD8">
            <w:pPr>
              <w:spacing w:before="120" w:after="0"/>
              <w:rPr>
                <w:rFonts w:eastAsia="Times New Roman" w:cs="Arial"/>
                <w:b/>
                <w:szCs w:val="22"/>
                <w:lang w:val="en-US" w:eastAsia="en-US"/>
              </w:rPr>
            </w:pPr>
            <w:r w:rsidRPr="0099324E">
              <w:rPr>
                <w:rFonts w:eastAsia="Times New Roman" w:cs="Arial"/>
                <w:b/>
                <w:szCs w:val="22"/>
                <w:lang w:val="en-US" w:eastAsia="en-US"/>
              </w:rPr>
              <w:t>Methods</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Trial design</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3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Description of trial design (such as parallel, factorial) including allocation ratio</w:t>
            </w:r>
          </w:p>
        </w:tc>
        <w:tc>
          <w:tcPr>
            <w:tcW w:w="1782" w:type="dxa"/>
            <w:tcBorders>
              <w:bottom w:val="single" w:sz="4" w:space="0" w:color="auto"/>
            </w:tcBorders>
          </w:tcPr>
          <w:p w:rsidR="00DA69FA" w:rsidRPr="0099324E" w:rsidRDefault="00DA69FA" w:rsidP="00FF3967">
            <w:pPr>
              <w:spacing w:after="0" w:line="300" w:lineRule="exact"/>
              <w:rPr>
                <w:rFonts w:eastAsia="Times New Roman" w:cs="Arial"/>
                <w:szCs w:val="22"/>
                <w:lang w:val="en-US" w:eastAsia="en-US"/>
              </w:rPr>
            </w:pPr>
            <w:r w:rsidRPr="0099324E">
              <w:rPr>
                <w:rFonts w:eastAsia="Times New Roman" w:cs="Arial"/>
                <w:szCs w:val="22"/>
                <w:lang w:val="en-US" w:eastAsia="en-US"/>
              </w:rPr>
              <w:t>Study Design, paragraphs 1</w:t>
            </w:r>
            <w:r w:rsidR="00FF3967">
              <w:rPr>
                <w:rFonts w:eastAsia="Times New Roman" w:cs="Arial"/>
                <w:szCs w:val="22"/>
                <w:lang w:val="en-US" w:eastAsia="en-US"/>
              </w:rPr>
              <w:t>-3</w:t>
            </w:r>
          </w:p>
        </w:tc>
      </w:tr>
      <w:tr w:rsidR="00DA69FA" w:rsidRPr="0099324E" w:rsidTr="006A3BD8">
        <w:trPr>
          <w:trHeight w:val="305"/>
        </w:trPr>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3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Important changes to methods after trial commencement (such as eligibility criteria), with reasons</w:t>
            </w:r>
          </w:p>
        </w:tc>
        <w:tc>
          <w:tcPr>
            <w:tcW w:w="1782" w:type="dxa"/>
            <w:tcBorders>
              <w:top w:val="single" w:sz="4" w:space="0" w:color="auto"/>
              <w:bottom w:val="single" w:sz="4" w:space="0" w:color="auto"/>
            </w:tcBorders>
          </w:tcPr>
          <w:p w:rsidR="00DA69FA" w:rsidRPr="0099324E" w:rsidRDefault="006F0011" w:rsidP="00D30C51">
            <w:pPr>
              <w:spacing w:after="0" w:line="300" w:lineRule="exact"/>
              <w:rPr>
                <w:rFonts w:eastAsia="Times New Roman" w:cs="Arial"/>
                <w:szCs w:val="22"/>
                <w:lang w:val="en-US" w:eastAsia="en-US"/>
              </w:rPr>
            </w:pPr>
            <w:r>
              <w:rPr>
                <w:rFonts w:eastAsia="Times New Roman" w:cs="Arial"/>
                <w:szCs w:val="22"/>
                <w:lang w:val="en-US" w:eastAsia="en-US"/>
              </w:rPr>
              <w:t xml:space="preserve">Text S1; </w:t>
            </w:r>
            <w:r w:rsidR="005D0A68" w:rsidRPr="0099324E">
              <w:rPr>
                <w:rFonts w:eastAsia="Times New Roman" w:cs="Arial"/>
                <w:szCs w:val="22"/>
                <w:lang w:val="en-US" w:eastAsia="en-US"/>
              </w:rPr>
              <w:t>Text S</w:t>
            </w:r>
            <w:r w:rsidR="00D30C51">
              <w:rPr>
                <w:rFonts w:eastAsia="Times New Roman" w:cs="Arial"/>
                <w:szCs w:val="22"/>
                <w:lang w:val="en-US" w:eastAsia="en-US"/>
              </w:rPr>
              <w:t>3</w:t>
            </w:r>
            <w:r w:rsidR="006F6587">
              <w:rPr>
                <w:rFonts w:eastAsia="Times New Roman" w:cs="Arial"/>
                <w:szCs w:val="22"/>
                <w:lang w:val="en-US" w:eastAsia="en-US"/>
              </w:rPr>
              <w:t>; Figure S3</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Participant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4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Eligibility criteria for participants</w:t>
            </w:r>
          </w:p>
        </w:tc>
        <w:tc>
          <w:tcPr>
            <w:tcW w:w="1782" w:type="dxa"/>
            <w:tcBorders>
              <w:top w:val="single" w:sz="4" w:space="0" w:color="auto"/>
              <w:bottom w:val="single" w:sz="4" w:space="0" w:color="auto"/>
            </w:tcBorders>
          </w:tcPr>
          <w:p w:rsidR="00DA69FA" w:rsidRPr="0099324E" w:rsidRDefault="00DA69FA" w:rsidP="00FF3967">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udy Design, paragraph </w:t>
            </w:r>
            <w:r w:rsidR="00FF3967">
              <w:rPr>
                <w:rFonts w:eastAsia="Times New Roman" w:cs="Arial"/>
                <w:szCs w:val="22"/>
                <w:lang w:val="en-US" w:eastAsia="en-US"/>
              </w:rPr>
              <w:t>4</w:t>
            </w:r>
            <w:r w:rsidRPr="0099324E">
              <w:rPr>
                <w:rFonts w:eastAsia="Times New Roman" w:cs="Arial"/>
                <w:szCs w:val="22"/>
                <w:lang w:val="en-US" w:eastAsia="en-US"/>
              </w:rPr>
              <w:t xml:space="preserve">; </w:t>
            </w:r>
            <w:r w:rsidR="00FF3967">
              <w:rPr>
                <w:rFonts w:eastAsia="Times New Roman" w:cs="Arial"/>
                <w:szCs w:val="22"/>
                <w:lang w:val="en-US" w:eastAsia="en-US"/>
              </w:rPr>
              <w:t>Figure 3, Figure 4; Table 2; Figure S1; Figure S2;</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4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ettings and locations where the data were collected</w:t>
            </w:r>
          </w:p>
        </w:tc>
        <w:tc>
          <w:tcPr>
            <w:tcW w:w="1782" w:type="dxa"/>
            <w:tcBorders>
              <w:top w:val="single" w:sz="4" w:space="0" w:color="auto"/>
              <w:bottom w:val="single" w:sz="4" w:space="0" w:color="auto"/>
            </w:tcBorders>
          </w:tcPr>
          <w:p w:rsidR="00DA69FA" w:rsidRPr="0099324E" w:rsidRDefault="00FF3967" w:rsidP="000E672D">
            <w:pPr>
              <w:spacing w:after="0" w:line="300" w:lineRule="exact"/>
              <w:rPr>
                <w:rFonts w:eastAsia="Times New Roman" w:cs="Arial"/>
                <w:szCs w:val="22"/>
                <w:lang w:val="en-US" w:eastAsia="en-US"/>
              </w:rPr>
            </w:pPr>
            <w:r>
              <w:rPr>
                <w:rFonts w:eastAsia="Times New Roman" w:cs="Arial"/>
                <w:szCs w:val="22"/>
                <w:lang w:val="en-US" w:eastAsia="en-US"/>
              </w:rPr>
              <w:t xml:space="preserve">Study Setting, paragraph 1-3; </w:t>
            </w:r>
            <w:r w:rsidR="00DA69FA" w:rsidRPr="0099324E">
              <w:rPr>
                <w:rFonts w:eastAsia="Times New Roman" w:cs="Arial"/>
                <w:szCs w:val="22"/>
                <w:lang w:val="en-US" w:eastAsia="en-US"/>
              </w:rPr>
              <w:lastRenderedPageBreak/>
              <w:t>Study Design, paragraph 1</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lastRenderedPageBreak/>
              <w:t>Intervention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5</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The interventions for each group with sufficient details to allow replication, including how and when they were actually administered</w:t>
            </w:r>
          </w:p>
        </w:tc>
        <w:tc>
          <w:tcPr>
            <w:tcW w:w="1782" w:type="dxa"/>
            <w:tcBorders>
              <w:top w:val="single" w:sz="4" w:space="0" w:color="auto"/>
              <w:bottom w:val="single" w:sz="4" w:space="0" w:color="auto"/>
            </w:tcBorders>
          </w:tcPr>
          <w:p w:rsidR="00DA69FA" w:rsidRPr="0099324E" w:rsidRDefault="00DA69FA" w:rsidP="006F0011">
            <w:pPr>
              <w:spacing w:after="0" w:line="300" w:lineRule="exact"/>
              <w:rPr>
                <w:rFonts w:eastAsia="Times New Roman" w:cs="Arial"/>
                <w:szCs w:val="22"/>
                <w:lang w:val="en-US" w:eastAsia="en-US"/>
              </w:rPr>
            </w:pPr>
            <w:r w:rsidRPr="0099324E">
              <w:rPr>
                <w:rFonts w:eastAsia="Times New Roman" w:cs="Arial"/>
                <w:szCs w:val="22"/>
                <w:lang w:val="en-US" w:eastAsia="en-US"/>
              </w:rPr>
              <w:t>Study Design, paragraph 2</w:t>
            </w:r>
            <w:r w:rsidR="006F0011">
              <w:rPr>
                <w:rFonts w:eastAsia="Times New Roman" w:cs="Arial"/>
                <w:szCs w:val="22"/>
                <w:lang w:val="en-US" w:eastAsia="en-US"/>
              </w:rPr>
              <w:t>-3</w:t>
            </w:r>
            <w:r w:rsidRPr="0099324E">
              <w:rPr>
                <w:rFonts w:eastAsia="Times New Roman" w:cs="Arial"/>
                <w:szCs w:val="22"/>
                <w:lang w:val="en-US" w:eastAsia="en-US"/>
              </w:rPr>
              <w:t xml:space="preserve">; </w:t>
            </w:r>
            <w:r w:rsidR="006F0011">
              <w:rPr>
                <w:rFonts w:eastAsia="Times New Roman" w:cs="Arial"/>
                <w:szCs w:val="22"/>
                <w:lang w:val="en-US" w:eastAsia="en-US"/>
              </w:rPr>
              <w:t>Study Vaccines and Vaccination Schedule;</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Outcome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6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Completely defined pre-specified primary and secondary outcome measures, including how and when they were assessed</w:t>
            </w:r>
          </w:p>
        </w:tc>
        <w:tc>
          <w:tcPr>
            <w:tcW w:w="1782" w:type="dxa"/>
            <w:tcBorders>
              <w:top w:val="single" w:sz="4" w:space="0" w:color="auto"/>
              <w:bottom w:val="single" w:sz="4" w:space="0" w:color="auto"/>
            </w:tcBorders>
          </w:tcPr>
          <w:p w:rsidR="00DA69FA" w:rsidRPr="0099324E" w:rsidRDefault="00DA69FA" w:rsidP="00CA5A19">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udy Design, paragraph </w:t>
            </w:r>
            <w:r w:rsidR="006F0011">
              <w:rPr>
                <w:rFonts w:eastAsia="Times New Roman" w:cs="Arial"/>
                <w:szCs w:val="22"/>
                <w:lang w:val="en-US" w:eastAsia="en-US"/>
              </w:rPr>
              <w:t>2</w:t>
            </w:r>
            <w:r w:rsidRPr="0099324E">
              <w:rPr>
                <w:rFonts w:eastAsia="Times New Roman" w:cs="Arial"/>
                <w:szCs w:val="22"/>
                <w:lang w:val="en-US" w:eastAsia="en-US"/>
              </w:rPr>
              <w:t xml:space="preserve">; Disease Surveillance and Case Definitions; </w:t>
            </w:r>
            <w:r w:rsidR="00075C7B">
              <w:rPr>
                <w:rFonts w:eastAsia="Times New Roman" w:cs="Arial"/>
                <w:szCs w:val="22"/>
                <w:lang w:val="en-US" w:eastAsia="en-US"/>
              </w:rPr>
              <w:t xml:space="preserve">Immunogenicity assessment; </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6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Any changes to trial outcomes after the trial commenced, with reasons</w:t>
            </w:r>
          </w:p>
        </w:tc>
        <w:tc>
          <w:tcPr>
            <w:tcW w:w="1782" w:type="dxa"/>
            <w:tcBorders>
              <w:top w:val="single" w:sz="4" w:space="0" w:color="auto"/>
              <w:bottom w:val="single" w:sz="4" w:space="0" w:color="auto"/>
            </w:tcBorders>
          </w:tcPr>
          <w:p w:rsidR="00DA69FA" w:rsidRPr="0099324E" w:rsidRDefault="00075C7B" w:rsidP="00D30C51">
            <w:pPr>
              <w:spacing w:after="0" w:line="300" w:lineRule="exact"/>
              <w:rPr>
                <w:rFonts w:eastAsia="Times New Roman" w:cs="Arial"/>
                <w:szCs w:val="22"/>
                <w:lang w:val="en-US" w:eastAsia="en-US"/>
              </w:rPr>
            </w:pPr>
            <w:r>
              <w:rPr>
                <w:rFonts w:eastAsia="Times New Roman" w:cs="Arial"/>
                <w:szCs w:val="22"/>
                <w:lang w:val="en-US" w:eastAsia="en-US"/>
              </w:rPr>
              <w:t xml:space="preserve">Ethics Statement; Statistical analysis; </w:t>
            </w:r>
            <w:r w:rsidR="005D0A68" w:rsidRPr="0099324E">
              <w:rPr>
                <w:rFonts w:eastAsia="Times New Roman" w:cs="Arial"/>
                <w:szCs w:val="22"/>
                <w:lang w:val="en-US" w:eastAsia="en-US"/>
              </w:rPr>
              <w:t>Text S</w:t>
            </w:r>
            <w:r w:rsidR="00D30C51">
              <w:rPr>
                <w:rFonts w:eastAsia="Times New Roman" w:cs="Arial"/>
                <w:szCs w:val="22"/>
                <w:lang w:val="en-US" w:eastAsia="en-US"/>
              </w:rPr>
              <w:t>3</w:t>
            </w:r>
            <w:bookmarkStart w:id="3" w:name="_GoBack"/>
            <w:bookmarkEnd w:id="3"/>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ample size</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7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How sample size was determined</w:t>
            </w:r>
          </w:p>
        </w:tc>
        <w:tc>
          <w:tcPr>
            <w:tcW w:w="1782" w:type="dxa"/>
            <w:tcBorders>
              <w:top w:val="single" w:sz="4" w:space="0" w:color="auto"/>
              <w:bottom w:val="single" w:sz="4" w:space="0" w:color="auto"/>
            </w:tcBorders>
          </w:tcPr>
          <w:p w:rsidR="00DA69FA" w:rsidRPr="0099324E" w:rsidRDefault="00DA69FA" w:rsidP="00651B49">
            <w:pPr>
              <w:spacing w:after="0" w:line="300" w:lineRule="exact"/>
              <w:rPr>
                <w:rFonts w:eastAsia="Times New Roman" w:cs="Arial"/>
                <w:szCs w:val="22"/>
                <w:lang w:val="en-US" w:eastAsia="en-US"/>
              </w:rPr>
            </w:pPr>
            <w:r w:rsidRPr="0099324E">
              <w:rPr>
                <w:rFonts w:eastAsia="Times New Roman" w:cs="Arial"/>
                <w:szCs w:val="22"/>
                <w:lang w:val="en-US" w:eastAsia="en-US"/>
              </w:rPr>
              <w:t>Statistical Analysis</w:t>
            </w:r>
            <w:r w:rsidR="00EA2DD3">
              <w:rPr>
                <w:rFonts w:eastAsia="Times New Roman" w:cs="Arial"/>
                <w:szCs w:val="22"/>
                <w:lang w:val="en-US" w:eastAsia="en-US"/>
              </w:rPr>
              <w:t xml:space="preserve"> Primary Outcome, First secondary outcome</w:t>
            </w:r>
            <w:r w:rsidRPr="0099324E">
              <w:rPr>
                <w:rFonts w:eastAsia="Times New Roman" w:cs="Arial"/>
                <w:szCs w:val="22"/>
                <w:lang w:val="en-US" w:eastAsia="en-US"/>
              </w:rPr>
              <w:t xml:space="preserve">, paragraph </w:t>
            </w:r>
            <w:r w:rsidR="00414858">
              <w:rPr>
                <w:rFonts w:eastAsia="Times New Roman" w:cs="Arial"/>
                <w:szCs w:val="22"/>
                <w:lang w:val="en-US" w:eastAsia="en-US"/>
              </w:rPr>
              <w:t>2-</w:t>
            </w:r>
            <w:r w:rsidR="00651B49">
              <w:rPr>
                <w:rFonts w:eastAsia="Times New Roman" w:cs="Arial"/>
                <w:szCs w:val="22"/>
                <w:lang w:val="en-US" w:eastAsia="en-US"/>
              </w:rPr>
              <w:t>3</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7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When applicable, explanation of any interim analyses and stopping guidelines</w:t>
            </w:r>
          </w:p>
        </w:tc>
        <w:tc>
          <w:tcPr>
            <w:tcW w:w="1782" w:type="dxa"/>
            <w:tcBorders>
              <w:top w:val="single" w:sz="4" w:space="0" w:color="auto"/>
              <w:bottom w:val="single" w:sz="4" w:space="0" w:color="auto"/>
            </w:tcBorders>
          </w:tcPr>
          <w:p w:rsidR="00DA69FA" w:rsidRPr="0099324E" w:rsidRDefault="00DA69FA" w:rsidP="00294A32">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atistical </w:t>
            </w:r>
            <w:r w:rsidRPr="0099324E">
              <w:rPr>
                <w:rFonts w:eastAsia="Times New Roman" w:cs="Arial"/>
                <w:szCs w:val="22"/>
                <w:lang w:val="en-US" w:eastAsia="en-US"/>
              </w:rPr>
              <w:lastRenderedPageBreak/>
              <w:t xml:space="preserve">Analysis, paragraphs </w:t>
            </w:r>
            <w:r w:rsidR="00294A32">
              <w:rPr>
                <w:rFonts w:eastAsia="Times New Roman" w:cs="Arial"/>
                <w:szCs w:val="22"/>
                <w:lang w:val="en-US" w:eastAsia="en-US"/>
              </w:rPr>
              <w:t>3-4</w:t>
            </w:r>
            <w:r w:rsidRPr="0099324E">
              <w:rPr>
                <w:rFonts w:eastAsia="Times New Roman" w:cs="Arial"/>
                <w:szCs w:val="22"/>
                <w:lang w:val="en-US" w:eastAsia="en-US"/>
              </w:rPr>
              <w:t xml:space="preserve">; </w:t>
            </w:r>
            <w:r w:rsidR="00294A32">
              <w:rPr>
                <w:rFonts w:eastAsia="Times New Roman" w:cs="Arial"/>
                <w:szCs w:val="22"/>
                <w:lang w:val="en-US" w:eastAsia="en-US"/>
              </w:rPr>
              <w:t>Table 1</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proofErr w:type="spellStart"/>
            <w:r w:rsidRPr="0099324E">
              <w:rPr>
                <w:rFonts w:eastAsia="Times New Roman" w:cs="Arial"/>
                <w:szCs w:val="22"/>
                <w:lang w:val="en-US" w:eastAsia="en-US"/>
              </w:rPr>
              <w:lastRenderedPageBreak/>
              <w:t>Randomisation</w:t>
            </w:r>
            <w:proofErr w:type="spellEnd"/>
            <w:r w:rsidRPr="0099324E">
              <w:rPr>
                <w:rFonts w:eastAsia="Times New Roman" w:cs="Arial"/>
                <w:szCs w:val="22"/>
                <w:lang w:val="en-US" w:eastAsia="en-US"/>
              </w:rPr>
              <w:t>:</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p>
        </w:tc>
        <w:tc>
          <w:tcPr>
            <w:tcW w:w="10908" w:type="dxa"/>
          </w:tcPr>
          <w:p w:rsidR="00DA69FA" w:rsidRPr="0099324E" w:rsidRDefault="00DA69FA" w:rsidP="006A3BD8">
            <w:pPr>
              <w:spacing w:after="0" w:line="300" w:lineRule="exact"/>
              <w:rPr>
                <w:rFonts w:eastAsia="Times New Roman" w:cs="Arial"/>
                <w:szCs w:val="22"/>
                <w:lang w:val="en-US" w:eastAsia="en-US"/>
              </w:rPr>
            </w:pPr>
          </w:p>
        </w:tc>
        <w:tc>
          <w:tcPr>
            <w:tcW w:w="1782" w:type="dxa"/>
            <w:tcBorders>
              <w:top w:val="single" w:sz="4" w:space="0" w:color="auto"/>
            </w:tcBorders>
          </w:tcPr>
          <w:p w:rsidR="00DA69FA" w:rsidRPr="0099324E" w:rsidRDefault="00DA69FA" w:rsidP="006A3BD8">
            <w:pPr>
              <w:spacing w:after="0" w:line="300" w:lineRule="exact"/>
              <w:rPr>
                <w:rFonts w:eastAsia="Times New Roman" w:cs="Arial"/>
                <w:szCs w:val="22"/>
                <w:lang w:val="en-US" w:eastAsia="en-US"/>
              </w:rPr>
            </w:pPr>
          </w:p>
        </w:tc>
      </w:tr>
      <w:tr w:rsidR="00DA69FA" w:rsidRPr="0099324E" w:rsidTr="006A3BD8">
        <w:tc>
          <w:tcPr>
            <w:tcW w:w="2088" w:type="dxa"/>
            <w:vMerge w:val="restart"/>
          </w:tcPr>
          <w:p w:rsidR="00DA69FA" w:rsidRPr="0099324E" w:rsidRDefault="00DA69FA" w:rsidP="006A3BD8">
            <w:pPr>
              <w:spacing w:after="0" w:line="300" w:lineRule="exact"/>
              <w:ind w:left="540" w:hanging="540"/>
              <w:rPr>
                <w:rFonts w:eastAsia="Times New Roman" w:cs="Arial"/>
                <w:szCs w:val="22"/>
                <w:lang w:val="en-US" w:eastAsia="en-US"/>
              </w:rPr>
            </w:pPr>
            <w:r w:rsidRPr="0099324E">
              <w:rPr>
                <w:rFonts w:ascii="Cambria Math" w:eastAsia="Times New Roman" w:hAnsi="Cambria Math" w:cs="Cambria Math"/>
                <w:szCs w:val="22"/>
                <w:lang w:val="en-US" w:eastAsia="en-US"/>
              </w:rPr>
              <w:t> </w:t>
            </w:r>
            <w:r w:rsidRPr="0099324E">
              <w:rPr>
                <w:rFonts w:eastAsia="Times New Roman" w:cs="Arial"/>
                <w:szCs w:val="22"/>
                <w:lang w:val="en-US" w:eastAsia="en-US"/>
              </w:rPr>
              <w:t>Sequence generation</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8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Method used to generate the random allocation sequence</w:t>
            </w:r>
          </w:p>
        </w:tc>
        <w:tc>
          <w:tcPr>
            <w:tcW w:w="1782" w:type="dxa"/>
            <w:tcBorders>
              <w:bottom w:val="single" w:sz="4" w:space="0" w:color="auto"/>
            </w:tcBorders>
          </w:tcPr>
          <w:p w:rsidR="00DA69FA" w:rsidRPr="0099324E" w:rsidRDefault="00294A32" w:rsidP="006A3BD8">
            <w:pPr>
              <w:spacing w:after="0" w:line="300" w:lineRule="exact"/>
              <w:rPr>
                <w:rFonts w:eastAsia="Times New Roman" w:cs="Arial"/>
                <w:szCs w:val="22"/>
                <w:lang w:val="en-US" w:eastAsia="en-US"/>
              </w:rPr>
            </w:pPr>
            <w:r>
              <w:rPr>
                <w:rFonts w:eastAsia="Times New Roman" w:cs="Arial"/>
                <w:szCs w:val="22"/>
                <w:lang w:val="en-US" w:eastAsia="en-US"/>
              </w:rPr>
              <w:t>Study Design Paragraph 3-4</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8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Type of </w:t>
            </w:r>
            <w:proofErr w:type="spellStart"/>
            <w:r w:rsidRPr="0099324E">
              <w:rPr>
                <w:rFonts w:eastAsia="Times New Roman" w:cs="Arial"/>
                <w:szCs w:val="22"/>
                <w:lang w:val="en-US" w:eastAsia="en-US"/>
              </w:rPr>
              <w:t>randomisation</w:t>
            </w:r>
            <w:proofErr w:type="spellEnd"/>
            <w:r w:rsidRPr="0099324E">
              <w:rPr>
                <w:rFonts w:eastAsia="Times New Roman" w:cs="Arial"/>
                <w:szCs w:val="22"/>
                <w:lang w:val="en-US" w:eastAsia="en-US"/>
              </w:rPr>
              <w:t>; details of any restriction (such as blocking and block size)</w:t>
            </w:r>
          </w:p>
        </w:tc>
        <w:tc>
          <w:tcPr>
            <w:tcW w:w="1782" w:type="dxa"/>
            <w:tcBorders>
              <w:top w:val="single" w:sz="4" w:space="0" w:color="auto"/>
              <w:bottom w:val="single" w:sz="4" w:space="0" w:color="auto"/>
            </w:tcBorders>
          </w:tcPr>
          <w:p w:rsidR="00DA69FA" w:rsidRPr="0099324E" w:rsidRDefault="00294A32" w:rsidP="006A3BD8">
            <w:pPr>
              <w:spacing w:after="0" w:line="300" w:lineRule="exact"/>
              <w:rPr>
                <w:rFonts w:eastAsia="Times New Roman" w:cs="Arial"/>
                <w:szCs w:val="22"/>
                <w:lang w:val="en-US" w:eastAsia="en-US"/>
              </w:rPr>
            </w:pPr>
            <w:r>
              <w:rPr>
                <w:rFonts w:eastAsia="Times New Roman" w:cs="Arial"/>
                <w:szCs w:val="22"/>
                <w:lang w:val="en-US" w:eastAsia="en-US"/>
              </w:rPr>
              <w:t>Study Design Paragraph 3-4</w:t>
            </w:r>
          </w:p>
        </w:tc>
      </w:tr>
      <w:tr w:rsidR="00DA69FA" w:rsidRPr="0099324E" w:rsidTr="006A3BD8">
        <w:tc>
          <w:tcPr>
            <w:tcW w:w="2088" w:type="dxa"/>
          </w:tcPr>
          <w:p w:rsidR="00DA69FA" w:rsidRPr="0099324E" w:rsidRDefault="00DA69FA" w:rsidP="006A3BD8">
            <w:pPr>
              <w:spacing w:after="0" w:line="300" w:lineRule="exact"/>
              <w:ind w:left="540" w:hanging="540"/>
              <w:rPr>
                <w:rFonts w:eastAsia="Times New Roman" w:cs="Arial"/>
                <w:szCs w:val="22"/>
                <w:lang w:val="en-US" w:eastAsia="en-US"/>
              </w:rPr>
            </w:pPr>
            <w:r w:rsidRPr="0099324E">
              <w:rPr>
                <w:rFonts w:ascii="Cambria Math" w:eastAsia="Times New Roman" w:hAnsi="Cambria Math" w:cs="Cambria Math"/>
                <w:szCs w:val="22"/>
                <w:lang w:val="en-US" w:eastAsia="en-US"/>
              </w:rPr>
              <w:t> </w:t>
            </w:r>
            <w:r w:rsidRPr="0099324E">
              <w:rPr>
                <w:rFonts w:eastAsia="Times New Roman" w:cs="Arial"/>
                <w:szCs w:val="22"/>
                <w:lang w:val="en-US" w:eastAsia="en-US"/>
              </w:rPr>
              <w:t>Allocation concealment mechanism</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9</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Mechanism used to implement the random allocation sequence (such as sequentially numbered containers), describing any steps taken to conceal the sequence until interventions were assigned</w:t>
            </w:r>
          </w:p>
        </w:tc>
        <w:tc>
          <w:tcPr>
            <w:tcW w:w="1782" w:type="dxa"/>
            <w:tcBorders>
              <w:top w:val="single" w:sz="4" w:space="0" w:color="auto"/>
              <w:bottom w:val="single" w:sz="4" w:space="0" w:color="auto"/>
            </w:tcBorders>
          </w:tcPr>
          <w:p w:rsidR="00DA69FA" w:rsidRPr="0099324E" w:rsidRDefault="00294A32" w:rsidP="006A3BD8">
            <w:pPr>
              <w:spacing w:after="0" w:line="300" w:lineRule="exact"/>
              <w:rPr>
                <w:rFonts w:eastAsia="Times New Roman" w:cs="Arial"/>
                <w:szCs w:val="22"/>
                <w:lang w:val="en-US" w:eastAsia="en-US"/>
              </w:rPr>
            </w:pPr>
            <w:r>
              <w:rPr>
                <w:rFonts w:eastAsia="Times New Roman" w:cs="Arial"/>
                <w:szCs w:val="22"/>
                <w:lang w:val="en-US" w:eastAsia="en-US"/>
              </w:rPr>
              <w:t>Study Design Paragraph 3-4</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ascii="Cambria Math" w:eastAsia="Times New Roman" w:hAnsi="Cambria Math" w:cs="Cambria Math"/>
                <w:szCs w:val="22"/>
                <w:lang w:val="en-US" w:eastAsia="en-US"/>
              </w:rPr>
              <w:t> </w:t>
            </w:r>
            <w:r w:rsidRPr="0099324E">
              <w:rPr>
                <w:rFonts w:eastAsia="Times New Roman" w:cs="Arial"/>
                <w:szCs w:val="22"/>
                <w:lang w:val="en-US" w:eastAsia="en-US"/>
              </w:rPr>
              <w:t>Implementation</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0</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Who generated the random allocation sequence, who enrolled participants, and who assigned participants to interventions</w:t>
            </w:r>
          </w:p>
        </w:tc>
        <w:tc>
          <w:tcPr>
            <w:tcW w:w="1782" w:type="dxa"/>
            <w:tcBorders>
              <w:top w:val="single" w:sz="4" w:space="0" w:color="auto"/>
              <w:bottom w:val="single" w:sz="4" w:space="0" w:color="auto"/>
            </w:tcBorders>
          </w:tcPr>
          <w:p w:rsidR="00DA69FA" w:rsidRPr="0099324E" w:rsidRDefault="00DA69FA" w:rsidP="00294A32">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udy Design, paragraph </w:t>
            </w:r>
            <w:r w:rsidR="00294A32">
              <w:rPr>
                <w:rFonts w:eastAsia="Times New Roman" w:cs="Arial"/>
                <w:szCs w:val="22"/>
                <w:lang w:val="en-US" w:eastAsia="en-US"/>
              </w:rPr>
              <w:t>3-4</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Blinding</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1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If done, who was blinded after assignment to interventions (for example, participants, care providers, those assessing outcomes) and how</w:t>
            </w:r>
          </w:p>
        </w:tc>
        <w:tc>
          <w:tcPr>
            <w:tcW w:w="1782" w:type="dxa"/>
            <w:tcBorders>
              <w:top w:val="single" w:sz="4" w:space="0" w:color="auto"/>
              <w:bottom w:val="single" w:sz="4" w:space="0" w:color="auto"/>
            </w:tcBorders>
          </w:tcPr>
          <w:p w:rsidR="00DA69FA" w:rsidRPr="0099324E" w:rsidRDefault="00294A32"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udy Design, paragraph </w:t>
            </w:r>
            <w:r>
              <w:rPr>
                <w:rFonts w:eastAsia="Times New Roman" w:cs="Arial"/>
                <w:szCs w:val="22"/>
                <w:lang w:val="en-US" w:eastAsia="en-US"/>
              </w:rPr>
              <w:t>3-4</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1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If relevant, description of the similarity of interventions</w:t>
            </w:r>
          </w:p>
        </w:tc>
        <w:tc>
          <w:tcPr>
            <w:tcW w:w="1782" w:type="dxa"/>
            <w:tcBorders>
              <w:top w:val="single" w:sz="4" w:space="0" w:color="auto"/>
              <w:bottom w:val="single" w:sz="4" w:space="0" w:color="auto"/>
            </w:tcBorders>
          </w:tcPr>
          <w:p w:rsidR="00DA69FA" w:rsidRPr="0099324E" w:rsidRDefault="00294A32"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udy Design, paragraph </w:t>
            </w:r>
            <w:r>
              <w:rPr>
                <w:rFonts w:eastAsia="Times New Roman" w:cs="Arial"/>
                <w:szCs w:val="22"/>
                <w:lang w:val="en-US" w:eastAsia="en-US"/>
              </w:rPr>
              <w:t>3-4</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tatistical method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2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tatistical methods used to compare groups for primary and secondary outcomes</w:t>
            </w:r>
          </w:p>
        </w:tc>
        <w:tc>
          <w:tcPr>
            <w:tcW w:w="1782" w:type="dxa"/>
            <w:tcBorders>
              <w:top w:val="single" w:sz="4" w:space="0" w:color="auto"/>
              <w:bottom w:val="single" w:sz="4" w:space="0" w:color="auto"/>
            </w:tcBorders>
          </w:tcPr>
          <w:p w:rsidR="00DA69FA" w:rsidRPr="0099324E" w:rsidRDefault="00D94EFC" w:rsidP="00294A32">
            <w:pPr>
              <w:spacing w:after="0" w:line="300" w:lineRule="exact"/>
              <w:rPr>
                <w:rFonts w:eastAsia="Times New Roman" w:cs="Arial"/>
                <w:szCs w:val="22"/>
                <w:lang w:val="en-US" w:eastAsia="en-US"/>
              </w:rPr>
            </w:pPr>
            <w:r w:rsidRPr="00D94EFC">
              <w:rPr>
                <w:rFonts w:eastAsia="Times New Roman" w:cs="Arial"/>
                <w:szCs w:val="22"/>
                <w:lang w:val="en-US" w:eastAsia="en-US"/>
              </w:rPr>
              <w:t>Statistical Analysis Primary Outcome, First secondary outcome</w:t>
            </w:r>
            <w:r>
              <w:rPr>
                <w:rFonts w:eastAsia="Times New Roman" w:cs="Arial"/>
                <w:szCs w:val="22"/>
                <w:lang w:val="en-US" w:eastAsia="en-US"/>
              </w:rPr>
              <w:t xml:space="preserve"> paragraphs</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2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Methods for additional analyses, such as subgroup analyses and adjusted analyses</w:t>
            </w:r>
          </w:p>
        </w:tc>
        <w:tc>
          <w:tcPr>
            <w:tcW w:w="1782" w:type="dxa"/>
            <w:tcBorders>
              <w:top w:val="single" w:sz="4" w:space="0" w:color="auto"/>
              <w:bottom w:val="single" w:sz="4" w:space="0" w:color="auto"/>
            </w:tcBorders>
          </w:tcPr>
          <w:p w:rsidR="00DA69FA" w:rsidRPr="0099324E" w:rsidRDefault="00294A32" w:rsidP="00D94EFC">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atistical Analysis, </w:t>
            </w:r>
            <w:r w:rsidR="00D94EFC">
              <w:rPr>
                <w:rFonts w:eastAsia="Times New Roman" w:cs="Arial"/>
                <w:szCs w:val="22"/>
                <w:lang w:val="en-US" w:eastAsia="en-US"/>
              </w:rPr>
              <w:t>Other secondary outcomes</w:t>
            </w:r>
          </w:p>
        </w:tc>
      </w:tr>
      <w:tr w:rsidR="00DA69FA" w:rsidRPr="0099324E" w:rsidTr="006A3BD8">
        <w:tc>
          <w:tcPr>
            <w:tcW w:w="15498" w:type="dxa"/>
            <w:gridSpan w:val="4"/>
          </w:tcPr>
          <w:p w:rsidR="00DA69FA" w:rsidRPr="0099324E" w:rsidRDefault="00DA69FA" w:rsidP="006A3BD8">
            <w:pPr>
              <w:spacing w:before="120" w:after="0"/>
              <w:rPr>
                <w:rFonts w:eastAsia="Times New Roman" w:cs="Arial"/>
                <w:b/>
                <w:szCs w:val="22"/>
                <w:lang w:val="en-US" w:eastAsia="en-US"/>
              </w:rPr>
            </w:pPr>
            <w:r w:rsidRPr="0099324E">
              <w:rPr>
                <w:rFonts w:eastAsia="Times New Roman" w:cs="Arial"/>
                <w:b/>
                <w:szCs w:val="22"/>
                <w:lang w:val="en-US" w:eastAsia="en-US"/>
              </w:rPr>
              <w:lastRenderedPageBreak/>
              <w:t>Results</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Participant flow (a diagram is strongly recommended)</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3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For each group, the numbers of participants who were randomly assigned, received intended treatment, and were </w:t>
            </w:r>
            <w:proofErr w:type="spellStart"/>
            <w:r w:rsidRPr="0099324E">
              <w:rPr>
                <w:rFonts w:eastAsia="Times New Roman" w:cs="Arial"/>
                <w:szCs w:val="22"/>
                <w:lang w:val="en-US" w:eastAsia="en-US"/>
              </w:rPr>
              <w:t>analysed</w:t>
            </w:r>
            <w:proofErr w:type="spellEnd"/>
            <w:r w:rsidRPr="0099324E">
              <w:rPr>
                <w:rFonts w:eastAsia="Times New Roman" w:cs="Arial"/>
                <w:szCs w:val="22"/>
                <w:lang w:val="en-US" w:eastAsia="en-US"/>
              </w:rPr>
              <w:t xml:space="preserve"> for the primary outcome</w:t>
            </w:r>
          </w:p>
        </w:tc>
        <w:tc>
          <w:tcPr>
            <w:tcW w:w="1782" w:type="dxa"/>
            <w:tcBorders>
              <w:bottom w:val="single" w:sz="4" w:space="0" w:color="auto"/>
            </w:tcBorders>
          </w:tcPr>
          <w:p w:rsidR="00DA69FA" w:rsidRPr="0099324E" w:rsidRDefault="00DA69FA" w:rsidP="009A43FC">
            <w:pPr>
              <w:spacing w:after="0" w:line="300" w:lineRule="exact"/>
              <w:rPr>
                <w:rFonts w:eastAsia="Times New Roman" w:cs="Arial"/>
                <w:szCs w:val="22"/>
                <w:lang w:val="en-US" w:eastAsia="en-US"/>
              </w:rPr>
            </w:pPr>
            <w:r w:rsidRPr="0099324E">
              <w:rPr>
                <w:rFonts w:eastAsia="Times New Roman" w:cs="Arial"/>
                <w:szCs w:val="22"/>
                <w:lang w:val="en-US" w:eastAsia="en-US"/>
              </w:rPr>
              <w:t xml:space="preserve">Fig. </w:t>
            </w:r>
            <w:r w:rsidR="009A43FC">
              <w:rPr>
                <w:rFonts w:eastAsia="Times New Roman" w:cs="Arial"/>
                <w:szCs w:val="22"/>
                <w:lang w:val="en-US" w:eastAsia="en-US"/>
              </w:rPr>
              <w:t>3</w:t>
            </w:r>
            <w:r w:rsidRPr="0099324E">
              <w:rPr>
                <w:rFonts w:eastAsia="Times New Roman" w:cs="Arial"/>
                <w:szCs w:val="22"/>
                <w:lang w:val="en-US" w:eastAsia="en-US"/>
              </w:rPr>
              <w:t xml:space="preserve">, </w:t>
            </w:r>
            <w:r w:rsidR="009A43FC">
              <w:rPr>
                <w:rFonts w:eastAsia="Times New Roman" w:cs="Arial"/>
                <w:szCs w:val="22"/>
                <w:lang w:val="en-US" w:eastAsia="en-US"/>
              </w:rPr>
              <w:t xml:space="preserve">4, </w:t>
            </w:r>
            <w:r w:rsidRPr="0099324E">
              <w:rPr>
                <w:rFonts w:eastAsia="Times New Roman" w:cs="Arial"/>
                <w:szCs w:val="22"/>
                <w:lang w:val="en-US" w:eastAsia="en-US"/>
              </w:rPr>
              <w:t>Fig. S</w:t>
            </w:r>
            <w:r w:rsidR="009A43FC">
              <w:rPr>
                <w:rFonts w:eastAsia="Times New Roman" w:cs="Arial"/>
                <w:szCs w:val="22"/>
                <w:lang w:val="en-US" w:eastAsia="en-US"/>
              </w:rPr>
              <w:t>1</w:t>
            </w:r>
            <w:r w:rsidRPr="0099324E">
              <w:rPr>
                <w:rFonts w:eastAsia="Times New Roman" w:cs="Arial"/>
                <w:szCs w:val="22"/>
                <w:lang w:val="en-US" w:eastAsia="en-US"/>
              </w:rPr>
              <w:t>, S</w:t>
            </w:r>
            <w:r w:rsidR="009A43FC">
              <w:rPr>
                <w:rFonts w:eastAsia="Times New Roman" w:cs="Arial"/>
                <w:szCs w:val="22"/>
                <w:lang w:val="en-US" w:eastAsia="en-US"/>
              </w:rPr>
              <w:t>2</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3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For each group, losses and exclusions after </w:t>
            </w:r>
            <w:proofErr w:type="spellStart"/>
            <w:r w:rsidRPr="0099324E">
              <w:rPr>
                <w:rFonts w:eastAsia="Times New Roman" w:cs="Arial"/>
                <w:szCs w:val="22"/>
                <w:lang w:val="en-US" w:eastAsia="en-US"/>
              </w:rPr>
              <w:t>randomisation</w:t>
            </w:r>
            <w:proofErr w:type="spellEnd"/>
            <w:r w:rsidRPr="0099324E">
              <w:rPr>
                <w:rFonts w:eastAsia="Times New Roman" w:cs="Arial"/>
                <w:szCs w:val="22"/>
                <w:lang w:val="en-US" w:eastAsia="en-US"/>
              </w:rPr>
              <w:t>,</w:t>
            </w:r>
            <w:r w:rsidRPr="0099324E" w:rsidDel="00646D6B">
              <w:rPr>
                <w:rFonts w:eastAsia="Times New Roman" w:cs="Arial"/>
                <w:szCs w:val="22"/>
                <w:lang w:val="en-US" w:eastAsia="en-US"/>
              </w:rPr>
              <w:t xml:space="preserve"> </w:t>
            </w:r>
            <w:r w:rsidRPr="0099324E">
              <w:rPr>
                <w:rFonts w:eastAsia="Times New Roman" w:cs="Arial"/>
                <w:szCs w:val="22"/>
                <w:lang w:val="en-US" w:eastAsia="en-US"/>
              </w:rPr>
              <w:t>together with reasons</w:t>
            </w:r>
          </w:p>
        </w:tc>
        <w:tc>
          <w:tcPr>
            <w:tcW w:w="1782" w:type="dxa"/>
            <w:tcBorders>
              <w:top w:val="single" w:sz="4" w:space="0" w:color="auto"/>
              <w:bottom w:val="single" w:sz="4" w:space="0" w:color="auto"/>
            </w:tcBorders>
          </w:tcPr>
          <w:p w:rsidR="00DA69FA" w:rsidRPr="0099324E" w:rsidRDefault="009A43FC" w:rsidP="005D0A6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Fig. </w:t>
            </w:r>
            <w:r>
              <w:rPr>
                <w:rFonts w:eastAsia="Times New Roman" w:cs="Arial"/>
                <w:szCs w:val="22"/>
                <w:lang w:val="en-US" w:eastAsia="en-US"/>
              </w:rPr>
              <w:t>3</w:t>
            </w:r>
            <w:r w:rsidRPr="0099324E">
              <w:rPr>
                <w:rFonts w:eastAsia="Times New Roman" w:cs="Arial"/>
                <w:szCs w:val="22"/>
                <w:lang w:val="en-US" w:eastAsia="en-US"/>
              </w:rPr>
              <w:t xml:space="preserve">, </w:t>
            </w:r>
            <w:r>
              <w:rPr>
                <w:rFonts w:eastAsia="Times New Roman" w:cs="Arial"/>
                <w:szCs w:val="22"/>
                <w:lang w:val="en-US" w:eastAsia="en-US"/>
              </w:rPr>
              <w:t xml:space="preserve">4, </w:t>
            </w:r>
            <w:r w:rsidRPr="0099324E">
              <w:rPr>
                <w:rFonts w:eastAsia="Times New Roman" w:cs="Arial"/>
                <w:szCs w:val="22"/>
                <w:lang w:val="en-US" w:eastAsia="en-US"/>
              </w:rPr>
              <w:t>Fig. S</w:t>
            </w:r>
            <w:r>
              <w:rPr>
                <w:rFonts w:eastAsia="Times New Roman" w:cs="Arial"/>
                <w:szCs w:val="22"/>
                <w:lang w:val="en-US" w:eastAsia="en-US"/>
              </w:rPr>
              <w:t>1</w:t>
            </w:r>
            <w:r w:rsidRPr="0099324E">
              <w:rPr>
                <w:rFonts w:eastAsia="Times New Roman" w:cs="Arial"/>
                <w:szCs w:val="22"/>
                <w:lang w:val="en-US" w:eastAsia="en-US"/>
              </w:rPr>
              <w:t>, S</w:t>
            </w:r>
            <w:r>
              <w:rPr>
                <w:rFonts w:eastAsia="Times New Roman" w:cs="Arial"/>
                <w:szCs w:val="22"/>
                <w:lang w:val="en-US" w:eastAsia="en-US"/>
              </w:rPr>
              <w:t>2</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Recruitment</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4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Dates defining the periods of recruitment and follow-up</w:t>
            </w:r>
          </w:p>
        </w:tc>
        <w:tc>
          <w:tcPr>
            <w:tcW w:w="1782" w:type="dxa"/>
            <w:tcBorders>
              <w:top w:val="single" w:sz="4" w:space="0" w:color="auto"/>
              <w:bottom w:val="single" w:sz="4" w:space="0" w:color="auto"/>
            </w:tcBorders>
          </w:tcPr>
          <w:p w:rsidR="00DA69FA" w:rsidRPr="0099324E" w:rsidRDefault="00DA69FA" w:rsidP="00B9367E">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tudy Design, paragraph </w:t>
            </w:r>
            <w:r w:rsidR="00B9367E">
              <w:rPr>
                <w:rFonts w:eastAsia="Times New Roman" w:cs="Arial"/>
                <w:szCs w:val="22"/>
                <w:lang w:val="en-US" w:eastAsia="en-US"/>
              </w:rPr>
              <w:t>2</w:t>
            </w:r>
            <w:r w:rsidRPr="0099324E">
              <w:rPr>
                <w:rFonts w:eastAsia="Times New Roman" w:cs="Arial"/>
                <w:szCs w:val="22"/>
                <w:lang w:val="en-US" w:eastAsia="en-US"/>
              </w:rPr>
              <w:t xml:space="preserve">; Trial Profile paragraph 1, Tables </w:t>
            </w:r>
            <w:r w:rsidR="00B9367E">
              <w:rPr>
                <w:rFonts w:eastAsia="Times New Roman" w:cs="Arial"/>
                <w:szCs w:val="22"/>
                <w:lang w:val="en-US" w:eastAsia="en-US"/>
              </w:rPr>
              <w:t>3</w:t>
            </w:r>
            <w:r w:rsidRPr="0099324E">
              <w:rPr>
                <w:rFonts w:eastAsia="Times New Roman" w:cs="Arial"/>
                <w:szCs w:val="22"/>
                <w:lang w:val="en-US" w:eastAsia="en-US"/>
              </w:rPr>
              <w:t>,</w:t>
            </w:r>
            <w:r w:rsidR="00B9367E">
              <w:rPr>
                <w:rFonts w:eastAsia="Times New Roman" w:cs="Arial"/>
                <w:szCs w:val="22"/>
                <w:lang w:val="en-US" w:eastAsia="en-US"/>
              </w:rPr>
              <w:t xml:space="preserve"> Fig</w:t>
            </w:r>
            <w:r w:rsidRPr="0099324E">
              <w:rPr>
                <w:rFonts w:eastAsia="Times New Roman" w:cs="Arial"/>
                <w:szCs w:val="22"/>
                <w:lang w:val="en-US" w:eastAsia="en-US"/>
              </w:rPr>
              <w:t xml:space="preserve"> </w:t>
            </w:r>
            <w:r w:rsidR="00B9367E">
              <w:rPr>
                <w:rFonts w:eastAsia="Times New Roman" w:cs="Arial"/>
                <w:szCs w:val="22"/>
                <w:lang w:val="en-US" w:eastAsia="en-US"/>
              </w:rPr>
              <w:t>S</w:t>
            </w:r>
            <w:r w:rsidRPr="0099324E">
              <w:rPr>
                <w:rFonts w:eastAsia="Times New Roman" w:cs="Arial"/>
                <w:szCs w:val="22"/>
                <w:lang w:val="en-US" w:eastAsia="en-US"/>
              </w:rPr>
              <w:t>3</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4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Why the trial ended or was stopped</w:t>
            </w:r>
          </w:p>
        </w:tc>
        <w:tc>
          <w:tcPr>
            <w:tcW w:w="1782" w:type="dxa"/>
            <w:tcBorders>
              <w:top w:val="single" w:sz="4" w:space="0" w:color="auto"/>
              <w:bottom w:val="single" w:sz="4" w:space="0" w:color="auto"/>
            </w:tcBorders>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N/A</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Baseline data</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5</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A table showing baseline demographic and clinical characteristics for each group</w:t>
            </w:r>
          </w:p>
        </w:tc>
        <w:tc>
          <w:tcPr>
            <w:tcW w:w="1782" w:type="dxa"/>
            <w:tcBorders>
              <w:top w:val="single" w:sz="4" w:space="0" w:color="auto"/>
              <w:bottom w:val="single" w:sz="4" w:space="0" w:color="auto"/>
            </w:tcBorders>
          </w:tcPr>
          <w:p w:rsidR="00DA69FA" w:rsidRPr="0099324E" w:rsidRDefault="00DA69FA" w:rsidP="00154FC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Table </w:t>
            </w:r>
            <w:r w:rsidR="00154FC8">
              <w:rPr>
                <w:rFonts w:eastAsia="Times New Roman" w:cs="Arial"/>
                <w:szCs w:val="22"/>
                <w:lang w:val="en-US" w:eastAsia="en-US"/>
              </w:rPr>
              <w:t>2</w:t>
            </w:r>
            <w:r w:rsidRPr="0099324E">
              <w:rPr>
                <w:rFonts w:eastAsia="Times New Roman" w:cs="Arial"/>
                <w:szCs w:val="22"/>
                <w:lang w:val="en-US" w:eastAsia="en-US"/>
              </w:rPr>
              <w:t xml:space="preserve">; Table </w:t>
            </w:r>
            <w:r w:rsidR="00154FC8">
              <w:rPr>
                <w:rFonts w:eastAsia="Times New Roman" w:cs="Arial"/>
                <w:szCs w:val="22"/>
                <w:lang w:val="en-US" w:eastAsia="en-US"/>
              </w:rPr>
              <w:t>3</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Numbers </w:t>
            </w:r>
            <w:proofErr w:type="spellStart"/>
            <w:r w:rsidRPr="0099324E">
              <w:rPr>
                <w:rFonts w:eastAsia="Times New Roman" w:cs="Arial"/>
                <w:szCs w:val="22"/>
                <w:lang w:val="en-US" w:eastAsia="en-US"/>
              </w:rPr>
              <w:t>analysed</w:t>
            </w:r>
            <w:proofErr w:type="spellEnd"/>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6</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For each group, number of participants (denominator) included in each analysis and whether the analysis was by original assigned groups</w:t>
            </w:r>
          </w:p>
        </w:tc>
        <w:tc>
          <w:tcPr>
            <w:tcW w:w="1782" w:type="dxa"/>
            <w:tcBorders>
              <w:top w:val="single" w:sz="4" w:space="0" w:color="auto"/>
              <w:bottom w:val="single" w:sz="4" w:space="0" w:color="auto"/>
            </w:tcBorders>
          </w:tcPr>
          <w:p w:rsidR="00DA69FA" w:rsidRPr="0099324E" w:rsidRDefault="00DA69FA" w:rsidP="005D0A68">
            <w:pPr>
              <w:spacing w:after="0" w:line="300" w:lineRule="exact"/>
              <w:rPr>
                <w:rFonts w:eastAsia="Times New Roman" w:cs="Arial"/>
                <w:szCs w:val="22"/>
                <w:lang w:val="en-US" w:eastAsia="en-US"/>
              </w:rPr>
            </w:pPr>
            <w:r w:rsidRPr="0099324E">
              <w:rPr>
                <w:rFonts w:eastAsia="Times New Roman" w:cs="Arial"/>
                <w:szCs w:val="22"/>
                <w:lang w:val="en-US" w:eastAsia="en-US"/>
              </w:rPr>
              <w:t>Fig. 2; Fig. S2, S3</w:t>
            </w:r>
          </w:p>
        </w:tc>
      </w:tr>
      <w:tr w:rsidR="00DA69FA" w:rsidRPr="0099324E" w:rsidTr="006A3BD8">
        <w:tc>
          <w:tcPr>
            <w:tcW w:w="2088" w:type="dxa"/>
            <w:vMerge w:val="restart"/>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Outcomes and estimation</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7a</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For each primary and secondary outcome, results for each group, and the estimated effect size and its precision (such as 95% confidence interval)</w:t>
            </w:r>
          </w:p>
        </w:tc>
        <w:tc>
          <w:tcPr>
            <w:tcW w:w="1782" w:type="dxa"/>
            <w:tcBorders>
              <w:top w:val="single" w:sz="4" w:space="0" w:color="auto"/>
              <w:bottom w:val="single" w:sz="4" w:space="0" w:color="auto"/>
            </w:tcBorders>
          </w:tcPr>
          <w:p w:rsidR="00DA69FA" w:rsidRPr="0099324E" w:rsidRDefault="00DA69FA" w:rsidP="000C7B6F">
            <w:pPr>
              <w:spacing w:after="0" w:line="300" w:lineRule="exact"/>
              <w:rPr>
                <w:rFonts w:eastAsia="Times New Roman" w:cs="Arial"/>
                <w:szCs w:val="22"/>
                <w:lang w:val="en-US" w:eastAsia="en-US"/>
              </w:rPr>
            </w:pPr>
            <w:r w:rsidRPr="0099324E">
              <w:rPr>
                <w:rFonts w:eastAsia="Times New Roman" w:cs="Arial"/>
                <w:szCs w:val="22"/>
                <w:lang w:val="en-US" w:eastAsia="en-US"/>
              </w:rPr>
              <w:t xml:space="preserve">Tables </w:t>
            </w:r>
            <w:r w:rsidR="000C7B6F">
              <w:rPr>
                <w:rFonts w:eastAsia="Times New Roman" w:cs="Arial"/>
                <w:szCs w:val="22"/>
                <w:lang w:val="en-US" w:eastAsia="en-US"/>
              </w:rPr>
              <w:t>3</w:t>
            </w:r>
            <w:r w:rsidRPr="0099324E">
              <w:rPr>
                <w:rFonts w:eastAsia="Times New Roman" w:cs="Arial"/>
                <w:szCs w:val="22"/>
                <w:lang w:val="en-US" w:eastAsia="en-US"/>
              </w:rPr>
              <w:t xml:space="preserve">, </w:t>
            </w:r>
            <w:r w:rsidR="000C7B6F">
              <w:rPr>
                <w:rFonts w:eastAsia="Times New Roman" w:cs="Arial"/>
                <w:szCs w:val="22"/>
                <w:lang w:val="en-US" w:eastAsia="en-US"/>
              </w:rPr>
              <w:t>4</w:t>
            </w:r>
            <w:r w:rsidRPr="0099324E">
              <w:rPr>
                <w:rFonts w:eastAsia="Times New Roman" w:cs="Arial"/>
                <w:szCs w:val="22"/>
                <w:lang w:val="en-US" w:eastAsia="en-US"/>
              </w:rPr>
              <w:t>; Tables S6 to S</w:t>
            </w:r>
            <w:r w:rsidR="000C7B6F">
              <w:rPr>
                <w:rFonts w:eastAsia="Times New Roman" w:cs="Arial"/>
                <w:szCs w:val="22"/>
                <w:lang w:val="en-US" w:eastAsia="en-US"/>
              </w:rPr>
              <w:t>7</w:t>
            </w:r>
          </w:p>
        </w:tc>
      </w:tr>
      <w:tr w:rsidR="00DA69FA" w:rsidRPr="0099324E" w:rsidTr="006A3BD8">
        <w:tc>
          <w:tcPr>
            <w:tcW w:w="2088" w:type="dxa"/>
            <w:vMerge/>
          </w:tcPr>
          <w:p w:rsidR="00DA69FA" w:rsidRPr="0099324E" w:rsidRDefault="00DA69FA" w:rsidP="006A3BD8">
            <w:pPr>
              <w:spacing w:after="0" w:line="300" w:lineRule="exact"/>
              <w:rPr>
                <w:rFonts w:eastAsia="Times New Roman" w:cs="Arial"/>
                <w:szCs w:val="22"/>
                <w:lang w:val="en-US" w:eastAsia="en-US"/>
              </w:rPr>
            </w:pP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7b</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bCs/>
                <w:szCs w:val="22"/>
                <w:lang w:val="en-US" w:eastAsia="en-US"/>
              </w:rPr>
              <w:t>For binary outcomes, presentation of both absolute and relative effect sizes is recommended</w:t>
            </w:r>
          </w:p>
        </w:tc>
        <w:tc>
          <w:tcPr>
            <w:tcW w:w="1782" w:type="dxa"/>
            <w:tcBorders>
              <w:top w:val="single" w:sz="4" w:space="0" w:color="auto"/>
              <w:bottom w:val="single" w:sz="4" w:space="0" w:color="auto"/>
            </w:tcBorders>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N/A</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Ancillary analyse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8</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Results of any other analyses performed, including subgroup analyses and adjusted analyses, distinguishing pre-specified from exploratory</w:t>
            </w:r>
          </w:p>
        </w:tc>
        <w:tc>
          <w:tcPr>
            <w:tcW w:w="1782" w:type="dxa"/>
            <w:tcBorders>
              <w:top w:val="single" w:sz="4" w:space="0" w:color="auto"/>
              <w:bottom w:val="single" w:sz="4" w:space="0" w:color="auto"/>
            </w:tcBorders>
          </w:tcPr>
          <w:p w:rsidR="00DA69FA" w:rsidRPr="0099324E" w:rsidRDefault="00170664" w:rsidP="00170664">
            <w:pPr>
              <w:spacing w:after="0" w:line="300" w:lineRule="exact"/>
              <w:rPr>
                <w:rFonts w:eastAsia="Times New Roman" w:cs="Arial"/>
                <w:szCs w:val="22"/>
                <w:lang w:val="en-US" w:eastAsia="en-US"/>
              </w:rPr>
            </w:pPr>
            <w:r>
              <w:rPr>
                <w:rFonts w:eastAsia="Times New Roman" w:cs="Arial"/>
                <w:szCs w:val="22"/>
                <w:lang w:val="en-US" w:eastAsia="en-US"/>
              </w:rPr>
              <w:t>Disease Reporting and Vaccine Efficacy, Paragraph 1-3</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Harm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19</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All important harms or unintended effects in each group </w:t>
            </w:r>
            <w:r w:rsidRPr="0099324E">
              <w:rPr>
                <w:rFonts w:eastAsia="Times New Roman" w:cs="Arial"/>
                <w:sz w:val="16"/>
                <w:szCs w:val="16"/>
                <w:lang w:val="en-US" w:eastAsia="en-US"/>
              </w:rPr>
              <w:t>(for specific guidance see CONSORT for harms)</w:t>
            </w:r>
          </w:p>
        </w:tc>
        <w:tc>
          <w:tcPr>
            <w:tcW w:w="1782" w:type="dxa"/>
            <w:tcBorders>
              <w:top w:val="single" w:sz="4" w:space="0" w:color="auto"/>
              <w:bottom w:val="single" w:sz="4" w:space="0" w:color="auto"/>
            </w:tcBorders>
          </w:tcPr>
          <w:p w:rsidR="00DA69FA"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Serious Adverse Events, Mortality</w:t>
            </w:r>
          </w:p>
          <w:p w:rsidR="00116D60" w:rsidRPr="0099324E" w:rsidRDefault="00116D60" w:rsidP="006A3BD8">
            <w:pPr>
              <w:spacing w:after="0" w:line="300" w:lineRule="exact"/>
              <w:rPr>
                <w:rFonts w:eastAsia="Times New Roman" w:cs="Arial"/>
                <w:szCs w:val="22"/>
                <w:lang w:val="en-US" w:eastAsia="en-US"/>
              </w:rPr>
            </w:pPr>
            <w:r>
              <w:rPr>
                <w:rFonts w:eastAsia="Times New Roman" w:cs="Arial"/>
                <w:szCs w:val="22"/>
                <w:lang w:val="en-US" w:eastAsia="en-US"/>
              </w:rPr>
              <w:lastRenderedPageBreak/>
              <w:t>Tables 6 and S8</w:t>
            </w:r>
          </w:p>
        </w:tc>
      </w:tr>
      <w:tr w:rsidR="00DA69FA" w:rsidRPr="0099324E" w:rsidTr="006A3BD8">
        <w:tc>
          <w:tcPr>
            <w:tcW w:w="15498" w:type="dxa"/>
            <w:gridSpan w:val="4"/>
          </w:tcPr>
          <w:p w:rsidR="00DA69FA" w:rsidRPr="0099324E" w:rsidRDefault="00DA69FA" w:rsidP="006A3BD8">
            <w:pPr>
              <w:spacing w:before="120" w:after="0"/>
              <w:rPr>
                <w:rFonts w:eastAsia="Times New Roman" w:cs="Arial"/>
                <w:b/>
                <w:szCs w:val="22"/>
                <w:lang w:val="en-US" w:eastAsia="en-US"/>
              </w:rPr>
            </w:pPr>
            <w:r w:rsidRPr="0099324E">
              <w:rPr>
                <w:rFonts w:eastAsia="Times New Roman" w:cs="Arial"/>
                <w:b/>
                <w:szCs w:val="22"/>
                <w:lang w:val="en-US" w:eastAsia="en-US"/>
              </w:rPr>
              <w:lastRenderedPageBreak/>
              <w:t>Discussion</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Limitations</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0</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Trial limitations, addressing sources of potential bias, imprecision, and, if relevant, multiplicity of analyses</w:t>
            </w:r>
          </w:p>
        </w:tc>
        <w:tc>
          <w:tcPr>
            <w:tcW w:w="1782" w:type="dxa"/>
            <w:tcBorders>
              <w:bottom w:val="single" w:sz="4" w:space="0" w:color="auto"/>
            </w:tcBorders>
          </w:tcPr>
          <w:p w:rsidR="00DA69FA" w:rsidRPr="0099324E" w:rsidRDefault="00DA69FA" w:rsidP="00C068CC">
            <w:pPr>
              <w:spacing w:after="0" w:line="300" w:lineRule="exact"/>
              <w:rPr>
                <w:rFonts w:eastAsia="Times New Roman" w:cs="Arial"/>
                <w:szCs w:val="22"/>
                <w:lang w:val="en-US" w:eastAsia="en-US"/>
              </w:rPr>
            </w:pPr>
            <w:r w:rsidRPr="0099324E">
              <w:rPr>
                <w:rFonts w:eastAsia="Times New Roman" w:cs="Arial"/>
                <w:szCs w:val="22"/>
                <w:lang w:val="en-US" w:eastAsia="en-US"/>
              </w:rPr>
              <w:t xml:space="preserve">Paragraphs 2, </w:t>
            </w:r>
            <w:r w:rsidR="00C068CC">
              <w:rPr>
                <w:rFonts w:eastAsia="Times New Roman" w:cs="Arial"/>
                <w:szCs w:val="22"/>
                <w:lang w:val="en-US" w:eastAsia="en-US"/>
              </w:rPr>
              <w:t>4, 8</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proofErr w:type="spellStart"/>
            <w:r w:rsidRPr="0099324E">
              <w:rPr>
                <w:rFonts w:eastAsia="Times New Roman" w:cs="Arial"/>
                <w:szCs w:val="22"/>
                <w:lang w:val="en-US" w:eastAsia="en-US"/>
              </w:rPr>
              <w:t>Generalisability</w:t>
            </w:r>
            <w:proofErr w:type="spellEnd"/>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1</w:t>
            </w:r>
          </w:p>
        </w:tc>
        <w:tc>
          <w:tcPr>
            <w:tcW w:w="10908" w:type="dxa"/>
          </w:tcPr>
          <w:p w:rsidR="00DA69FA" w:rsidRPr="0099324E" w:rsidRDefault="00DA69FA" w:rsidP="006A3BD8">
            <w:pPr>
              <w:spacing w:after="0" w:line="300" w:lineRule="exact"/>
              <w:rPr>
                <w:rFonts w:eastAsia="Times New Roman" w:cs="Arial"/>
                <w:szCs w:val="22"/>
                <w:lang w:val="en-US" w:eastAsia="en-US"/>
              </w:rPr>
            </w:pPr>
            <w:proofErr w:type="spellStart"/>
            <w:r w:rsidRPr="0099324E">
              <w:rPr>
                <w:rFonts w:eastAsia="Times New Roman" w:cs="Arial"/>
                <w:szCs w:val="22"/>
                <w:lang w:val="en-US" w:eastAsia="en-US"/>
              </w:rPr>
              <w:t>Generalisability</w:t>
            </w:r>
            <w:proofErr w:type="spellEnd"/>
            <w:r w:rsidRPr="0099324E">
              <w:rPr>
                <w:rFonts w:eastAsia="Times New Roman" w:cs="Arial"/>
                <w:szCs w:val="22"/>
                <w:lang w:val="en-US" w:eastAsia="en-US"/>
              </w:rPr>
              <w:t xml:space="preserve"> (external validity, applicability) of the trial findings</w:t>
            </w:r>
          </w:p>
        </w:tc>
        <w:tc>
          <w:tcPr>
            <w:tcW w:w="1782" w:type="dxa"/>
            <w:tcBorders>
              <w:top w:val="single" w:sz="4" w:space="0" w:color="auto"/>
              <w:bottom w:val="single" w:sz="4" w:space="0" w:color="auto"/>
            </w:tcBorders>
          </w:tcPr>
          <w:p w:rsidR="00DA69FA" w:rsidRPr="0099324E" w:rsidRDefault="00DA69FA" w:rsidP="00C068CC">
            <w:pPr>
              <w:spacing w:after="0" w:line="300" w:lineRule="exact"/>
              <w:rPr>
                <w:rFonts w:eastAsia="Times New Roman" w:cs="Arial"/>
                <w:szCs w:val="22"/>
                <w:lang w:val="en-US" w:eastAsia="en-US"/>
              </w:rPr>
            </w:pPr>
            <w:r w:rsidRPr="0099324E">
              <w:rPr>
                <w:rFonts w:eastAsia="Times New Roman" w:cs="Arial"/>
                <w:szCs w:val="22"/>
                <w:lang w:val="en-US" w:eastAsia="en-US"/>
              </w:rPr>
              <w:t xml:space="preserve">Paragraphs </w:t>
            </w:r>
            <w:r w:rsidR="00C068CC">
              <w:rPr>
                <w:rFonts w:eastAsia="Times New Roman" w:cs="Arial"/>
                <w:szCs w:val="22"/>
                <w:lang w:val="en-US" w:eastAsia="en-US"/>
              </w:rPr>
              <w:t>2</w:t>
            </w:r>
            <w:r w:rsidRPr="0099324E">
              <w:rPr>
                <w:rFonts w:eastAsia="Times New Roman" w:cs="Arial"/>
                <w:szCs w:val="22"/>
                <w:lang w:val="en-US" w:eastAsia="en-US"/>
              </w:rPr>
              <w:t xml:space="preserve">, 3, </w:t>
            </w:r>
            <w:r w:rsidR="00C068CC">
              <w:rPr>
                <w:rFonts w:eastAsia="Times New Roman" w:cs="Arial"/>
                <w:szCs w:val="22"/>
                <w:lang w:val="en-US" w:eastAsia="en-US"/>
              </w:rPr>
              <w:t>6, 7, 8, 10</w:t>
            </w:r>
          </w:p>
        </w:tc>
      </w:tr>
      <w:tr w:rsidR="00DA69FA" w:rsidRPr="0099324E" w:rsidTr="006A3BD8">
        <w:tc>
          <w:tcPr>
            <w:tcW w:w="208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Interpretation</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2</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Interpretation consistent with results, balancing benefits and harms, and considering other relevant evidence</w:t>
            </w:r>
          </w:p>
        </w:tc>
        <w:tc>
          <w:tcPr>
            <w:tcW w:w="1782" w:type="dxa"/>
            <w:tcBorders>
              <w:top w:val="single" w:sz="4" w:space="0" w:color="auto"/>
              <w:bottom w:val="single" w:sz="4" w:space="0" w:color="auto"/>
            </w:tcBorders>
          </w:tcPr>
          <w:p w:rsidR="00DA69FA" w:rsidRPr="0099324E" w:rsidRDefault="00DA69FA" w:rsidP="00C068CC">
            <w:pPr>
              <w:spacing w:after="0" w:line="300" w:lineRule="exact"/>
              <w:rPr>
                <w:rFonts w:eastAsia="Times New Roman" w:cs="Arial"/>
                <w:szCs w:val="22"/>
                <w:lang w:val="en-US" w:eastAsia="en-US"/>
              </w:rPr>
            </w:pPr>
            <w:r w:rsidRPr="0099324E">
              <w:rPr>
                <w:rFonts w:eastAsia="Times New Roman" w:cs="Arial"/>
                <w:szCs w:val="22"/>
                <w:lang w:val="en-US" w:eastAsia="en-US"/>
              </w:rPr>
              <w:t xml:space="preserve">Paragraphs 1 to </w:t>
            </w:r>
            <w:r w:rsidR="00C068CC">
              <w:rPr>
                <w:rFonts w:eastAsia="Times New Roman" w:cs="Arial"/>
                <w:szCs w:val="22"/>
                <w:lang w:val="en-US" w:eastAsia="en-US"/>
              </w:rPr>
              <w:t>10</w:t>
            </w:r>
          </w:p>
        </w:tc>
      </w:tr>
      <w:tr w:rsidR="00DA69FA" w:rsidRPr="0099324E" w:rsidTr="006A3BD8">
        <w:tc>
          <w:tcPr>
            <w:tcW w:w="13716" w:type="dxa"/>
            <w:gridSpan w:val="3"/>
          </w:tcPr>
          <w:p w:rsidR="00DA69FA" w:rsidRPr="0099324E" w:rsidRDefault="00DA69FA" w:rsidP="006A3BD8">
            <w:pPr>
              <w:spacing w:before="120" w:after="0"/>
              <w:rPr>
                <w:rFonts w:eastAsia="Times New Roman" w:cs="Arial"/>
                <w:b/>
                <w:szCs w:val="22"/>
                <w:lang w:val="en-US" w:eastAsia="en-US"/>
              </w:rPr>
            </w:pPr>
            <w:r w:rsidRPr="0099324E">
              <w:rPr>
                <w:rFonts w:eastAsia="Times New Roman" w:cs="Arial"/>
                <w:b/>
                <w:szCs w:val="22"/>
                <w:lang w:val="en-US" w:eastAsia="en-US"/>
              </w:rPr>
              <w:t>Other information</w:t>
            </w:r>
          </w:p>
        </w:tc>
        <w:tc>
          <w:tcPr>
            <w:tcW w:w="1782" w:type="dxa"/>
            <w:tcBorders>
              <w:top w:val="single" w:sz="4" w:space="0" w:color="auto"/>
            </w:tcBorders>
          </w:tcPr>
          <w:p w:rsidR="00DA69FA" w:rsidRPr="0099324E" w:rsidRDefault="00DA69FA" w:rsidP="006A3BD8">
            <w:pPr>
              <w:spacing w:after="0" w:line="300" w:lineRule="exact"/>
              <w:rPr>
                <w:rFonts w:eastAsia="Times New Roman" w:cs="Arial"/>
                <w:szCs w:val="22"/>
                <w:lang w:val="en-US" w:eastAsia="en-US"/>
              </w:rPr>
            </w:pPr>
          </w:p>
        </w:tc>
      </w:tr>
      <w:tr w:rsidR="00DA69FA" w:rsidRPr="0099324E" w:rsidTr="006A3BD8">
        <w:tc>
          <w:tcPr>
            <w:tcW w:w="2088" w:type="dxa"/>
          </w:tcPr>
          <w:p w:rsidR="00DA69FA" w:rsidRPr="0099324E" w:rsidRDefault="00DA69FA" w:rsidP="006A3BD8">
            <w:pPr>
              <w:spacing w:after="0" w:line="300" w:lineRule="exact"/>
              <w:rPr>
                <w:rFonts w:eastAsia="Times New Roman" w:cs="Arial"/>
                <w:i/>
                <w:caps/>
                <w:szCs w:val="22"/>
                <w:lang w:val="en-US" w:eastAsia="en-US"/>
              </w:rPr>
            </w:pPr>
            <w:r w:rsidRPr="0099324E">
              <w:rPr>
                <w:rFonts w:eastAsia="Times New Roman" w:cs="Arial"/>
                <w:szCs w:val="22"/>
                <w:lang w:val="en-US" w:eastAsia="en-US"/>
              </w:rPr>
              <w:t>Registration</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3</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Registration number and name of trial registry</w:t>
            </w:r>
          </w:p>
        </w:tc>
        <w:tc>
          <w:tcPr>
            <w:tcW w:w="1782" w:type="dxa"/>
            <w:tcBorders>
              <w:bottom w:val="single" w:sz="4" w:space="0" w:color="auto"/>
            </w:tcBorders>
          </w:tcPr>
          <w:p w:rsidR="00DA69FA" w:rsidRPr="0099324E" w:rsidRDefault="0060215A" w:rsidP="006A3BD8">
            <w:pPr>
              <w:spacing w:after="0" w:line="300" w:lineRule="exact"/>
              <w:rPr>
                <w:rFonts w:eastAsia="Times New Roman" w:cs="Arial"/>
                <w:szCs w:val="22"/>
                <w:lang w:val="en-US" w:eastAsia="en-US"/>
              </w:rPr>
            </w:pPr>
            <w:r>
              <w:rPr>
                <w:rFonts w:eastAsia="Times New Roman" w:cs="Arial"/>
                <w:szCs w:val="22"/>
                <w:lang w:val="en-US" w:eastAsia="en-US"/>
              </w:rPr>
              <w:t xml:space="preserve">Abstract, </w:t>
            </w:r>
            <w:r w:rsidR="00DA69FA" w:rsidRPr="0099324E">
              <w:rPr>
                <w:rFonts w:eastAsia="Times New Roman" w:cs="Arial"/>
                <w:szCs w:val="22"/>
                <w:lang w:val="en-US" w:eastAsia="en-US"/>
              </w:rPr>
              <w:t>Study Design, paragraph 1</w:t>
            </w:r>
          </w:p>
        </w:tc>
      </w:tr>
      <w:tr w:rsidR="00DA69FA" w:rsidRPr="0099324E" w:rsidTr="006A3BD8">
        <w:tc>
          <w:tcPr>
            <w:tcW w:w="2088" w:type="dxa"/>
          </w:tcPr>
          <w:p w:rsidR="00DA69FA" w:rsidRPr="0099324E" w:rsidRDefault="00DA69FA" w:rsidP="006A3BD8">
            <w:pPr>
              <w:spacing w:after="0" w:line="300" w:lineRule="exact"/>
              <w:rPr>
                <w:rFonts w:eastAsia="Times New Roman" w:cs="Arial"/>
                <w:i/>
                <w:caps/>
                <w:szCs w:val="22"/>
                <w:lang w:val="en-US" w:eastAsia="en-US"/>
              </w:rPr>
            </w:pPr>
            <w:r w:rsidRPr="0099324E">
              <w:rPr>
                <w:rFonts w:eastAsia="Times New Roman" w:cs="Arial"/>
                <w:szCs w:val="22"/>
                <w:lang w:val="en-US" w:eastAsia="en-US"/>
              </w:rPr>
              <w:t>Protocol</w:t>
            </w:r>
          </w:p>
        </w:tc>
        <w:tc>
          <w:tcPr>
            <w:tcW w:w="720" w:type="dxa"/>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4</w:t>
            </w:r>
          </w:p>
        </w:tc>
        <w:tc>
          <w:tcPr>
            <w:tcW w:w="10908" w:type="dxa"/>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Where the full trial protocol can be accessed, if available</w:t>
            </w:r>
          </w:p>
        </w:tc>
        <w:tc>
          <w:tcPr>
            <w:tcW w:w="1782" w:type="dxa"/>
            <w:tcBorders>
              <w:top w:val="single" w:sz="4" w:space="0" w:color="auto"/>
              <w:bottom w:val="single" w:sz="4" w:space="0" w:color="auto"/>
            </w:tcBorders>
          </w:tcPr>
          <w:p w:rsidR="00DA69FA" w:rsidRPr="0099324E" w:rsidRDefault="006F0011" w:rsidP="006A3BD8">
            <w:pPr>
              <w:spacing w:after="0" w:line="300" w:lineRule="exact"/>
              <w:rPr>
                <w:rFonts w:eastAsia="Times New Roman" w:cs="Arial"/>
                <w:szCs w:val="22"/>
                <w:lang w:val="en-US" w:eastAsia="en-US"/>
              </w:rPr>
            </w:pPr>
            <w:r>
              <w:rPr>
                <w:rFonts w:eastAsia="Times New Roman" w:cs="Arial"/>
                <w:szCs w:val="22"/>
                <w:lang w:val="en-US" w:eastAsia="en-US"/>
              </w:rPr>
              <w:t xml:space="preserve">Ethics Statement; </w:t>
            </w:r>
            <w:r w:rsidR="00DA69FA" w:rsidRPr="0099324E">
              <w:rPr>
                <w:rFonts w:eastAsia="Times New Roman" w:cs="Arial"/>
                <w:szCs w:val="22"/>
                <w:lang w:val="en-US" w:eastAsia="en-US"/>
              </w:rPr>
              <w:t>Study Design, paragraph 1</w:t>
            </w:r>
          </w:p>
        </w:tc>
      </w:tr>
      <w:tr w:rsidR="00DA69FA" w:rsidRPr="0099324E" w:rsidTr="006A3BD8">
        <w:tc>
          <w:tcPr>
            <w:tcW w:w="2088" w:type="dxa"/>
            <w:tcBorders>
              <w:bottom w:val="single" w:sz="12" w:space="0" w:color="auto"/>
            </w:tcBorders>
          </w:tcPr>
          <w:p w:rsidR="00DA69FA" w:rsidRPr="0099324E" w:rsidRDefault="00DA69FA" w:rsidP="006A3BD8">
            <w:pPr>
              <w:spacing w:after="0" w:line="300" w:lineRule="exact"/>
              <w:rPr>
                <w:rFonts w:eastAsia="Times New Roman" w:cs="Arial"/>
                <w:i/>
                <w:caps/>
                <w:szCs w:val="22"/>
                <w:lang w:val="en-US" w:eastAsia="en-US"/>
              </w:rPr>
            </w:pPr>
            <w:r w:rsidRPr="0099324E">
              <w:rPr>
                <w:rFonts w:eastAsia="Times New Roman" w:cs="Arial"/>
                <w:szCs w:val="22"/>
                <w:lang w:val="en-US" w:eastAsia="en-US"/>
              </w:rPr>
              <w:t>Funding</w:t>
            </w:r>
          </w:p>
        </w:tc>
        <w:tc>
          <w:tcPr>
            <w:tcW w:w="720" w:type="dxa"/>
            <w:tcBorders>
              <w:bottom w:val="single" w:sz="12" w:space="0" w:color="auto"/>
            </w:tcBorders>
          </w:tcPr>
          <w:p w:rsidR="00DA69FA" w:rsidRPr="0099324E" w:rsidRDefault="00DA69FA" w:rsidP="006A3BD8">
            <w:pPr>
              <w:spacing w:after="0" w:line="300" w:lineRule="exact"/>
              <w:jc w:val="center"/>
              <w:rPr>
                <w:rFonts w:eastAsia="Times New Roman" w:cs="Arial"/>
                <w:szCs w:val="22"/>
                <w:lang w:val="en-US" w:eastAsia="en-US"/>
              </w:rPr>
            </w:pPr>
            <w:r w:rsidRPr="0099324E">
              <w:rPr>
                <w:rFonts w:eastAsia="Times New Roman" w:cs="Arial"/>
                <w:szCs w:val="22"/>
                <w:lang w:val="en-US" w:eastAsia="en-US"/>
              </w:rPr>
              <w:t>25</w:t>
            </w:r>
          </w:p>
        </w:tc>
        <w:tc>
          <w:tcPr>
            <w:tcW w:w="10908" w:type="dxa"/>
            <w:tcBorders>
              <w:bottom w:val="single" w:sz="12" w:space="0" w:color="auto"/>
            </w:tcBorders>
          </w:tcPr>
          <w:p w:rsidR="00DA69FA" w:rsidRPr="0099324E" w:rsidRDefault="00DA69FA" w:rsidP="006A3BD8">
            <w:pPr>
              <w:spacing w:after="0" w:line="300" w:lineRule="exact"/>
              <w:rPr>
                <w:rFonts w:eastAsia="Times New Roman" w:cs="Arial"/>
                <w:szCs w:val="22"/>
                <w:lang w:val="en-US" w:eastAsia="en-US"/>
              </w:rPr>
            </w:pPr>
            <w:r w:rsidRPr="0099324E">
              <w:rPr>
                <w:rFonts w:eastAsia="Times New Roman" w:cs="Arial"/>
                <w:szCs w:val="22"/>
                <w:lang w:val="en-US" w:eastAsia="en-US"/>
              </w:rPr>
              <w:t xml:space="preserve">Sources of funding </w:t>
            </w:r>
            <w:r w:rsidRPr="0099324E">
              <w:rPr>
                <w:rFonts w:eastAsia="Times New Roman" w:cs="Arial"/>
                <w:bCs/>
                <w:szCs w:val="22"/>
                <w:lang w:val="en-US" w:eastAsia="en-US"/>
              </w:rPr>
              <w:t>and other support (such as supply of drugs), role of funders</w:t>
            </w:r>
          </w:p>
        </w:tc>
        <w:tc>
          <w:tcPr>
            <w:tcW w:w="1782" w:type="dxa"/>
            <w:tcBorders>
              <w:top w:val="single" w:sz="4" w:space="0" w:color="auto"/>
              <w:bottom w:val="single" w:sz="12" w:space="0" w:color="auto"/>
            </w:tcBorders>
          </w:tcPr>
          <w:p w:rsidR="00DA69FA" w:rsidRPr="0099324E" w:rsidRDefault="0060215A" w:rsidP="006A3BD8">
            <w:pPr>
              <w:spacing w:after="0" w:line="300" w:lineRule="exact"/>
              <w:rPr>
                <w:rFonts w:eastAsia="Times New Roman" w:cs="Arial"/>
                <w:szCs w:val="22"/>
                <w:lang w:val="en-US" w:eastAsia="en-US"/>
              </w:rPr>
            </w:pPr>
            <w:r>
              <w:rPr>
                <w:rFonts w:eastAsia="Times New Roman" w:cs="Arial"/>
                <w:szCs w:val="22"/>
                <w:lang w:val="en-US" w:eastAsia="en-US"/>
              </w:rPr>
              <w:t xml:space="preserve">Abstract, </w:t>
            </w:r>
            <w:r w:rsidR="00DA69FA" w:rsidRPr="0099324E">
              <w:rPr>
                <w:rFonts w:eastAsia="Times New Roman" w:cs="Arial"/>
                <w:szCs w:val="22"/>
                <w:lang w:val="en-US" w:eastAsia="en-US"/>
              </w:rPr>
              <w:t>Study Oversight</w:t>
            </w:r>
          </w:p>
        </w:tc>
      </w:tr>
    </w:tbl>
    <w:p w:rsidR="00DA69FA" w:rsidRPr="0099324E" w:rsidRDefault="00DA69FA" w:rsidP="00DA69FA">
      <w:pPr>
        <w:pStyle w:val="ListParagraph"/>
        <w:spacing w:after="0" w:line="300" w:lineRule="exact"/>
        <w:ind w:left="360"/>
        <w:rPr>
          <w:rFonts w:ascii="Times New Roman" w:eastAsia="Times New Roman" w:hAnsi="Times New Roman"/>
          <w:sz w:val="20"/>
          <w:szCs w:val="20"/>
          <w:lang w:val="en-US" w:eastAsia="en-US"/>
        </w:rPr>
      </w:pPr>
      <w:r w:rsidRPr="0099324E">
        <w:rPr>
          <w:rFonts w:ascii="Times New Roman" w:eastAsia="Times New Roman" w:hAnsi="Times New Roman"/>
          <w:sz w:val="20"/>
          <w:szCs w:val="20"/>
          <w:lang w:val="en-US" w:eastAsia="en-US"/>
        </w:rPr>
        <w:t xml:space="preserve">*We strongly recommend reading this statement in conjunction with the CONSORT 2010 Explanation and Elaboration for important clarifications on all the items. If relevant, we also recommend reading CONSORT extensions for cluster </w:t>
      </w:r>
      <w:proofErr w:type="spellStart"/>
      <w:r w:rsidRPr="0099324E">
        <w:rPr>
          <w:rFonts w:ascii="Times New Roman" w:eastAsia="Times New Roman" w:hAnsi="Times New Roman"/>
          <w:sz w:val="20"/>
          <w:szCs w:val="20"/>
          <w:lang w:val="en-US" w:eastAsia="en-US"/>
        </w:rPr>
        <w:t>randomised</w:t>
      </w:r>
      <w:proofErr w:type="spellEnd"/>
      <w:r w:rsidRPr="0099324E">
        <w:rPr>
          <w:rFonts w:ascii="Times New Roman" w:eastAsia="Times New Roman" w:hAnsi="Times New Roman"/>
          <w:sz w:val="20"/>
          <w:szCs w:val="20"/>
          <w:lang w:val="en-US" w:eastAsia="en-US"/>
        </w:rPr>
        <w:t xml:space="preserve"> trials, non-inferiority and equivalence trials, non-pharmacological treatments, herbal interventions, and pragmatic trials. Additional extensions are forthcoming: for those and for up to date references relevant to this checklist, see </w:t>
      </w:r>
      <w:r w:rsidRPr="0099324E">
        <w:rPr>
          <w:rFonts w:ascii="Times New Roman" w:eastAsia="Times New Roman" w:hAnsi="Times New Roman"/>
          <w:color w:val="0000FF"/>
          <w:sz w:val="20"/>
          <w:szCs w:val="20"/>
          <w:u w:val="single"/>
          <w:lang w:val="en-US" w:eastAsia="en-US"/>
        </w:rPr>
        <w:t>www.consort-statement.org</w:t>
      </w:r>
      <w:r w:rsidRPr="0099324E">
        <w:rPr>
          <w:rFonts w:ascii="Times New Roman" w:eastAsia="Times New Roman" w:hAnsi="Times New Roman"/>
          <w:sz w:val="20"/>
          <w:szCs w:val="20"/>
          <w:lang w:val="en-US" w:eastAsia="en-US"/>
        </w:rPr>
        <w:t>.</w:t>
      </w:r>
      <w:bookmarkEnd w:id="2"/>
    </w:p>
    <w:sectPr w:rsidR="00DA69FA" w:rsidRPr="0099324E" w:rsidSect="00EF6C01">
      <w:pgSz w:w="16838" w:h="11906" w:orient="landscape" w:code="9"/>
      <w:pgMar w:top="1588" w:right="1134" w:bottom="158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F8" w:rsidRDefault="00310BF8">
      <w:r>
        <w:separator/>
      </w:r>
    </w:p>
    <w:p w:rsidR="00310BF8" w:rsidRDefault="00310BF8"/>
  </w:endnote>
  <w:endnote w:type="continuationSeparator" w:id="0">
    <w:p w:rsidR="00310BF8" w:rsidRDefault="00310BF8">
      <w:r>
        <w:continuationSeparator/>
      </w:r>
    </w:p>
    <w:p w:rsidR="00310BF8" w:rsidRDefault="00310BF8"/>
  </w:endnote>
  <w:endnote w:type="continuationNotice" w:id="1">
    <w:p w:rsidR="00310BF8" w:rsidRDefault="00310BF8">
      <w:pPr>
        <w:spacing w:after="0"/>
      </w:pPr>
    </w:p>
    <w:p w:rsidR="00310BF8" w:rsidRDefault="0031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F8" w:rsidRDefault="00310BF8">
      <w:r>
        <w:separator/>
      </w:r>
    </w:p>
    <w:p w:rsidR="00310BF8" w:rsidRDefault="00310BF8"/>
  </w:footnote>
  <w:footnote w:type="continuationSeparator" w:id="0">
    <w:p w:rsidR="00310BF8" w:rsidRDefault="00310BF8">
      <w:r>
        <w:continuationSeparator/>
      </w:r>
    </w:p>
    <w:p w:rsidR="00310BF8" w:rsidRDefault="00310BF8"/>
  </w:footnote>
  <w:footnote w:type="continuationNotice" w:id="1">
    <w:p w:rsidR="00310BF8" w:rsidRDefault="00310BF8">
      <w:pPr>
        <w:spacing w:after="0"/>
      </w:pPr>
    </w:p>
    <w:p w:rsidR="00310BF8" w:rsidRDefault="00310B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F8A18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6D2824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2F60A3"/>
    <w:multiLevelType w:val="singleLevel"/>
    <w:tmpl w:val="C4EC2BB0"/>
    <w:name w:val="WW8Num6"/>
    <w:lvl w:ilvl="0">
      <w:start w:val="1"/>
      <w:numFmt w:val="bullet"/>
      <w:lvlText w:val=""/>
      <w:legacy w:legacy="1" w:legacySpace="0" w:legacyIndent="360"/>
      <w:lvlJc w:val="left"/>
      <w:pPr>
        <w:ind w:left="360" w:hanging="360"/>
      </w:pPr>
      <w:rPr>
        <w:rFonts w:ascii="Symbol" w:hAnsi="Symbol" w:hint="default"/>
        <w:color w:val="auto"/>
        <w:sz w:val="20"/>
        <w:szCs w:val="20"/>
      </w:rPr>
    </w:lvl>
  </w:abstractNum>
  <w:abstractNum w:abstractNumId="3">
    <w:nsid w:val="047D6937"/>
    <w:multiLevelType w:val="hybridMultilevel"/>
    <w:tmpl w:val="FC48FDEC"/>
    <w:lvl w:ilvl="0" w:tplc="0409000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0AE6"/>
    <w:multiLevelType w:val="hybridMultilevel"/>
    <w:tmpl w:val="A9D4999A"/>
    <w:lvl w:ilvl="0" w:tplc="874CE66A">
      <w:start w:val="1"/>
      <w:numFmt w:val="bullet"/>
      <w:lvlText w:val="•"/>
      <w:lvlJc w:val="left"/>
      <w:pPr>
        <w:tabs>
          <w:tab w:val="num" w:pos="720"/>
        </w:tabs>
        <w:ind w:left="720" w:hanging="360"/>
      </w:pPr>
      <w:rPr>
        <w:rFonts w:ascii="Arial" w:hAnsi="Arial" w:hint="default"/>
      </w:rPr>
    </w:lvl>
    <w:lvl w:ilvl="1" w:tplc="2514C4D6" w:tentative="1">
      <w:start w:val="1"/>
      <w:numFmt w:val="bullet"/>
      <w:lvlText w:val="o"/>
      <w:lvlJc w:val="left"/>
      <w:pPr>
        <w:ind w:left="1440" w:hanging="360"/>
      </w:pPr>
      <w:rPr>
        <w:rFonts w:ascii="Courier New" w:hAnsi="Courier New" w:cs="Courier New" w:hint="default"/>
      </w:rPr>
    </w:lvl>
    <w:lvl w:ilvl="2" w:tplc="E67CE5B2" w:tentative="1">
      <w:start w:val="1"/>
      <w:numFmt w:val="bullet"/>
      <w:lvlText w:val=""/>
      <w:lvlJc w:val="left"/>
      <w:pPr>
        <w:ind w:left="2160" w:hanging="360"/>
      </w:pPr>
      <w:rPr>
        <w:rFonts w:ascii="Wingdings" w:hAnsi="Wingdings" w:hint="default"/>
      </w:rPr>
    </w:lvl>
    <w:lvl w:ilvl="3" w:tplc="72E6432E" w:tentative="1">
      <w:start w:val="1"/>
      <w:numFmt w:val="bullet"/>
      <w:lvlText w:val=""/>
      <w:lvlJc w:val="left"/>
      <w:pPr>
        <w:ind w:left="2880" w:hanging="360"/>
      </w:pPr>
      <w:rPr>
        <w:rFonts w:ascii="Symbol" w:hAnsi="Symbol" w:hint="default"/>
      </w:rPr>
    </w:lvl>
    <w:lvl w:ilvl="4" w:tplc="937ED220" w:tentative="1">
      <w:start w:val="1"/>
      <w:numFmt w:val="bullet"/>
      <w:lvlText w:val="o"/>
      <w:lvlJc w:val="left"/>
      <w:pPr>
        <w:ind w:left="3600" w:hanging="360"/>
      </w:pPr>
      <w:rPr>
        <w:rFonts w:ascii="Courier New" w:hAnsi="Courier New" w:cs="Courier New" w:hint="default"/>
      </w:rPr>
    </w:lvl>
    <w:lvl w:ilvl="5" w:tplc="B33A6742" w:tentative="1">
      <w:start w:val="1"/>
      <w:numFmt w:val="bullet"/>
      <w:lvlText w:val=""/>
      <w:lvlJc w:val="left"/>
      <w:pPr>
        <w:ind w:left="4320" w:hanging="360"/>
      </w:pPr>
      <w:rPr>
        <w:rFonts w:ascii="Wingdings" w:hAnsi="Wingdings" w:hint="default"/>
      </w:rPr>
    </w:lvl>
    <w:lvl w:ilvl="6" w:tplc="D3F0185E" w:tentative="1">
      <w:start w:val="1"/>
      <w:numFmt w:val="bullet"/>
      <w:lvlText w:val=""/>
      <w:lvlJc w:val="left"/>
      <w:pPr>
        <w:ind w:left="5040" w:hanging="360"/>
      </w:pPr>
      <w:rPr>
        <w:rFonts w:ascii="Symbol" w:hAnsi="Symbol" w:hint="default"/>
      </w:rPr>
    </w:lvl>
    <w:lvl w:ilvl="7" w:tplc="3E861BDE" w:tentative="1">
      <w:start w:val="1"/>
      <w:numFmt w:val="bullet"/>
      <w:lvlText w:val="o"/>
      <w:lvlJc w:val="left"/>
      <w:pPr>
        <w:ind w:left="5760" w:hanging="360"/>
      </w:pPr>
      <w:rPr>
        <w:rFonts w:ascii="Courier New" w:hAnsi="Courier New" w:cs="Courier New" w:hint="default"/>
      </w:rPr>
    </w:lvl>
    <w:lvl w:ilvl="8" w:tplc="6492C89C" w:tentative="1">
      <w:start w:val="1"/>
      <w:numFmt w:val="bullet"/>
      <w:lvlText w:val=""/>
      <w:lvlJc w:val="left"/>
      <w:pPr>
        <w:ind w:left="6480" w:hanging="360"/>
      </w:pPr>
      <w:rPr>
        <w:rFonts w:ascii="Wingdings" w:hAnsi="Wingdings" w:hint="default"/>
      </w:rPr>
    </w:lvl>
  </w:abstractNum>
  <w:abstractNum w:abstractNumId="5">
    <w:nsid w:val="0A005AE3"/>
    <w:multiLevelType w:val="hybridMultilevel"/>
    <w:tmpl w:val="282C7C2A"/>
    <w:name w:val="WW8Num7"/>
    <w:lvl w:ilvl="0" w:tplc="5BECF628">
      <w:start w:val="1"/>
      <w:numFmt w:val="bullet"/>
      <w:lvlText w:val="–"/>
      <w:lvlJc w:val="left"/>
      <w:pPr>
        <w:ind w:left="720" w:hanging="360"/>
      </w:pPr>
      <w:rPr>
        <w:rFonts w:ascii="Arial" w:hAnsi="Arial" w:hint="default"/>
      </w:rPr>
    </w:lvl>
    <w:lvl w:ilvl="1" w:tplc="23C48488" w:tentative="1">
      <w:start w:val="1"/>
      <w:numFmt w:val="bullet"/>
      <w:lvlText w:val="o"/>
      <w:lvlJc w:val="left"/>
      <w:pPr>
        <w:ind w:left="1440" w:hanging="360"/>
      </w:pPr>
      <w:rPr>
        <w:rFonts w:ascii="Courier New" w:hAnsi="Courier New" w:cs="Courier New" w:hint="default"/>
      </w:rPr>
    </w:lvl>
    <w:lvl w:ilvl="2" w:tplc="C79896CA" w:tentative="1">
      <w:start w:val="1"/>
      <w:numFmt w:val="bullet"/>
      <w:lvlText w:val=""/>
      <w:lvlJc w:val="left"/>
      <w:pPr>
        <w:ind w:left="2160" w:hanging="360"/>
      </w:pPr>
      <w:rPr>
        <w:rFonts w:ascii="Wingdings" w:hAnsi="Wingdings" w:hint="default"/>
      </w:rPr>
    </w:lvl>
    <w:lvl w:ilvl="3" w:tplc="26F4A38C" w:tentative="1">
      <w:start w:val="1"/>
      <w:numFmt w:val="bullet"/>
      <w:lvlText w:val=""/>
      <w:lvlJc w:val="left"/>
      <w:pPr>
        <w:ind w:left="2880" w:hanging="360"/>
      </w:pPr>
      <w:rPr>
        <w:rFonts w:ascii="Symbol" w:hAnsi="Symbol" w:hint="default"/>
      </w:rPr>
    </w:lvl>
    <w:lvl w:ilvl="4" w:tplc="BD446A88" w:tentative="1">
      <w:start w:val="1"/>
      <w:numFmt w:val="bullet"/>
      <w:lvlText w:val="o"/>
      <w:lvlJc w:val="left"/>
      <w:pPr>
        <w:ind w:left="3600" w:hanging="360"/>
      </w:pPr>
      <w:rPr>
        <w:rFonts w:ascii="Courier New" w:hAnsi="Courier New" w:cs="Courier New" w:hint="default"/>
      </w:rPr>
    </w:lvl>
    <w:lvl w:ilvl="5" w:tplc="7D8AB704" w:tentative="1">
      <w:start w:val="1"/>
      <w:numFmt w:val="bullet"/>
      <w:lvlText w:val=""/>
      <w:lvlJc w:val="left"/>
      <w:pPr>
        <w:ind w:left="4320" w:hanging="360"/>
      </w:pPr>
      <w:rPr>
        <w:rFonts w:ascii="Wingdings" w:hAnsi="Wingdings" w:hint="default"/>
      </w:rPr>
    </w:lvl>
    <w:lvl w:ilvl="6" w:tplc="A7B2F0CC" w:tentative="1">
      <w:start w:val="1"/>
      <w:numFmt w:val="bullet"/>
      <w:lvlText w:val=""/>
      <w:lvlJc w:val="left"/>
      <w:pPr>
        <w:ind w:left="5040" w:hanging="360"/>
      </w:pPr>
      <w:rPr>
        <w:rFonts w:ascii="Symbol" w:hAnsi="Symbol" w:hint="default"/>
      </w:rPr>
    </w:lvl>
    <w:lvl w:ilvl="7" w:tplc="66FA0050" w:tentative="1">
      <w:start w:val="1"/>
      <w:numFmt w:val="bullet"/>
      <w:lvlText w:val="o"/>
      <w:lvlJc w:val="left"/>
      <w:pPr>
        <w:ind w:left="5760" w:hanging="360"/>
      </w:pPr>
      <w:rPr>
        <w:rFonts w:ascii="Courier New" w:hAnsi="Courier New" w:cs="Courier New" w:hint="default"/>
      </w:rPr>
    </w:lvl>
    <w:lvl w:ilvl="8" w:tplc="3462E054" w:tentative="1">
      <w:start w:val="1"/>
      <w:numFmt w:val="bullet"/>
      <w:lvlText w:val=""/>
      <w:lvlJc w:val="left"/>
      <w:pPr>
        <w:ind w:left="6480" w:hanging="360"/>
      </w:pPr>
      <w:rPr>
        <w:rFonts w:ascii="Wingdings" w:hAnsi="Wingdings" w:hint="default"/>
      </w:rPr>
    </w:lvl>
  </w:abstractNum>
  <w:abstractNum w:abstractNumId="6">
    <w:nsid w:val="0D104019"/>
    <w:multiLevelType w:val="hybridMultilevel"/>
    <w:tmpl w:val="A5D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8">
    <w:nsid w:val="111F782A"/>
    <w:multiLevelType w:val="multilevel"/>
    <w:tmpl w:val="9DD0C0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0">
    <w:nsid w:val="163A52EB"/>
    <w:multiLevelType w:val="hybridMultilevel"/>
    <w:tmpl w:val="8A8CB940"/>
    <w:lvl w:ilvl="0" w:tplc="DF0672DA">
      <w:start w:val="1"/>
      <w:numFmt w:val="bullet"/>
      <w:lvlText w:val=""/>
      <w:lvlJc w:val="left"/>
      <w:pPr>
        <w:ind w:left="720" w:hanging="360"/>
      </w:pPr>
      <w:rPr>
        <w:rFonts w:ascii="Symbol" w:hAnsi="Symbol" w:hint="default"/>
      </w:rPr>
    </w:lvl>
    <w:lvl w:ilvl="1" w:tplc="A84255E2" w:tentative="1">
      <w:start w:val="1"/>
      <w:numFmt w:val="bullet"/>
      <w:lvlText w:val="o"/>
      <w:lvlJc w:val="left"/>
      <w:pPr>
        <w:ind w:left="1440" w:hanging="360"/>
      </w:pPr>
      <w:rPr>
        <w:rFonts w:ascii="Courier New" w:hAnsi="Courier New" w:cs="Courier New" w:hint="default"/>
      </w:rPr>
    </w:lvl>
    <w:lvl w:ilvl="2" w:tplc="34D07DD0" w:tentative="1">
      <w:start w:val="1"/>
      <w:numFmt w:val="bullet"/>
      <w:lvlText w:val=""/>
      <w:lvlJc w:val="left"/>
      <w:pPr>
        <w:ind w:left="2160" w:hanging="360"/>
      </w:pPr>
      <w:rPr>
        <w:rFonts w:ascii="Wingdings" w:hAnsi="Wingdings" w:hint="default"/>
      </w:rPr>
    </w:lvl>
    <w:lvl w:ilvl="3" w:tplc="1AE64288" w:tentative="1">
      <w:start w:val="1"/>
      <w:numFmt w:val="bullet"/>
      <w:lvlText w:val=""/>
      <w:lvlJc w:val="left"/>
      <w:pPr>
        <w:ind w:left="2880" w:hanging="360"/>
      </w:pPr>
      <w:rPr>
        <w:rFonts w:ascii="Symbol" w:hAnsi="Symbol" w:hint="default"/>
      </w:rPr>
    </w:lvl>
    <w:lvl w:ilvl="4" w:tplc="ACD872BE" w:tentative="1">
      <w:start w:val="1"/>
      <w:numFmt w:val="bullet"/>
      <w:lvlText w:val="o"/>
      <w:lvlJc w:val="left"/>
      <w:pPr>
        <w:ind w:left="3600" w:hanging="360"/>
      </w:pPr>
      <w:rPr>
        <w:rFonts w:ascii="Courier New" w:hAnsi="Courier New" w:cs="Courier New" w:hint="default"/>
      </w:rPr>
    </w:lvl>
    <w:lvl w:ilvl="5" w:tplc="84460526" w:tentative="1">
      <w:start w:val="1"/>
      <w:numFmt w:val="bullet"/>
      <w:lvlText w:val=""/>
      <w:lvlJc w:val="left"/>
      <w:pPr>
        <w:ind w:left="4320" w:hanging="360"/>
      </w:pPr>
      <w:rPr>
        <w:rFonts w:ascii="Wingdings" w:hAnsi="Wingdings" w:hint="default"/>
      </w:rPr>
    </w:lvl>
    <w:lvl w:ilvl="6" w:tplc="DDCEE878" w:tentative="1">
      <w:start w:val="1"/>
      <w:numFmt w:val="bullet"/>
      <w:lvlText w:val=""/>
      <w:lvlJc w:val="left"/>
      <w:pPr>
        <w:ind w:left="5040" w:hanging="360"/>
      </w:pPr>
      <w:rPr>
        <w:rFonts w:ascii="Symbol" w:hAnsi="Symbol" w:hint="default"/>
      </w:rPr>
    </w:lvl>
    <w:lvl w:ilvl="7" w:tplc="E2D6CA78" w:tentative="1">
      <w:start w:val="1"/>
      <w:numFmt w:val="bullet"/>
      <w:lvlText w:val="o"/>
      <w:lvlJc w:val="left"/>
      <w:pPr>
        <w:ind w:left="5760" w:hanging="360"/>
      </w:pPr>
      <w:rPr>
        <w:rFonts w:ascii="Courier New" w:hAnsi="Courier New" w:cs="Courier New" w:hint="default"/>
      </w:rPr>
    </w:lvl>
    <w:lvl w:ilvl="8" w:tplc="D22EBF32" w:tentative="1">
      <w:start w:val="1"/>
      <w:numFmt w:val="bullet"/>
      <w:lvlText w:val=""/>
      <w:lvlJc w:val="left"/>
      <w:pPr>
        <w:ind w:left="6480" w:hanging="360"/>
      </w:pPr>
      <w:rPr>
        <w:rFonts w:ascii="Wingdings" w:hAnsi="Wingdings" w:hint="default"/>
      </w:rPr>
    </w:lvl>
  </w:abstractNum>
  <w:abstractNum w:abstractNumId="11">
    <w:nsid w:val="188A2040"/>
    <w:multiLevelType w:val="hybridMultilevel"/>
    <w:tmpl w:val="883E21DA"/>
    <w:lvl w:ilvl="0" w:tplc="B99AF3DA">
      <w:numFmt w:val="bullet"/>
      <w:lvlText w:val="-"/>
      <w:lvlJc w:val="left"/>
      <w:pPr>
        <w:ind w:left="360" w:hanging="360"/>
      </w:pPr>
      <w:rPr>
        <w:rFonts w:ascii="Calibri" w:eastAsia="MS Mincho" w:hAnsi="Calibri" w:cs="Times New Roman" w:hint="default"/>
      </w:rPr>
    </w:lvl>
    <w:lvl w:ilvl="1" w:tplc="9B22DAB6">
      <w:start w:val="1"/>
      <w:numFmt w:val="decimal"/>
      <w:lvlText w:val="%2."/>
      <w:lvlJc w:val="left"/>
      <w:pPr>
        <w:tabs>
          <w:tab w:val="num" w:pos="1080"/>
        </w:tabs>
        <w:ind w:left="1080" w:hanging="360"/>
      </w:pPr>
    </w:lvl>
    <w:lvl w:ilvl="2" w:tplc="01104352">
      <w:start w:val="1"/>
      <w:numFmt w:val="decimal"/>
      <w:lvlText w:val="%3."/>
      <w:lvlJc w:val="left"/>
      <w:pPr>
        <w:tabs>
          <w:tab w:val="num" w:pos="1800"/>
        </w:tabs>
        <w:ind w:left="1800" w:hanging="360"/>
      </w:pPr>
    </w:lvl>
    <w:lvl w:ilvl="3" w:tplc="18D85FBC">
      <w:start w:val="1"/>
      <w:numFmt w:val="decimal"/>
      <w:lvlText w:val="%4."/>
      <w:lvlJc w:val="left"/>
      <w:pPr>
        <w:tabs>
          <w:tab w:val="num" w:pos="2520"/>
        </w:tabs>
        <w:ind w:left="2520" w:hanging="360"/>
      </w:pPr>
    </w:lvl>
    <w:lvl w:ilvl="4" w:tplc="0BB20414">
      <w:start w:val="1"/>
      <w:numFmt w:val="decimal"/>
      <w:lvlText w:val="%5."/>
      <w:lvlJc w:val="left"/>
      <w:pPr>
        <w:tabs>
          <w:tab w:val="num" w:pos="3240"/>
        </w:tabs>
        <w:ind w:left="3240" w:hanging="360"/>
      </w:pPr>
    </w:lvl>
    <w:lvl w:ilvl="5" w:tplc="F232FB82">
      <w:start w:val="1"/>
      <w:numFmt w:val="decimal"/>
      <w:lvlText w:val="%6."/>
      <w:lvlJc w:val="left"/>
      <w:pPr>
        <w:tabs>
          <w:tab w:val="num" w:pos="3960"/>
        </w:tabs>
        <w:ind w:left="3960" w:hanging="360"/>
      </w:pPr>
    </w:lvl>
    <w:lvl w:ilvl="6" w:tplc="77CC318A">
      <w:start w:val="1"/>
      <w:numFmt w:val="decimal"/>
      <w:lvlText w:val="%7."/>
      <w:lvlJc w:val="left"/>
      <w:pPr>
        <w:tabs>
          <w:tab w:val="num" w:pos="4680"/>
        </w:tabs>
        <w:ind w:left="4680" w:hanging="360"/>
      </w:pPr>
    </w:lvl>
    <w:lvl w:ilvl="7" w:tplc="D592F630">
      <w:start w:val="1"/>
      <w:numFmt w:val="decimal"/>
      <w:lvlText w:val="%8."/>
      <w:lvlJc w:val="left"/>
      <w:pPr>
        <w:tabs>
          <w:tab w:val="num" w:pos="5400"/>
        </w:tabs>
        <w:ind w:left="5400" w:hanging="360"/>
      </w:pPr>
    </w:lvl>
    <w:lvl w:ilvl="8" w:tplc="4F7A821A">
      <w:start w:val="1"/>
      <w:numFmt w:val="decimal"/>
      <w:lvlText w:val="%9."/>
      <w:lvlJc w:val="left"/>
      <w:pPr>
        <w:tabs>
          <w:tab w:val="num" w:pos="6120"/>
        </w:tabs>
        <w:ind w:left="6120" w:hanging="360"/>
      </w:pPr>
    </w:lvl>
  </w:abstractNum>
  <w:abstractNum w:abstractNumId="12">
    <w:nsid w:val="1987100C"/>
    <w:multiLevelType w:val="hybridMultilevel"/>
    <w:tmpl w:val="9B2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647644"/>
    <w:multiLevelType w:val="multilevel"/>
    <w:tmpl w:val="E83014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49721D"/>
    <w:multiLevelType w:val="hybridMultilevel"/>
    <w:tmpl w:val="269A5A62"/>
    <w:lvl w:ilvl="0" w:tplc="2D80058A">
      <w:start w:val="1"/>
      <w:numFmt w:val="bullet"/>
      <w:lvlText w:val=""/>
      <w:lvlJc w:val="left"/>
      <w:pPr>
        <w:ind w:left="720" w:hanging="360"/>
      </w:pPr>
      <w:rPr>
        <w:rFonts w:ascii="Symbol" w:hAnsi="Symbol" w:hint="default"/>
      </w:rPr>
    </w:lvl>
    <w:lvl w:ilvl="1" w:tplc="033E9C76" w:tentative="1">
      <w:start w:val="1"/>
      <w:numFmt w:val="bullet"/>
      <w:lvlText w:val="o"/>
      <w:lvlJc w:val="left"/>
      <w:pPr>
        <w:ind w:left="1440" w:hanging="360"/>
      </w:pPr>
      <w:rPr>
        <w:rFonts w:ascii="Courier New" w:hAnsi="Courier New" w:cs="Courier New" w:hint="default"/>
      </w:rPr>
    </w:lvl>
    <w:lvl w:ilvl="2" w:tplc="DDEE9DFE" w:tentative="1">
      <w:start w:val="1"/>
      <w:numFmt w:val="bullet"/>
      <w:lvlText w:val=""/>
      <w:lvlJc w:val="left"/>
      <w:pPr>
        <w:ind w:left="2160" w:hanging="360"/>
      </w:pPr>
      <w:rPr>
        <w:rFonts w:ascii="Wingdings" w:hAnsi="Wingdings" w:hint="default"/>
      </w:rPr>
    </w:lvl>
    <w:lvl w:ilvl="3" w:tplc="BCD01888" w:tentative="1">
      <w:start w:val="1"/>
      <w:numFmt w:val="bullet"/>
      <w:lvlText w:val=""/>
      <w:lvlJc w:val="left"/>
      <w:pPr>
        <w:ind w:left="2880" w:hanging="360"/>
      </w:pPr>
      <w:rPr>
        <w:rFonts w:ascii="Symbol" w:hAnsi="Symbol" w:hint="default"/>
      </w:rPr>
    </w:lvl>
    <w:lvl w:ilvl="4" w:tplc="8676FB6C" w:tentative="1">
      <w:start w:val="1"/>
      <w:numFmt w:val="bullet"/>
      <w:lvlText w:val="o"/>
      <w:lvlJc w:val="left"/>
      <w:pPr>
        <w:ind w:left="3600" w:hanging="360"/>
      </w:pPr>
      <w:rPr>
        <w:rFonts w:ascii="Courier New" w:hAnsi="Courier New" w:cs="Courier New" w:hint="default"/>
      </w:rPr>
    </w:lvl>
    <w:lvl w:ilvl="5" w:tplc="10004B08" w:tentative="1">
      <w:start w:val="1"/>
      <w:numFmt w:val="bullet"/>
      <w:lvlText w:val=""/>
      <w:lvlJc w:val="left"/>
      <w:pPr>
        <w:ind w:left="4320" w:hanging="360"/>
      </w:pPr>
      <w:rPr>
        <w:rFonts w:ascii="Wingdings" w:hAnsi="Wingdings" w:hint="default"/>
      </w:rPr>
    </w:lvl>
    <w:lvl w:ilvl="6" w:tplc="F738D20A" w:tentative="1">
      <w:start w:val="1"/>
      <w:numFmt w:val="bullet"/>
      <w:lvlText w:val=""/>
      <w:lvlJc w:val="left"/>
      <w:pPr>
        <w:ind w:left="5040" w:hanging="360"/>
      </w:pPr>
      <w:rPr>
        <w:rFonts w:ascii="Symbol" w:hAnsi="Symbol" w:hint="default"/>
      </w:rPr>
    </w:lvl>
    <w:lvl w:ilvl="7" w:tplc="8B3C16C2" w:tentative="1">
      <w:start w:val="1"/>
      <w:numFmt w:val="bullet"/>
      <w:lvlText w:val="o"/>
      <w:lvlJc w:val="left"/>
      <w:pPr>
        <w:ind w:left="5760" w:hanging="360"/>
      </w:pPr>
      <w:rPr>
        <w:rFonts w:ascii="Courier New" w:hAnsi="Courier New" w:cs="Courier New" w:hint="default"/>
      </w:rPr>
    </w:lvl>
    <w:lvl w:ilvl="8" w:tplc="6C7A177C" w:tentative="1">
      <w:start w:val="1"/>
      <w:numFmt w:val="bullet"/>
      <w:lvlText w:val=""/>
      <w:lvlJc w:val="left"/>
      <w:pPr>
        <w:ind w:left="6480" w:hanging="360"/>
      </w:pPr>
      <w:rPr>
        <w:rFonts w:ascii="Wingdings" w:hAnsi="Wingdings" w:hint="default"/>
      </w:rPr>
    </w:lvl>
  </w:abstractNum>
  <w:abstractNum w:abstractNumId="15">
    <w:nsid w:val="20966509"/>
    <w:multiLevelType w:val="multilevel"/>
    <w:tmpl w:val="69E86BEA"/>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7">
    <w:nsid w:val="23924DC2"/>
    <w:multiLevelType w:val="hybridMultilevel"/>
    <w:tmpl w:val="AA949A02"/>
    <w:lvl w:ilvl="0" w:tplc="E92A854E">
      <w:start w:val="1"/>
      <w:numFmt w:val="bullet"/>
      <w:lvlText w:val=""/>
      <w:lvlJc w:val="left"/>
      <w:pPr>
        <w:tabs>
          <w:tab w:val="num" w:pos="405"/>
        </w:tabs>
        <w:ind w:left="405" w:hanging="360"/>
      </w:pPr>
      <w:rPr>
        <w:rFonts w:ascii="Symbol" w:hAnsi="Symbol" w:hint="default"/>
        <w:color w:val="auto"/>
        <w:sz w:val="20"/>
      </w:rPr>
    </w:lvl>
    <w:lvl w:ilvl="1" w:tplc="7C403CA0" w:tentative="1">
      <w:start w:val="1"/>
      <w:numFmt w:val="bullet"/>
      <w:lvlText w:val="o"/>
      <w:lvlJc w:val="left"/>
      <w:pPr>
        <w:ind w:left="1485" w:hanging="360"/>
      </w:pPr>
      <w:rPr>
        <w:rFonts w:ascii="Courier New" w:hAnsi="Courier New" w:cs="Courier New" w:hint="default"/>
      </w:rPr>
    </w:lvl>
    <w:lvl w:ilvl="2" w:tplc="276833CA" w:tentative="1">
      <w:start w:val="1"/>
      <w:numFmt w:val="bullet"/>
      <w:lvlText w:val=""/>
      <w:lvlJc w:val="left"/>
      <w:pPr>
        <w:ind w:left="2205" w:hanging="360"/>
      </w:pPr>
      <w:rPr>
        <w:rFonts w:ascii="Wingdings" w:hAnsi="Wingdings" w:hint="default"/>
      </w:rPr>
    </w:lvl>
    <w:lvl w:ilvl="3" w:tplc="5BFAFE4A" w:tentative="1">
      <w:start w:val="1"/>
      <w:numFmt w:val="bullet"/>
      <w:lvlText w:val=""/>
      <w:lvlJc w:val="left"/>
      <w:pPr>
        <w:ind w:left="2925" w:hanging="360"/>
      </w:pPr>
      <w:rPr>
        <w:rFonts w:ascii="Symbol" w:hAnsi="Symbol" w:hint="default"/>
      </w:rPr>
    </w:lvl>
    <w:lvl w:ilvl="4" w:tplc="E6DE6A38" w:tentative="1">
      <w:start w:val="1"/>
      <w:numFmt w:val="bullet"/>
      <w:lvlText w:val="o"/>
      <w:lvlJc w:val="left"/>
      <w:pPr>
        <w:ind w:left="3645" w:hanging="360"/>
      </w:pPr>
      <w:rPr>
        <w:rFonts w:ascii="Courier New" w:hAnsi="Courier New" w:cs="Courier New" w:hint="default"/>
      </w:rPr>
    </w:lvl>
    <w:lvl w:ilvl="5" w:tplc="8884BF62" w:tentative="1">
      <w:start w:val="1"/>
      <w:numFmt w:val="bullet"/>
      <w:lvlText w:val=""/>
      <w:lvlJc w:val="left"/>
      <w:pPr>
        <w:ind w:left="4365" w:hanging="360"/>
      </w:pPr>
      <w:rPr>
        <w:rFonts w:ascii="Wingdings" w:hAnsi="Wingdings" w:hint="default"/>
      </w:rPr>
    </w:lvl>
    <w:lvl w:ilvl="6" w:tplc="8E8611A0" w:tentative="1">
      <w:start w:val="1"/>
      <w:numFmt w:val="bullet"/>
      <w:lvlText w:val=""/>
      <w:lvlJc w:val="left"/>
      <w:pPr>
        <w:ind w:left="5085" w:hanging="360"/>
      </w:pPr>
      <w:rPr>
        <w:rFonts w:ascii="Symbol" w:hAnsi="Symbol" w:hint="default"/>
      </w:rPr>
    </w:lvl>
    <w:lvl w:ilvl="7" w:tplc="AD4E2062" w:tentative="1">
      <w:start w:val="1"/>
      <w:numFmt w:val="bullet"/>
      <w:lvlText w:val="o"/>
      <w:lvlJc w:val="left"/>
      <w:pPr>
        <w:ind w:left="5805" w:hanging="360"/>
      </w:pPr>
      <w:rPr>
        <w:rFonts w:ascii="Courier New" w:hAnsi="Courier New" w:cs="Courier New" w:hint="default"/>
      </w:rPr>
    </w:lvl>
    <w:lvl w:ilvl="8" w:tplc="AA865C14" w:tentative="1">
      <w:start w:val="1"/>
      <w:numFmt w:val="bullet"/>
      <w:lvlText w:val=""/>
      <w:lvlJc w:val="left"/>
      <w:pPr>
        <w:ind w:left="6525" w:hanging="360"/>
      </w:pPr>
      <w:rPr>
        <w:rFonts w:ascii="Wingdings" w:hAnsi="Wingdings" w:hint="default"/>
      </w:rPr>
    </w:lvl>
  </w:abstractNum>
  <w:abstractNum w:abstractNumId="18">
    <w:nsid w:val="2CC00CDA"/>
    <w:multiLevelType w:val="hybridMultilevel"/>
    <w:tmpl w:val="59408644"/>
    <w:lvl w:ilvl="0" w:tplc="A654596C">
      <w:start w:val="1"/>
      <w:numFmt w:val="bullet"/>
      <w:lvlText w:val="–"/>
      <w:lvlJc w:val="left"/>
      <w:pPr>
        <w:ind w:left="720" w:hanging="360"/>
      </w:pPr>
      <w:rPr>
        <w:rFonts w:ascii="Arial" w:hAnsi="Arial" w:hint="default"/>
      </w:rPr>
    </w:lvl>
    <w:lvl w:ilvl="1" w:tplc="4E7A1910" w:tentative="1">
      <w:start w:val="1"/>
      <w:numFmt w:val="bullet"/>
      <w:lvlText w:val="o"/>
      <w:lvlJc w:val="left"/>
      <w:pPr>
        <w:ind w:left="1440" w:hanging="360"/>
      </w:pPr>
      <w:rPr>
        <w:rFonts w:ascii="Courier New" w:hAnsi="Courier New" w:cs="Courier New" w:hint="default"/>
      </w:rPr>
    </w:lvl>
    <w:lvl w:ilvl="2" w:tplc="CD166EDE" w:tentative="1">
      <w:start w:val="1"/>
      <w:numFmt w:val="bullet"/>
      <w:lvlText w:val=""/>
      <w:lvlJc w:val="left"/>
      <w:pPr>
        <w:ind w:left="2160" w:hanging="360"/>
      </w:pPr>
      <w:rPr>
        <w:rFonts w:ascii="Wingdings" w:hAnsi="Wingdings" w:hint="default"/>
      </w:rPr>
    </w:lvl>
    <w:lvl w:ilvl="3" w:tplc="D5F4A920" w:tentative="1">
      <w:start w:val="1"/>
      <w:numFmt w:val="bullet"/>
      <w:lvlText w:val=""/>
      <w:lvlJc w:val="left"/>
      <w:pPr>
        <w:ind w:left="2880" w:hanging="360"/>
      </w:pPr>
      <w:rPr>
        <w:rFonts w:ascii="Symbol" w:hAnsi="Symbol" w:hint="default"/>
      </w:rPr>
    </w:lvl>
    <w:lvl w:ilvl="4" w:tplc="BFA22EF8" w:tentative="1">
      <w:start w:val="1"/>
      <w:numFmt w:val="bullet"/>
      <w:lvlText w:val="o"/>
      <w:lvlJc w:val="left"/>
      <w:pPr>
        <w:ind w:left="3600" w:hanging="360"/>
      </w:pPr>
      <w:rPr>
        <w:rFonts w:ascii="Courier New" w:hAnsi="Courier New" w:cs="Courier New" w:hint="default"/>
      </w:rPr>
    </w:lvl>
    <w:lvl w:ilvl="5" w:tplc="3D36CE70" w:tentative="1">
      <w:start w:val="1"/>
      <w:numFmt w:val="bullet"/>
      <w:lvlText w:val=""/>
      <w:lvlJc w:val="left"/>
      <w:pPr>
        <w:ind w:left="4320" w:hanging="360"/>
      </w:pPr>
      <w:rPr>
        <w:rFonts w:ascii="Wingdings" w:hAnsi="Wingdings" w:hint="default"/>
      </w:rPr>
    </w:lvl>
    <w:lvl w:ilvl="6" w:tplc="36222B90" w:tentative="1">
      <w:start w:val="1"/>
      <w:numFmt w:val="bullet"/>
      <w:lvlText w:val=""/>
      <w:lvlJc w:val="left"/>
      <w:pPr>
        <w:ind w:left="5040" w:hanging="360"/>
      </w:pPr>
      <w:rPr>
        <w:rFonts w:ascii="Symbol" w:hAnsi="Symbol" w:hint="default"/>
      </w:rPr>
    </w:lvl>
    <w:lvl w:ilvl="7" w:tplc="7FC65CD8" w:tentative="1">
      <w:start w:val="1"/>
      <w:numFmt w:val="bullet"/>
      <w:lvlText w:val="o"/>
      <w:lvlJc w:val="left"/>
      <w:pPr>
        <w:ind w:left="5760" w:hanging="360"/>
      </w:pPr>
      <w:rPr>
        <w:rFonts w:ascii="Courier New" w:hAnsi="Courier New" w:cs="Courier New" w:hint="default"/>
      </w:rPr>
    </w:lvl>
    <w:lvl w:ilvl="8" w:tplc="2DBE444A" w:tentative="1">
      <w:start w:val="1"/>
      <w:numFmt w:val="bullet"/>
      <w:lvlText w:val=""/>
      <w:lvlJc w:val="left"/>
      <w:pPr>
        <w:ind w:left="6480" w:hanging="360"/>
      </w:pPr>
      <w:rPr>
        <w:rFonts w:ascii="Wingdings" w:hAnsi="Wingdings" w:hint="default"/>
      </w:rPr>
    </w:lvl>
  </w:abstractNum>
  <w:abstractNum w:abstractNumId="19">
    <w:nsid w:val="3035190D"/>
    <w:multiLevelType w:val="singleLevel"/>
    <w:tmpl w:val="6EA66680"/>
    <w:lvl w:ilvl="0">
      <w:start w:val="1"/>
      <w:numFmt w:val="bullet"/>
      <w:lvlText w:val=""/>
      <w:lvlJc w:val="left"/>
      <w:pPr>
        <w:tabs>
          <w:tab w:val="num" w:pos="432"/>
        </w:tabs>
        <w:ind w:left="432" w:hanging="432"/>
      </w:pPr>
      <w:rPr>
        <w:rFonts w:ascii="Symbol" w:hAnsi="Symbol" w:hint="default"/>
      </w:rPr>
    </w:lvl>
  </w:abstractNum>
  <w:abstractNum w:abstractNumId="20">
    <w:nsid w:val="379B76A8"/>
    <w:multiLevelType w:val="hybridMultilevel"/>
    <w:tmpl w:val="0DA4A16A"/>
    <w:lvl w:ilvl="0" w:tplc="AC9443F6">
      <w:start w:val="1"/>
      <w:numFmt w:val="bullet"/>
      <w:lvlText w:val=""/>
      <w:lvlJc w:val="left"/>
      <w:pPr>
        <w:ind w:left="720" w:hanging="360"/>
      </w:pPr>
      <w:rPr>
        <w:rFonts w:ascii="Symbol" w:hAnsi="Symbol" w:hint="default"/>
      </w:rPr>
    </w:lvl>
    <w:lvl w:ilvl="1" w:tplc="C6F077C8" w:tentative="1">
      <w:start w:val="1"/>
      <w:numFmt w:val="bullet"/>
      <w:lvlText w:val="o"/>
      <w:lvlJc w:val="left"/>
      <w:pPr>
        <w:ind w:left="1440" w:hanging="360"/>
      </w:pPr>
      <w:rPr>
        <w:rFonts w:ascii="Courier New" w:hAnsi="Courier New" w:cs="Courier New" w:hint="default"/>
      </w:rPr>
    </w:lvl>
    <w:lvl w:ilvl="2" w:tplc="AEEC0CD6" w:tentative="1">
      <w:start w:val="1"/>
      <w:numFmt w:val="bullet"/>
      <w:lvlText w:val=""/>
      <w:lvlJc w:val="left"/>
      <w:pPr>
        <w:ind w:left="2160" w:hanging="360"/>
      </w:pPr>
      <w:rPr>
        <w:rFonts w:ascii="Wingdings" w:hAnsi="Wingdings" w:hint="default"/>
      </w:rPr>
    </w:lvl>
    <w:lvl w:ilvl="3" w:tplc="E682BA3E" w:tentative="1">
      <w:start w:val="1"/>
      <w:numFmt w:val="bullet"/>
      <w:lvlText w:val=""/>
      <w:lvlJc w:val="left"/>
      <w:pPr>
        <w:ind w:left="2880" w:hanging="360"/>
      </w:pPr>
      <w:rPr>
        <w:rFonts w:ascii="Symbol" w:hAnsi="Symbol" w:hint="default"/>
      </w:rPr>
    </w:lvl>
    <w:lvl w:ilvl="4" w:tplc="937C7F3A" w:tentative="1">
      <w:start w:val="1"/>
      <w:numFmt w:val="bullet"/>
      <w:lvlText w:val="o"/>
      <w:lvlJc w:val="left"/>
      <w:pPr>
        <w:ind w:left="3600" w:hanging="360"/>
      </w:pPr>
      <w:rPr>
        <w:rFonts w:ascii="Courier New" w:hAnsi="Courier New" w:cs="Courier New" w:hint="default"/>
      </w:rPr>
    </w:lvl>
    <w:lvl w:ilvl="5" w:tplc="487AD98C" w:tentative="1">
      <w:start w:val="1"/>
      <w:numFmt w:val="bullet"/>
      <w:lvlText w:val=""/>
      <w:lvlJc w:val="left"/>
      <w:pPr>
        <w:ind w:left="4320" w:hanging="360"/>
      </w:pPr>
      <w:rPr>
        <w:rFonts w:ascii="Wingdings" w:hAnsi="Wingdings" w:hint="default"/>
      </w:rPr>
    </w:lvl>
    <w:lvl w:ilvl="6" w:tplc="4B02102C" w:tentative="1">
      <w:start w:val="1"/>
      <w:numFmt w:val="bullet"/>
      <w:lvlText w:val=""/>
      <w:lvlJc w:val="left"/>
      <w:pPr>
        <w:ind w:left="5040" w:hanging="360"/>
      </w:pPr>
      <w:rPr>
        <w:rFonts w:ascii="Symbol" w:hAnsi="Symbol" w:hint="default"/>
      </w:rPr>
    </w:lvl>
    <w:lvl w:ilvl="7" w:tplc="C4C2C65C" w:tentative="1">
      <w:start w:val="1"/>
      <w:numFmt w:val="bullet"/>
      <w:lvlText w:val="o"/>
      <w:lvlJc w:val="left"/>
      <w:pPr>
        <w:ind w:left="5760" w:hanging="360"/>
      </w:pPr>
      <w:rPr>
        <w:rFonts w:ascii="Courier New" w:hAnsi="Courier New" w:cs="Courier New" w:hint="default"/>
      </w:rPr>
    </w:lvl>
    <w:lvl w:ilvl="8" w:tplc="59047C64" w:tentative="1">
      <w:start w:val="1"/>
      <w:numFmt w:val="bullet"/>
      <w:lvlText w:val=""/>
      <w:lvlJc w:val="left"/>
      <w:pPr>
        <w:ind w:left="6480" w:hanging="360"/>
      </w:pPr>
      <w:rPr>
        <w:rFonts w:ascii="Wingdings" w:hAnsi="Wingdings" w:hint="default"/>
      </w:rPr>
    </w:lvl>
  </w:abstractNum>
  <w:abstractNum w:abstractNumId="21">
    <w:nsid w:val="3D4C5187"/>
    <w:multiLevelType w:val="hybridMultilevel"/>
    <w:tmpl w:val="EA6E0B84"/>
    <w:lvl w:ilvl="0" w:tplc="A1B8B5D2">
      <w:start w:val="1"/>
      <w:numFmt w:val="bullet"/>
      <w:lvlText w:val=""/>
      <w:lvlJc w:val="left"/>
      <w:pPr>
        <w:tabs>
          <w:tab w:val="num" w:pos="360"/>
        </w:tabs>
        <w:ind w:left="360" w:hanging="360"/>
      </w:pPr>
      <w:rPr>
        <w:rFonts w:ascii="Symbol" w:hAnsi="Symbol" w:hint="default"/>
        <w:color w:val="auto"/>
        <w:sz w:val="20"/>
      </w:rPr>
    </w:lvl>
    <w:lvl w:ilvl="1" w:tplc="E5A20A02" w:tentative="1">
      <w:start w:val="1"/>
      <w:numFmt w:val="bullet"/>
      <w:lvlText w:val="o"/>
      <w:lvlJc w:val="left"/>
      <w:pPr>
        <w:ind w:left="1440" w:hanging="360"/>
      </w:pPr>
      <w:rPr>
        <w:rFonts w:ascii="Courier New" w:hAnsi="Courier New" w:cs="Courier New" w:hint="default"/>
      </w:rPr>
    </w:lvl>
    <w:lvl w:ilvl="2" w:tplc="5CAA783E" w:tentative="1">
      <w:start w:val="1"/>
      <w:numFmt w:val="bullet"/>
      <w:lvlText w:val=""/>
      <w:lvlJc w:val="left"/>
      <w:pPr>
        <w:ind w:left="2160" w:hanging="360"/>
      </w:pPr>
      <w:rPr>
        <w:rFonts w:ascii="Wingdings" w:hAnsi="Wingdings" w:hint="default"/>
      </w:rPr>
    </w:lvl>
    <w:lvl w:ilvl="3" w:tplc="465A7276" w:tentative="1">
      <w:start w:val="1"/>
      <w:numFmt w:val="bullet"/>
      <w:lvlText w:val=""/>
      <w:lvlJc w:val="left"/>
      <w:pPr>
        <w:ind w:left="2880" w:hanging="360"/>
      </w:pPr>
      <w:rPr>
        <w:rFonts w:ascii="Symbol" w:hAnsi="Symbol" w:hint="default"/>
      </w:rPr>
    </w:lvl>
    <w:lvl w:ilvl="4" w:tplc="9D9CF734" w:tentative="1">
      <w:start w:val="1"/>
      <w:numFmt w:val="bullet"/>
      <w:lvlText w:val="o"/>
      <w:lvlJc w:val="left"/>
      <w:pPr>
        <w:ind w:left="3600" w:hanging="360"/>
      </w:pPr>
      <w:rPr>
        <w:rFonts w:ascii="Courier New" w:hAnsi="Courier New" w:cs="Courier New" w:hint="default"/>
      </w:rPr>
    </w:lvl>
    <w:lvl w:ilvl="5" w:tplc="0ACC71FE" w:tentative="1">
      <w:start w:val="1"/>
      <w:numFmt w:val="bullet"/>
      <w:lvlText w:val=""/>
      <w:lvlJc w:val="left"/>
      <w:pPr>
        <w:ind w:left="4320" w:hanging="360"/>
      </w:pPr>
      <w:rPr>
        <w:rFonts w:ascii="Wingdings" w:hAnsi="Wingdings" w:hint="default"/>
      </w:rPr>
    </w:lvl>
    <w:lvl w:ilvl="6" w:tplc="B8E47188" w:tentative="1">
      <w:start w:val="1"/>
      <w:numFmt w:val="bullet"/>
      <w:lvlText w:val=""/>
      <w:lvlJc w:val="left"/>
      <w:pPr>
        <w:ind w:left="5040" w:hanging="360"/>
      </w:pPr>
      <w:rPr>
        <w:rFonts w:ascii="Symbol" w:hAnsi="Symbol" w:hint="default"/>
      </w:rPr>
    </w:lvl>
    <w:lvl w:ilvl="7" w:tplc="E81E7084" w:tentative="1">
      <w:start w:val="1"/>
      <w:numFmt w:val="bullet"/>
      <w:lvlText w:val="o"/>
      <w:lvlJc w:val="left"/>
      <w:pPr>
        <w:ind w:left="5760" w:hanging="360"/>
      </w:pPr>
      <w:rPr>
        <w:rFonts w:ascii="Courier New" w:hAnsi="Courier New" w:cs="Courier New" w:hint="default"/>
      </w:rPr>
    </w:lvl>
    <w:lvl w:ilvl="8" w:tplc="046CE146" w:tentative="1">
      <w:start w:val="1"/>
      <w:numFmt w:val="bullet"/>
      <w:lvlText w:val=""/>
      <w:lvlJc w:val="left"/>
      <w:pPr>
        <w:ind w:left="6480" w:hanging="360"/>
      </w:pPr>
      <w:rPr>
        <w:rFonts w:ascii="Wingdings" w:hAnsi="Wingdings" w:hint="default"/>
      </w:rPr>
    </w:lvl>
  </w:abstractNum>
  <w:abstractNum w:abstractNumId="22">
    <w:nsid w:val="43401EC0"/>
    <w:multiLevelType w:val="singleLevel"/>
    <w:tmpl w:val="01CA1466"/>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3">
    <w:nsid w:val="43763FB8"/>
    <w:multiLevelType w:val="multilevel"/>
    <w:tmpl w:val="7D3A8678"/>
    <w:lvl w:ilvl="0">
      <w:start w:val="1"/>
      <w:numFmt w:val="bullet"/>
      <w:pStyle w:val="listbullChar"/>
      <w:lvlText w:val=""/>
      <w:lvlJc w:val="left"/>
      <w:pPr>
        <w:tabs>
          <w:tab w:val="num" w:pos="432"/>
        </w:tabs>
        <w:ind w:left="432" w:hanging="432"/>
      </w:pPr>
      <w:rPr>
        <w:rFonts w:ascii="Symbol" w:hAnsi="Symbol"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1440"/>
        </w:tabs>
      </w:pPr>
      <w:rPr>
        <w:rFonts w:cs="Times New Roman"/>
        <w:b/>
        <w:bCs/>
        <w:i/>
        <w:iCs/>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4">
    <w:nsid w:val="45505A23"/>
    <w:multiLevelType w:val="hybridMultilevel"/>
    <w:tmpl w:val="4A7834AC"/>
    <w:lvl w:ilvl="0" w:tplc="1A56A7D0">
      <w:start w:val="1"/>
      <w:numFmt w:val="bullet"/>
      <w:pStyle w:val="Bullet2"/>
      <w:lvlText w:val="-"/>
      <w:lvlJc w:val="left"/>
      <w:pPr>
        <w:tabs>
          <w:tab w:val="num" w:pos="340"/>
        </w:tabs>
        <w:ind w:left="340" w:hanging="340"/>
      </w:pPr>
      <w:rPr>
        <w:rFonts w:ascii="Courier New" w:hAnsi="Courier New" w:hint="default"/>
      </w:rPr>
    </w:lvl>
    <w:lvl w:ilvl="1" w:tplc="6EB472A0" w:tentative="1">
      <w:start w:val="1"/>
      <w:numFmt w:val="bullet"/>
      <w:lvlText w:val="o"/>
      <w:lvlJc w:val="left"/>
      <w:pPr>
        <w:tabs>
          <w:tab w:val="num" w:pos="1100"/>
        </w:tabs>
        <w:ind w:left="1100" w:hanging="360"/>
      </w:pPr>
      <w:rPr>
        <w:rFonts w:ascii="Courier New" w:hAnsi="Courier New" w:hint="default"/>
      </w:rPr>
    </w:lvl>
    <w:lvl w:ilvl="2" w:tplc="C93486D0" w:tentative="1">
      <w:start w:val="1"/>
      <w:numFmt w:val="bullet"/>
      <w:lvlText w:val=""/>
      <w:lvlJc w:val="left"/>
      <w:pPr>
        <w:tabs>
          <w:tab w:val="num" w:pos="1820"/>
        </w:tabs>
        <w:ind w:left="1820" w:hanging="360"/>
      </w:pPr>
      <w:rPr>
        <w:rFonts w:ascii="Wingdings" w:hAnsi="Wingdings" w:hint="default"/>
      </w:rPr>
    </w:lvl>
    <w:lvl w:ilvl="3" w:tplc="73C84638" w:tentative="1">
      <w:start w:val="1"/>
      <w:numFmt w:val="bullet"/>
      <w:lvlText w:val=""/>
      <w:lvlJc w:val="left"/>
      <w:pPr>
        <w:tabs>
          <w:tab w:val="num" w:pos="2540"/>
        </w:tabs>
        <w:ind w:left="2540" w:hanging="360"/>
      </w:pPr>
      <w:rPr>
        <w:rFonts w:ascii="Symbol" w:hAnsi="Symbol" w:hint="default"/>
      </w:rPr>
    </w:lvl>
    <w:lvl w:ilvl="4" w:tplc="4F3E4FF8" w:tentative="1">
      <w:start w:val="1"/>
      <w:numFmt w:val="bullet"/>
      <w:lvlText w:val="o"/>
      <w:lvlJc w:val="left"/>
      <w:pPr>
        <w:tabs>
          <w:tab w:val="num" w:pos="3260"/>
        </w:tabs>
        <w:ind w:left="3260" w:hanging="360"/>
      </w:pPr>
      <w:rPr>
        <w:rFonts w:ascii="Courier New" w:hAnsi="Courier New" w:hint="default"/>
      </w:rPr>
    </w:lvl>
    <w:lvl w:ilvl="5" w:tplc="39FCF7D8" w:tentative="1">
      <w:start w:val="1"/>
      <w:numFmt w:val="bullet"/>
      <w:lvlText w:val=""/>
      <w:lvlJc w:val="left"/>
      <w:pPr>
        <w:tabs>
          <w:tab w:val="num" w:pos="3980"/>
        </w:tabs>
        <w:ind w:left="3980" w:hanging="360"/>
      </w:pPr>
      <w:rPr>
        <w:rFonts w:ascii="Wingdings" w:hAnsi="Wingdings" w:hint="default"/>
      </w:rPr>
    </w:lvl>
    <w:lvl w:ilvl="6" w:tplc="CE1A7AF6" w:tentative="1">
      <w:start w:val="1"/>
      <w:numFmt w:val="bullet"/>
      <w:lvlText w:val=""/>
      <w:lvlJc w:val="left"/>
      <w:pPr>
        <w:tabs>
          <w:tab w:val="num" w:pos="4700"/>
        </w:tabs>
        <w:ind w:left="4700" w:hanging="360"/>
      </w:pPr>
      <w:rPr>
        <w:rFonts w:ascii="Symbol" w:hAnsi="Symbol" w:hint="default"/>
      </w:rPr>
    </w:lvl>
    <w:lvl w:ilvl="7" w:tplc="C9543804" w:tentative="1">
      <w:start w:val="1"/>
      <w:numFmt w:val="bullet"/>
      <w:lvlText w:val="o"/>
      <w:lvlJc w:val="left"/>
      <w:pPr>
        <w:tabs>
          <w:tab w:val="num" w:pos="5420"/>
        </w:tabs>
        <w:ind w:left="5420" w:hanging="360"/>
      </w:pPr>
      <w:rPr>
        <w:rFonts w:ascii="Courier New" w:hAnsi="Courier New" w:hint="default"/>
      </w:rPr>
    </w:lvl>
    <w:lvl w:ilvl="8" w:tplc="6206FD62" w:tentative="1">
      <w:start w:val="1"/>
      <w:numFmt w:val="bullet"/>
      <w:lvlText w:val=""/>
      <w:lvlJc w:val="left"/>
      <w:pPr>
        <w:tabs>
          <w:tab w:val="num" w:pos="6140"/>
        </w:tabs>
        <w:ind w:left="6140" w:hanging="360"/>
      </w:pPr>
      <w:rPr>
        <w:rFonts w:ascii="Wingdings" w:hAnsi="Wingdings" w:hint="default"/>
      </w:rPr>
    </w:lvl>
  </w:abstractNum>
  <w:abstractNum w:abstractNumId="25">
    <w:nsid w:val="476E00EB"/>
    <w:multiLevelType w:val="hybridMultilevel"/>
    <w:tmpl w:val="BB66BD34"/>
    <w:lvl w:ilvl="0" w:tplc="D59E85F6">
      <w:start w:val="1"/>
      <w:numFmt w:val="bullet"/>
      <w:lvlText w:val="•"/>
      <w:lvlJc w:val="left"/>
      <w:pPr>
        <w:tabs>
          <w:tab w:val="num" w:pos="720"/>
        </w:tabs>
        <w:ind w:left="720" w:hanging="360"/>
      </w:pPr>
      <w:rPr>
        <w:rFonts w:ascii="Arial" w:hAnsi="Arial" w:hint="default"/>
      </w:rPr>
    </w:lvl>
    <w:lvl w:ilvl="1" w:tplc="ADD08EEE" w:tentative="1">
      <w:start w:val="1"/>
      <w:numFmt w:val="bullet"/>
      <w:lvlText w:val="•"/>
      <w:lvlJc w:val="left"/>
      <w:pPr>
        <w:tabs>
          <w:tab w:val="num" w:pos="1440"/>
        </w:tabs>
        <w:ind w:left="1440" w:hanging="360"/>
      </w:pPr>
      <w:rPr>
        <w:rFonts w:ascii="Arial" w:hAnsi="Arial" w:hint="default"/>
      </w:rPr>
    </w:lvl>
    <w:lvl w:ilvl="2" w:tplc="B5B68888" w:tentative="1">
      <w:start w:val="1"/>
      <w:numFmt w:val="bullet"/>
      <w:lvlText w:val="•"/>
      <w:lvlJc w:val="left"/>
      <w:pPr>
        <w:tabs>
          <w:tab w:val="num" w:pos="2160"/>
        </w:tabs>
        <w:ind w:left="2160" w:hanging="360"/>
      </w:pPr>
      <w:rPr>
        <w:rFonts w:ascii="Arial" w:hAnsi="Arial" w:hint="default"/>
      </w:rPr>
    </w:lvl>
    <w:lvl w:ilvl="3" w:tplc="5B72ACF6" w:tentative="1">
      <w:start w:val="1"/>
      <w:numFmt w:val="bullet"/>
      <w:lvlText w:val="•"/>
      <w:lvlJc w:val="left"/>
      <w:pPr>
        <w:tabs>
          <w:tab w:val="num" w:pos="2880"/>
        </w:tabs>
        <w:ind w:left="2880" w:hanging="360"/>
      </w:pPr>
      <w:rPr>
        <w:rFonts w:ascii="Arial" w:hAnsi="Arial" w:hint="default"/>
      </w:rPr>
    </w:lvl>
    <w:lvl w:ilvl="4" w:tplc="022EF98A" w:tentative="1">
      <w:start w:val="1"/>
      <w:numFmt w:val="bullet"/>
      <w:lvlText w:val="•"/>
      <w:lvlJc w:val="left"/>
      <w:pPr>
        <w:tabs>
          <w:tab w:val="num" w:pos="3600"/>
        </w:tabs>
        <w:ind w:left="3600" w:hanging="360"/>
      </w:pPr>
      <w:rPr>
        <w:rFonts w:ascii="Arial" w:hAnsi="Arial" w:hint="default"/>
      </w:rPr>
    </w:lvl>
    <w:lvl w:ilvl="5" w:tplc="A5BE1BD8" w:tentative="1">
      <w:start w:val="1"/>
      <w:numFmt w:val="bullet"/>
      <w:lvlText w:val="•"/>
      <w:lvlJc w:val="left"/>
      <w:pPr>
        <w:tabs>
          <w:tab w:val="num" w:pos="4320"/>
        </w:tabs>
        <w:ind w:left="4320" w:hanging="360"/>
      </w:pPr>
      <w:rPr>
        <w:rFonts w:ascii="Arial" w:hAnsi="Arial" w:hint="default"/>
      </w:rPr>
    </w:lvl>
    <w:lvl w:ilvl="6" w:tplc="ACACCD78" w:tentative="1">
      <w:start w:val="1"/>
      <w:numFmt w:val="bullet"/>
      <w:lvlText w:val="•"/>
      <w:lvlJc w:val="left"/>
      <w:pPr>
        <w:tabs>
          <w:tab w:val="num" w:pos="5040"/>
        </w:tabs>
        <w:ind w:left="5040" w:hanging="360"/>
      </w:pPr>
      <w:rPr>
        <w:rFonts w:ascii="Arial" w:hAnsi="Arial" w:hint="default"/>
      </w:rPr>
    </w:lvl>
    <w:lvl w:ilvl="7" w:tplc="06008078" w:tentative="1">
      <w:start w:val="1"/>
      <w:numFmt w:val="bullet"/>
      <w:lvlText w:val="•"/>
      <w:lvlJc w:val="left"/>
      <w:pPr>
        <w:tabs>
          <w:tab w:val="num" w:pos="5760"/>
        </w:tabs>
        <w:ind w:left="5760" w:hanging="360"/>
      </w:pPr>
      <w:rPr>
        <w:rFonts w:ascii="Arial" w:hAnsi="Arial" w:hint="default"/>
      </w:rPr>
    </w:lvl>
    <w:lvl w:ilvl="8" w:tplc="E2FA0D22" w:tentative="1">
      <w:start w:val="1"/>
      <w:numFmt w:val="bullet"/>
      <w:lvlText w:val="•"/>
      <w:lvlJc w:val="left"/>
      <w:pPr>
        <w:tabs>
          <w:tab w:val="num" w:pos="6480"/>
        </w:tabs>
        <w:ind w:left="6480" w:hanging="360"/>
      </w:pPr>
      <w:rPr>
        <w:rFonts w:ascii="Arial" w:hAnsi="Arial" w:hint="default"/>
      </w:rPr>
    </w:lvl>
  </w:abstractNum>
  <w:abstractNum w:abstractNumId="26">
    <w:nsid w:val="4A6B2550"/>
    <w:multiLevelType w:val="hybridMultilevel"/>
    <w:tmpl w:val="6130F124"/>
    <w:lvl w:ilvl="0" w:tplc="04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7">
    <w:nsid w:val="4F15271B"/>
    <w:multiLevelType w:val="hybridMultilevel"/>
    <w:tmpl w:val="CE9A968E"/>
    <w:lvl w:ilvl="0" w:tplc="ED464486">
      <w:start w:val="1"/>
      <w:numFmt w:val="bullet"/>
      <w:lvlText w:val="•"/>
      <w:lvlJc w:val="left"/>
      <w:pPr>
        <w:tabs>
          <w:tab w:val="num" w:pos="720"/>
        </w:tabs>
        <w:ind w:left="720" w:hanging="360"/>
      </w:pPr>
      <w:rPr>
        <w:rFonts w:ascii="Arial" w:hAnsi="Arial" w:hint="default"/>
      </w:rPr>
    </w:lvl>
    <w:lvl w:ilvl="1" w:tplc="3F2862A0" w:tentative="1">
      <w:start w:val="1"/>
      <w:numFmt w:val="bullet"/>
      <w:lvlText w:val="o"/>
      <w:lvlJc w:val="left"/>
      <w:pPr>
        <w:ind w:left="1440" w:hanging="360"/>
      </w:pPr>
      <w:rPr>
        <w:rFonts w:ascii="Courier New" w:hAnsi="Courier New" w:cs="Courier New" w:hint="default"/>
      </w:rPr>
    </w:lvl>
    <w:lvl w:ilvl="2" w:tplc="2828F9AC" w:tentative="1">
      <w:start w:val="1"/>
      <w:numFmt w:val="bullet"/>
      <w:lvlText w:val=""/>
      <w:lvlJc w:val="left"/>
      <w:pPr>
        <w:ind w:left="2160" w:hanging="360"/>
      </w:pPr>
      <w:rPr>
        <w:rFonts w:ascii="Wingdings" w:hAnsi="Wingdings" w:hint="default"/>
      </w:rPr>
    </w:lvl>
    <w:lvl w:ilvl="3" w:tplc="FF5AA9FA" w:tentative="1">
      <w:start w:val="1"/>
      <w:numFmt w:val="bullet"/>
      <w:lvlText w:val=""/>
      <w:lvlJc w:val="left"/>
      <w:pPr>
        <w:ind w:left="2880" w:hanging="360"/>
      </w:pPr>
      <w:rPr>
        <w:rFonts w:ascii="Symbol" w:hAnsi="Symbol" w:hint="default"/>
      </w:rPr>
    </w:lvl>
    <w:lvl w:ilvl="4" w:tplc="4FF03618" w:tentative="1">
      <w:start w:val="1"/>
      <w:numFmt w:val="bullet"/>
      <w:lvlText w:val="o"/>
      <w:lvlJc w:val="left"/>
      <w:pPr>
        <w:ind w:left="3600" w:hanging="360"/>
      </w:pPr>
      <w:rPr>
        <w:rFonts w:ascii="Courier New" w:hAnsi="Courier New" w:cs="Courier New" w:hint="default"/>
      </w:rPr>
    </w:lvl>
    <w:lvl w:ilvl="5" w:tplc="A4F4C3B8" w:tentative="1">
      <w:start w:val="1"/>
      <w:numFmt w:val="bullet"/>
      <w:lvlText w:val=""/>
      <w:lvlJc w:val="left"/>
      <w:pPr>
        <w:ind w:left="4320" w:hanging="360"/>
      </w:pPr>
      <w:rPr>
        <w:rFonts w:ascii="Wingdings" w:hAnsi="Wingdings" w:hint="default"/>
      </w:rPr>
    </w:lvl>
    <w:lvl w:ilvl="6" w:tplc="244605D2" w:tentative="1">
      <w:start w:val="1"/>
      <w:numFmt w:val="bullet"/>
      <w:lvlText w:val=""/>
      <w:lvlJc w:val="left"/>
      <w:pPr>
        <w:ind w:left="5040" w:hanging="360"/>
      </w:pPr>
      <w:rPr>
        <w:rFonts w:ascii="Symbol" w:hAnsi="Symbol" w:hint="default"/>
      </w:rPr>
    </w:lvl>
    <w:lvl w:ilvl="7" w:tplc="BCFC91B6" w:tentative="1">
      <w:start w:val="1"/>
      <w:numFmt w:val="bullet"/>
      <w:lvlText w:val="o"/>
      <w:lvlJc w:val="left"/>
      <w:pPr>
        <w:ind w:left="5760" w:hanging="360"/>
      </w:pPr>
      <w:rPr>
        <w:rFonts w:ascii="Courier New" w:hAnsi="Courier New" w:cs="Courier New" w:hint="default"/>
      </w:rPr>
    </w:lvl>
    <w:lvl w:ilvl="8" w:tplc="94FAB324" w:tentative="1">
      <w:start w:val="1"/>
      <w:numFmt w:val="bullet"/>
      <w:lvlText w:val=""/>
      <w:lvlJc w:val="left"/>
      <w:pPr>
        <w:ind w:left="6480" w:hanging="360"/>
      </w:pPr>
      <w:rPr>
        <w:rFonts w:ascii="Wingdings" w:hAnsi="Wingdings" w:hint="default"/>
      </w:rPr>
    </w:lvl>
  </w:abstractNum>
  <w:abstractNum w:abstractNumId="28">
    <w:nsid w:val="4F1A5B5B"/>
    <w:multiLevelType w:val="hybridMultilevel"/>
    <w:tmpl w:val="EC540ABC"/>
    <w:lvl w:ilvl="0" w:tplc="04090001">
      <w:start w:val="1"/>
      <w:numFmt w:val="bullet"/>
      <w:pStyle w:val="Bullet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51543F"/>
    <w:multiLevelType w:val="hybridMultilevel"/>
    <w:tmpl w:val="676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C51B4"/>
    <w:multiLevelType w:val="hybridMultilevel"/>
    <w:tmpl w:val="43FEBDFC"/>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5AA00323"/>
    <w:multiLevelType w:val="hybridMultilevel"/>
    <w:tmpl w:val="DCF07B16"/>
    <w:lvl w:ilvl="0" w:tplc="F000CE42">
      <w:start w:val="1"/>
      <w:numFmt w:val="bullet"/>
      <w:lvlText w:val=""/>
      <w:lvlJc w:val="left"/>
      <w:pPr>
        <w:ind w:left="720" w:hanging="360"/>
      </w:pPr>
      <w:rPr>
        <w:rFonts w:ascii="Symbol" w:hAnsi="Symbol" w:hint="default"/>
      </w:rPr>
    </w:lvl>
    <w:lvl w:ilvl="1" w:tplc="4E7A1910" w:tentative="1">
      <w:start w:val="1"/>
      <w:numFmt w:val="bullet"/>
      <w:lvlText w:val="o"/>
      <w:lvlJc w:val="left"/>
      <w:pPr>
        <w:ind w:left="1440" w:hanging="360"/>
      </w:pPr>
      <w:rPr>
        <w:rFonts w:ascii="Courier New" w:hAnsi="Courier New" w:cs="Courier New" w:hint="default"/>
      </w:rPr>
    </w:lvl>
    <w:lvl w:ilvl="2" w:tplc="CD166EDE" w:tentative="1">
      <w:start w:val="1"/>
      <w:numFmt w:val="bullet"/>
      <w:lvlText w:val=""/>
      <w:lvlJc w:val="left"/>
      <w:pPr>
        <w:ind w:left="2160" w:hanging="360"/>
      </w:pPr>
      <w:rPr>
        <w:rFonts w:ascii="Wingdings" w:hAnsi="Wingdings" w:hint="default"/>
      </w:rPr>
    </w:lvl>
    <w:lvl w:ilvl="3" w:tplc="D5F4A920" w:tentative="1">
      <w:start w:val="1"/>
      <w:numFmt w:val="bullet"/>
      <w:lvlText w:val=""/>
      <w:lvlJc w:val="left"/>
      <w:pPr>
        <w:ind w:left="2880" w:hanging="360"/>
      </w:pPr>
      <w:rPr>
        <w:rFonts w:ascii="Symbol" w:hAnsi="Symbol" w:hint="default"/>
      </w:rPr>
    </w:lvl>
    <w:lvl w:ilvl="4" w:tplc="BFA22EF8" w:tentative="1">
      <w:start w:val="1"/>
      <w:numFmt w:val="bullet"/>
      <w:lvlText w:val="o"/>
      <w:lvlJc w:val="left"/>
      <w:pPr>
        <w:ind w:left="3600" w:hanging="360"/>
      </w:pPr>
      <w:rPr>
        <w:rFonts w:ascii="Courier New" w:hAnsi="Courier New" w:cs="Courier New" w:hint="default"/>
      </w:rPr>
    </w:lvl>
    <w:lvl w:ilvl="5" w:tplc="3D36CE70" w:tentative="1">
      <w:start w:val="1"/>
      <w:numFmt w:val="bullet"/>
      <w:lvlText w:val=""/>
      <w:lvlJc w:val="left"/>
      <w:pPr>
        <w:ind w:left="4320" w:hanging="360"/>
      </w:pPr>
      <w:rPr>
        <w:rFonts w:ascii="Wingdings" w:hAnsi="Wingdings" w:hint="default"/>
      </w:rPr>
    </w:lvl>
    <w:lvl w:ilvl="6" w:tplc="36222B90" w:tentative="1">
      <w:start w:val="1"/>
      <w:numFmt w:val="bullet"/>
      <w:lvlText w:val=""/>
      <w:lvlJc w:val="left"/>
      <w:pPr>
        <w:ind w:left="5040" w:hanging="360"/>
      </w:pPr>
      <w:rPr>
        <w:rFonts w:ascii="Symbol" w:hAnsi="Symbol" w:hint="default"/>
      </w:rPr>
    </w:lvl>
    <w:lvl w:ilvl="7" w:tplc="7FC65CD8" w:tentative="1">
      <w:start w:val="1"/>
      <w:numFmt w:val="bullet"/>
      <w:lvlText w:val="o"/>
      <w:lvlJc w:val="left"/>
      <w:pPr>
        <w:ind w:left="5760" w:hanging="360"/>
      </w:pPr>
      <w:rPr>
        <w:rFonts w:ascii="Courier New" w:hAnsi="Courier New" w:cs="Courier New" w:hint="default"/>
      </w:rPr>
    </w:lvl>
    <w:lvl w:ilvl="8" w:tplc="2DBE444A" w:tentative="1">
      <w:start w:val="1"/>
      <w:numFmt w:val="bullet"/>
      <w:lvlText w:val=""/>
      <w:lvlJc w:val="left"/>
      <w:pPr>
        <w:ind w:left="6480" w:hanging="360"/>
      </w:pPr>
      <w:rPr>
        <w:rFonts w:ascii="Wingdings" w:hAnsi="Wingdings" w:hint="default"/>
      </w:rPr>
    </w:lvl>
  </w:abstractNum>
  <w:abstractNum w:abstractNumId="32">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3">
    <w:nsid w:val="68426B33"/>
    <w:multiLevelType w:val="hybridMultilevel"/>
    <w:tmpl w:val="6D002818"/>
    <w:lvl w:ilvl="0" w:tplc="E6E2E944">
      <w:start w:val="1"/>
      <w:numFmt w:val="bullet"/>
      <w:lvlText w:val="•"/>
      <w:lvlJc w:val="left"/>
      <w:pPr>
        <w:tabs>
          <w:tab w:val="num" w:pos="720"/>
        </w:tabs>
        <w:ind w:left="720" w:hanging="360"/>
      </w:pPr>
      <w:rPr>
        <w:rFonts w:ascii="Arial" w:hAnsi="Arial" w:hint="default"/>
      </w:rPr>
    </w:lvl>
    <w:lvl w:ilvl="1" w:tplc="835CBE6E" w:tentative="1">
      <w:start w:val="1"/>
      <w:numFmt w:val="bullet"/>
      <w:lvlText w:val="•"/>
      <w:lvlJc w:val="left"/>
      <w:pPr>
        <w:tabs>
          <w:tab w:val="num" w:pos="1440"/>
        </w:tabs>
        <w:ind w:left="1440" w:hanging="360"/>
      </w:pPr>
      <w:rPr>
        <w:rFonts w:ascii="Arial" w:hAnsi="Arial" w:hint="default"/>
      </w:rPr>
    </w:lvl>
    <w:lvl w:ilvl="2" w:tplc="2FAAFF52" w:tentative="1">
      <w:start w:val="1"/>
      <w:numFmt w:val="bullet"/>
      <w:lvlText w:val="•"/>
      <w:lvlJc w:val="left"/>
      <w:pPr>
        <w:tabs>
          <w:tab w:val="num" w:pos="2160"/>
        </w:tabs>
        <w:ind w:left="2160" w:hanging="360"/>
      </w:pPr>
      <w:rPr>
        <w:rFonts w:ascii="Arial" w:hAnsi="Arial" w:hint="default"/>
      </w:rPr>
    </w:lvl>
    <w:lvl w:ilvl="3" w:tplc="B1FED9A2" w:tentative="1">
      <w:start w:val="1"/>
      <w:numFmt w:val="bullet"/>
      <w:lvlText w:val="•"/>
      <w:lvlJc w:val="left"/>
      <w:pPr>
        <w:tabs>
          <w:tab w:val="num" w:pos="2880"/>
        </w:tabs>
        <w:ind w:left="2880" w:hanging="360"/>
      </w:pPr>
      <w:rPr>
        <w:rFonts w:ascii="Arial" w:hAnsi="Arial" w:hint="default"/>
      </w:rPr>
    </w:lvl>
    <w:lvl w:ilvl="4" w:tplc="CCD23B64" w:tentative="1">
      <w:start w:val="1"/>
      <w:numFmt w:val="bullet"/>
      <w:lvlText w:val="•"/>
      <w:lvlJc w:val="left"/>
      <w:pPr>
        <w:tabs>
          <w:tab w:val="num" w:pos="3600"/>
        </w:tabs>
        <w:ind w:left="3600" w:hanging="360"/>
      </w:pPr>
      <w:rPr>
        <w:rFonts w:ascii="Arial" w:hAnsi="Arial" w:hint="default"/>
      </w:rPr>
    </w:lvl>
    <w:lvl w:ilvl="5" w:tplc="C556F7BA" w:tentative="1">
      <w:start w:val="1"/>
      <w:numFmt w:val="bullet"/>
      <w:lvlText w:val="•"/>
      <w:lvlJc w:val="left"/>
      <w:pPr>
        <w:tabs>
          <w:tab w:val="num" w:pos="4320"/>
        </w:tabs>
        <w:ind w:left="4320" w:hanging="360"/>
      </w:pPr>
      <w:rPr>
        <w:rFonts w:ascii="Arial" w:hAnsi="Arial" w:hint="default"/>
      </w:rPr>
    </w:lvl>
    <w:lvl w:ilvl="6" w:tplc="5C7C95D0" w:tentative="1">
      <w:start w:val="1"/>
      <w:numFmt w:val="bullet"/>
      <w:lvlText w:val="•"/>
      <w:lvlJc w:val="left"/>
      <w:pPr>
        <w:tabs>
          <w:tab w:val="num" w:pos="5040"/>
        </w:tabs>
        <w:ind w:left="5040" w:hanging="360"/>
      </w:pPr>
      <w:rPr>
        <w:rFonts w:ascii="Arial" w:hAnsi="Arial" w:hint="default"/>
      </w:rPr>
    </w:lvl>
    <w:lvl w:ilvl="7" w:tplc="F1980F34" w:tentative="1">
      <w:start w:val="1"/>
      <w:numFmt w:val="bullet"/>
      <w:lvlText w:val="•"/>
      <w:lvlJc w:val="left"/>
      <w:pPr>
        <w:tabs>
          <w:tab w:val="num" w:pos="5760"/>
        </w:tabs>
        <w:ind w:left="5760" w:hanging="360"/>
      </w:pPr>
      <w:rPr>
        <w:rFonts w:ascii="Arial" w:hAnsi="Arial" w:hint="default"/>
      </w:rPr>
    </w:lvl>
    <w:lvl w:ilvl="8" w:tplc="8E28098E" w:tentative="1">
      <w:start w:val="1"/>
      <w:numFmt w:val="bullet"/>
      <w:lvlText w:val="•"/>
      <w:lvlJc w:val="left"/>
      <w:pPr>
        <w:tabs>
          <w:tab w:val="num" w:pos="6480"/>
        </w:tabs>
        <w:ind w:left="6480" w:hanging="360"/>
      </w:pPr>
      <w:rPr>
        <w:rFonts w:ascii="Arial" w:hAnsi="Arial" w:hint="default"/>
      </w:rPr>
    </w:lvl>
  </w:abstractNum>
  <w:abstractNum w:abstractNumId="34">
    <w:nsid w:val="69BB7251"/>
    <w:multiLevelType w:val="multilevel"/>
    <w:tmpl w:val="142AE7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FC1752"/>
    <w:multiLevelType w:val="multilevel"/>
    <w:tmpl w:val="8E446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2C0598"/>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582FEF"/>
    <w:multiLevelType w:val="hybridMultilevel"/>
    <w:tmpl w:val="30C4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06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6B6172"/>
    <w:multiLevelType w:val="singleLevel"/>
    <w:tmpl w:val="2382B6F8"/>
    <w:lvl w:ilvl="0">
      <w:start w:val="1"/>
      <w:numFmt w:val="bullet"/>
      <w:pStyle w:val="Synopsisbulleted"/>
      <w:lvlText w:val=""/>
      <w:lvlJc w:val="left"/>
      <w:pPr>
        <w:tabs>
          <w:tab w:val="num" w:pos="720"/>
        </w:tabs>
        <w:ind w:left="643" w:hanging="283"/>
      </w:pPr>
      <w:rPr>
        <w:rFonts w:ascii="Symbol" w:hAnsi="Symbol" w:hint="default"/>
      </w:rPr>
    </w:lvl>
  </w:abstractNum>
  <w:abstractNum w:abstractNumId="40">
    <w:nsid w:val="79952E87"/>
    <w:multiLevelType w:val="hybridMultilevel"/>
    <w:tmpl w:val="672A5356"/>
    <w:lvl w:ilvl="0" w:tplc="07EE78B8">
      <w:start w:val="1"/>
      <w:numFmt w:val="bullet"/>
      <w:lvlText w:val=""/>
      <w:lvlJc w:val="left"/>
      <w:pPr>
        <w:ind w:left="720" w:hanging="360"/>
      </w:pPr>
      <w:rPr>
        <w:rFonts w:ascii="Symbol" w:hAnsi="Symbol" w:hint="default"/>
      </w:rPr>
    </w:lvl>
    <w:lvl w:ilvl="1" w:tplc="9E98CEB4" w:tentative="1">
      <w:start w:val="1"/>
      <w:numFmt w:val="bullet"/>
      <w:lvlText w:val="o"/>
      <w:lvlJc w:val="left"/>
      <w:pPr>
        <w:ind w:left="1440" w:hanging="360"/>
      </w:pPr>
      <w:rPr>
        <w:rFonts w:ascii="Courier New" w:hAnsi="Courier New" w:cs="Courier New" w:hint="default"/>
      </w:rPr>
    </w:lvl>
    <w:lvl w:ilvl="2" w:tplc="8B363062" w:tentative="1">
      <w:start w:val="1"/>
      <w:numFmt w:val="bullet"/>
      <w:lvlText w:val=""/>
      <w:lvlJc w:val="left"/>
      <w:pPr>
        <w:ind w:left="2160" w:hanging="360"/>
      </w:pPr>
      <w:rPr>
        <w:rFonts w:ascii="Wingdings" w:hAnsi="Wingdings" w:hint="default"/>
      </w:rPr>
    </w:lvl>
    <w:lvl w:ilvl="3" w:tplc="7152C412" w:tentative="1">
      <w:start w:val="1"/>
      <w:numFmt w:val="bullet"/>
      <w:lvlText w:val=""/>
      <w:lvlJc w:val="left"/>
      <w:pPr>
        <w:ind w:left="2880" w:hanging="360"/>
      </w:pPr>
      <w:rPr>
        <w:rFonts w:ascii="Symbol" w:hAnsi="Symbol" w:hint="default"/>
      </w:rPr>
    </w:lvl>
    <w:lvl w:ilvl="4" w:tplc="5E16C984" w:tentative="1">
      <w:start w:val="1"/>
      <w:numFmt w:val="bullet"/>
      <w:lvlText w:val="o"/>
      <w:lvlJc w:val="left"/>
      <w:pPr>
        <w:ind w:left="3600" w:hanging="360"/>
      </w:pPr>
      <w:rPr>
        <w:rFonts w:ascii="Courier New" w:hAnsi="Courier New" w:cs="Courier New" w:hint="default"/>
      </w:rPr>
    </w:lvl>
    <w:lvl w:ilvl="5" w:tplc="42345202" w:tentative="1">
      <w:start w:val="1"/>
      <w:numFmt w:val="bullet"/>
      <w:lvlText w:val=""/>
      <w:lvlJc w:val="left"/>
      <w:pPr>
        <w:ind w:left="4320" w:hanging="360"/>
      </w:pPr>
      <w:rPr>
        <w:rFonts w:ascii="Wingdings" w:hAnsi="Wingdings" w:hint="default"/>
      </w:rPr>
    </w:lvl>
    <w:lvl w:ilvl="6" w:tplc="8AFC480C" w:tentative="1">
      <w:start w:val="1"/>
      <w:numFmt w:val="bullet"/>
      <w:lvlText w:val=""/>
      <w:lvlJc w:val="left"/>
      <w:pPr>
        <w:ind w:left="5040" w:hanging="360"/>
      </w:pPr>
      <w:rPr>
        <w:rFonts w:ascii="Symbol" w:hAnsi="Symbol" w:hint="default"/>
      </w:rPr>
    </w:lvl>
    <w:lvl w:ilvl="7" w:tplc="61B8426C" w:tentative="1">
      <w:start w:val="1"/>
      <w:numFmt w:val="bullet"/>
      <w:lvlText w:val="o"/>
      <w:lvlJc w:val="left"/>
      <w:pPr>
        <w:ind w:left="5760" w:hanging="360"/>
      </w:pPr>
      <w:rPr>
        <w:rFonts w:ascii="Courier New" w:hAnsi="Courier New" w:cs="Courier New" w:hint="default"/>
      </w:rPr>
    </w:lvl>
    <w:lvl w:ilvl="8" w:tplc="B88209FC" w:tentative="1">
      <w:start w:val="1"/>
      <w:numFmt w:val="bullet"/>
      <w:lvlText w:val=""/>
      <w:lvlJc w:val="left"/>
      <w:pPr>
        <w:ind w:left="6480" w:hanging="360"/>
      </w:pPr>
      <w:rPr>
        <w:rFonts w:ascii="Wingdings" w:hAnsi="Wingdings" w:hint="default"/>
      </w:rPr>
    </w:lvl>
  </w:abstractNum>
  <w:abstractNum w:abstractNumId="41">
    <w:nsid w:val="7C8D7ED2"/>
    <w:multiLevelType w:val="hybridMultilevel"/>
    <w:tmpl w:val="2A3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33"/>
  </w:num>
  <w:num w:numId="5">
    <w:abstractNumId w:val="25"/>
  </w:num>
  <w:num w:numId="6">
    <w:abstractNumId w:val="27"/>
  </w:num>
  <w:num w:numId="7">
    <w:abstractNumId w:val="4"/>
  </w:num>
  <w:num w:numId="8">
    <w:abstractNumId w:val="38"/>
  </w:num>
  <w:num w:numId="9">
    <w:abstractNumId w:val="3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21"/>
  </w:num>
  <w:num w:numId="14">
    <w:abstractNumId w:val="19"/>
  </w:num>
  <w:num w:numId="15">
    <w:abstractNumId w:val="12"/>
  </w:num>
  <w:num w:numId="16">
    <w:abstractNumId w:val="22"/>
  </w:num>
  <w:num w:numId="17">
    <w:abstractNumId w:val="31"/>
  </w:num>
  <w:num w:numId="18">
    <w:abstractNumId w:val="41"/>
  </w:num>
  <w:num w:numId="19">
    <w:abstractNumId w:val="14"/>
  </w:num>
  <w:num w:numId="20">
    <w:abstractNumId w:val="20"/>
  </w:num>
  <w:num w:numId="21">
    <w:abstractNumId w:val="5"/>
  </w:num>
  <w:num w:numId="22">
    <w:abstractNumId w:val="40"/>
  </w:num>
  <w:num w:numId="23">
    <w:abstractNumId w:val="1"/>
  </w:num>
  <w:num w:numId="24">
    <w:abstractNumId w:val="0"/>
  </w:num>
  <w:num w:numId="25">
    <w:abstractNumId w:val="9"/>
  </w:num>
  <w:num w:numId="26">
    <w:abstractNumId w:val="7"/>
  </w:num>
  <w:num w:numId="27">
    <w:abstractNumId w:val="32"/>
  </w:num>
  <w:num w:numId="28">
    <w:abstractNumId w:val="16"/>
  </w:num>
  <w:num w:numId="29">
    <w:abstractNumId w:val="39"/>
  </w:num>
  <w:num w:numId="30">
    <w:abstractNumId w:val="18"/>
  </w:num>
  <w:num w:numId="31">
    <w:abstractNumId w:val="3"/>
  </w:num>
  <w:num w:numId="32">
    <w:abstractNumId w:val="30"/>
  </w:num>
  <w:num w:numId="33">
    <w:abstractNumId w:val="15"/>
  </w:num>
  <w:num w:numId="34">
    <w:abstractNumId w:val="26"/>
  </w:num>
  <w:num w:numId="35">
    <w:abstractNumId w:val="13"/>
  </w:num>
  <w:num w:numId="36">
    <w:abstractNumId w:val="8"/>
  </w:num>
  <w:num w:numId="37">
    <w:abstractNumId w:val="35"/>
  </w:num>
  <w:num w:numId="38">
    <w:abstractNumId w:val="37"/>
  </w:num>
  <w:num w:numId="39">
    <w:abstractNumId w:val="6"/>
  </w:num>
  <w:num w:numId="40">
    <w:abstractNumId w:val="34"/>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ynflorix references_JK2501&lt;/item&gt;&lt;/Libraries&gt;&lt;/ENLibraries&gt;"/>
  </w:docVars>
  <w:rsids>
    <w:rsidRoot w:val="009F16EE"/>
    <w:rsid w:val="0000027F"/>
    <w:rsid w:val="00000296"/>
    <w:rsid w:val="00000FA9"/>
    <w:rsid w:val="00001095"/>
    <w:rsid w:val="00001FAA"/>
    <w:rsid w:val="0000208A"/>
    <w:rsid w:val="0000293D"/>
    <w:rsid w:val="00002E4B"/>
    <w:rsid w:val="00004E5B"/>
    <w:rsid w:val="00004E9F"/>
    <w:rsid w:val="000051F9"/>
    <w:rsid w:val="00005541"/>
    <w:rsid w:val="00005C35"/>
    <w:rsid w:val="000069F9"/>
    <w:rsid w:val="00007188"/>
    <w:rsid w:val="00007460"/>
    <w:rsid w:val="00007AC0"/>
    <w:rsid w:val="00007F56"/>
    <w:rsid w:val="00011E99"/>
    <w:rsid w:val="000121B4"/>
    <w:rsid w:val="0001240A"/>
    <w:rsid w:val="000139B0"/>
    <w:rsid w:val="00014378"/>
    <w:rsid w:val="00014E35"/>
    <w:rsid w:val="0001622E"/>
    <w:rsid w:val="00016DDC"/>
    <w:rsid w:val="00016EC2"/>
    <w:rsid w:val="00017824"/>
    <w:rsid w:val="00017D64"/>
    <w:rsid w:val="00017ECB"/>
    <w:rsid w:val="00020624"/>
    <w:rsid w:val="0002105F"/>
    <w:rsid w:val="000219E1"/>
    <w:rsid w:val="0002227F"/>
    <w:rsid w:val="000226EF"/>
    <w:rsid w:val="000232D6"/>
    <w:rsid w:val="000236CB"/>
    <w:rsid w:val="000243E4"/>
    <w:rsid w:val="000246C7"/>
    <w:rsid w:val="000248D1"/>
    <w:rsid w:val="00024922"/>
    <w:rsid w:val="00025650"/>
    <w:rsid w:val="00026158"/>
    <w:rsid w:val="000261DC"/>
    <w:rsid w:val="0002637F"/>
    <w:rsid w:val="00026706"/>
    <w:rsid w:val="00030348"/>
    <w:rsid w:val="00030534"/>
    <w:rsid w:val="00030656"/>
    <w:rsid w:val="00030B4F"/>
    <w:rsid w:val="00030F18"/>
    <w:rsid w:val="00032423"/>
    <w:rsid w:val="00032510"/>
    <w:rsid w:val="000329C6"/>
    <w:rsid w:val="00032FE9"/>
    <w:rsid w:val="000332D2"/>
    <w:rsid w:val="000337F6"/>
    <w:rsid w:val="00033E64"/>
    <w:rsid w:val="00034302"/>
    <w:rsid w:val="00034AC1"/>
    <w:rsid w:val="00034B12"/>
    <w:rsid w:val="00034C9D"/>
    <w:rsid w:val="0003612A"/>
    <w:rsid w:val="0003625B"/>
    <w:rsid w:val="000365F5"/>
    <w:rsid w:val="00036A33"/>
    <w:rsid w:val="00037433"/>
    <w:rsid w:val="000375CD"/>
    <w:rsid w:val="00037C42"/>
    <w:rsid w:val="00040AE3"/>
    <w:rsid w:val="00040C48"/>
    <w:rsid w:val="00040CA0"/>
    <w:rsid w:val="00042465"/>
    <w:rsid w:val="000424FA"/>
    <w:rsid w:val="00042964"/>
    <w:rsid w:val="00042A67"/>
    <w:rsid w:val="00043479"/>
    <w:rsid w:val="000436B5"/>
    <w:rsid w:val="00043874"/>
    <w:rsid w:val="0004420F"/>
    <w:rsid w:val="00045293"/>
    <w:rsid w:val="000454E2"/>
    <w:rsid w:val="0004617D"/>
    <w:rsid w:val="00046271"/>
    <w:rsid w:val="00046B51"/>
    <w:rsid w:val="00046D74"/>
    <w:rsid w:val="00046F2C"/>
    <w:rsid w:val="000472B4"/>
    <w:rsid w:val="000516FB"/>
    <w:rsid w:val="0005211D"/>
    <w:rsid w:val="00052546"/>
    <w:rsid w:val="0005270E"/>
    <w:rsid w:val="0005352D"/>
    <w:rsid w:val="00053805"/>
    <w:rsid w:val="00053DB7"/>
    <w:rsid w:val="00054ED5"/>
    <w:rsid w:val="00055857"/>
    <w:rsid w:val="0005689C"/>
    <w:rsid w:val="00056E94"/>
    <w:rsid w:val="00060BF2"/>
    <w:rsid w:val="0006120F"/>
    <w:rsid w:val="0006122E"/>
    <w:rsid w:val="0006144C"/>
    <w:rsid w:val="000622C4"/>
    <w:rsid w:val="00063210"/>
    <w:rsid w:val="00063310"/>
    <w:rsid w:val="00063D70"/>
    <w:rsid w:val="00063DA1"/>
    <w:rsid w:val="00064859"/>
    <w:rsid w:val="00064E81"/>
    <w:rsid w:val="000650F1"/>
    <w:rsid w:val="000658C1"/>
    <w:rsid w:val="0006592C"/>
    <w:rsid w:val="00065A90"/>
    <w:rsid w:val="0006625C"/>
    <w:rsid w:val="000668BB"/>
    <w:rsid w:val="00066EB9"/>
    <w:rsid w:val="00066FD6"/>
    <w:rsid w:val="000670D8"/>
    <w:rsid w:val="00067133"/>
    <w:rsid w:val="00067157"/>
    <w:rsid w:val="0006773B"/>
    <w:rsid w:val="00067891"/>
    <w:rsid w:val="000679A6"/>
    <w:rsid w:val="00070592"/>
    <w:rsid w:val="000705AF"/>
    <w:rsid w:val="000710D5"/>
    <w:rsid w:val="0007188D"/>
    <w:rsid w:val="00071CC4"/>
    <w:rsid w:val="0007209B"/>
    <w:rsid w:val="0007364C"/>
    <w:rsid w:val="00073981"/>
    <w:rsid w:val="00073E14"/>
    <w:rsid w:val="00074C9D"/>
    <w:rsid w:val="0007567E"/>
    <w:rsid w:val="00075C7B"/>
    <w:rsid w:val="0007650C"/>
    <w:rsid w:val="00076570"/>
    <w:rsid w:val="00076662"/>
    <w:rsid w:val="000773CD"/>
    <w:rsid w:val="000778F2"/>
    <w:rsid w:val="00080B5B"/>
    <w:rsid w:val="00080D51"/>
    <w:rsid w:val="0008177E"/>
    <w:rsid w:val="00082351"/>
    <w:rsid w:val="00082555"/>
    <w:rsid w:val="00082C45"/>
    <w:rsid w:val="000831E0"/>
    <w:rsid w:val="000835BF"/>
    <w:rsid w:val="000840D3"/>
    <w:rsid w:val="0008423B"/>
    <w:rsid w:val="0008485F"/>
    <w:rsid w:val="00084DB8"/>
    <w:rsid w:val="00085C09"/>
    <w:rsid w:val="00085F97"/>
    <w:rsid w:val="00086125"/>
    <w:rsid w:val="000861E1"/>
    <w:rsid w:val="00086A2A"/>
    <w:rsid w:val="00086DAB"/>
    <w:rsid w:val="00087075"/>
    <w:rsid w:val="0008746B"/>
    <w:rsid w:val="0009023B"/>
    <w:rsid w:val="000907C9"/>
    <w:rsid w:val="000917BB"/>
    <w:rsid w:val="00092A3F"/>
    <w:rsid w:val="000934DE"/>
    <w:rsid w:val="00093DBF"/>
    <w:rsid w:val="00093E5D"/>
    <w:rsid w:val="00093EEA"/>
    <w:rsid w:val="0009408E"/>
    <w:rsid w:val="000949BE"/>
    <w:rsid w:val="000951FF"/>
    <w:rsid w:val="0009522C"/>
    <w:rsid w:val="0009581E"/>
    <w:rsid w:val="00095DD2"/>
    <w:rsid w:val="00096B4C"/>
    <w:rsid w:val="00096CAF"/>
    <w:rsid w:val="00096E07"/>
    <w:rsid w:val="000976CE"/>
    <w:rsid w:val="0009775D"/>
    <w:rsid w:val="0009798A"/>
    <w:rsid w:val="00097B14"/>
    <w:rsid w:val="000A0204"/>
    <w:rsid w:val="000A0552"/>
    <w:rsid w:val="000A0A6C"/>
    <w:rsid w:val="000A0E77"/>
    <w:rsid w:val="000A14C9"/>
    <w:rsid w:val="000A1DEF"/>
    <w:rsid w:val="000A205C"/>
    <w:rsid w:val="000A2BF9"/>
    <w:rsid w:val="000A5584"/>
    <w:rsid w:val="000A5895"/>
    <w:rsid w:val="000A6CC5"/>
    <w:rsid w:val="000A744A"/>
    <w:rsid w:val="000A75F7"/>
    <w:rsid w:val="000A7775"/>
    <w:rsid w:val="000A7E6F"/>
    <w:rsid w:val="000B09DE"/>
    <w:rsid w:val="000B0CBC"/>
    <w:rsid w:val="000B117D"/>
    <w:rsid w:val="000B1598"/>
    <w:rsid w:val="000B183B"/>
    <w:rsid w:val="000B27C7"/>
    <w:rsid w:val="000B356E"/>
    <w:rsid w:val="000B4803"/>
    <w:rsid w:val="000B56A8"/>
    <w:rsid w:val="000B57BD"/>
    <w:rsid w:val="000B62E6"/>
    <w:rsid w:val="000B6FA4"/>
    <w:rsid w:val="000B777E"/>
    <w:rsid w:val="000B7F6B"/>
    <w:rsid w:val="000C0151"/>
    <w:rsid w:val="000C071C"/>
    <w:rsid w:val="000C08AD"/>
    <w:rsid w:val="000C1F52"/>
    <w:rsid w:val="000C200A"/>
    <w:rsid w:val="000C206C"/>
    <w:rsid w:val="000C29ED"/>
    <w:rsid w:val="000C32C0"/>
    <w:rsid w:val="000C4F06"/>
    <w:rsid w:val="000C537D"/>
    <w:rsid w:val="000C5397"/>
    <w:rsid w:val="000C540C"/>
    <w:rsid w:val="000C5509"/>
    <w:rsid w:val="000C59DE"/>
    <w:rsid w:val="000C5A42"/>
    <w:rsid w:val="000C5B80"/>
    <w:rsid w:val="000C648C"/>
    <w:rsid w:val="000C66F4"/>
    <w:rsid w:val="000C732B"/>
    <w:rsid w:val="000C7829"/>
    <w:rsid w:val="000C7B6F"/>
    <w:rsid w:val="000C7EE9"/>
    <w:rsid w:val="000D0583"/>
    <w:rsid w:val="000D076F"/>
    <w:rsid w:val="000D09B9"/>
    <w:rsid w:val="000D1262"/>
    <w:rsid w:val="000D13FE"/>
    <w:rsid w:val="000D1B6B"/>
    <w:rsid w:val="000D45BB"/>
    <w:rsid w:val="000D461B"/>
    <w:rsid w:val="000D5199"/>
    <w:rsid w:val="000D5405"/>
    <w:rsid w:val="000D5A0B"/>
    <w:rsid w:val="000D66ED"/>
    <w:rsid w:val="000D6938"/>
    <w:rsid w:val="000D6FD8"/>
    <w:rsid w:val="000D7641"/>
    <w:rsid w:val="000D79F4"/>
    <w:rsid w:val="000E0A36"/>
    <w:rsid w:val="000E1001"/>
    <w:rsid w:val="000E2B28"/>
    <w:rsid w:val="000E318C"/>
    <w:rsid w:val="000E36DE"/>
    <w:rsid w:val="000E45A9"/>
    <w:rsid w:val="000E481C"/>
    <w:rsid w:val="000E4ECC"/>
    <w:rsid w:val="000E50C9"/>
    <w:rsid w:val="000E5256"/>
    <w:rsid w:val="000E6187"/>
    <w:rsid w:val="000E6465"/>
    <w:rsid w:val="000E672D"/>
    <w:rsid w:val="000E6C33"/>
    <w:rsid w:val="000E7260"/>
    <w:rsid w:val="000E74E2"/>
    <w:rsid w:val="000E784B"/>
    <w:rsid w:val="000F1069"/>
    <w:rsid w:val="000F2EB9"/>
    <w:rsid w:val="000F2F2A"/>
    <w:rsid w:val="000F35E7"/>
    <w:rsid w:val="000F37AF"/>
    <w:rsid w:val="000F448E"/>
    <w:rsid w:val="000F5555"/>
    <w:rsid w:val="000F5C8D"/>
    <w:rsid w:val="000F5E4F"/>
    <w:rsid w:val="000F668C"/>
    <w:rsid w:val="000F67C2"/>
    <w:rsid w:val="001000E3"/>
    <w:rsid w:val="0010049D"/>
    <w:rsid w:val="00100C25"/>
    <w:rsid w:val="00101222"/>
    <w:rsid w:val="001012AB"/>
    <w:rsid w:val="0010187D"/>
    <w:rsid w:val="001024BD"/>
    <w:rsid w:val="00102E92"/>
    <w:rsid w:val="0010330C"/>
    <w:rsid w:val="00103B7B"/>
    <w:rsid w:val="001046FA"/>
    <w:rsid w:val="0010481F"/>
    <w:rsid w:val="00104AD4"/>
    <w:rsid w:val="00104C17"/>
    <w:rsid w:val="0010531A"/>
    <w:rsid w:val="00105A5F"/>
    <w:rsid w:val="00105B69"/>
    <w:rsid w:val="00105B7F"/>
    <w:rsid w:val="00105D71"/>
    <w:rsid w:val="001060F0"/>
    <w:rsid w:val="001061FF"/>
    <w:rsid w:val="001067FF"/>
    <w:rsid w:val="00106A54"/>
    <w:rsid w:val="00106D6E"/>
    <w:rsid w:val="0010707D"/>
    <w:rsid w:val="00107493"/>
    <w:rsid w:val="001077FF"/>
    <w:rsid w:val="00107A63"/>
    <w:rsid w:val="00107F36"/>
    <w:rsid w:val="00107FC8"/>
    <w:rsid w:val="001101F2"/>
    <w:rsid w:val="0011054F"/>
    <w:rsid w:val="00111399"/>
    <w:rsid w:val="0011240C"/>
    <w:rsid w:val="001124AE"/>
    <w:rsid w:val="00112AC4"/>
    <w:rsid w:val="001133EF"/>
    <w:rsid w:val="001136B4"/>
    <w:rsid w:val="001147E8"/>
    <w:rsid w:val="0011486E"/>
    <w:rsid w:val="00114E8D"/>
    <w:rsid w:val="00115107"/>
    <w:rsid w:val="00115513"/>
    <w:rsid w:val="00115E0C"/>
    <w:rsid w:val="00116BD3"/>
    <w:rsid w:val="00116D60"/>
    <w:rsid w:val="00116F3D"/>
    <w:rsid w:val="001171BD"/>
    <w:rsid w:val="0011729C"/>
    <w:rsid w:val="001176F2"/>
    <w:rsid w:val="00117A4F"/>
    <w:rsid w:val="00117A82"/>
    <w:rsid w:val="00120200"/>
    <w:rsid w:val="00120615"/>
    <w:rsid w:val="001206DF"/>
    <w:rsid w:val="00120C07"/>
    <w:rsid w:val="001210DC"/>
    <w:rsid w:val="00121C29"/>
    <w:rsid w:val="00121FB4"/>
    <w:rsid w:val="001222CC"/>
    <w:rsid w:val="001227C4"/>
    <w:rsid w:val="001228D5"/>
    <w:rsid w:val="00123620"/>
    <w:rsid w:val="0012363A"/>
    <w:rsid w:val="0012376D"/>
    <w:rsid w:val="00123DBE"/>
    <w:rsid w:val="00123F77"/>
    <w:rsid w:val="00123F91"/>
    <w:rsid w:val="00123FAF"/>
    <w:rsid w:val="00124221"/>
    <w:rsid w:val="00124286"/>
    <w:rsid w:val="00124306"/>
    <w:rsid w:val="00124803"/>
    <w:rsid w:val="001251CD"/>
    <w:rsid w:val="001254B0"/>
    <w:rsid w:val="00125ADA"/>
    <w:rsid w:val="0012601B"/>
    <w:rsid w:val="001261DD"/>
    <w:rsid w:val="00127DD9"/>
    <w:rsid w:val="00131397"/>
    <w:rsid w:val="00131FB7"/>
    <w:rsid w:val="001327F0"/>
    <w:rsid w:val="00132BAB"/>
    <w:rsid w:val="001339B5"/>
    <w:rsid w:val="00133F6C"/>
    <w:rsid w:val="00134C39"/>
    <w:rsid w:val="0013592A"/>
    <w:rsid w:val="00135931"/>
    <w:rsid w:val="00136009"/>
    <w:rsid w:val="001376AD"/>
    <w:rsid w:val="00140422"/>
    <w:rsid w:val="001409AC"/>
    <w:rsid w:val="00140C2E"/>
    <w:rsid w:val="00141503"/>
    <w:rsid w:val="00141E19"/>
    <w:rsid w:val="00141E4B"/>
    <w:rsid w:val="00141EDE"/>
    <w:rsid w:val="00142237"/>
    <w:rsid w:val="00142354"/>
    <w:rsid w:val="00142851"/>
    <w:rsid w:val="00143165"/>
    <w:rsid w:val="00143191"/>
    <w:rsid w:val="00143448"/>
    <w:rsid w:val="00143C05"/>
    <w:rsid w:val="0014472D"/>
    <w:rsid w:val="00145299"/>
    <w:rsid w:val="001456BD"/>
    <w:rsid w:val="00145747"/>
    <w:rsid w:val="00145806"/>
    <w:rsid w:val="0014690B"/>
    <w:rsid w:val="00147243"/>
    <w:rsid w:val="00147302"/>
    <w:rsid w:val="001477B7"/>
    <w:rsid w:val="00147F30"/>
    <w:rsid w:val="00147FB5"/>
    <w:rsid w:val="001500E3"/>
    <w:rsid w:val="00150763"/>
    <w:rsid w:val="00151430"/>
    <w:rsid w:val="00151B34"/>
    <w:rsid w:val="00151C75"/>
    <w:rsid w:val="00151DFE"/>
    <w:rsid w:val="00151EBE"/>
    <w:rsid w:val="00151FE3"/>
    <w:rsid w:val="001528E3"/>
    <w:rsid w:val="001531AF"/>
    <w:rsid w:val="001536F4"/>
    <w:rsid w:val="00154FC8"/>
    <w:rsid w:val="001553C9"/>
    <w:rsid w:val="00155745"/>
    <w:rsid w:val="00156E63"/>
    <w:rsid w:val="0015781C"/>
    <w:rsid w:val="00157A20"/>
    <w:rsid w:val="00160A65"/>
    <w:rsid w:val="00160A89"/>
    <w:rsid w:val="001612E4"/>
    <w:rsid w:val="001626C3"/>
    <w:rsid w:val="00162997"/>
    <w:rsid w:val="00162C52"/>
    <w:rsid w:val="00163357"/>
    <w:rsid w:val="00163685"/>
    <w:rsid w:val="00163E5F"/>
    <w:rsid w:val="001649DF"/>
    <w:rsid w:val="00165474"/>
    <w:rsid w:val="001654D7"/>
    <w:rsid w:val="00165580"/>
    <w:rsid w:val="00165D8B"/>
    <w:rsid w:val="00166415"/>
    <w:rsid w:val="0016650A"/>
    <w:rsid w:val="00166C6F"/>
    <w:rsid w:val="0016700F"/>
    <w:rsid w:val="0016793B"/>
    <w:rsid w:val="00167B42"/>
    <w:rsid w:val="00170124"/>
    <w:rsid w:val="00170664"/>
    <w:rsid w:val="00170863"/>
    <w:rsid w:val="00170935"/>
    <w:rsid w:val="00171273"/>
    <w:rsid w:val="00171C8C"/>
    <w:rsid w:val="00172142"/>
    <w:rsid w:val="001740AD"/>
    <w:rsid w:val="0017438A"/>
    <w:rsid w:val="001743C6"/>
    <w:rsid w:val="00174C2F"/>
    <w:rsid w:val="00174EBC"/>
    <w:rsid w:val="001750CF"/>
    <w:rsid w:val="00175277"/>
    <w:rsid w:val="00175C46"/>
    <w:rsid w:val="00175E11"/>
    <w:rsid w:val="0017656A"/>
    <w:rsid w:val="001766F9"/>
    <w:rsid w:val="00176AAC"/>
    <w:rsid w:val="00176F6E"/>
    <w:rsid w:val="001773D8"/>
    <w:rsid w:val="0017779C"/>
    <w:rsid w:val="0017782B"/>
    <w:rsid w:val="00177BEE"/>
    <w:rsid w:val="00180DAE"/>
    <w:rsid w:val="00181772"/>
    <w:rsid w:val="0018206D"/>
    <w:rsid w:val="00182562"/>
    <w:rsid w:val="001826C2"/>
    <w:rsid w:val="00182AFC"/>
    <w:rsid w:val="00182EF8"/>
    <w:rsid w:val="00183A01"/>
    <w:rsid w:val="00183B03"/>
    <w:rsid w:val="0018411E"/>
    <w:rsid w:val="0018460B"/>
    <w:rsid w:val="00184F2D"/>
    <w:rsid w:val="001858D7"/>
    <w:rsid w:val="00185C56"/>
    <w:rsid w:val="00185E83"/>
    <w:rsid w:val="00185F99"/>
    <w:rsid w:val="00186765"/>
    <w:rsid w:val="00186D83"/>
    <w:rsid w:val="001873AE"/>
    <w:rsid w:val="001874F4"/>
    <w:rsid w:val="00190552"/>
    <w:rsid w:val="00190A56"/>
    <w:rsid w:val="00191232"/>
    <w:rsid w:val="00191D4D"/>
    <w:rsid w:val="00192240"/>
    <w:rsid w:val="001924AB"/>
    <w:rsid w:val="001927B6"/>
    <w:rsid w:val="00193837"/>
    <w:rsid w:val="00194CF9"/>
    <w:rsid w:val="001956E5"/>
    <w:rsid w:val="001958C9"/>
    <w:rsid w:val="0019719E"/>
    <w:rsid w:val="0019752A"/>
    <w:rsid w:val="00197B8E"/>
    <w:rsid w:val="00197BB1"/>
    <w:rsid w:val="001A078E"/>
    <w:rsid w:val="001A13F2"/>
    <w:rsid w:val="001A172F"/>
    <w:rsid w:val="001A1CD1"/>
    <w:rsid w:val="001A29AF"/>
    <w:rsid w:val="001A2BCB"/>
    <w:rsid w:val="001A3929"/>
    <w:rsid w:val="001A3AE6"/>
    <w:rsid w:val="001A4AD6"/>
    <w:rsid w:val="001A4B1D"/>
    <w:rsid w:val="001A55A4"/>
    <w:rsid w:val="001A6AAA"/>
    <w:rsid w:val="001A75D8"/>
    <w:rsid w:val="001A7820"/>
    <w:rsid w:val="001B010E"/>
    <w:rsid w:val="001B0729"/>
    <w:rsid w:val="001B087E"/>
    <w:rsid w:val="001B0C30"/>
    <w:rsid w:val="001B22C7"/>
    <w:rsid w:val="001B22ED"/>
    <w:rsid w:val="001B2895"/>
    <w:rsid w:val="001B3519"/>
    <w:rsid w:val="001B3C5D"/>
    <w:rsid w:val="001B46DD"/>
    <w:rsid w:val="001B4CFE"/>
    <w:rsid w:val="001B5710"/>
    <w:rsid w:val="001B5F8A"/>
    <w:rsid w:val="001B6486"/>
    <w:rsid w:val="001B67E5"/>
    <w:rsid w:val="001B6BE3"/>
    <w:rsid w:val="001B74D7"/>
    <w:rsid w:val="001B76DE"/>
    <w:rsid w:val="001B7702"/>
    <w:rsid w:val="001B7A5C"/>
    <w:rsid w:val="001B7BA3"/>
    <w:rsid w:val="001B7CBA"/>
    <w:rsid w:val="001B7EC5"/>
    <w:rsid w:val="001C075A"/>
    <w:rsid w:val="001C0AE9"/>
    <w:rsid w:val="001C0B27"/>
    <w:rsid w:val="001C0D13"/>
    <w:rsid w:val="001C1364"/>
    <w:rsid w:val="001C1627"/>
    <w:rsid w:val="001C2078"/>
    <w:rsid w:val="001C226C"/>
    <w:rsid w:val="001C2385"/>
    <w:rsid w:val="001C2D96"/>
    <w:rsid w:val="001C352D"/>
    <w:rsid w:val="001C3E55"/>
    <w:rsid w:val="001C40C4"/>
    <w:rsid w:val="001C55D0"/>
    <w:rsid w:val="001C5A3F"/>
    <w:rsid w:val="001C6314"/>
    <w:rsid w:val="001C643F"/>
    <w:rsid w:val="001C68BD"/>
    <w:rsid w:val="001C7349"/>
    <w:rsid w:val="001C78CD"/>
    <w:rsid w:val="001C7C2E"/>
    <w:rsid w:val="001C7FC4"/>
    <w:rsid w:val="001D05BA"/>
    <w:rsid w:val="001D09CD"/>
    <w:rsid w:val="001D1AB1"/>
    <w:rsid w:val="001D1E10"/>
    <w:rsid w:val="001D212B"/>
    <w:rsid w:val="001D2223"/>
    <w:rsid w:val="001D2363"/>
    <w:rsid w:val="001D24FF"/>
    <w:rsid w:val="001D26E5"/>
    <w:rsid w:val="001D318D"/>
    <w:rsid w:val="001D3B51"/>
    <w:rsid w:val="001D3D81"/>
    <w:rsid w:val="001D3DD8"/>
    <w:rsid w:val="001D4642"/>
    <w:rsid w:val="001D4B1F"/>
    <w:rsid w:val="001D4DDE"/>
    <w:rsid w:val="001D5B3F"/>
    <w:rsid w:val="001D5B7A"/>
    <w:rsid w:val="001D6091"/>
    <w:rsid w:val="001D699D"/>
    <w:rsid w:val="001D6CD7"/>
    <w:rsid w:val="001D7081"/>
    <w:rsid w:val="001D7219"/>
    <w:rsid w:val="001D733D"/>
    <w:rsid w:val="001D7348"/>
    <w:rsid w:val="001D78B1"/>
    <w:rsid w:val="001D7C4F"/>
    <w:rsid w:val="001E1814"/>
    <w:rsid w:val="001E2575"/>
    <w:rsid w:val="001E28DA"/>
    <w:rsid w:val="001E2D64"/>
    <w:rsid w:val="001E2F33"/>
    <w:rsid w:val="001E3643"/>
    <w:rsid w:val="001E4733"/>
    <w:rsid w:val="001E499D"/>
    <w:rsid w:val="001E4B76"/>
    <w:rsid w:val="001E5A0C"/>
    <w:rsid w:val="001E77A9"/>
    <w:rsid w:val="001F09CF"/>
    <w:rsid w:val="001F0C2A"/>
    <w:rsid w:val="001F119A"/>
    <w:rsid w:val="001F1293"/>
    <w:rsid w:val="001F166F"/>
    <w:rsid w:val="001F20D6"/>
    <w:rsid w:val="001F23DF"/>
    <w:rsid w:val="001F23EF"/>
    <w:rsid w:val="001F2757"/>
    <w:rsid w:val="001F279F"/>
    <w:rsid w:val="001F28D6"/>
    <w:rsid w:val="001F2B28"/>
    <w:rsid w:val="001F3785"/>
    <w:rsid w:val="001F3822"/>
    <w:rsid w:val="001F4174"/>
    <w:rsid w:val="001F502F"/>
    <w:rsid w:val="001F5CBC"/>
    <w:rsid w:val="001F609E"/>
    <w:rsid w:val="001F6231"/>
    <w:rsid w:val="001F6330"/>
    <w:rsid w:val="001F6BAA"/>
    <w:rsid w:val="001F6E0B"/>
    <w:rsid w:val="001F7017"/>
    <w:rsid w:val="001F71D0"/>
    <w:rsid w:val="001F7A98"/>
    <w:rsid w:val="002001D8"/>
    <w:rsid w:val="0020036F"/>
    <w:rsid w:val="002008F8"/>
    <w:rsid w:val="002012F8"/>
    <w:rsid w:val="0020191F"/>
    <w:rsid w:val="00201B31"/>
    <w:rsid w:val="00202799"/>
    <w:rsid w:val="00202B0E"/>
    <w:rsid w:val="00203DB9"/>
    <w:rsid w:val="00204366"/>
    <w:rsid w:val="0020487A"/>
    <w:rsid w:val="00204A08"/>
    <w:rsid w:val="00204EDA"/>
    <w:rsid w:val="0020563D"/>
    <w:rsid w:val="0020598B"/>
    <w:rsid w:val="00205CA1"/>
    <w:rsid w:val="00205FE7"/>
    <w:rsid w:val="00206562"/>
    <w:rsid w:val="00206723"/>
    <w:rsid w:val="00206BEE"/>
    <w:rsid w:val="00206C2D"/>
    <w:rsid w:val="00207AF5"/>
    <w:rsid w:val="00207FD5"/>
    <w:rsid w:val="00210578"/>
    <w:rsid w:val="00210801"/>
    <w:rsid w:val="00212C65"/>
    <w:rsid w:val="00213579"/>
    <w:rsid w:val="00213C00"/>
    <w:rsid w:val="00214391"/>
    <w:rsid w:val="0021553B"/>
    <w:rsid w:val="0021556D"/>
    <w:rsid w:val="00215AFF"/>
    <w:rsid w:val="002164EB"/>
    <w:rsid w:val="00216745"/>
    <w:rsid w:val="00216A70"/>
    <w:rsid w:val="002173E4"/>
    <w:rsid w:val="00217548"/>
    <w:rsid w:val="00217578"/>
    <w:rsid w:val="00217857"/>
    <w:rsid w:val="0022040F"/>
    <w:rsid w:val="0022052E"/>
    <w:rsid w:val="00220DCD"/>
    <w:rsid w:val="00220E1D"/>
    <w:rsid w:val="00221837"/>
    <w:rsid w:val="0022186F"/>
    <w:rsid w:val="00221AE6"/>
    <w:rsid w:val="00221C4B"/>
    <w:rsid w:val="00221FB9"/>
    <w:rsid w:val="00222580"/>
    <w:rsid w:val="00222673"/>
    <w:rsid w:val="0022295C"/>
    <w:rsid w:val="00222EBB"/>
    <w:rsid w:val="0022304D"/>
    <w:rsid w:val="00223293"/>
    <w:rsid w:val="00223818"/>
    <w:rsid w:val="00223A98"/>
    <w:rsid w:val="00224236"/>
    <w:rsid w:val="0022470E"/>
    <w:rsid w:val="00224822"/>
    <w:rsid w:val="00224DBA"/>
    <w:rsid w:val="00224EB6"/>
    <w:rsid w:val="00224FFB"/>
    <w:rsid w:val="002252BA"/>
    <w:rsid w:val="002255A6"/>
    <w:rsid w:val="00226E19"/>
    <w:rsid w:val="00227B8F"/>
    <w:rsid w:val="00227D65"/>
    <w:rsid w:val="00227E94"/>
    <w:rsid w:val="0023006C"/>
    <w:rsid w:val="002304E5"/>
    <w:rsid w:val="00231468"/>
    <w:rsid w:val="00231DE7"/>
    <w:rsid w:val="00231F4F"/>
    <w:rsid w:val="0023255F"/>
    <w:rsid w:val="00232602"/>
    <w:rsid w:val="002326A4"/>
    <w:rsid w:val="002334C4"/>
    <w:rsid w:val="00233720"/>
    <w:rsid w:val="00233837"/>
    <w:rsid w:val="0023418E"/>
    <w:rsid w:val="00236937"/>
    <w:rsid w:val="0023736A"/>
    <w:rsid w:val="002377C4"/>
    <w:rsid w:val="00237DA2"/>
    <w:rsid w:val="00237E11"/>
    <w:rsid w:val="00237F14"/>
    <w:rsid w:val="002400E7"/>
    <w:rsid w:val="00240757"/>
    <w:rsid w:val="00240863"/>
    <w:rsid w:val="00240909"/>
    <w:rsid w:val="0024103C"/>
    <w:rsid w:val="00241790"/>
    <w:rsid w:val="00241CF5"/>
    <w:rsid w:val="00241E18"/>
    <w:rsid w:val="00242014"/>
    <w:rsid w:val="00244140"/>
    <w:rsid w:val="002454B3"/>
    <w:rsid w:val="0024559E"/>
    <w:rsid w:val="0024579D"/>
    <w:rsid w:val="002459C1"/>
    <w:rsid w:val="00245BE2"/>
    <w:rsid w:val="00245EDF"/>
    <w:rsid w:val="002468FF"/>
    <w:rsid w:val="00246AA2"/>
    <w:rsid w:val="002472FC"/>
    <w:rsid w:val="00247345"/>
    <w:rsid w:val="0024753E"/>
    <w:rsid w:val="00247675"/>
    <w:rsid w:val="002476E0"/>
    <w:rsid w:val="00247AF4"/>
    <w:rsid w:val="002501F1"/>
    <w:rsid w:val="00250BEC"/>
    <w:rsid w:val="00251E33"/>
    <w:rsid w:val="00252142"/>
    <w:rsid w:val="00252779"/>
    <w:rsid w:val="00252A37"/>
    <w:rsid w:val="0025323D"/>
    <w:rsid w:val="002532C4"/>
    <w:rsid w:val="00253344"/>
    <w:rsid w:val="00253C1C"/>
    <w:rsid w:val="00254B96"/>
    <w:rsid w:val="00254FE0"/>
    <w:rsid w:val="002558EB"/>
    <w:rsid w:val="00255A2A"/>
    <w:rsid w:val="00255AA6"/>
    <w:rsid w:val="00256B8F"/>
    <w:rsid w:val="00256EE6"/>
    <w:rsid w:val="00256FED"/>
    <w:rsid w:val="0025787B"/>
    <w:rsid w:val="002579C8"/>
    <w:rsid w:val="00257A79"/>
    <w:rsid w:val="00257B4B"/>
    <w:rsid w:val="00257D4E"/>
    <w:rsid w:val="00257EF4"/>
    <w:rsid w:val="00261577"/>
    <w:rsid w:val="00262342"/>
    <w:rsid w:val="00262AB5"/>
    <w:rsid w:val="002644EB"/>
    <w:rsid w:val="00264848"/>
    <w:rsid w:val="0026491A"/>
    <w:rsid w:val="00264CBB"/>
    <w:rsid w:val="002654B2"/>
    <w:rsid w:val="00265A79"/>
    <w:rsid w:val="0026635A"/>
    <w:rsid w:val="00266456"/>
    <w:rsid w:val="00266A48"/>
    <w:rsid w:val="00266D3D"/>
    <w:rsid w:val="0026761F"/>
    <w:rsid w:val="00267B27"/>
    <w:rsid w:val="00270C42"/>
    <w:rsid w:val="00271CFC"/>
    <w:rsid w:val="00272481"/>
    <w:rsid w:val="002726B4"/>
    <w:rsid w:val="00272B34"/>
    <w:rsid w:val="00272DC7"/>
    <w:rsid w:val="00272E02"/>
    <w:rsid w:val="002731BC"/>
    <w:rsid w:val="0027368B"/>
    <w:rsid w:val="0027448D"/>
    <w:rsid w:val="0027457B"/>
    <w:rsid w:val="00274638"/>
    <w:rsid w:val="0027480B"/>
    <w:rsid w:val="00274D8D"/>
    <w:rsid w:val="00275410"/>
    <w:rsid w:val="00275705"/>
    <w:rsid w:val="002765BA"/>
    <w:rsid w:val="00276CFE"/>
    <w:rsid w:val="00276FDF"/>
    <w:rsid w:val="002772B2"/>
    <w:rsid w:val="00277364"/>
    <w:rsid w:val="0027743F"/>
    <w:rsid w:val="00277454"/>
    <w:rsid w:val="00277B56"/>
    <w:rsid w:val="00277BFC"/>
    <w:rsid w:val="0028026B"/>
    <w:rsid w:val="00280A09"/>
    <w:rsid w:val="00280A65"/>
    <w:rsid w:val="00280DB2"/>
    <w:rsid w:val="00281972"/>
    <w:rsid w:val="00282324"/>
    <w:rsid w:val="00282403"/>
    <w:rsid w:val="002824A5"/>
    <w:rsid w:val="002826BA"/>
    <w:rsid w:val="00282D8D"/>
    <w:rsid w:val="0028465B"/>
    <w:rsid w:val="00284B50"/>
    <w:rsid w:val="00285A99"/>
    <w:rsid w:val="00285DF9"/>
    <w:rsid w:val="00285EED"/>
    <w:rsid w:val="002863D5"/>
    <w:rsid w:val="002869A5"/>
    <w:rsid w:val="00286BF3"/>
    <w:rsid w:val="00287272"/>
    <w:rsid w:val="00287A66"/>
    <w:rsid w:val="00287C80"/>
    <w:rsid w:val="0029001E"/>
    <w:rsid w:val="00290650"/>
    <w:rsid w:val="0029196B"/>
    <w:rsid w:val="002922AD"/>
    <w:rsid w:val="00292A8A"/>
    <w:rsid w:val="00292ECB"/>
    <w:rsid w:val="00292F71"/>
    <w:rsid w:val="00293501"/>
    <w:rsid w:val="00293F36"/>
    <w:rsid w:val="002941C3"/>
    <w:rsid w:val="002945F9"/>
    <w:rsid w:val="00294A32"/>
    <w:rsid w:val="002951D4"/>
    <w:rsid w:val="0029542A"/>
    <w:rsid w:val="0029581C"/>
    <w:rsid w:val="0029593C"/>
    <w:rsid w:val="002959D7"/>
    <w:rsid w:val="0029649A"/>
    <w:rsid w:val="002967CC"/>
    <w:rsid w:val="00296C34"/>
    <w:rsid w:val="00297382"/>
    <w:rsid w:val="002A02DB"/>
    <w:rsid w:val="002A1933"/>
    <w:rsid w:val="002A249A"/>
    <w:rsid w:val="002A28C4"/>
    <w:rsid w:val="002A2CCA"/>
    <w:rsid w:val="002A347A"/>
    <w:rsid w:val="002A3662"/>
    <w:rsid w:val="002A3E18"/>
    <w:rsid w:val="002A4054"/>
    <w:rsid w:val="002A5571"/>
    <w:rsid w:val="002A5689"/>
    <w:rsid w:val="002A58AE"/>
    <w:rsid w:val="002A5C2D"/>
    <w:rsid w:val="002A667C"/>
    <w:rsid w:val="002A67C4"/>
    <w:rsid w:val="002B057C"/>
    <w:rsid w:val="002B0719"/>
    <w:rsid w:val="002B087F"/>
    <w:rsid w:val="002B0915"/>
    <w:rsid w:val="002B0C31"/>
    <w:rsid w:val="002B12DE"/>
    <w:rsid w:val="002B2615"/>
    <w:rsid w:val="002B2CEA"/>
    <w:rsid w:val="002B2E48"/>
    <w:rsid w:val="002B38B2"/>
    <w:rsid w:val="002B3B76"/>
    <w:rsid w:val="002B4A4F"/>
    <w:rsid w:val="002B4C9C"/>
    <w:rsid w:val="002B5092"/>
    <w:rsid w:val="002B5119"/>
    <w:rsid w:val="002B52E6"/>
    <w:rsid w:val="002B558A"/>
    <w:rsid w:val="002B5F1D"/>
    <w:rsid w:val="002B6A89"/>
    <w:rsid w:val="002B6D72"/>
    <w:rsid w:val="002C024C"/>
    <w:rsid w:val="002C0579"/>
    <w:rsid w:val="002C103E"/>
    <w:rsid w:val="002C19E6"/>
    <w:rsid w:val="002C2238"/>
    <w:rsid w:val="002C25A0"/>
    <w:rsid w:val="002C2D17"/>
    <w:rsid w:val="002C319D"/>
    <w:rsid w:val="002C3D14"/>
    <w:rsid w:val="002C4062"/>
    <w:rsid w:val="002C4406"/>
    <w:rsid w:val="002C48DF"/>
    <w:rsid w:val="002C4BB4"/>
    <w:rsid w:val="002C4DB3"/>
    <w:rsid w:val="002C595E"/>
    <w:rsid w:val="002C5AC2"/>
    <w:rsid w:val="002C5BEE"/>
    <w:rsid w:val="002C5D84"/>
    <w:rsid w:val="002C6298"/>
    <w:rsid w:val="002C63DB"/>
    <w:rsid w:val="002C70D0"/>
    <w:rsid w:val="002C7446"/>
    <w:rsid w:val="002C77D6"/>
    <w:rsid w:val="002D0A6A"/>
    <w:rsid w:val="002D0DC7"/>
    <w:rsid w:val="002D1323"/>
    <w:rsid w:val="002D1EC1"/>
    <w:rsid w:val="002D29F1"/>
    <w:rsid w:val="002D2F03"/>
    <w:rsid w:val="002D3675"/>
    <w:rsid w:val="002D36A1"/>
    <w:rsid w:val="002D3898"/>
    <w:rsid w:val="002D3A27"/>
    <w:rsid w:val="002D3C87"/>
    <w:rsid w:val="002D3FDF"/>
    <w:rsid w:val="002D42C2"/>
    <w:rsid w:val="002D5C09"/>
    <w:rsid w:val="002D5CAB"/>
    <w:rsid w:val="002D5E19"/>
    <w:rsid w:val="002D5ED7"/>
    <w:rsid w:val="002D67A4"/>
    <w:rsid w:val="002D69FF"/>
    <w:rsid w:val="002D7549"/>
    <w:rsid w:val="002D7844"/>
    <w:rsid w:val="002D7D63"/>
    <w:rsid w:val="002E0329"/>
    <w:rsid w:val="002E088C"/>
    <w:rsid w:val="002E0EDD"/>
    <w:rsid w:val="002E1017"/>
    <w:rsid w:val="002E113F"/>
    <w:rsid w:val="002E1170"/>
    <w:rsid w:val="002E13E3"/>
    <w:rsid w:val="002E1EF6"/>
    <w:rsid w:val="002E2074"/>
    <w:rsid w:val="002E23E0"/>
    <w:rsid w:val="002E31AA"/>
    <w:rsid w:val="002E3C09"/>
    <w:rsid w:val="002E4545"/>
    <w:rsid w:val="002E4921"/>
    <w:rsid w:val="002E5E1F"/>
    <w:rsid w:val="002E6158"/>
    <w:rsid w:val="002E6957"/>
    <w:rsid w:val="002E7213"/>
    <w:rsid w:val="002F046A"/>
    <w:rsid w:val="002F0872"/>
    <w:rsid w:val="002F0E56"/>
    <w:rsid w:val="002F106F"/>
    <w:rsid w:val="002F1355"/>
    <w:rsid w:val="002F3FA1"/>
    <w:rsid w:val="002F419B"/>
    <w:rsid w:val="002F47CA"/>
    <w:rsid w:val="002F531D"/>
    <w:rsid w:val="002F549D"/>
    <w:rsid w:val="002F5B32"/>
    <w:rsid w:val="002F6828"/>
    <w:rsid w:val="002F7149"/>
    <w:rsid w:val="002F7434"/>
    <w:rsid w:val="002F7645"/>
    <w:rsid w:val="002F776B"/>
    <w:rsid w:val="002F7773"/>
    <w:rsid w:val="00300A44"/>
    <w:rsid w:val="00300EF6"/>
    <w:rsid w:val="00301CF9"/>
    <w:rsid w:val="0030255E"/>
    <w:rsid w:val="003029CA"/>
    <w:rsid w:val="003029D4"/>
    <w:rsid w:val="00302C33"/>
    <w:rsid w:val="00303379"/>
    <w:rsid w:val="0030385D"/>
    <w:rsid w:val="00304CFA"/>
    <w:rsid w:val="00305821"/>
    <w:rsid w:val="00306AC6"/>
    <w:rsid w:val="00307D86"/>
    <w:rsid w:val="00307E83"/>
    <w:rsid w:val="0031021C"/>
    <w:rsid w:val="003104EB"/>
    <w:rsid w:val="00310611"/>
    <w:rsid w:val="0031079C"/>
    <w:rsid w:val="00310BF8"/>
    <w:rsid w:val="00310FAA"/>
    <w:rsid w:val="00311AA6"/>
    <w:rsid w:val="00312EF6"/>
    <w:rsid w:val="00313B51"/>
    <w:rsid w:val="00313C07"/>
    <w:rsid w:val="00313D6E"/>
    <w:rsid w:val="00313EFD"/>
    <w:rsid w:val="003144AD"/>
    <w:rsid w:val="00314EC8"/>
    <w:rsid w:val="003156D9"/>
    <w:rsid w:val="00315E4C"/>
    <w:rsid w:val="003165D4"/>
    <w:rsid w:val="00316C68"/>
    <w:rsid w:val="0031701E"/>
    <w:rsid w:val="00317DA3"/>
    <w:rsid w:val="003200A4"/>
    <w:rsid w:val="003221A5"/>
    <w:rsid w:val="0032247A"/>
    <w:rsid w:val="00322829"/>
    <w:rsid w:val="0032291F"/>
    <w:rsid w:val="00322D81"/>
    <w:rsid w:val="00323173"/>
    <w:rsid w:val="00323693"/>
    <w:rsid w:val="00323927"/>
    <w:rsid w:val="0032401C"/>
    <w:rsid w:val="0032423F"/>
    <w:rsid w:val="0032468B"/>
    <w:rsid w:val="003247BD"/>
    <w:rsid w:val="00324C51"/>
    <w:rsid w:val="003255C1"/>
    <w:rsid w:val="003255D4"/>
    <w:rsid w:val="00326518"/>
    <w:rsid w:val="00326AB2"/>
    <w:rsid w:val="00326C6C"/>
    <w:rsid w:val="00326CC4"/>
    <w:rsid w:val="00327216"/>
    <w:rsid w:val="00327E49"/>
    <w:rsid w:val="003306D7"/>
    <w:rsid w:val="00330AD0"/>
    <w:rsid w:val="00330C1E"/>
    <w:rsid w:val="0033107E"/>
    <w:rsid w:val="00331A7B"/>
    <w:rsid w:val="003322E7"/>
    <w:rsid w:val="00332571"/>
    <w:rsid w:val="00332704"/>
    <w:rsid w:val="003337A5"/>
    <w:rsid w:val="00333FA5"/>
    <w:rsid w:val="00334322"/>
    <w:rsid w:val="00334692"/>
    <w:rsid w:val="003349E0"/>
    <w:rsid w:val="00334BA5"/>
    <w:rsid w:val="003354C0"/>
    <w:rsid w:val="0033659A"/>
    <w:rsid w:val="003367E8"/>
    <w:rsid w:val="00336D3F"/>
    <w:rsid w:val="003375FF"/>
    <w:rsid w:val="003378E9"/>
    <w:rsid w:val="003379F0"/>
    <w:rsid w:val="00340188"/>
    <w:rsid w:val="0034155D"/>
    <w:rsid w:val="003418E7"/>
    <w:rsid w:val="00341C23"/>
    <w:rsid w:val="00341C90"/>
    <w:rsid w:val="00341F2F"/>
    <w:rsid w:val="00342260"/>
    <w:rsid w:val="00342459"/>
    <w:rsid w:val="00344086"/>
    <w:rsid w:val="00345A97"/>
    <w:rsid w:val="00346994"/>
    <w:rsid w:val="00346BA5"/>
    <w:rsid w:val="00346D48"/>
    <w:rsid w:val="00350F37"/>
    <w:rsid w:val="00351312"/>
    <w:rsid w:val="00351917"/>
    <w:rsid w:val="00352A73"/>
    <w:rsid w:val="00352DD1"/>
    <w:rsid w:val="00352F8E"/>
    <w:rsid w:val="00353086"/>
    <w:rsid w:val="00353A23"/>
    <w:rsid w:val="00353AD4"/>
    <w:rsid w:val="00354F0A"/>
    <w:rsid w:val="00354F77"/>
    <w:rsid w:val="00355457"/>
    <w:rsid w:val="003556F4"/>
    <w:rsid w:val="0035593E"/>
    <w:rsid w:val="00356148"/>
    <w:rsid w:val="003575C0"/>
    <w:rsid w:val="00357BFF"/>
    <w:rsid w:val="003603C7"/>
    <w:rsid w:val="00360855"/>
    <w:rsid w:val="003609C3"/>
    <w:rsid w:val="00360A1E"/>
    <w:rsid w:val="00360B87"/>
    <w:rsid w:val="00361167"/>
    <w:rsid w:val="0036120C"/>
    <w:rsid w:val="003616DD"/>
    <w:rsid w:val="00362163"/>
    <w:rsid w:val="0036270C"/>
    <w:rsid w:val="00362904"/>
    <w:rsid w:val="00363938"/>
    <w:rsid w:val="00363E1A"/>
    <w:rsid w:val="00363E21"/>
    <w:rsid w:val="00364E44"/>
    <w:rsid w:val="0036505D"/>
    <w:rsid w:val="00365EB1"/>
    <w:rsid w:val="00367241"/>
    <w:rsid w:val="003672EF"/>
    <w:rsid w:val="00367321"/>
    <w:rsid w:val="00367478"/>
    <w:rsid w:val="00367C44"/>
    <w:rsid w:val="00370060"/>
    <w:rsid w:val="00370387"/>
    <w:rsid w:val="0037043B"/>
    <w:rsid w:val="00370808"/>
    <w:rsid w:val="00370890"/>
    <w:rsid w:val="00371179"/>
    <w:rsid w:val="00371C88"/>
    <w:rsid w:val="00371D62"/>
    <w:rsid w:val="0037231F"/>
    <w:rsid w:val="00372B54"/>
    <w:rsid w:val="00373167"/>
    <w:rsid w:val="00373953"/>
    <w:rsid w:val="00373CE6"/>
    <w:rsid w:val="00374BDE"/>
    <w:rsid w:val="00374CC6"/>
    <w:rsid w:val="00374F2D"/>
    <w:rsid w:val="00374F77"/>
    <w:rsid w:val="00374FDD"/>
    <w:rsid w:val="003768A3"/>
    <w:rsid w:val="00376CE8"/>
    <w:rsid w:val="0037720D"/>
    <w:rsid w:val="00377523"/>
    <w:rsid w:val="003775C5"/>
    <w:rsid w:val="00377D8D"/>
    <w:rsid w:val="0038027D"/>
    <w:rsid w:val="003805FF"/>
    <w:rsid w:val="00380F23"/>
    <w:rsid w:val="003810F0"/>
    <w:rsid w:val="00381456"/>
    <w:rsid w:val="0038155F"/>
    <w:rsid w:val="003815B0"/>
    <w:rsid w:val="00381695"/>
    <w:rsid w:val="00381C48"/>
    <w:rsid w:val="00381F82"/>
    <w:rsid w:val="0038372D"/>
    <w:rsid w:val="00383C98"/>
    <w:rsid w:val="0038494F"/>
    <w:rsid w:val="00385EEC"/>
    <w:rsid w:val="00386293"/>
    <w:rsid w:val="003866D7"/>
    <w:rsid w:val="00386B49"/>
    <w:rsid w:val="00386DA6"/>
    <w:rsid w:val="00386F64"/>
    <w:rsid w:val="00386FD3"/>
    <w:rsid w:val="00387097"/>
    <w:rsid w:val="00387796"/>
    <w:rsid w:val="00387EC7"/>
    <w:rsid w:val="00387EEE"/>
    <w:rsid w:val="003907D1"/>
    <w:rsid w:val="003908B8"/>
    <w:rsid w:val="00390919"/>
    <w:rsid w:val="003912AB"/>
    <w:rsid w:val="00391705"/>
    <w:rsid w:val="0039175C"/>
    <w:rsid w:val="00391AEA"/>
    <w:rsid w:val="0039209D"/>
    <w:rsid w:val="00392B1D"/>
    <w:rsid w:val="0039348B"/>
    <w:rsid w:val="00393791"/>
    <w:rsid w:val="00394166"/>
    <w:rsid w:val="00395764"/>
    <w:rsid w:val="003962E3"/>
    <w:rsid w:val="0039634F"/>
    <w:rsid w:val="00396C23"/>
    <w:rsid w:val="00396E97"/>
    <w:rsid w:val="003976EA"/>
    <w:rsid w:val="00397BDB"/>
    <w:rsid w:val="003A00D3"/>
    <w:rsid w:val="003A0E7C"/>
    <w:rsid w:val="003A15B6"/>
    <w:rsid w:val="003A166E"/>
    <w:rsid w:val="003A1779"/>
    <w:rsid w:val="003A1C0A"/>
    <w:rsid w:val="003A2C3A"/>
    <w:rsid w:val="003A2F40"/>
    <w:rsid w:val="003A3615"/>
    <w:rsid w:val="003A36B1"/>
    <w:rsid w:val="003A4CDD"/>
    <w:rsid w:val="003A5535"/>
    <w:rsid w:val="003A5640"/>
    <w:rsid w:val="003A5A03"/>
    <w:rsid w:val="003A5CCE"/>
    <w:rsid w:val="003A5D85"/>
    <w:rsid w:val="003A6F5A"/>
    <w:rsid w:val="003A74D7"/>
    <w:rsid w:val="003B01CA"/>
    <w:rsid w:val="003B075F"/>
    <w:rsid w:val="003B1491"/>
    <w:rsid w:val="003B2743"/>
    <w:rsid w:val="003B28A2"/>
    <w:rsid w:val="003B2C2A"/>
    <w:rsid w:val="003B2E26"/>
    <w:rsid w:val="003B2F43"/>
    <w:rsid w:val="003B30B5"/>
    <w:rsid w:val="003B3220"/>
    <w:rsid w:val="003B3607"/>
    <w:rsid w:val="003B39C0"/>
    <w:rsid w:val="003B3D6F"/>
    <w:rsid w:val="003B3D7B"/>
    <w:rsid w:val="003B3ED5"/>
    <w:rsid w:val="003B4281"/>
    <w:rsid w:val="003B4B5F"/>
    <w:rsid w:val="003B4D02"/>
    <w:rsid w:val="003B4FBD"/>
    <w:rsid w:val="003B54BF"/>
    <w:rsid w:val="003B55C7"/>
    <w:rsid w:val="003B63EF"/>
    <w:rsid w:val="003B655F"/>
    <w:rsid w:val="003B68C2"/>
    <w:rsid w:val="003B6D88"/>
    <w:rsid w:val="003B6F62"/>
    <w:rsid w:val="003B78AE"/>
    <w:rsid w:val="003B7CFB"/>
    <w:rsid w:val="003C0ABD"/>
    <w:rsid w:val="003C0B03"/>
    <w:rsid w:val="003C174B"/>
    <w:rsid w:val="003C288C"/>
    <w:rsid w:val="003C404B"/>
    <w:rsid w:val="003C424A"/>
    <w:rsid w:val="003C4A7D"/>
    <w:rsid w:val="003C4B5F"/>
    <w:rsid w:val="003C4D0D"/>
    <w:rsid w:val="003C5150"/>
    <w:rsid w:val="003C5242"/>
    <w:rsid w:val="003C5A41"/>
    <w:rsid w:val="003C6B2C"/>
    <w:rsid w:val="003C7967"/>
    <w:rsid w:val="003C79AF"/>
    <w:rsid w:val="003D02BE"/>
    <w:rsid w:val="003D0DEA"/>
    <w:rsid w:val="003D17C0"/>
    <w:rsid w:val="003D18A2"/>
    <w:rsid w:val="003D18A6"/>
    <w:rsid w:val="003D18C9"/>
    <w:rsid w:val="003D1AFF"/>
    <w:rsid w:val="003D1CA0"/>
    <w:rsid w:val="003D2515"/>
    <w:rsid w:val="003D29C9"/>
    <w:rsid w:val="003D35E6"/>
    <w:rsid w:val="003D3E6D"/>
    <w:rsid w:val="003D46EE"/>
    <w:rsid w:val="003D47A4"/>
    <w:rsid w:val="003D4944"/>
    <w:rsid w:val="003D5312"/>
    <w:rsid w:val="003D54D0"/>
    <w:rsid w:val="003D5528"/>
    <w:rsid w:val="003D5944"/>
    <w:rsid w:val="003D5CC1"/>
    <w:rsid w:val="003D6621"/>
    <w:rsid w:val="003D756E"/>
    <w:rsid w:val="003D7677"/>
    <w:rsid w:val="003D77FB"/>
    <w:rsid w:val="003D7806"/>
    <w:rsid w:val="003D7AC3"/>
    <w:rsid w:val="003E1387"/>
    <w:rsid w:val="003E2333"/>
    <w:rsid w:val="003E25AF"/>
    <w:rsid w:val="003E3160"/>
    <w:rsid w:val="003E342F"/>
    <w:rsid w:val="003E37C8"/>
    <w:rsid w:val="003E3D20"/>
    <w:rsid w:val="003E3EA4"/>
    <w:rsid w:val="003E42BB"/>
    <w:rsid w:val="003E4B02"/>
    <w:rsid w:val="003E593D"/>
    <w:rsid w:val="003E59C5"/>
    <w:rsid w:val="003E5C53"/>
    <w:rsid w:val="003E6543"/>
    <w:rsid w:val="003E656D"/>
    <w:rsid w:val="003E711C"/>
    <w:rsid w:val="003E756A"/>
    <w:rsid w:val="003E76C8"/>
    <w:rsid w:val="003F0C96"/>
    <w:rsid w:val="003F0CA9"/>
    <w:rsid w:val="003F0D8A"/>
    <w:rsid w:val="003F139F"/>
    <w:rsid w:val="003F145C"/>
    <w:rsid w:val="003F274E"/>
    <w:rsid w:val="003F35ED"/>
    <w:rsid w:val="003F442F"/>
    <w:rsid w:val="003F5A58"/>
    <w:rsid w:val="003F60CF"/>
    <w:rsid w:val="003F643F"/>
    <w:rsid w:val="003F67E0"/>
    <w:rsid w:val="003F6AC6"/>
    <w:rsid w:val="003F6CFF"/>
    <w:rsid w:val="003F6F45"/>
    <w:rsid w:val="003F72A8"/>
    <w:rsid w:val="003F73AA"/>
    <w:rsid w:val="003F7C63"/>
    <w:rsid w:val="00400C5C"/>
    <w:rsid w:val="00400D38"/>
    <w:rsid w:val="0040103A"/>
    <w:rsid w:val="004013E7"/>
    <w:rsid w:val="004017CB"/>
    <w:rsid w:val="00402099"/>
    <w:rsid w:val="00402B07"/>
    <w:rsid w:val="00402BA0"/>
    <w:rsid w:val="00402CA0"/>
    <w:rsid w:val="00403A5D"/>
    <w:rsid w:val="00403C7A"/>
    <w:rsid w:val="004043BB"/>
    <w:rsid w:val="00404420"/>
    <w:rsid w:val="00404ED4"/>
    <w:rsid w:val="00405015"/>
    <w:rsid w:val="0040522E"/>
    <w:rsid w:val="004052F0"/>
    <w:rsid w:val="00405A4C"/>
    <w:rsid w:val="00406047"/>
    <w:rsid w:val="0040639C"/>
    <w:rsid w:val="00406A39"/>
    <w:rsid w:val="00406CB4"/>
    <w:rsid w:val="0040799A"/>
    <w:rsid w:val="00411364"/>
    <w:rsid w:val="00411B6B"/>
    <w:rsid w:val="004125EC"/>
    <w:rsid w:val="00412845"/>
    <w:rsid w:val="00412EE6"/>
    <w:rsid w:val="00413C80"/>
    <w:rsid w:val="00413D6F"/>
    <w:rsid w:val="00413F7C"/>
    <w:rsid w:val="00414858"/>
    <w:rsid w:val="00414E71"/>
    <w:rsid w:val="00414FA7"/>
    <w:rsid w:val="00415189"/>
    <w:rsid w:val="00415696"/>
    <w:rsid w:val="00415BD2"/>
    <w:rsid w:val="00415E24"/>
    <w:rsid w:val="004165D4"/>
    <w:rsid w:val="0041669D"/>
    <w:rsid w:val="00416848"/>
    <w:rsid w:val="00417224"/>
    <w:rsid w:val="0041754D"/>
    <w:rsid w:val="00417987"/>
    <w:rsid w:val="00417EC5"/>
    <w:rsid w:val="004207E0"/>
    <w:rsid w:val="00420813"/>
    <w:rsid w:val="00421DFA"/>
    <w:rsid w:val="00422353"/>
    <w:rsid w:val="00422535"/>
    <w:rsid w:val="0042267D"/>
    <w:rsid w:val="00422927"/>
    <w:rsid w:val="004242EB"/>
    <w:rsid w:val="004244B9"/>
    <w:rsid w:val="004244DF"/>
    <w:rsid w:val="00425302"/>
    <w:rsid w:val="0042642C"/>
    <w:rsid w:val="00426B46"/>
    <w:rsid w:val="00427547"/>
    <w:rsid w:val="00427B23"/>
    <w:rsid w:val="00430361"/>
    <w:rsid w:val="00430CF5"/>
    <w:rsid w:val="004312C3"/>
    <w:rsid w:val="0043179C"/>
    <w:rsid w:val="0043219B"/>
    <w:rsid w:val="004322A4"/>
    <w:rsid w:val="00432A71"/>
    <w:rsid w:val="00432E0D"/>
    <w:rsid w:val="00433279"/>
    <w:rsid w:val="004337FB"/>
    <w:rsid w:val="00433957"/>
    <w:rsid w:val="00433DDF"/>
    <w:rsid w:val="0043421F"/>
    <w:rsid w:val="004344AD"/>
    <w:rsid w:val="0043545A"/>
    <w:rsid w:val="004358EF"/>
    <w:rsid w:val="00435F57"/>
    <w:rsid w:val="00436456"/>
    <w:rsid w:val="00436DAD"/>
    <w:rsid w:val="00436E55"/>
    <w:rsid w:val="00437219"/>
    <w:rsid w:val="0043770A"/>
    <w:rsid w:val="00437B56"/>
    <w:rsid w:val="004404F3"/>
    <w:rsid w:val="00440997"/>
    <w:rsid w:val="00440EDC"/>
    <w:rsid w:val="00441776"/>
    <w:rsid w:val="00441960"/>
    <w:rsid w:val="00441C7E"/>
    <w:rsid w:val="00441F57"/>
    <w:rsid w:val="0044224D"/>
    <w:rsid w:val="004426FB"/>
    <w:rsid w:val="00442D9C"/>
    <w:rsid w:val="00443332"/>
    <w:rsid w:val="0044394C"/>
    <w:rsid w:val="00444256"/>
    <w:rsid w:val="00444722"/>
    <w:rsid w:val="00444CA3"/>
    <w:rsid w:val="00444F8B"/>
    <w:rsid w:val="00445063"/>
    <w:rsid w:val="0044585A"/>
    <w:rsid w:val="0044598A"/>
    <w:rsid w:val="00445D39"/>
    <w:rsid w:val="00447000"/>
    <w:rsid w:val="00447314"/>
    <w:rsid w:val="00447559"/>
    <w:rsid w:val="004500EC"/>
    <w:rsid w:val="00450127"/>
    <w:rsid w:val="00450188"/>
    <w:rsid w:val="00450B86"/>
    <w:rsid w:val="00451464"/>
    <w:rsid w:val="0045338E"/>
    <w:rsid w:val="00453B53"/>
    <w:rsid w:val="004542C1"/>
    <w:rsid w:val="00454475"/>
    <w:rsid w:val="0045454C"/>
    <w:rsid w:val="00454C09"/>
    <w:rsid w:val="00455E14"/>
    <w:rsid w:val="00457006"/>
    <w:rsid w:val="0045705C"/>
    <w:rsid w:val="004571AE"/>
    <w:rsid w:val="00457A7A"/>
    <w:rsid w:val="004603F4"/>
    <w:rsid w:val="00460516"/>
    <w:rsid w:val="004606F6"/>
    <w:rsid w:val="004607BF"/>
    <w:rsid w:val="004612A8"/>
    <w:rsid w:val="0046179A"/>
    <w:rsid w:val="00461B49"/>
    <w:rsid w:val="00461B89"/>
    <w:rsid w:val="004622AA"/>
    <w:rsid w:val="00463E89"/>
    <w:rsid w:val="00464390"/>
    <w:rsid w:val="00464898"/>
    <w:rsid w:val="00464D05"/>
    <w:rsid w:val="00464E68"/>
    <w:rsid w:val="004652CB"/>
    <w:rsid w:val="0046583F"/>
    <w:rsid w:val="00465885"/>
    <w:rsid w:val="004660C9"/>
    <w:rsid w:val="00466591"/>
    <w:rsid w:val="00466950"/>
    <w:rsid w:val="00466C8C"/>
    <w:rsid w:val="00466D77"/>
    <w:rsid w:val="0046793F"/>
    <w:rsid w:val="00467F14"/>
    <w:rsid w:val="00470614"/>
    <w:rsid w:val="00470A43"/>
    <w:rsid w:val="004710B5"/>
    <w:rsid w:val="00471291"/>
    <w:rsid w:val="004717D3"/>
    <w:rsid w:val="00471C59"/>
    <w:rsid w:val="00471F26"/>
    <w:rsid w:val="00472D50"/>
    <w:rsid w:val="004732E2"/>
    <w:rsid w:val="004733B2"/>
    <w:rsid w:val="004739CD"/>
    <w:rsid w:val="00473BD3"/>
    <w:rsid w:val="00473E3F"/>
    <w:rsid w:val="00474396"/>
    <w:rsid w:val="00474C4B"/>
    <w:rsid w:val="004751FD"/>
    <w:rsid w:val="004758CC"/>
    <w:rsid w:val="0047610F"/>
    <w:rsid w:val="00476494"/>
    <w:rsid w:val="004769BA"/>
    <w:rsid w:val="00476EDE"/>
    <w:rsid w:val="00476FC4"/>
    <w:rsid w:val="00477864"/>
    <w:rsid w:val="00477918"/>
    <w:rsid w:val="004801BA"/>
    <w:rsid w:val="00480555"/>
    <w:rsid w:val="004807E1"/>
    <w:rsid w:val="00480C2B"/>
    <w:rsid w:val="00480CD9"/>
    <w:rsid w:val="0048117A"/>
    <w:rsid w:val="004813AD"/>
    <w:rsid w:val="00481B03"/>
    <w:rsid w:val="00481FEC"/>
    <w:rsid w:val="004828BF"/>
    <w:rsid w:val="00483D53"/>
    <w:rsid w:val="00483E14"/>
    <w:rsid w:val="00484234"/>
    <w:rsid w:val="00484378"/>
    <w:rsid w:val="00484D14"/>
    <w:rsid w:val="00485001"/>
    <w:rsid w:val="004852E4"/>
    <w:rsid w:val="00485785"/>
    <w:rsid w:val="00485BBC"/>
    <w:rsid w:val="0048613E"/>
    <w:rsid w:val="00487A15"/>
    <w:rsid w:val="00490575"/>
    <w:rsid w:val="0049096F"/>
    <w:rsid w:val="004911CE"/>
    <w:rsid w:val="00491B44"/>
    <w:rsid w:val="00491EDA"/>
    <w:rsid w:val="00491F06"/>
    <w:rsid w:val="00491F14"/>
    <w:rsid w:val="0049294D"/>
    <w:rsid w:val="00492D17"/>
    <w:rsid w:val="00492E15"/>
    <w:rsid w:val="004934F2"/>
    <w:rsid w:val="00493D25"/>
    <w:rsid w:val="0049403D"/>
    <w:rsid w:val="00494663"/>
    <w:rsid w:val="00495173"/>
    <w:rsid w:val="004959C6"/>
    <w:rsid w:val="00495B29"/>
    <w:rsid w:val="004969F3"/>
    <w:rsid w:val="00496FE2"/>
    <w:rsid w:val="00497D65"/>
    <w:rsid w:val="00497F43"/>
    <w:rsid w:val="004A0C02"/>
    <w:rsid w:val="004A0E84"/>
    <w:rsid w:val="004A19C6"/>
    <w:rsid w:val="004A19EB"/>
    <w:rsid w:val="004A1E35"/>
    <w:rsid w:val="004A226C"/>
    <w:rsid w:val="004A278D"/>
    <w:rsid w:val="004A2C3A"/>
    <w:rsid w:val="004A2E64"/>
    <w:rsid w:val="004A378E"/>
    <w:rsid w:val="004A3BFE"/>
    <w:rsid w:val="004A3C27"/>
    <w:rsid w:val="004A4948"/>
    <w:rsid w:val="004A49AE"/>
    <w:rsid w:val="004A518A"/>
    <w:rsid w:val="004A5629"/>
    <w:rsid w:val="004A594A"/>
    <w:rsid w:val="004A6200"/>
    <w:rsid w:val="004A62DA"/>
    <w:rsid w:val="004A66C9"/>
    <w:rsid w:val="004A6DF3"/>
    <w:rsid w:val="004A6EF9"/>
    <w:rsid w:val="004A75D3"/>
    <w:rsid w:val="004B09A9"/>
    <w:rsid w:val="004B15BF"/>
    <w:rsid w:val="004B1991"/>
    <w:rsid w:val="004B28DD"/>
    <w:rsid w:val="004B2BCD"/>
    <w:rsid w:val="004B2C37"/>
    <w:rsid w:val="004B2C66"/>
    <w:rsid w:val="004B2D97"/>
    <w:rsid w:val="004B30E3"/>
    <w:rsid w:val="004B3F5C"/>
    <w:rsid w:val="004B4CEC"/>
    <w:rsid w:val="004B4EE8"/>
    <w:rsid w:val="004B58A8"/>
    <w:rsid w:val="004B59CF"/>
    <w:rsid w:val="004B5D4D"/>
    <w:rsid w:val="004B5EC9"/>
    <w:rsid w:val="004B622C"/>
    <w:rsid w:val="004B6CA8"/>
    <w:rsid w:val="004B73CA"/>
    <w:rsid w:val="004B7BEC"/>
    <w:rsid w:val="004B7F2C"/>
    <w:rsid w:val="004C0A22"/>
    <w:rsid w:val="004C194C"/>
    <w:rsid w:val="004C1C1E"/>
    <w:rsid w:val="004C1CB8"/>
    <w:rsid w:val="004C27C9"/>
    <w:rsid w:val="004C3A2D"/>
    <w:rsid w:val="004C440E"/>
    <w:rsid w:val="004C472F"/>
    <w:rsid w:val="004C4822"/>
    <w:rsid w:val="004C5256"/>
    <w:rsid w:val="004C5494"/>
    <w:rsid w:val="004C54F0"/>
    <w:rsid w:val="004C5BE5"/>
    <w:rsid w:val="004C6CA3"/>
    <w:rsid w:val="004C71C7"/>
    <w:rsid w:val="004C796C"/>
    <w:rsid w:val="004D00A6"/>
    <w:rsid w:val="004D030D"/>
    <w:rsid w:val="004D1050"/>
    <w:rsid w:val="004D1316"/>
    <w:rsid w:val="004D1531"/>
    <w:rsid w:val="004D19FD"/>
    <w:rsid w:val="004D2D97"/>
    <w:rsid w:val="004D30B7"/>
    <w:rsid w:val="004D3798"/>
    <w:rsid w:val="004D37E3"/>
    <w:rsid w:val="004D3C78"/>
    <w:rsid w:val="004D4393"/>
    <w:rsid w:val="004D43FE"/>
    <w:rsid w:val="004D4DE6"/>
    <w:rsid w:val="004D55C2"/>
    <w:rsid w:val="004D6B15"/>
    <w:rsid w:val="004D6B95"/>
    <w:rsid w:val="004D6D76"/>
    <w:rsid w:val="004D70BF"/>
    <w:rsid w:val="004D759D"/>
    <w:rsid w:val="004D78D3"/>
    <w:rsid w:val="004D7B96"/>
    <w:rsid w:val="004D7D2B"/>
    <w:rsid w:val="004E039C"/>
    <w:rsid w:val="004E03F0"/>
    <w:rsid w:val="004E0DD0"/>
    <w:rsid w:val="004E0EBE"/>
    <w:rsid w:val="004E1C7E"/>
    <w:rsid w:val="004E1E4E"/>
    <w:rsid w:val="004E1F34"/>
    <w:rsid w:val="004E289F"/>
    <w:rsid w:val="004E3F8B"/>
    <w:rsid w:val="004E4099"/>
    <w:rsid w:val="004E42F5"/>
    <w:rsid w:val="004E4591"/>
    <w:rsid w:val="004E45C7"/>
    <w:rsid w:val="004E4C64"/>
    <w:rsid w:val="004E4EBA"/>
    <w:rsid w:val="004E5029"/>
    <w:rsid w:val="004E5140"/>
    <w:rsid w:val="004E5B10"/>
    <w:rsid w:val="004E5B7F"/>
    <w:rsid w:val="004E688D"/>
    <w:rsid w:val="004E69A8"/>
    <w:rsid w:val="004E6A71"/>
    <w:rsid w:val="004E6B82"/>
    <w:rsid w:val="004E7469"/>
    <w:rsid w:val="004E75E6"/>
    <w:rsid w:val="004F0F76"/>
    <w:rsid w:val="004F13B2"/>
    <w:rsid w:val="004F1974"/>
    <w:rsid w:val="004F1EAB"/>
    <w:rsid w:val="004F2437"/>
    <w:rsid w:val="004F2CDB"/>
    <w:rsid w:val="004F32E3"/>
    <w:rsid w:val="004F36D4"/>
    <w:rsid w:val="004F431C"/>
    <w:rsid w:val="004F43E9"/>
    <w:rsid w:val="004F4A7F"/>
    <w:rsid w:val="004F5381"/>
    <w:rsid w:val="004F569B"/>
    <w:rsid w:val="004F6372"/>
    <w:rsid w:val="004F6492"/>
    <w:rsid w:val="004F6673"/>
    <w:rsid w:val="004F7815"/>
    <w:rsid w:val="00500ADA"/>
    <w:rsid w:val="005013DC"/>
    <w:rsid w:val="0050188A"/>
    <w:rsid w:val="005019CF"/>
    <w:rsid w:val="00501B40"/>
    <w:rsid w:val="00503163"/>
    <w:rsid w:val="0050509F"/>
    <w:rsid w:val="00505184"/>
    <w:rsid w:val="005051FE"/>
    <w:rsid w:val="00505E96"/>
    <w:rsid w:val="005067C6"/>
    <w:rsid w:val="005068E0"/>
    <w:rsid w:val="00507048"/>
    <w:rsid w:val="00507B7E"/>
    <w:rsid w:val="005101D3"/>
    <w:rsid w:val="00510D8C"/>
    <w:rsid w:val="00510E8F"/>
    <w:rsid w:val="00511813"/>
    <w:rsid w:val="00511B16"/>
    <w:rsid w:val="0051254C"/>
    <w:rsid w:val="00512B8E"/>
    <w:rsid w:val="00512CA7"/>
    <w:rsid w:val="005135E8"/>
    <w:rsid w:val="005140FD"/>
    <w:rsid w:val="00514726"/>
    <w:rsid w:val="005150DC"/>
    <w:rsid w:val="00515302"/>
    <w:rsid w:val="00515683"/>
    <w:rsid w:val="00515759"/>
    <w:rsid w:val="005163FF"/>
    <w:rsid w:val="00516B30"/>
    <w:rsid w:val="00516C12"/>
    <w:rsid w:val="00516EDE"/>
    <w:rsid w:val="00517087"/>
    <w:rsid w:val="0051719E"/>
    <w:rsid w:val="0051738C"/>
    <w:rsid w:val="00517433"/>
    <w:rsid w:val="0051796D"/>
    <w:rsid w:val="005209F1"/>
    <w:rsid w:val="00520B74"/>
    <w:rsid w:val="00520E90"/>
    <w:rsid w:val="005216E5"/>
    <w:rsid w:val="00521C6A"/>
    <w:rsid w:val="0052271D"/>
    <w:rsid w:val="00522DC5"/>
    <w:rsid w:val="00522F6E"/>
    <w:rsid w:val="0052362B"/>
    <w:rsid w:val="0052439F"/>
    <w:rsid w:val="005248D5"/>
    <w:rsid w:val="005252DA"/>
    <w:rsid w:val="00525600"/>
    <w:rsid w:val="005257CD"/>
    <w:rsid w:val="00525EC7"/>
    <w:rsid w:val="00525F92"/>
    <w:rsid w:val="0052660E"/>
    <w:rsid w:val="0052669C"/>
    <w:rsid w:val="00526800"/>
    <w:rsid w:val="00526C38"/>
    <w:rsid w:val="00527AC9"/>
    <w:rsid w:val="005314EE"/>
    <w:rsid w:val="00531527"/>
    <w:rsid w:val="005316FC"/>
    <w:rsid w:val="00531904"/>
    <w:rsid w:val="0053193F"/>
    <w:rsid w:val="00531995"/>
    <w:rsid w:val="005321C7"/>
    <w:rsid w:val="00532672"/>
    <w:rsid w:val="00533073"/>
    <w:rsid w:val="005332C8"/>
    <w:rsid w:val="005333FB"/>
    <w:rsid w:val="0053447A"/>
    <w:rsid w:val="00535917"/>
    <w:rsid w:val="00535F81"/>
    <w:rsid w:val="00536003"/>
    <w:rsid w:val="00536DA1"/>
    <w:rsid w:val="00537131"/>
    <w:rsid w:val="00537197"/>
    <w:rsid w:val="0053737E"/>
    <w:rsid w:val="00537ABE"/>
    <w:rsid w:val="00537DE2"/>
    <w:rsid w:val="0054014A"/>
    <w:rsid w:val="005401E2"/>
    <w:rsid w:val="0054032C"/>
    <w:rsid w:val="005419F3"/>
    <w:rsid w:val="00541B01"/>
    <w:rsid w:val="00541EBC"/>
    <w:rsid w:val="005429AF"/>
    <w:rsid w:val="005429F1"/>
    <w:rsid w:val="00542CD0"/>
    <w:rsid w:val="0054336B"/>
    <w:rsid w:val="0054372B"/>
    <w:rsid w:val="00544427"/>
    <w:rsid w:val="00544C50"/>
    <w:rsid w:val="005451A1"/>
    <w:rsid w:val="0054597E"/>
    <w:rsid w:val="00545A34"/>
    <w:rsid w:val="005463E1"/>
    <w:rsid w:val="00546639"/>
    <w:rsid w:val="005469FE"/>
    <w:rsid w:val="00547460"/>
    <w:rsid w:val="00550162"/>
    <w:rsid w:val="00550381"/>
    <w:rsid w:val="00550609"/>
    <w:rsid w:val="0055071F"/>
    <w:rsid w:val="00550B92"/>
    <w:rsid w:val="00550CD4"/>
    <w:rsid w:val="00550D36"/>
    <w:rsid w:val="00551414"/>
    <w:rsid w:val="00551DB9"/>
    <w:rsid w:val="0055267C"/>
    <w:rsid w:val="00552A64"/>
    <w:rsid w:val="00552E60"/>
    <w:rsid w:val="005531B4"/>
    <w:rsid w:val="0055369F"/>
    <w:rsid w:val="00554A36"/>
    <w:rsid w:val="00555133"/>
    <w:rsid w:val="00555636"/>
    <w:rsid w:val="00555749"/>
    <w:rsid w:val="00555939"/>
    <w:rsid w:val="00555CC2"/>
    <w:rsid w:val="00556ADF"/>
    <w:rsid w:val="00556B14"/>
    <w:rsid w:val="00556F04"/>
    <w:rsid w:val="0055706A"/>
    <w:rsid w:val="00557860"/>
    <w:rsid w:val="00557881"/>
    <w:rsid w:val="005608EF"/>
    <w:rsid w:val="005610EF"/>
    <w:rsid w:val="00561270"/>
    <w:rsid w:val="00561BDC"/>
    <w:rsid w:val="00562818"/>
    <w:rsid w:val="00562FA7"/>
    <w:rsid w:val="005635EA"/>
    <w:rsid w:val="00564666"/>
    <w:rsid w:val="00564E57"/>
    <w:rsid w:val="00565EBF"/>
    <w:rsid w:val="005660D8"/>
    <w:rsid w:val="0056672B"/>
    <w:rsid w:val="00567409"/>
    <w:rsid w:val="0056787E"/>
    <w:rsid w:val="005678B5"/>
    <w:rsid w:val="005700E4"/>
    <w:rsid w:val="005701DF"/>
    <w:rsid w:val="00570B7A"/>
    <w:rsid w:val="00570D89"/>
    <w:rsid w:val="00570E11"/>
    <w:rsid w:val="00571172"/>
    <w:rsid w:val="00571AC4"/>
    <w:rsid w:val="00571AD3"/>
    <w:rsid w:val="00571F09"/>
    <w:rsid w:val="00572048"/>
    <w:rsid w:val="00572848"/>
    <w:rsid w:val="00572903"/>
    <w:rsid w:val="00572CD1"/>
    <w:rsid w:val="005737BE"/>
    <w:rsid w:val="00573851"/>
    <w:rsid w:val="00573D18"/>
    <w:rsid w:val="005742C7"/>
    <w:rsid w:val="0057434A"/>
    <w:rsid w:val="00574468"/>
    <w:rsid w:val="00575098"/>
    <w:rsid w:val="0057540E"/>
    <w:rsid w:val="00575DB7"/>
    <w:rsid w:val="005761A8"/>
    <w:rsid w:val="0057653E"/>
    <w:rsid w:val="0057663F"/>
    <w:rsid w:val="00576BAB"/>
    <w:rsid w:val="005770DA"/>
    <w:rsid w:val="00577B52"/>
    <w:rsid w:val="005804F0"/>
    <w:rsid w:val="0058053D"/>
    <w:rsid w:val="00580593"/>
    <w:rsid w:val="00580BC2"/>
    <w:rsid w:val="00580C8C"/>
    <w:rsid w:val="00581E8A"/>
    <w:rsid w:val="00582022"/>
    <w:rsid w:val="00582B71"/>
    <w:rsid w:val="00582E12"/>
    <w:rsid w:val="00582F5F"/>
    <w:rsid w:val="005832D4"/>
    <w:rsid w:val="00583D06"/>
    <w:rsid w:val="00583E4E"/>
    <w:rsid w:val="0058420A"/>
    <w:rsid w:val="00584DF6"/>
    <w:rsid w:val="00584FAF"/>
    <w:rsid w:val="00585F23"/>
    <w:rsid w:val="005862F6"/>
    <w:rsid w:val="00586FD6"/>
    <w:rsid w:val="00590F0E"/>
    <w:rsid w:val="0059137F"/>
    <w:rsid w:val="005914AD"/>
    <w:rsid w:val="005922C5"/>
    <w:rsid w:val="00592E4E"/>
    <w:rsid w:val="00592F33"/>
    <w:rsid w:val="00592F7E"/>
    <w:rsid w:val="00593A47"/>
    <w:rsid w:val="00593F94"/>
    <w:rsid w:val="005940EA"/>
    <w:rsid w:val="00594276"/>
    <w:rsid w:val="00594917"/>
    <w:rsid w:val="0059499E"/>
    <w:rsid w:val="00594D5E"/>
    <w:rsid w:val="00594D67"/>
    <w:rsid w:val="0059506D"/>
    <w:rsid w:val="0059576D"/>
    <w:rsid w:val="00595B69"/>
    <w:rsid w:val="00595C65"/>
    <w:rsid w:val="005962D9"/>
    <w:rsid w:val="0059695A"/>
    <w:rsid w:val="00596CEA"/>
    <w:rsid w:val="005A0429"/>
    <w:rsid w:val="005A0543"/>
    <w:rsid w:val="005A05EB"/>
    <w:rsid w:val="005A0ECD"/>
    <w:rsid w:val="005A14A9"/>
    <w:rsid w:val="005A171F"/>
    <w:rsid w:val="005A1758"/>
    <w:rsid w:val="005A1791"/>
    <w:rsid w:val="005A1AD1"/>
    <w:rsid w:val="005A1E76"/>
    <w:rsid w:val="005A2877"/>
    <w:rsid w:val="005A2A9D"/>
    <w:rsid w:val="005A4D50"/>
    <w:rsid w:val="005A5A78"/>
    <w:rsid w:val="005A5FB7"/>
    <w:rsid w:val="005A6356"/>
    <w:rsid w:val="005A6F28"/>
    <w:rsid w:val="005A7163"/>
    <w:rsid w:val="005A731E"/>
    <w:rsid w:val="005B05ED"/>
    <w:rsid w:val="005B09C9"/>
    <w:rsid w:val="005B0A71"/>
    <w:rsid w:val="005B0EC8"/>
    <w:rsid w:val="005B213D"/>
    <w:rsid w:val="005B2595"/>
    <w:rsid w:val="005B297A"/>
    <w:rsid w:val="005B3124"/>
    <w:rsid w:val="005B33C6"/>
    <w:rsid w:val="005B3AC5"/>
    <w:rsid w:val="005B40DF"/>
    <w:rsid w:val="005B4AD0"/>
    <w:rsid w:val="005B4C86"/>
    <w:rsid w:val="005B4E77"/>
    <w:rsid w:val="005B50E1"/>
    <w:rsid w:val="005B60BD"/>
    <w:rsid w:val="005B6107"/>
    <w:rsid w:val="005B63BA"/>
    <w:rsid w:val="005B6EDE"/>
    <w:rsid w:val="005B7440"/>
    <w:rsid w:val="005B78F3"/>
    <w:rsid w:val="005B7CB5"/>
    <w:rsid w:val="005B7DA9"/>
    <w:rsid w:val="005C08DB"/>
    <w:rsid w:val="005C0A3F"/>
    <w:rsid w:val="005C0C9F"/>
    <w:rsid w:val="005C1B7D"/>
    <w:rsid w:val="005C1F8C"/>
    <w:rsid w:val="005C292D"/>
    <w:rsid w:val="005C2A5C"/>
    <w:rsid w:val="005C398C"/>
    <w:rsid w:val="005C4A25"/>
    <w:rsid w:val="005C595E"/>
    <w:rsid w:val="005C5EBF"/>
    <w:rsid w:val="005C5F5E"/>
    <w:rsid w:val="005C61D1"/>
    <w:rsid w:val="005C692B"/>
    <w:rsid w:val="005C6A84"/>
    <w:rsid w:val="005C6A88"/>
    <w:rsid w:val="005C6BCD"/>
    <w:rsid w:val="005C6C2F"/>
    <w:rsid w:val="005C6D25"/>
    <w:rsid w:val="005C6F75"/>
    <w:rsid w:val="005C727D"/>
    <w:rsid w:val="005C7741"/>
    <w:rsid w:val="005C7AAD"/>
    <w:rsid w:val="005C7FAD"/>
    <w:rsid w:val="005D0A68"/>
    <w:rsid w:val="005D1F86"/>
    <w:rsid w:val="005D2C20"/>
    <w:rsid w:val="005D397B"/>
    <w:rsid w:val="005D3E69"/>
    <w:rsid w:val="005D3EE7"/>
    <w:rsid w:val="005D42A1"/>
    <w:rsid w:val="005D49DE"/>
    <w:rsid w:val="005D4A35"/>
    <w:rsid w:val="005D50B6"/>
    <w:rsid w:val="005D55A5"/>
    <w:rsid w:val="005D571B"/>
    <w:rsid w:val="005D5839"/>
    <w:rsid w:val="005D5919"/>
    <w:rsid w:val="005D5E7C"/>
    <w:rsid w:val="005D5EE5"/>
    <w:rsid w:val="005D61EB"/>
    <w:rsid w:val="005D633D"/>
    <w:rsid w:val="005D6D36"/>
    <w:rsid w:val="005D763D"/>
    <w:rsid w:val="005D7830"/>
    <w:rsid w:val="005E0104"/>
    <w:rsid w:val="005E2875"/>
    <w:rsid w:val="005E2A59"/>
    <w:rsid w:val="005E2AF8"/>
    <w:rsid w:val="005E33B9"/>
    <w:rsid w:val="005E3ECB"/>
    <w:rsid w:val="005E421F"/>
    <w:rsid w:val="005E49B9"/>
    <w:rsid w:val="005E678C"/>
    <w:rsid w:val="005E687A"/>
    <w:rsid w:val="005E7194"/>
    <w:rsid w:val="005E7A41"/>
    <w:rsid w:val="005E7BE7"/>
    <w:rsid w:val="005E7D94"/>
    <w:rsid w:val="005F1496"/>
    <w:rsid w:val="005F1686"/>
    <w:rsid w:val="005F1B7B"/>
    <w:rsid w:val="005F1F78"/>
    <w:rsid w:val="005F210C"/>
    <w:rsid w:val="005F2187"/>
    <w:rsid w:val="005F28FD"/>
    <w:rsid w:val="005F33D8"/>
    <w:rsid w:val="005F3BDC"/>
    <w:rsid w:val="005F47F2"/>
    <w:rsid w:val="005F4C9F"/>
    <w:rsid w:val="005F50A9"/>
    <w:rsid w:val="005F580D"/>
    <w:rsid w:val="005F612E"/>
    <w:rsid w:val="005F641F"/>
    <w:rsid w:val="005F6A77"/>
    <w:rsid w:val="005F6AB6"/>
    <w:rsid w:val="005F709C"/>
    <w:rsid w:val="0060027B"/>
    <w:rsid w:val="00600AA8"/>
    <w:rsid w:val="00600BA3"/>
    <w:rsid w:val="00601B29"/>
    <w:rsid w:val="00601D9D"/>
    <w:rsid w:val="0060215A"/>
    <w:rsid w:val="006023A9"/>
    <w:rsid w:val="006024B8"/>
    <w:rsid w:val="006035AF"/>
    <w:rsid w:val="0060370E"/>
    <w:rsid w:val="0060382C"/>
    <w:rsid w:val="006043E0"/>
    <w:rsid w:val="0060475B"/>
    <w:rsid w:val="006052AA"/>
    <w:rsid w:val="0060593F"/>
    <w:rsid w:val="006060FC"/>
    <w:rsid w:val="0060635B"/>
    <w:rsid w:val="006064E2"/>
    <w:rsid w:val="00606AC8"/>
    <w:rsid w:val="00606CA4"/>
    <w:rsid w:val="006076DC"/>
    <w:rsid w:val="00607704"/>
    <w:rsid w:val="00607967"/>
    <w:rsid w:val="00607CF0"/>
    <w:rsid w:val="006102AE"/>
    <w:rsid w:val="00610550"/>
    <w:rsid w:val="00611B67"/>
    <w:rsid w:val="00614BAC"/>
    <w:rsid w:val="00614BFB"/>
    <w:rsid w:val="00614FEA"/>
    <w:rsid w:val="00615DAC"/>
    <w:rsid w:val="00616B23"/>
    <w:rsid w:val="00616B37"/>
    <w:rsid w:val="00616E93"/>
    <w:rsid w:val="00617088"/>
    <w:rsid w:val="00617665"/>
    <w:rsid w:val="0062053F"/>
    <w:rsid w:val="00620936"/>
    <w:rsid w:val="00620C84"/>
    <w:rsid w:val="00621CA3"/>
    <w:rsid w:val="00622DC0"/>
    <w:rsid w:val="00622DDA"/>
    <w:rsid w:val="00622DFA"/>
    <w:rsid w:val="00624324"/>
    <w:rsid w:val="006243E6"/>
    <w:rsid w:val="006246F7"/>
    <w:rsid w:val="00624AEE"/>
    <w:rsid w:val="00624B0F"/>
    <w:rsid w:val="006263DA"/>
    <w:rsid w:val="00626AFE"/>
    <w:rsid w:val="00627D82"/>
    <w:rsid w:val="00630874"/>
    <w:rsid w:val="00630A3B"/>
    <w:rsid w:val="0063164E"/>
    <w:rsid w:val="00631675"/>
    <w:rsid w:val="00631DFA"/>
    <w:rsid w:val="0063252D"/>
    <w:rsid w:val="006332E5"/>
    <w:rsid w:val="00633DFC"/>
    <w:rsid w:val="00633FE2"/>
    <w:rsid w:val="006349B4"/>
    <w:rsid w:val="00634EAE"/>
    <w:rsid w:val="00635004"/>
    <w:rsid w:val="006354DC"/>
    <w:rsid w:val="006369BF"/>
    <w:rsid w:val="00636C1B"/>
    <w:rsid w:val="00636F12"/>
    <w:rsid w:val="00637477"/>
    <w:rsid w:val="00637568"/>
    <w:rsid w:val="00637973"/>
    <w:rsid w:val="00637A76"/>
    <w:rsid w:val="00637D7F"/>
    <w:rsid w:val="0064076E"/>
    <w:rsid w:val="00640B78"/>
    <w:rsid w:val="00640C1D"/>
    <w:rsid w:val="00641201"/>
    <w:rsid w:val="00641BB9"/>
    <w:rsid w:val="006422F3"/>
    <w:rsid w:val="006425A8"/>
    <w:rsid w:val="00643735"/>
    <w:rsid w:val="00643B3E"/>
    <w:rsid w:val="00644ABB"/>
    <w:rsid w:val="00644CA9"/>
    <w:rsid w:val="00646361"/>
    <w:rsid w:val="00646D6B"/>
    <w:rsid w:val="00646F46"/>
    <w:rsid w:val="0064701D"/>
    <w:rsid w:val="00647063"/>
    <w:rsid w:val="006477A0"/>
    <w:rsid w:val="00651379"/>
    <w:rsid w:val="00651B49"/>
    <w:rsid w:val="00651D8D"/>
    <w:rsid w:val="00652306"/>
    <w:rsid w:val="00652FE5"/>
    <w:rsid w:val="00653082"/>
    <w:rsid w:val="0065340B"/>
    <w:rsid w:val="0065352D"/>
    <w:rsid w:val="006535CB"/>
    <w:rsid w:val="0065464B"/>
    <w:rsid w:val="0065576F"/>
    <w:rsid w:val="00655790"/>
    <w:rsid w:val="00656068"/>
    <w:rsid w:val="006562A5"/>
    <w:rsid w:val="00656D7B"/>
    <w:rsid w:val="00656DB6"/>
    <w:rsid w:val="00657678"/>
    <w:rsid w:val="006578C8"/>
    <w:rsid w:val="00657C17"/>
    <w:rsid w:val="00657DDA"/>
    <w:rsid w:val="00657F1A"/>
    <w:rsid w:val="0066009F"/>
    <w:rsid w:val="00662031"/>
    <w:rsid w:val="00662B95"/>
    <w:rsid w:val="00662D10"/>
    <w:rsid w:val="00662FD2"/>
    <w:rsid w:val="0066307A"/>
    <w:rsid w:val="00663417"/>
    <w:rsid w:val="006634F6"/>
    <w:rsid w:val="00663900"/>
    <w:rsid w:val="00663A3A"/>
    <w:rsid w:val="00664A12"/>
    <w:rsid w:val="0066516E"/>
    <w:rsid w:val="00665A72"/>
    <w:rsid w:val="0066672B"/>
    <w:rsid w:val="006667F1"/>
    <w:rsid w:val="00667CCC"/>
    <w:rsid w:val="00667F2F"/>
    <w:rsid w:val="00670362"/>
    <w:rsid w:val="006707EB"/>
    <w:rsid w:val="00670C01"/>
    <w:rsid w:val="0067114D"/>
    <w:rsid w:val="00671F57"/>
    <w:rsid w:val="0067268B"/>
    <w:rsid w:val="00672BA5"/>
    <w:rsid w:val="00673023"/>
    <w:rsid w:val="0067338D"/>
    <w:rsid w:val="00674557"/>
    <w:rsid w:val="00674662"/>
    <w:rsid w:val="00674699"/>
    <w:rsid w:val="00674F99"/>
    <w:rsid w:val="006758E4"/>
    <w:rsid w:val="00675EC9"/>
    <w:rsid w:val="006764FA"/>
    <w:rsid w:val="006765E8"/>
    <w:rsid w:val="00676CF8"/>
    <w:rsid w:val="006777BD"/>
    <w:rsid w:val="006778F3"/>
    <w:rsid w:val="0068046F"/>
    <w:rsid w:val="006807CD"/>
    <w:rsid w:val="0068114B"/>
    <w:rsid w:val="00681498"/>
    <w:rsid w:val="00681735"/>
    <w:rsid w:val="0068174F"/>
    <w:rsid w:val="00682329"/>
    <w:rsid w:val="006827D8"/>
    <w:rsid w:val="00682856"/>
    <w:rsid w:val="00683087"/>
    <w:rsid w:val="00683F4D"/>
    <w:rsid w:val="0068404D"/>
    <w:rsid w:val="00684A0F"/>
    <w:rsid w:val="00684A5A"/>
    <w:rsid w:val="0068512B"/>
    <w:rsid w:val="006852D6"/>
    <w:rsid w:val="00685CCA"/>
    <w:rsid w:val="00685FBE"/>
    <w:rsid w:val="0068617C"/>
    <w:rsid w:val="00686B27"/>
    <w:rsid w:val="006871DA"/>
    <w:rsid w:val="006908F0"/>
    <w:rsid w:val="00690F5B"/>
    <w:rsid w:val="00691141"/>
    <w:rsid w:val="00691785"/>
    <w:rsid w:val="00691E83"/>
    <w:rsid w:val="0069272D"/>
    <w:rsid w:val="00692D16"/>
    <w:rsid w:val="006932BE"/>
    <w:rsid w:val="0069353C"/>
    <w:rsid w:val="00693A59"/>
    <w:rsid w:val="00693D84"/>
    <w:rsid w:val="00695239"/>
    <w:rsid w:val="0069608A"/>
    <w:rsid w:val="00696129"/>
    <w:rsid w:val="00696701"/>
    <w:rsid w:val="006A02F0"/>
    <w:rsid w:val="006A0F33"/>
    <w:rsid w:val="006A105A"/>
    <w:rsid w:val="006A10FF"/>
    <w:rsid w:val="006A1624"/>
    <w:rsid w:val="006A1E0D"/>
    <w:rsid w:val="006A2175"/>
    <w:rsid w:val="006A263B"/>
    <w:rsid w:val="006A28C3"/>
    <w:rsid w:val="006A29BC"/>
    <w:rsid w:val="006A2BB6"/>
    <w:rsid w:val="006A3000"/>
    <w:rsid w:val="006A3884"/>
    <w:rsid w:val="006A3BD8"/>
    <w:rsid w:val="006A414E"/>
    <w:rsid w:val="006A42EC"/>
    <w:rsid w:val="006A430A"/>
    <w:rsid w:val="006A476E"/>
    <w:rsid w:val="006A5016"/>
    <w:rsid w:val="006A5A6A"/>
    <w:rsid w:val="006A77C0"/>
    <w:rsid w:val="006B0357"/>
    <w:rsid w:val="006B1BAF"/>
    <w:rsid w:val="006B1C31"/>
    <w:rsid w:val="006B21F8"/>
    <w:rsid w:val="006B2826"/>
    <w:rsid w:val="006B346A"/>
    <w:rsid w:val="006B382E"/>
    <w:rsid w:val="006B50DD"/>
    <w:rsid w:val="006B5C31"/>
    <w:rsid w:val="006B5F45"/>
    <w:rsid w:val="006B6318"/>
    <w:rsid w:val="006B6337"/>
    <w:rsid w:val="006B727E"/>
    <w:rsid w:val="006B790C"/>
    <w:rsid w:val="006B7FC7"/>
    <w:rsid w:val="006C08DE"/>
    <w:rsid w:val="006C17E7"/>
    <w:rsid w:val="006C1AD8"/>
    <w:rsid w:val="006C1FE8"/>
    <w:rsid w:val="006C2536"/>
    <w:rsid w:val="006C2CD8"/>
    <w:rsid w:val="006C3042"/>
    <w:rsid w:val="006C37AE"/>
    <w:rsid w:val="006C3C58"/>
    <w:rsid w:val="006C5795"/>
    <w:rsid w:val="006C5867"/>
    <w:rsid w:val="006C6126"/>
    <w:rsid w:val="006C6B3C"/>
    <w:rsid w:val="006C6D41"/>
    <w:rsid w:val="006C6E65"/>
    <w:rsid w:val="006C71AA"/>
    <w:rsid w:val="006C7896"/>
    <w:rsid w:val="006C7F9A"/>
    <w:rsid w:val="006D0191"/>
    <w:rsid w:val="006D110E"/>
    <w:rsid w:val="006D19D3"/>
    <w:rsid w:val="006D19FD"/>
    <w:rsid w:val="006D23B3"/>
    <w:rsid w:val="006D23EA"/>
    <w:rsid w:val="006D28EF"/>
    <w:rsid w:val="006D4B8A"/>
    <w:rsid w:val="006D4BDB"/>
    <w:rsid w:val="006D4DD8"/>
    <w:rsid w:val="006D580D"/>
    <w:rsid w:val="006D6656"/>
    <w:rsid w:val="006D6BCF"/>
    <w:rsid w:val="006D6DE7"/>
    <w:rsid w:val="006D74BE"/>
    <w:rsid w:val="006D7565"/>
    <w:rsid w:val="006D7A04"/>
    <w:rsid w:val="006E0385"/>
    <w:rsid w:val="006E0CD4"/>
    <w:rsid w:val="006E1210"/>
    <w:rsid w:val="006E164B"/>
    <w:rsid w:val="006E1C14"/>
    <w:rsid w:val="006E2066"/>
    <w:rsid w:val="006E22D7"/>
    <w:rsid w:val="006E2BE3"/>
    <w:rsid w:val="006E3935"/>
    <w:rsid w:val="006E3ABB"/>
    <w:rsid w:val="006E503E"/>
    <w:rsid w:val="006E505D"/>
    <w:rsid w:val="006E5439"/>
    <w:rsid w:val="006E5533"/>
    <w:rsid w:val="006E5CBC"/>
    <w:rsid w:val="006E6255"/>
    <w:rsid w:val="006E6943"/>
    <w:rsid w:val="006E6B58"/>
    <w:rsid w:val="006E6D35"/>
    <w:rsid w:val="006E752F"/>
    <w:rsid w:val="006E75BE"/>
    <w:rsid w:val="006E76BC"/>
    <w:rsid w:val="006E776F"/>
    <w:rsid w:val="006E7DB1"/>
    <w:rsid w:val="006F0011"/>
    <w:rsid w:val="006F0757"/>
    <w:rsid w:val="006F1286"/>
    <w:rsid w:val="006F1777"/>
    <w:rsid w:val="006F1A1C"/>
    <w:rsid w:val="006F1A53"/>
    <w:rsid w:val="006F1CC0"/>
    <w:rsid w:val="006F2204"/>
    <w:rsid w:val="006F2D46"/>
    <w:rsid w:val="006F3949"/>
    <w:rsid w:val="006F435C"/>
    <w:rsid w:val="006F4596"/>
    <w:rsid w:val="006F4CC4"/>
    <w:rsid w:val="006F538C"/>
    <w:rsid w:val="006F576E"/>
    <w:rsid w:val="006F5ADF"/>
    <w:rsid w:val="006F5CF1"/>
    <w:rsid w:val="006F5FFE"/>
    <w:rsid w:val="006F6587"/>
    <w:rsid w:val="006F67B0"/>
    <w:rsid w:val="006F6CF6"/>
    <w:rsid w:val="006F7131"/>
    <w:rsid w:val="006F71B7"/>
    <w:rsid w:val="006F73FD"/>
    <w:rsid w:val="006F78C2"/>
    <w:rsid w:val="006F7968"/>
    <w:rsid w:val="006F7D08"/>
    <w:rsid w:val="0070062A"/>
    <w:rsid w:val="00700D97"/>
    <w:rsid w:val="00701193"/>
    <w:rsid w:val="00701754"/>
    <w:rsid w:val="00701981"/>
    <w:rsid w:val="00702493"/>
    <w:rsid w:val="007033B4"/>
    <w:rsid w:val="00703B14"/>
    <w:rsid w:val="00703BE9"/>
    <w:rsid w:val="007044F3"/>
    <w:rsid w:val="0070454F"/>
    <w:rsid w:val="00705502"/>
    <w:rsid w:val="00705833"/>
    <w:rsid w:val="00705AAF"/>
    <w:rsid w:val="00705C3E"/>
    <w:rsid w:val="00705E7C"/>
    <w:rsid w:val="007073A8"/>
    <w:rsid w:val="00707EA8"/>
    <w:rsid w:val="0071091A"/>
    <w:rsid w:val="007114A0"/>
    <w:rsid w:val="00712261"/>
    <w:rsid w:val="00712732"/>
    <w:rsid w:val="00712D0B"/>
    <w:rsid w:val="0071399B"/>
    <w:rsid w:val="00713E36"/>
    <w:rsid w:val="00714165"/>
    <w:rsid w:val="00714200"/>
    <w:rsid w:val="00714523"/>
    <w:rsid w:val="00714956"/>
    <w:rsid w:val="00714A4E"/>
    <w:rsid w:val="0071597E"/>
    <w:rsid w:val="00715D87"/>
    <w:rsid w:val="007164D0"/>
    <w:rsid w:val="0071674F"/>
    <w:rsid w:val="0071697A"/>
    <w:rsid w:val="00716F67"/>
    <w:rsid w:val="00717302"/>
    <w:rsid w:val="00717644"/>
    <w:rsid w:val="00717D44"/>
    <w:rsid w:val="00717DBC"/>
    <w:rsid w:val="007201D8"/>
    <w:rsid w:val="007201EA"/>
    <w:rsid w:val="007207A8"/>
    <w:rsid w:val="00720DCE"/>
    <w:rsid w:val="00720E48"/>
    <w:rsid w:val="00721083"/>
    <w:rsid w:val="0072124F"/>
    <w:rsid w:val="00721642"/>
    <w:rsid w:val="0072256D"/>
    <w:rsid w:val="007230CC"/>
    <w:rsid w:val="00723747"/>
    <w:rsid w:val="007245E9"/>
    <w:rsid w:val="007249F0"/>
    <w:rsid w:val="00724E27"/>
    <w:rsid w:val="0072513D"/>
    <w:rsid w:val="00725F60"/>
    <w:rsid w:val="0072602C"/>
    <w:rsid w:val="00726A2B"/>
    <w:rsid w:val="00727315"/>
    <w:rsid w:val="0073044D"/>
    <w:rsid w:val="00730AC5"/>
    <w:rsid w:val="00730ACB"/>
    <w:rsid w:val="0073105E"/>
    <w:rsid w:val="0073129B"/>
    <w:rsid w:val="007313D8"/>
    <w:rsid w:val="00733ED6"/>
    <w:rsid w:val="00734AD4"/>
    <w:rsid w:val="00735472"/>
    <w:rsid w:val="00735A42"/>
    <w:rsid w:val="0073638A"/>
    <w:rsid w:val="007363F6"/>
    <w:rsid w:val="007377EF"/>
    <w:rsid w:val="00740FA9"/>
    <w:rsid w:val="0074179B"/>
    <w:rsid w:val="0074248B"/>
    <w:rsid w:val="00742C61"/>
    <w:rsid w:val="00742E9B"/>
    <w:rsid w:val="0074348A"/>
    <w:rsid w:val="00743E06"/>
    <w:rsid w:val="00744307"/>
    <w:rsid w:val="00744334"/>
    <w:rsid w:val="007449CF"/>
    <w:rsid w:val="00744A44"/>
    <w:rsid w:val="0074503D"/>
    <w:rsid w:val="00745538"/>
    <w:rsid w:val="00745785"/>
    <w:rsid w:val="00745AA1"/>
    <w:rsid w:val="0074692C"/>
    <w:rsid w:val="00746FB7"/>
    <w:rsid w:val="0074768B"/>
    <w:rsid w:val="00750183"/>
    <w:rsid w:val="007501C6"/>
    <w:rsid w:val="007504DB"/>
    <w:rsid w:val="00750EFE"/>
    <w:rsid w:val="007512CB"/>
    <w:rsid w:val="007520B2"/>
    <w:rsid w:val="007520D2"/>
    <w:rsid w:val="00752E4F"/>
    <w:rsid w:val="0075314C"/>
    <w:rsid w:val="0075328A"/>
    <w:rsid w:val="007543AC"/>
    <w:rsid w:val="0075447A"/>
    <w:rsid w:val="00755294"/>
    <w:rsid w:val="00755CF2"/>
    <w:rsid w:val="00756210"/>
    <w:rsid w:val="00756758"/>
    <w:rsid w:val="007573FE"/>
    <w:rsid w:val="0075794C"/>
    <w:rsid w:val="007579FF"/>
    <w:rsid w:val="00757F64"/>
    <w:rsid w:val="00760165"/>
    <w:rsid w:val="007601C4"/>
    <w:rsid w:val="0076037D"/>
    <w:rsid w:val="007603AD"/>
    <w:rsid w:val="00761E25"/>
    <w:rsid w:val="007634E9"/>
    <w:rsid w:val="007638C9"/>
    <w:rsid w:val="00763C42"/>
    <w:rsid w:val="00764103"/>
    <w:rsid w:val="007649C8"/>
    <w:rsid w:val="00764D7E"/>
    <w:rsid w:val="00764D96"/>
    <w:rsid w:val="00764F67"/>
    <w:rsid w:val="00765289"/>
    <w:rsid w:val="007657C6"/>
    <w:rsid w:val="00765957"/>
    <w:rsid w:val="00765D8A"/>
    <w:rsid w:val="007665A7"/>
    <w:rsid w:val="007670A9"/>
    <w:rsid w:val="0077031A"/>
    <w:rsid w:val="00770629"/>
    <w:rsid w:val="0077147A"/>
    <w:rsid w:val="00771A22"/>
    <w:rsid w:val="00771E5D"/>
    <w:rsid w:val="007720C6"/>
    <w:rsid w:val="0077234E"/>
    <w:rsid w:val="00772A64"/>
    <w:rsid w:val="00773038"/>
    <w:rsid w:val="00773115"/>
    <w:rsid w:val="007735E2"/>
    <w:rsid w:val="00773D03"/>
    <w:rsid w:val="00774FF6"/>
    <w:rsid w:val="0077568E"/>
    <w:rsid w:val="00775697"/>
    <w:rsid w:val="00775BCA"/>
    <w:rsid w:val="00775DF7"/>
    <w:rsid w:val="00777C17"/>
    <w:rsid w:val="00780E0C"/>
    <w:rsid w:val="007812C6"/>
    <w:rsid w:val="00781A2A"/>
    <w:rsid w:val="007825CD"/>
    <w:rsid w:val="00782F5E"/>
    <w:rsid w:val="007833F0"/>
    <w:rsid w:val="00783591"/>
    <w:rsid w:val="007835DB"/>
    <w:rsid w:val="00783E69"/>
    <w:rsid w:val="0078436B"/>
    <w:rsid w:val="00784573"/>
    <w:rsid w:val="0078475D"/>
    <w:rsid w:val="007851A7"/>
    <w:rsid w:val="00785274"/>
    <w:rsid w:val="00785F54"/>
    <w:rsid w:val="00786000"/>
    <w:rsid w:val="007860D2"/>
    <w:rsid w:val="00786453"/>
    <w:rsid w:val="007864E7"/>
    <w:rsid w:val="00786855"/>
    <w:rsid w:val="00786A6C"/>
    <w:rsid w:val="00786BFC"/>
    <w:rsid w:val="00786C67"/>
    <w:rsid w:val="00790628"/>
    <w:rsid w:val="007916BD"/>
    <w:rsid w:val="00791A26"/>
    <w:rsid w:val="00791D19"/>
    <w:rsid w:val="0079204F"/>
    <w:rsid w:val="00792B17"/>
    <w:rsid w:val="00792E1A"/>
    <w:rsid w:val="00793174"/>
    <w:rsid w:val="00793417"/>
    <w:rsid w:val="00793455"/>
    <w:rsid w:val="0079363F"/>
    <w:rsid w:val="00793D6D"/>
    <w:rsid w:val="00794196"/>
    <w:rsid w:val="00794B86"/>
    <w:rsid w:val="00795A2B"/>
    <w:rsid w:val="00795D12"/>
    <w:rsid w:val="00796103"/>
    <w:rsid w:val="00796440"/>
    <w:rsid w:val="00797ABC"/>
    <w:rsid w:val="00797B52"/>
    <w:rsid w:val="007A0A48"/>
    <w:rsid w:val="007A0A76"/>
    <w:rsid w:val="007A0CF2"/>
    <w:rsid w:val="007A0E82"/>
    <w:rsid w:val="007A162F"/>
    <w:rsid w:val="007A1CF4"/>
    <w:rsid w:val="007A31F6"/>
    <w:rsid w:val="007A38E1"/>
    <w:rsid w:val="007A47D2"/>
    <w:rsid w:val="007A4D87"/>
    <w:rsid w:val="007A5D71"/>
    <w:rsid w:val="007A6267"/>
    <w:rsid w:val="007A669A"/>
    <w:rsid w:val="007A73A7"/>
    <w:rsid w:val="007A73D4"/>
    <w:rsid w:val="007A7402"/>
    <w:rsid w:val="007A7A04"/>
    <w:rsid w:val="007B088B"/>
    <w:rsid w:val="007B15DC"/>
    <w:rsid w:val="007B16E9"/>
    <w:rsid w:val="007B1CA2"/>
    <w:rsid w:val="007B1F7D"/>
    <w:rsid w:val="007B2110"/>
    <w:rsid w:val="007B236E"/>
    <w:rsid w:val="007B2B64"/>
    <w:rsid w:val="007B2BD7"/>
    <w:rsid w:val="007B2CA8"/>
    <w:rsid w:val="007B32BC"/>
    <w:rsid w:val="007B3F00"/>
    <w:rsid w:val="007B4283"/>
    <w:rsid w:val="007B45B3"/>
    <w:rsid w:val="007B5188"/>
    <w:rsid w:val="007B5A44"/>
    <w:rsid w:val="007B5F3B"/>
    <w:rsid w:val="007B6887"/>
    <w:rsid w:val="007B6D53"/>
    <w:rsid w:val="007B6DF2"/>
    <w:rsid w:val="007B71DC"/>
    <w:rsid w:val="007B74FF"/>
    <w:rsid w:val="007B79DB"/>
    <w:rsid w:val="007B7F24"/>
    <w:rsid w:val="007C073F"/>
    <w:rsid w:val="007C0D95"/>
    <w:rsid w:val="007C10D7"/>
    <w:rsid w:val="007C15CF"/>
    <w:rsid w:val="007C2364"/>
    <w:rsid w:val="007C2859"/>
    <w:rsid w:val="007C28D9"/>
    <w:rsid w:val="007C2963"/>
    <w:rsid w:val="007C29A0"/>
    <w:rsid w:val="007C3636"/>
    <w:rsid w:val="007C36BD"/>
    <w:rsid w:val="007C38B8"/>
    <w:rsid w:val="007C3F22"/>
    <w:rsid w:val="007C4638"/>
    <w:rsid w:val="007C48B6"/>
    <w:rsid w:val="007C5067"/>
    <w:rsid w:val="007C55B1"/>
    <w:rsid w:val="007C5932"/>
    <w:rsid w:val="007C5F3F"/>
    <w:rsid w:val="007C6B0C"/>
    <w:rsid w:val="007C6C66"/>
    <w:rsid w:val="007C7112"/>
    <w:rsid w:val="007C78A2"/>
    <w:rsid w:val="007C78C2"/>
    <w:rsid w:val="007C7CF2"/>
    <w:rsid w:val="007D0CA2"/>
    <w:rsid w:val="007D148B"/>
    <w:rsid w:val="007D16E5"/>
    <w:rsid w:val="007D1DE8"/>
    <w:rsid w:val="007D2121"/>
    <w:rsid w:val="007D2177"/>
    <w:rsid w:val="007D24BA"/>
    <w:rsid w:val="007D2C00"/>
    <w:rsid w:val="007D324D"/>
    <w:rsid w:val="007D3798"/>
    <w:rsid w:val="007D3BA9"/>
    <w:rsid w:val="007D3C43"/>
    <w:rsid w:val="007D3F35"/>
    <w:rsid w:val="007D507D"/>
    <w:rsid w:val="007D5158"/>
    <w:rsid w:val="007D5593"/>
    <w:rsid w:val="007D57AD"/>
    <w:rsid w:val="007D57C8"/>
    <w:rsid w:val="007D5B25"/>
    <w:rsid w:val="007D6CF3"/>
    <w:rsid w:val="007D7D57"/>
    <w:rsid w:val="007D7F6D"/>
    <w:rsid w:val="007E014E"/>
    <w:rsid w:val="007E0240"/>
    <w:rsid w:val="007E09B9"/>
    <w:rsid w:val="007E1010"/>
    <w:rsid w:val="007E12D4"/>
    <w:rsid w:val="007E1D1B"/>
    <w:rsid w:val="007E2214"/>
    <w:rsid w:val="007E283E"/>
    <w:rsid w:val="007E2F78"/>
    <w:rsid w:val="007E3B3D"/>
    <w:rsid w:val="007E4A56"/>
    <w:rsid w:val="007E4F0E"/>
    <w:rsid w:val="007E55F9"/>
    <w:rsid w:val="007E56CD"/>
    <w:rsid w:val="007E57F5"/>
    <w:rsid w:val="007E7818"/>
    <w:rsid w:val="007F0174"/>
    <w:rsid w:val="007F10FE"/>
    <w:rsid w:val="007F1273"/>
    <w:rsid w:val="007F1C00"/>
    <w:rsid w:val="007F1E23"/>
    <w:rsid w:val="007F220D"/>
    <w:rsid w:val="007F2484"/>
    <w:rsid w:val="007F2B36"/>
    <w:rsid w:val="007F304C"/>
    <w:rsid w:val="007F328C"/>
    <w:rsid w:val="007F3594"/>
    <w:rsid w:val="007F3947"/>
    <w:rsid w:val="007F41A6"/>
    <w:rsid w:val="007F426B"/>
    <w:rsid w:val="007F4B45"/>
    <w:rsid w:val="007F57E9"/>
    <w:rsid w:val="007F6180"/>
    <w:rsid w:val="007F6BEB"/>
    <w:rsid w:val="007F6BF4"/>
    <w:rsid w:val="007F711A"/>
    <w:rsid w:val="007F7526"/>
    <w:rsid w:val="007F7799"/>
    <w:rsid w:val="007F7879"/>
    <w:rsid w:val="007F792B"/>
    <w:rsid w:val="007F7AE6"/>
    <w:rsid w:val="007F7BC8"/>
    <w:rsid w:val="00800059"/>
    <w:rsid w:val="008004B4"/>
    <w:rsid w:val="00800839"/>
    <w:rsid w:val="00800BF2"/>
    <w:rsid w:val="00800F89"/>
    <w:rsid w:val="008011E9"/>
    <w:rsid w:val="00802754"/>
    <w:rsid w:val="00803107"/>
    <w:rsid w:val="00803305"/>
    <w:rsid w:val="0080349D"/>
    <w:rsid w:val="00803C35"/>
    <w:rsid w:val="00803D4F"/>
    <w:rsid w:val="00805FBC"/>
    <w:rsid w:val="00806695"/>
    <w:rsid w:val="00806767"/>
    <w:rsid w:val="00807B20"/>
    <w:rsid w:val="00810094"/>
    <w:rsid w:val="008106D8"/>
    <w:rsid w:val="0081072F"/>
    <w:rsid w:val="008109DE"/>
    <w:rsid w:val="00810E8D"/>
    <w:rsid w:val="00810F7A"/>
    <w:rsid w:val="008115E4"/>
    <w:rsid w:val="00811AC4"/>
    <w:rsid w:val="00811B95"/>
    <w:rsid w:val="00811D91"/>
    <w:rsid w:val="00811DB8"/>
    <w:rsid w:val="00811DDE"/>
    <w:rsid w:val="00812549"/>
    <w:rsid w:val="0081301D"/>
    <w:rsid w:val="00813DA4"/>
    <w:rsid w:val="00813DAD"/>
    <w:rsid w:val="00814842"/>
    <w:rsid w:val="00815011"/>
    <w:rsid w:val="0081533F"/>
    <w:rsid w:val="00815420"/>
    <w:rsid w:val="008161FB"/>
    <w:rsid w:val="00816262"/>
    <w:rsid w:val="00816369"/>
    <w:rsid w:val="0081694A"/>
    <w:rsid w:val="00816FF9"/>
    <w:rsid w:val="008170B3"/>
    <w:rsid w:val="0081739A"/>
    <w:rsid w:val="00817597"/>
    <w:rsid w:val="00820C18"/>
    <w:rsid w:val="00820C68"/>
    <w:rsid w:val="008210B6"/>
    <w:rsid w:val="00821E1C"/>
    <w:rsid w:val="00822018"/>
    <w:rsid w:val="00822BE5"/>
    <w:rsid w:val="00822C9A"/>
    <w:rsid w:val="00822DA4"/>
    <w:rsid w:val="00822E77"/>
    <w:rsid w:val="00823211"/>
    <w:rsid w:val="0082339C"/>
    <w:rsid w:val="00823FFA"/>
    <w:rsid w:val="0082416F"/>
    <w:rsid w:val="0082574C"/>
    <w:rsid w:val="00826A6A"/>
    <w:rsid w:val="00827456"/>
    <w:rsid w:val="008276CB"/>
    <w:rsid w:val="00827A6C"/>
    <w:rsid w:val="00827C33"/>
    <w:rsid w:val="00830D68"/>
    <w:rsid w:val="0083174D"/>
    <w:rsid w:val="00831BA2"/>
    <w:rsid w:val="008324D9"/>
    <w:rsid w:val="0083278D"/>
    <w:rsid w:val="00832946"/>
    <w:rsid w:val="00832A6F"/>
    <w:rsid w:val="00832C96"/>
    <w:rsid w:val="00832F38"/>
    <w:rsid w:val="00833729"/>
    <w:rsid w:val="008343E2"/>
    <w:rsid w:val="008345F7"/>
    <w:rsid w:val="0083467E"/>
    <w:rsid w:val="00834BC5"/>
    <w:rsid w:val="00834DBA"/>
    <w:rsid w:val="008361D6"/>
    <w:rsid w:val="0083640C"/>
    <w:rsid w:val="0083682E"/>
    <w:rsid w:val="00836A93"/>
    <w:rsid w:val="00836D3B"/>
    <w:rsid w:val="008377F6"/>
    <w:rsid w:val="00840A86"/>
    <w:rsid w:val="00840EF8"/>
    <w:rsid w:val="00841733"/>
    <w:rsid w:val="00841887"/>
    <w:rsid w:val="00841D23"/>
    <w:rsid w:val="00842842"/>
    <w:rsid w:val="00842C6F"/>
    <w:rsid w:val="00842F43"/>
    <w:rsid w:val="008431BB"/>
    <w:rsid w:val="008434E9"/>
    <w:rsid w:val="00843A45"/>
    <w:rsid w:val="00843CB8"/>
    <w:rsid w:val="00844980"/>
    <w:rsid w:val="00844C17"/>
    <w:rsid w:val="00844F99"/>
    <w:rsid w:val="00845014"/>
    <w:rsid w:val="00845333"/>
    <w:rsid w:val="00845D3B"/>
    <w:rsid w:val="00845D55"/>
    <w:rsid w:val="00846196"/>
    <w:rsid w:val="008462C7"/>
    <w:rsid w:val="0084656C"/>
    <w:rsid w:val="00846E13"/>
    <w:rsid w:val="00846F14"/>
    <w:rsid w:val="00850678"/>
    <w:rsid w:val="0085124F"/>
    <w:rsid w:val="00851B11"/>
    <w:rsid w:val="008527F3"/>
    <w:rsid w:val="00852814"/>
    <w:rsid w:val="00852C59"/>
    <w:rsid w:val="00852E6D"/>
    <w:rsid w:val="00852ED3"/>
    <w:rsid w:val="00853062"/>
    <w:rsid w:val="0085327C"/>
    <w:rsid w:val="008540A7"/>
    <w:rsid w:val="00854888"/>
    <w:rsid w:val="00854C3C"/>
    <w:rsid w:val="008559C5"/>
    <w:rsid w:val="00856E0E"/>
    <w:rsid w:val="008576A7"/>
    <w:rsid w:val="008577EB"/>
    <w:rsid w:val="008578C0"/>
    <w:rsid w:val="008578C3"/>
    <w:rsid w:val="0085790C"/>
    <w:rsid w:val="00857955"/>
    <w:rsid w:val="00857ED6"/>
    <w:rsid w:val="008601A8"/>
    <w:rsid w:val="00860656"/>
    <w:rsid w:val="00860922"/>
    <w:rsid w:val="00860CF2"/>
    <w:rsid w:val="00860F3A"/>
    <w:rsid w:val="0086162C"/>
    <w:rsid w:val="00861833"/>
    <w:rsid w:val="00861AED"/>
    <w:rsid w:val="008620A5"/>
    <w:rsid w:val="008620F5"/>
    <w:rsid w:val="008628D3"/>
    <w:rsid w:val="00862D51"/>
    <w:rsid w:val="008651B8"/>
    <w:rsid w:val="008656F2"/>
    <w:rsid w:val="00866A13"/>
    <w:rsid w:val="00866B8E"/>
    <w:rsid w:val="008672F6"/>
    <w:rsid w:val="008674F0"/>
    <w:rsid w:val="00867908"/>
    <w:rsid w:val="008704BD"/>
    <w:rsid w:val="00870AFC"/>
    <w:rsid w:val="00870D79"/>
    <w:rsid w:val="00871EF8"/>
    <w:rsid w:val="00872FCC"/>
    <w:rsid w:val="00874155"/>
    <w:rsid w:val="00874603"/>
    <w:rsid w:val="00874B0F"/>
    <w:rsid w:val="00875DBC"/>
    <w:rsid w:val="00875FE6"/>
    <w:rsid w:val="008762C5"/>
    <w:rsid w:val="00876A86"/>
    <w:rsid w:val="0087774D"/>
    <w:rsid w:val="008778AC"/>
    <w:rsid w:val="00877C55"/>
    <w:rsid w:val="00877C73"/>
    <w:rsid w:val="00877FC3"/>
    <w:rsid w:val="00880BE0"/>
    <w:rsid w:val="00881B3E"/>
    <w:rsid w:val="0088258A"/>
    <w:rsid w:val="00882974"/>
    <w:rsid w:val="00882C0D"/>
    <w:rsid w:val="00883051"/>
    <w:rsid w:val="00883515"/>
    <w:rsid w:val="00883568"/>
    <w:rsid w:val="00884B06"/>
    <w:rsid w:val="00885117"/>
    <w:rsid w:val="00885481"/>
    <w:rsid w:val="0088616E"/>
    <w:rsid w:val="00886261"/>
    <w:rsid w:val="008868B3"/>
    <w:rsid w:val="008869E0"/>
    <w:rsid w:val="00887CF3"/>
    <w:rsid w:val="008902C4"/>
    <w:rsid w:val="00890667"/>
    <w:rsid w:val="00890C4D"/>
    <w:rsid w:val="00890D00"/>
    <w:rsid w:val="00891009"/>
    <w:rsid w:val="008910BD"/>
    <w:rsid w:val="00891188"/>
    <w:rsid w:val="00891EEA"/>
    <w:rsid w:val="00891FA3"/>
    <w:rsid w:val="00892935"/>
    <w:rsid w:val="00892E4D"/>
    <w:rsid w:val="00892E85"/>
    <w:rsid w:val="00893192"/>
    <w:rsid w:val="00893565"/>
    <w:rsid w:val="00894087"/>
    <w:rsid w:val="0089428A"/>
    <w:rsid w:val="00894D82"/>
    <w:rsid w:val="008956E0"/>
    <w:rsid w:val="00896274"/>
    <w:rsid w:val="008962C8"/>
    <w:rsid w:val="008972EA"/>
    <w:rsid w:val="00897391"/>
    <w:rsid w:val="008A0056"/>
    <w:rsid w:val="008A0D8C"/>
    <w:rsid w:val="008A0DE4"/>
    <w:rsid w:val="008A1D25"/>
    <w:rsid w:val="008A2E3B"/>
    <w:rsid w:val="008A35FF"/>
    <w:rsid w:val="008A3719"/>
    <w:rsid w:val="008A3D2B"/>
    <w:rsid w:val="008A3FC3"/>
    <w:rsid w:val="008A414B"/>
    <w:rsid w:val="008A4FFC"/>
    <w:rsid w:val="008A6199"/>
    <w:rsid w:val="008A62AD"/>
    <w:rsid w:val="008A65F0"/>
    <w:rsid w:val="008A7077"/>
    <w:rsid w:val="008A78F1"/>
    <w:rsid w:val="008A7FE6"/>
    <w:rsid w:val="008B132B"/>
    <w:rsid w:val="008B158A"/>
    <w:rsid w:val="008B15CF"/>
    <w:rsid w:val="008B1DA8"/>
    <w:rsid w:val="008B229B"/>
    <w:rsid w:val="008B2486"/>
    <w:rsid w:val="008B3082"/>
    <w:rsid w:val="008B3C79"/>
    <w:rsid w:val="008B3EF5"/>
    <w:rsid w:val="008B4B65"/>
    <w:rsid w:val="008B4DA2"/>
    <w:rsid w:val="008B4E2A"/>
    <w:rsid w:val="008B602C"/>
    <w:rsid w:val="008B6A37"/>
    <w:rsid w:val="008B6E1E"/>
    <w:rsid w:val="008B720C"/>
    <w:rsid w:val="008C0B98"/>
    <w:rsid w:val="008C1B48"/>
    <w:rsid w:val="008C2131"/>
    <w:rsid w:val="008C2215"/>
    <w:rsid w:val="008C261B"/>
    <w:rsid w:val="008C290C"/>
    <w:rsid w:val="008C2CE4"/>
    <w:rsid w:val="008C42C2"/>
    <w:rsid w:val="008C434E"/>
    <w:rsid w:val="008C4E4F"/>
    <w:rsid w:val="008C5809"/>
    <w:rsid w:val="008C599F"/>
    <w:rsid w:val="008C62E9"/>
    <w:rsid w:val="008C64B3"/>
    <w:rsid w:val="008C724F"/>
    <w:rsid w:val="008C73E7"/>
    <w:rsid w:val="008C74C5"/>
    <w:rsid w:val="008C781B"/>
    <w:rsid w:val="008D1099"/>
    <w:rsid w:val="008D14BD"/>
    <w:rsid w:val="008D1EAB"/>
    <w:rsid w:val="008D2B71"/>
    <w:rsid w:val="008D37EB"/>
    <w:rsid w:val="008D3C75"/>
    <w:rsid w:val="008D44AE"/>
    <w:rsid w:val="008D4A26"/>
    <w:rsid w:val="008D508E"/>
    <w:rsid w:val="008D5522"/>
    <w:rsid w:val="008D5ED4"/>
    <w:rsid w:val="008D6412"/>
    <w:rsid w:val="008D7B2E"/>
    <w:rsid w:val="008E040B"/>
    <w:rsid w:val="008E0753"/>
    <w:rsid w:val="008E0B7A"/>
    <w:rsid w:val="008E0BBE"/>
    <w:rsid w:val="008E0C01"/>
    <w:rsid w:val="008E0C3A"/>
    <w:rsid w:val="008E0CE1"/>
    <w:rsid w:val="008E1415"/>
    <w:rsid w:val="008E18D3"/>
    <w:rsid w:val="008E1AAD"/>
    <w:rsid w:val="008E1DAF"/>
    <w:rsid w:val="008E1ECF"/>
    <w:rsid w:val="008E2AD2"/>
    <w:rsid w:val="008E2F8D"/>
    <w:rsid w:val="008E3711"/>
    <w:rsid w:val="008E3C5E"/>
    <w:rsid w:val="008E42C1"/>
    <w:rsid w:val="008E4C79"/>
    <w:rsid w:val="008E5442"/>
    <w:rsid w:val="008E5657"/>
    <w:rsid w:val="008E57CF"/>
    <w:rsid w:val="008E6585"/>
    <w:rsid w:val="008E6E77"/>
    <w:rsid w:val="008E73C8"/>
    <w:rsid w:val="008E7DBC"/>
    <w:rsid w:val="008F058F"/>
    <w:rsid w:val="008F0710"/>
    <w:rsid w:val="008F09BB"/>
    <w:rsid w:val="008F0A46"/>
    <w:rsid w:val="008F0D9C"/>
    <w:rsid w:val="008F159B"/>
    <w:rsid w:val="008F199F"/>
    <w:rsid w:val="008F2208"/>
    <w:rsid w:val="008F2459"/>
    <w:rsid w:val="008F26A8"/>
    <w:rsid w:val="008F2A2B"/>
    <w:rsid w:val="008F2C3F"/>
    <w:rsid w:val="008F2EF8"/>
    <w:rsid w:val="008F31D2"/>
    <w:rsid w:val="008F350E"/>
    <w:rsid w:val="008F3A93"/>
    <w:rsid w:val="008F3ACC"/>
    <w:rsid w:val="008F3CE2"/>
    <w:rsid w:val="008F4E68"/>
    <w:rsid w:val="008F504F"/>
    <w:rsid w:val="008F6469"/>
    <w:rsid w:val="008F650E"/>
    <w:rsid w:val="008F73BC"/>
    <w:rsid w:val="008F748D"/>
    <w:rsid w:val="008F764F"/>
    <w:rsid w:val="0090074A"/>
    <w:rsid w:val="00900BDA"/>
    <w:rsid w:val="00901D1E"/>
    <w:rsid w:val="00902ABC"/>
    <w:rsid w:val="00902DF8"/>
    <w:rsid w:val="0090373C"/>
    <w:rsid w:val="00903F33"/>
    <w:rsid w:val="00904074"/>
    <w:rsid w:val="00904F34"/>
    <w:rsid w:val="0090547E"/>
    <w:rsid w:val="009060D2"/>
    <w:rsid w:val="0090626B"/>
    <w:rsid w:val="00906B78"/>
    <w:rsid w:val="00906CBA"/>
    <w:rsid w:val="00906D37"/>
    <w:rsid w:val="009073E8"/>
    <w:rsid w:val="0090787A"/>
    <w:rsid w:val="0090797E"/>
    <w:rsid w:val="00907BF1"/>
    <w:rsid w:val="009103CB"/>
    <w:rsid w:val="009106D5"/>
    <w:rsid w:val="009108CC"/>
    <w:rsid w:val="00910F1D"/>
    <w:rsid w:val="009111A1"/>
    <w:rsid w:val="009111F3"/>
    <w:rsid w:val="009116E1"/>
    <w:rsid w:val="00911B14"/>
    <w:rsid w:val="00911D45"/>
    <w:rsid w:val="00911EEF"/>
    <w:rsid w:val="0091272D"/>
    <w:rsid w:val="00912C83"/>
    <w:rsid w:val="00912F76"/>
    <w:rsid w:val="009132C9"/>
    <w:rsid w:val="009136C6"/>
    <w:rsid w:val="00913FD4"/>
    <w:rsid w:val="00914947"/>
    <w:rsid w:val="00915A10"/>
    <w:rsid w:val="00916430"/>
    <w:rsid w:val="0091704D"/>
    <w:rsid w:val="00917145"/>
    <w:rsid w:val="00920399"/>
    <w:rsid w:val="0092064F"/>
    <w:rsid w:val="00921205"/>
    <w:rsid w:val="00921321"/>
    <w:rsid w:val="009213FF"/>
    <w:rsid w:val="009218AF"/>
    <w:rsid w:val="00921C51"/>
    <w:rsid w:val="009220F7"/>
    <w:rsid w:val="009223CF"/>
    <w:rsid w:val="00922418"/>
    <w:rsid w:val="009227C3"/>
    <w:rsid w:val="009233F4"/>
    <w:rsid w:val="00923748"/>
    <w:rsid w:val="009239BD"/>
    <w:rsid w:val="00923D17"/>
    <w:rsid w:val="00923FEF"/>
    <w:rsid w:val="00924882"/>
    <w:rsid w:val="009248CE"/>
    <w:rsid w:val="00925661"/>
    <w:rsid w:val="0092575A"/>
    <w:rsid w:val="00925DFE"/>
    <w:rsid w:val="009264FD"/>
    <w:rsid w:val="00926A81"/>
    <w:rsid w:val="00926D95"/>
    <w:rsid w:val="0092722C"/>
    <w:rsid w:val="009272C2"/>
    <w:rsid w:val="0092764F"/>
    <w:rsid w:val="0092799A"/>
    <w:rsid w:val="00930567"/>
    <w:rsid w:val="009305E5"/>
    <w:rsid w:val="00930FA8"/>
    <w:rsid w:val="009311A5"/>
    <w:rsid w:val="0093238B"/>
    <w:rsid w:val="009329C7"/>
    <w:rsid w:val="0093305C"/>
    <w:rsid w:val="009330B5"/>
    <w:rsid w:val="00933D2A"/>
    <w:rsid w:val="00934ACD"/>
    <w:rsid w:val="00934BC6"/>
    <w:rsid w:val="00935505"/>
    <w:rsid w:val="00935ADF"/>
    <w:rsid w:val="00936150"/>
    <w:rsid w:val="00936ABE"/>
    <w:rsid w:val="00936DA2"/>
    <w:rsid w:val="0093746E"/>
    <w:rsid w:val="00937F37"/>
    <w:rsid w:val="00940097"/>
    <w:rsid w:val="00940932"/>
    <w:rsid w:val="00940B24"/>
    <w:rsid w:val="009412CF"/>
    <w:rsid w:val="00941631"/>
    <w:rsid w:val="00941635"/>
    <w:rsid w:val="00941A0A"/>
    <w:rsid w:val="00941B7A"/>
    <w:rsid w:val="009429AF"/>
    <w:rsid w:val="009438D0"/>
    <w:rsid w:val="00944181"/>
    <w:rsid w:val="00944623"/>
    <w:rsid w:val="00944637"/>
    <w:rsid w:val="009455B0"/>
    <w:rsid w:val="00945A72"/>
    <w:rsid w:val="00946142"/>
    <w:rsid w:val="009462EB"/>
    <w:rsid w:val="00946626"/>
    <w:rsid w:val="00946A67"/>
    <w:rsid w:val="00946B4D"/>
    <w:rsid w:val="009471B4"/>
    <w:rsid w:val="0094771A"/>
    <w:rsid w:val="00947932"/>
    <w:rsid w:val="00950DBC"/>
    <w:rsid w:val="00951645"/>
    <w:rsid w:val="0095174E"/>
    <w:rsid w:val="0095183E"/>
    <w:rsid w:val="00951907"/>
    <w:rsid w:val="00951BBF"/>
    <w:rsid w:val="009520A0"/>
    <w:rsid w:val="009520BE"/>
    <w:rsid w:val="009522C1"/>
    <w:rsid w:val="00952B36"/>
    <w:rsid w:val="009535AD"/>
    <w:rsid w:val="00953DF9"/>
    <w:rsid w:val="00954EA4"/>
    <w:rsid w:val="00954FDE"/>
    <w:rsid w:val="00955154"/>
    <w:rsid w:val="009555DB"/>
    <w:rsid w:val="0095640C"/>
    <w:rsid w:val="009566BA"/>
    <w:rsid w:val="00957985"/>
    <w:rsid w:val="00957D0E"/>
    <w:rsid w:val="0096063A"/>
    <w:rsid w:val="0096066C"/>
    <w:rsid w:val="00960866"/>
    <w:rsid w:val="00960CE7"/>
    <w:rsid w:val="009612EA"/>
    <w:rsid w:val="00961D7D"/>
    <w:rsid w:val="0096369B"/>
    <w:rsid w:val="0096404A"/>
    <w:rsid w:val="00964DE5"/>
    <w:rsid w:val="00964F3F"/>
    <w:rsid w:val="00965F11"/>
    <w:rsid w:val="00967552"/>
    <w:rsid w:val="00967CEC"/>
    <w:rsid w:val="009700F0"/>
    <w:rsid w:val="00970A79"/>
    <w:rsid w:val="0097113A"/>
    <w:rsid w:val="00971D45"/>
    <w:rsid w:val="009722DE"/>
    <w:rsid w:val="00972D7A"/>
    <w:rsid w:val="00972FCF"/>
    <w:rsid w:val="00973634"/>
    <w:rsid w:val="0097368B"/>
    <w:rsid w:val="00973948"/>
    <w:rsid w:val="00973A9A"/>
    <w:rsid w:val="00974126"/>
    <w:rsid w:val="0097450C"/>
    <w:rsid w:val="009750B0"/>
    <w:rsid w:val="00975228"/>
    <w:rsid w:val="0097562A"/>
    <w:rsid w:val="0097565D"/>
    <w:rsid w:val="00975EA3"/>
    <w:rsid w:val="00976610"/>
    <w:rsid w:val="0097764B"/>
    <w:rsid w:val="0097799E"/>
    <w:rsid w:val="00977C01"/>
    <w:rsid w:val="009803C7"/>
    <w:rsid w:val="00980BF0"/>
    <w:rsid w:val="00980E01"/>
    <w:rsid w:val="0098133B"/>
    <w:rsid w:val="009815CD"/>
    <w:rsid w:val="009817EA"/>
    <w:rsid w:val="00982BF6"/>
    <w:rsid w:val="009835D5"/>
    <w:rsid w:val="00983A06"/>
    <w:rsid w:val="009845C9"/>
    <w:rsid w:val="00984A46"/>
    <w:rsid w:val="00984E11"/>
    <w:rsid w:val="00984FFF"/>
    <w:rsid w:val="00985162"/>
    <w:rsid w:val="0098533A"/>
    <w:rsid w:val="009855D5"/>
    <w:rsid w:val="009858D8"/>
    <w:rsid w:val="0098702A"/>
    <w:rsid w:val="009878B7"/>
    <w:rsid w:val="009878C7"/>
    <w:rsid w:val="00987F5F"/>
    <w:rsid w:val="00990FA5"/>
    <w:rsid w:val="00991152"/>
    <w:rsid w:val="00991488"/>
    <w:rsid w:val="009915E6"/>
    <w:rsid w:val="00991AE1"/>
    <w:rsid w:val="00991B36"/>
    <w:rsid w:val="00992996"/>
    <w:rsid w:val="00992EF8"/>
    <w:rsid w:val="0099324E"/>
    <w:rsid w:val="00993889"/>
    <w:rsid w:val="00993F2E"/>
    <w:rsid w:val="00994454"/>
    <w:rsid w:val="00994A71"/>
    <w:rsid w:val="00994AE8"/>
    <w:rsid w:val="009953CA"/>
    <w:rsid w:val="009958D5"/>
    <w:rsid w:val="00995BD7"/>
    <w:rsid w:val="00995C0F"/>
    <w:rsid w:val="00996685"/>
    <w:rsid w:val="00997919"/>
    <w:rsid w:val="00997FBA"/>
    <w:rsid w:val="009A0102"/>
    <w:rsid w:val="009A031B"/>
    <w:rsid w:val="009A1ADC"/>
    <w:rsid w:val="009A1BDE"/>
    <w:rsid w:val="009A2460"/>
    <w:rsid w:val="009A27CE"/>
    <w:rsid w:val="009A29CE"/>
    <w:rsid w:val="009A3106"/>
    <w:rsid w:val="009A3481"/>
    <w:rsid w:val="009A3511"/>
    <w:rsid w:val="009A3CFE"/>
    <w:rsid w:val="009A3FD4"/>
    <w:rsid w:val="009A4130"/>
    <w:rsid w:val="009A43FC"/>
    <w:rsid w:val="009A4554"/>
    <w:rsid w:val="009A4CA1"/>
    <w:rsid w:val="009A55B1"/>
    <w:rsid w:val="009A5695"/>
    <w:rsid w:val="009A5884"/>
    <w:rsid w:val="009A690E"/>
    <w:rsid w:val="009A7029"/>
    <w:rsid w:val="009A756D"/>
    <w:rsid w:val="009A76FA"/>
    <w:rsid w:val="009A7A3E"/>
    <w:rsid w:val="009A7E42"/>
    <w:rsid w:val="009B0AF8"/>
    <w:rsid w:val="009B1532"/>
    <w:rsid w:val="009B19A4"/>
    <w:rsid w:val="009B1DC3"/>
    <w:rsid w:val="009B2548"/>
    <w:rsid w:val="009B26FC"/>
    <w:rsid w:val="009B2846"/>
    <w:rsid w:val="009B30F1"/>
    <w:rsid w:val="009B3163"/>
    <w:rsid w:val="009B3B1F"/>
    <w:rsid w:val="009B44E2"/>
    <w:rsid w:val="009B4F9C"/>
    <w:rsid w:val="009B55E4"/>
    <w:rsid w:val="009B59C0"/>
    <w:rsid w:val="009B59C5"/>
    <w:rsid w:val="009B68F7"/>
    <w:rsid w:val="009B7540"/>
    <w:rsid w:val="009B7C00"/>
    <w:rsid w:val="009C04EB"/>
    <w:rsid w:val="009C052A"/>
    <w:rsid w:val="009C079F"/>
    <w:rsid w:val="009C08A3"/>
    <w:rsid w:val="009C0A2D"/>
    <w:rsid w:val="009C1347"/>
    <w:rsid w:val="009C1863"/>
    <w:rsid w:val="009C1C80"/>
    <w:rsid w:val="009C200B"/>
    <w:rsid w:val="009C22AB"/>
    <w:rsid w:val="009C2EA8"/>
    <w:rsid w:val="009C3682"/>
    <w:rsid w:val="009C3C5C"/>
    <w:rsid w:val="009C3DFA"/>
    <w:rsid w:val="009C4ADB"/>
    <w:rsid w:val="009C4D41"/>
    <w:rsid w:val="009C4D72"/>
    <w:rsid w:val="009C4E5F"/>
    <w:rsid w:val="009C4FB3"/>
    <w:rsid w:val="009C56BB"/>
    <w:rsid w:val="009C5CFA"/>
    <w:rsid w:val="009D00AC"/>
    <w:rsid w:val="009D028F"/>
    <w:rsid w:val="009D0858"/>
    <w:rsid w:val="009D0F83"/>
    <w:rsid w:val="009D1B30"/>
    <w:rsid w:val="009D22C8"/>
    <w:rsid w:val="009D22FD"/>
    <w:rsid w:val="009D27F6"/>
    <w:rsid w:val="009D28A3"/>
    <w:rsid w:val="009D346A"/>
    <w:rsid w:val="009D361F"/>
    <w:rsid w:val="009D38CC"/>
    <w:rsid w:val="009D3B1B"/>
    <w:rsid w:val="009D445D"/>
    <w:rsid w:val="009D49A2"/>
    <w:rsid w:val="009D4C70"/>
    <w:rsid w:val="009D50C0"/>
    <w:rsid w:val="009D54A0"/>
    <w:rsid w:val="009D5710"/>
    <w:rsid w:val="009D57D4"/>
    <w:rsid w:val="009D5C65"/>
    <w:rsid w:val="009D6D04"/>
    <w:rsid w:val="009D6DFA"/>
    <w:rsid w:val="009D76F6"/>
    <w:rsid w:val="009D79C8"/>
    <w:rsid w:val="009E0319"/>
    <w:rsid w:val="009E1466"/>
    <w:rsid w:val="009E1DCE"/>
    <w:rsid w:val="009E2830"/>
    <w:rsid w:val="009E2BD2"/>
    <w:rsid w:val="009E33B1"/>
    <w:rsid w:val="009E3645"/>
    <w:rsid w:val="009E38B5"/>
    <w:rsid w:val="009E3977"/>
    <w:rsid w:val="009E40D7"/>
    <w:rsid w:val="009E4196"/>
    <w:rsid w:val="009E4726"/>
    <w:rsid w:val="009E4BDB"/>
    <w:rsid w:val="009E4E77"/>
    <w:rsid w:val="009E602B"/>
    <w:rsid w:val="009E66BF"/>
    <w:rsid w:val="009E69D3"/>
    <w:rsid w:val="009E7621"/>
    <w:rsid w:val="009E7DCD"/>
    <w:rsid w:val="009E7FC8"/>
    <w:rsid w:val="009F063C"/>
    <w:rsid w:val="009F07E8"/>
    <w:rsid w:val="009F0AA6"/>
    <w:rsid w:val="009F1045"/>
    <w:rsid w:val="009F16EE"/>
    <w:rsid w:val="009F16F3"/>
    <w:rsid w:val="009F1FAA"/>
    <w:rsid w:val="009F24B0"/>
    <w:rsid w:val="009F2523"/>
    <w:rsid w:val="009F2984"/>
    <w:rsid w:val="009F299E"/>
    <w:rsid w:val="009F4197"/>
    <w:rsid w:val="009F4457"/>
    <w:rsid w:val="009F46D4"/>
    <w:rsid w:val="009F4BD3"/>
    <w:rsid w:val="009F4CC5"/>
    <w:rsid w:val="009F4FBD"/>
    <w:rsid w:val="009F540A"/>
    <w:rsid w:val="009F54B6"/>
    <w:rsid w:val="009F592C"/>
    <w:rsid w:val="009F6432"/>
    <w:rsid w:val="009F7A9A"/>
    <w:rsid w:val="009F7C83"/>
    <w:rsid w:val="009F7CB4"/>
    <w:rsid w:val="009F7D9A"/>
    <w:rsid w:val="009F7E5D"/>
    <w:rsid w:val="00A00394"/>
    <w:rsid w:val="00A00B08"/>
    <w:rsid w:val="00A0181E"/>
    <w:rsid w:val="00A0282E"/>
    <w:rsid w:val="00A02A16"/>
    <w:rsid w:val="00A0427F"/>
    <w:rsid w:val="00A0441A"/>
    <w:rsid w:val="00A0480A"/>
    <w:rsid w:val="00A0495E"/>
    <w:rsid w:val="00A05240"/>
    <w:rsid w:val="00A05BD7"/>
    <w:rsid w:val="00A068B5"/>
    <w:rsid w:val="00A06D46"/>
    <w:rsid w:val="00A06DAD"/>
    <w:rsid w:val="00A06E85"/>
    <w:rsid w:val="00A06F32"/>
    <w:rsid w:val="00A07223"/>
    <w:rsid w:val="00A07315"/>
    <w:rsid w:val="00A10410"/>
    <w:rsid w:val="00A107F9"/>
    <w:rsid w:val="00A112A6"/>
    <w:rsid w:val="00A11AD9"/>
    <w:rsid w:val="00A11C3E"/>
    <w:rsid w:val="00A11EBD"/>
    <w:rsid w:val="00A12055"/>
    <w:rsid w:val="00A12061"/>
    <w:rsid w:val="00A131D3"/>
    <w:rsid w:val="00A135E9"/>
    <w:rsid w:val="00A1492A"/>
    <w:rsid w:val="00A16028"/>
    <w:rsid w:val="00A167CC"/>
    <w:rsid w:val="00A17509"/>
    <w:rsid w:val="00A17576"/>
    <w:rsid w:val="00A17BAB"/>
    <w:rsid w:val="00A17F27"/>
    <w:rsid w:val="00A2051A"/>
    <w:rsid w:val="00A207F1"/>
    <w:rsid w:val="00A20AF3"/>
    <w:rsid w:val="00A211C8"/>
    <w:rsid w:val="00A21B59"/>
    <w:rsid w:val="00A21C21"/>
    <w:rsid w:val="00A22329"/>
    <w:rsid w:val="00A2243E"/>
    <w:rsid w:val="00A22F3C"/>
    <w:rsid w:val="00A236FB"/>
    <w:rsid w:val="00A23998"/>
    <w:rsid w:val="00A23B8B"/>
    <w:rsid w:val="00A23F4A"/>
    <w:rsid w:val="00A244B1"/>
    <w:rsid w:val="00A245E8"/>
    <w:rsid w:val="00A24D0D"/>
    <w:rsid w:val="00A257CE"/>
    <w:rsid w:val="00A25D7A"/>
    <w:rsid w:val="00A26B7A"/>
    <w:rsid w:val="00A26CF3"/>
    <w:rsid w:val="00A26D53"/>
    <w:rsid w:val="00A26FF8"/>
    <w:rsid w:val="00A27231"/>
    <w:rsid w:val="00A274CE"/>
    <w:rsid w:val="00A3011C"/>
    <w:rsid w:val="00A30514"/>
    <w:rsid w:val="00A30D3E"/>
    <w:rsid w:val="00A312CC"/>
    <w:rsid w:val="00A313A2"/>
    <w:rsid w:val="00A314CB"/>
    <w:rsid w:val="00A31774"/>
    <w:rsid w:val="00A3254D"/>
    <w:rsid w:val="00A3298D"/>
    <w:rsid w:val="00A338D9"/>
    <w:rsid w:val="00A339B6"/>
    <w:rsid w:val="00A34036"/>
    <w:rsid w:val="00A34404"/>
    <w:rsid w:val="00A34F44"/>
    <w:rsid w:val="00A3537C"/>
    <w:rsid w:val="00A368E6"/>
    <w:rsid w:val="00A377BD"/>
    <w:rsid w:val="00A40113"/>
    <w:rsid w:val="00A4064A"/>
    <w:rsid w:val="00A40855"/>
    <w:rsid w:val="00A41112"/>
    <w:rsid w:val="00A41424"/>
    <w:rsid w:val="00A4203B"/>
    <w:rsid w:val="00A433F6"/>
    <w:rsid w:val="00A4382E"/>
    <w:rsid w:val="00A43B2B"/>
    <w:rsid w:val="00A43D82"/>
    <w:rsid w:val="00A44575"/>
    <w:rsid w:val="00A45259"/>
    <w:rsid w:val="00A46B90"/>
    <w:rsid w:val="00A46BF1"/>
    <w:rsid w:val="00A47280"/>
    <w:rsid w:val="00A5113A"/>
    <w:rsid w:val="00A515C2"/>
    <w:rsid w:val="00A527BE"/>
    <w:rsid w:val="00A52DA8"/>
    <w:rsid w:val="00A53407"/>
    <w:rsid w:val="00A53A9A"/>
    <w:rsid w:val="00A53E3E"/>
    <w:rsid w:val="00A53EB1"/>
    <w:rsid w:val="00A5485A"/>
    <w:rsid w:val="00A548A0"/>
    <w:rsid w:val="00A54BF5"/>
    <w:rsid w:val="00A55044"/>
    <w:rsid w:val="00A55549"/>
    <w:rsid w:val="00A563B5"/>
    <w:rsid w:val="00A5675A"/>
    <w:rsid w:val="00A56A71"/>
    <w:rsid w:val="00A56B69"/>
    <w:rsid w:val="00A57972"/>
    <w:rsid w:val="00A57BF9"/>
    <w:rsid w:val="00A60246"/>
    <w:rsid w:val="00A611CE"/>
    <w:rsid w:val="00A61E9C"/>
    <w:rsid w:val="00A620AA"/>
    <w:rsid w:val="00A62FE5"/>
    <w:rsid w:val="00A631B7"/>
    <w:rsid w:val="00A634CF"/>
    <w:rsid w:val="00A63A3F"/>
    <w:rsid w:val="00A63FB7"/>
    <w:rsid w:val="00A640ED"/>
    <w:rsid w:val="00A6459E"/>
    <w:rsid w:val="00A647BE"/>
    <w:rsid w:val="00A64890"/>
    <w:rsid w:val="00A649A4"/>
    <w:rsid w:val="00A650B0"/>
    <w:rsid w:val="00A65584"/>
    <w:rsid w:val="00A66605"/>
    <w:rsid w:val="00A666B5"/>
    <w:rsid w:val="00A66892"/>
    <w:rsid w:val="00A66CAC"/>
    <w:rsid w:val="00A676E8"/>
    <w:rsid w:val="00A67E48"/>
    <w:rsid w:val="00A700B2"/>
    <w:rsid w:val="00A702D7"/>
    <w:rsid w:val="00A70ADF"/>
    <w:rsid w:val="00A70FA2"/>
    <w:rsid w:val="00A71AB4"/>
    <w:rsid w:val="00A71CA2"/>
    <w:rsid w:val="00A72074"/>
    <w:rsid w:val="00A732CF"/>
    <w:rsid w:val="00A732E0"/>
    <w:rsid w:val="00A74345"/>
    <w:rsid w:val="00A746F5"/>
    <w:rsid w:val="00A747CD"/>
    <w:rsid w:val="00A74A17"/>
    <w:rsid w:val="00A758EC"/>
    <w:rsid w:val="00A765C7"/>
    <w:rsid w:val="00A77282"/>
    <w:rsid w:val="00A775E6"/>
    <w:rsid w:val="00A77B43"/>
    <w:rsid w:val="00A77D6C"/>
    <w:rsid w:val="00A801E1"/>
    <w:rsid w:val="00A804A6"/>
    <w:rsid w:val="00A8099C"/>
    <w:rsid w:val="00A80A8E"/>
    <w:rsid w:val="00A80CF6"/>
    <w:rsid w:val="00A80D7A"/>
    <w:rsid w:val="00A80F3D"/>
    <w:rsid w:val="00A810F0"/>
    <w:rsid w:val="00A81277"/>
    <w:rsid w:val="00A82C3C"/>
    <w:rsid w:val="00A83A35"/>
    <w:rsid w:val="00A83D71"/>
    <w:rsid w:val="00A83FD0"/>
    <w:rsid w:val="00A841B2"/>
    <w:rsid w:val="00A84236"/>
    <w:rsid w:val="00A84372"/>
    <w:rsid w:val="00A847C9"/>
    <w:rsid w:val="00A85450"/>
    <w:rsid w:val="00A854E2"/>
    <w:rsid w:val="00A85822"/>
    <w:rsid w:val="00A85A67"/>
    <w:rsid w:val="00A86652"/>
    <w:rsid w:val="00A87E8F"/>
    <w:rsid w:val="00A90C78"/>
    <w:rsid w:val="00A90EDC"/>
    <w:rsid w:val="00A914C4"/>
    <w:rsid w:val="00A91D05"/>
    <w:rsid w:val="00A91FD6"/>
    <w:rsid w:val="00A92025"/>
    <w:rsid w:val="00A9227B"/>
    <w:rsid w:val="00A929B5"/>
    <w:rsid w:val="00A93025"/>
    <w:rsid w:val="00A937A5"/>
    <w:rsid w:val="00A93C8F"/>
    <w:rsid w:val="00A94043"/>
    <w:rsid w:val="00A944E4"/>
    <w:rsid w:val="00A951EC"/>
    <w:rsid w:val="00A953EF"/>
    <w:rsid w:val="00A956C2"/>
    <w:rsid w:val="00A96160"/>
    <w:rsid w:val="00A969AB"/>
    <w:rsid w:val="00A96B59"/>
    <w:rsid w:val="00A96B71"/>
    <w:rsid w:val="00A96E50"/>
    <w:rsid w:val="00A97C09"/>
    <w:rsid w:val="00A97E4C"/>
    <w:rsid w:val="00AA0069"/>
    <w:rsid w:val="00AA00B0"/>
    <w:rsid w:val="00AA1497"/>
    <w:rsid w:val="00AA1E03"/>
    <w:rsid w:val="00AA1E2D"/>
    <w:rsid w:val="00AA269F"/>
    <w:rsid w:val="00AA34D8"/>
    <w:rsid w:val="00AA46BE"/>
    <w:rsid w:val="00AA5041"/>
    <w:rsid w:val="00AA5D2D"/>
    <w:rsid w:val="00AA671D"/>
    <w:rsid w:val="00AA68EE"/>
    <w:rsid w:val="00AA6C9E"/>
    <w:rsid w:val="00AA7269"/>
    <w:rsid w:val="00AA7315"/>
    <w:rsid w:val="00AB0605"/>
    <w:rsid w:val="00AB06CD"/>
    <w:rsid w:val="00AB0CE5"/>
    <w:rsid w:val="00AB1828"/>
    <w:rsid w:val="00AB18E7"/>
    <w:rsid w:val="00AB18E8"/>
    <w:rsid w:val="00AB1BF1"/>
    <w:rsid w:val="00AB1C74"/>
    <w:rsid w:val="00AB24B1"/>
    <w:rsid w:val="00AB2554"/>
    <w:rsid w:val="00AB26BF"/>
    <w:rsid w:val="00AB2B28"/>
    <w:rsid w:val="00AB3908"/>
    <w:rsid w:val="00AB5BA5"/>
    <w:rsid w:val="00AB62FC"/>
    <w:rsid w:val="00AB68A8"/>
    <w:rsid w:val="00AB723E"/>
    <w:rsid w:val="00AB72A5"/>
    <w:rsid w:val="00AB72F2"/>
    <w:rsid w:val="00AC096F"/>
    <w:rsid w:val="00AC0A5A"/>
    <w:rsid w:val="00AC0B25"/>
    <w:rsid w:val="00AC14B7"/>
    <w:rsid w:val="00AC1759"/>
    <w:rsid w:val="00AC2BF9"/>
    <w:rsid w:val="00AC3249"/>
    <w:rsid w:val="00AC3CF8"/>
    <w:rsid w:val="00AC3D35"/>
    <w:rsid w:val="00AC466C"/>
    <w:rsid w:val="00AC4FBB"/>
    <w:rsid w:val="00AC5145"/>
    <w:rsid w:val="00AC5ADC"/>
    <w:rsid w:val="00AC5DFF"/>
    <w:rsid w:val="00AC60A5"/>
    <w:rsid w:val="00AC6587"/>
    <w:rsid w:val="00AC697D"/>
    <w:rsid w:val="00AC6E1B"/>
    <w:rsid w:val="00AC6ECF"/>
    <w:rsid w:val="00AC705D"/>
    <w:rsid w:val="00AC7060"/>
    <w:rsid w:val="00AC7429"/>
    <w:rsid w:val="00AC76C2"/>
    <w:rsid w:val="00AC7F32"/>
    <w:rsid w:val="00AC7F3C"/>
    <w:rsid w:val="00AD0557"/>
    <w:rsid w:val="00AD07E1"/>
    <w:rsid w:val="00AD0B1E"/>
    <w:rsid w:val="00AD1EBE"/>
    <w:rsid w:val="00AD2D0B"/>
    <w:rsid w:val="00AD2D75"/>
    <w:rsid w:val="00AD3161"/>
    <w:rsid w:val="00AD3187"/>
    <w:rsid w:val="00AD3608"/>
    <w:rsid w:val="00AD467D"/>
    <w:rsid w:val="00AD48D0"/>
    <w:rsid w:val="00AD4D2C"/>
    <w:rsid w:val="00AD545B"/>
    <w:rsid w:val="00AD6680"/>
    <w:rsid w:val="00AD6719"/>
    <w:rsid w:val="00AD6AAB"/>
    <w:rsid w:val="00AD6E1D"/>
    <w:rsid w:val="00AD6FDD"/>
    <w:rsid w:val="00AD74AF"/>
    <w:rsid w:val="00AD76C0"/>
    <w:rsid w:val="00AE023C"/>
    <w:rsid w:val="00AE0391"/>
    <w:rsid w:val="00AE03D6"/>
    <w:rsid w:val="00AE050A"/>
    <w:rsid w:val="00AE126D"/>
    <w:rsid w:val="00AE18AB"/>
    <w:rsid w:val="00AE2C16"/>
    <w:rsid w:val="00AE34A9"/>
    <w:rsid w:val="00AE38EE"/>
    <w:rsid w:val="00AE4273"/>
    <w:rsid w:val="00AE4377"/>
    <w:rsid w:val="00AE452B"/>
    <w:rsid w:val="00AE57F7"/>
    <w:rsid w:val="00AE5BA7"/>
    <w:rsid w:val="00AE7705"/>
    <w:rsid w:val="00AE7CF1"/>
    <w:rsid w:val="00AF1ECD"/>
    <w:rsid w:val="00AF2085"/>
    <w:rsid w:val="00AF26C4"/>
    <w:rsid w:val="00AF3003"/>
    <w:rsid w:val="00AF32D0"/>
    <w:rsid w:val="00AF408C"/>
    <w:rsid w:val="00AF42F5"/>
    <w:rsid w:val="00AF4630"/>
    <w:rsid w:val="00AF54DE"/>
    <w:rsid w:val="00AF678C"/>
    <w:rsid w:val="00AF7799"/>
    <w:rsid w:val="00B00108"/>
    <w:rsid w:val="00B0046F"/>
    <w:rsid w:val="00B00F0E"/>
    <w:rsid w:val="00B01099"/>
    <w:rsid w:val="00B010F5"/>
    <w:rsid w:val="00B01115"/>
    <w:rsid w:val="00B01246"/>
    <w:rsid w:val="00B013DD"/>
    <w:rsid w:val="00B01937"/>
    <w:rsid w:val="00B01B6A"/>
    <w:rsid w:val="00B01EDF"/>
    <w:rsid w:val="00B022A4"/>
    <w:rsid w:val="00B02411"/>
    <w:rsid w:val="00B02534"/>
    <w:rsid w:val="00B02EF0"/>
    <w:rsid w:val="00B02FB5"/>
    <w:rsid w:val="00B03A62"/>
    <w:rsid w:val="00B042B5"/>
    <w:rsid w:val="00B04D09"/>
    <w:rsid w:val="00B05417"/>
    <w:rsid w:val="00B05703"/>
    <w:rsid w:val="00B05991"/>
    <w:rsid w:val="00B05F07"/>
    <w:rsid w:val="00B06A0B"/>
    <w:rsid w:val="00B07084"/>
    <w:rsid w:val="00B07692"/>
    <w:rsid w:val="00B0786F"/>
    <w:rsid w:val="00B10F4E"/>
    <w:rsid w:val="00B11126"/>
    <w:rsid w:val="00B11A66"/>
    <w:rsid w:val="00B12985"/>
    <w:rsid w:val="00B12C39"/>
    <w:rsid w:val="00B12D80"/>
    <w:rsid w:val="00B1337F"/>
    <w:rsid w:val="00B1339B"/>
    <w:rsid w:val="00B134CD"/>
    <w:rsid w:val="00B14580"/>
    <w:rsid w:val="00B14D70"/>
    <w:rsid w:val="00B152BD"/>
    <w:rsid w:val="00B15959"/>
    <w:rsid w:val="00B15DDE"/>
    <w:rsid w:val="00B167B2"/>
    <w:rsid w:val="00B16A67"/>
    <w:rsid w:val="00B16B0C"/>
    <w:rsid w:val="00B16F50"/>
    <w:rsid w:val="00B1715E"/>
    <w:rsid w:val="00B1753C"/>
    <w:rsid w:val="00B1787A"/>
    <w:rsid w:val="00B20040"/>
    <w:rsid w:val="00B20646"/>
    <w:rsid w:val="00B20880"/>
    <w:rsid w:val="00B20DD9"/>
    <w:rsid w:val="00B211F3"/>
    <w:rsid w:val="00B2236E"/>
    <w:rsid w:val="00B22430"/>
    <w:rsid w:val="00B22A39"/>
    <w:rsid w:val="00B23466"/>
    <w:rsid w:val="00B24E65"/>
    <w:rsid w:val="00B2547A"/>
    <w:rsid w:val="00B255A1"/>
    <w:rsid w:val="00B2569B"/>
    <w:rsid w:val="00B25ADE"/>
    <w:rsid w:val="00B26CCE"/>
    <w:rsid w:val="00B300EA"/>
    <w:rsid w:val="00B31547"/>
    <w:rsid w:val="00B31798"/>
    <w:rsid w:val="00B317C4"/>
    <w:rsid w:val="00B31CA9"/>
    <w:rsid w:val="00B31DDC"/>
    <w:rsid w:val="00B31E8E"/>
    <w:rsid w:val="00B32000"/>
    <w:rsid w:val="00B32033"/>
    <w:rsid w:val="00B322C2"/>
    <w:rsid w:val="00B32956"/>
    <w:rsid w:val="00B335F9"/>
    <w:rsid w:val="00B33607"/>
    <w:rsid w:val="00B3368B"/>
    <w:rsid w:val="00B338ED"/>
    <w:rsid w:val="00B33AF5"/>
    <w:rsid w:val="00B33CEA"/>
    <w:rsid w:val="00B33EC9"/>
    <w:rsid w:val="00B33F36"/>
    <w:rsid w:val="00B341E0"/>
    <w:rsid w:val="00B348FF"/>
    <w:rsid w:val="00B36828"/>
    <w:rsid w:val="00B37134"/>
    <w:rsid w:val="00B37340"/>
    <w:rsid w:val="00B37661"/>
    <w:rsid w:val="00B37F75"/>
    <w:rsid w:val="00B402E7"/>
    <w:rsid w:val="00B406EA"/>
    <w:rsid w:val="00B40841"/>
    <w:rsid w:val="00B40CD5"/>
    <w:rsid w:val="00B40E2F"/>
    <w:rsid w:val="00B41652"/>
    <w:rsid w:val="00B41ABA"/>
    <w:rsid w:val="00B421EB"/>
    <w:rsid w:val="00B435E5"/>
    <w:rsid w:val="00B4490D"/>
    <w:rsid w:val="00B44D6A"/>
    <w:rsid w:val="00B454B4"/>
    <w:rsid w:val="00B4551C"/>
    <w:rsid w:val="00B4575E"/>
    <w:rsid w:val="00B458E7"/>
    <w:rsid w:val="00B46C3B"/>
    <w:rsid w:val="00B46D54"/>
    <w:rsid w:val="00B47A27"/>
    <w:rsid w:val="00B5002A"/>
    <w:rsid w:val="00B5164E"/>
    <w:rsid w:val="00B533E0"/>
    <w:rsid w:val="00B5347E"/>
    <w:rsid w:val="00B53AB7"/>
    <w:rsid w:val="00B5404C"/>
    <w:rsid w:val="00B5416C"/>
    <w:rsid w:val="00B542D0"/>
    <w:rsid w:val="00B54526"/>
    <w:rsid w:val="00B545AD"/>
    <w:rsid w:val="00B55564"/>
    <w:rsid w:val="00B55601"/>
    <w:rsid w:val="00B558BB"/>
    <w:rsid w:val="00B56196"/>
    <w:rsid w:val="00B564E8"/>
    <w:rsid w:val="00B56827"/>
    <w:rsid w:val="00B56982"/>
    <w:rsid w:val="00B56995"/>
    <w:rsid w:val="00B56AEC"/>
    <w:rsid w:val="00B56C76"/>
    <w:rsid w:val="00B56C94"/>
    <w:rsid w:val="00B57C50"/>
    <w:rsid w:val="00B57CCB"/>
    <w:rsid w:val="00B57DAF"/>
    <w:rsid w:val="00B60214"/>
    <w:rsid w:val="00B60320"/>
    <w:rsid w:val="00B63476"/>
    <w:rsid w:val="00B636BE"/>
    <w:rsid w:val="00B64339"/>
    <w:rsid w:val="00B65017"/>
    <w:rsid w:val="00B65A2A"/>
    <w:rsid w:val="00B65A72"/>
    <w:rsid w:val="00B67357"/>
    <w:rsid w:val="00B7046A"/>
    <w:rsid w:val="00B70527"/>
    <w:rsid w:val="00B71F79"/>
    <w:rsid w:val="00B7236D"/>
    <w:rsid w:val="00B74874"/>
    <w:rsid w:val="00B74F4E"/>
    <w:rsid w:val="00B750CC"/>
    <w:rsid w:val="00B75684"/>
    <w:rsid w:val="00B759EF"/>
    <w:rsid w:val="00B75A67"/>
    <w:rsid w:val="00B7679A"/>
    <w:rsid w:val="00B76B76"/>
    <w:rsid w:val="00B775FB"/>
    <w:rsid w:val="00B77649"/>
    <w:rsid w:val="00B777FE"/>
    <w:rsid w:val="00B77E33"/>
    <w:rsid w:val="00B77F2E"/>
    <w:rsid w:val="00B80092"/>
    <w:rsid w:val="00B8076D"/>
    <w:rsid w:val="00B80B4A"/>
    <w:rsid w:val="00B811C9"/>
    <w:rsid w:val="00B81284"/>
    <w:rsid w:val="00B814FC"/>
    <w:rsid w:val="00B8164E"/>
    <w:rsid w:val="00B82311"/>
    <w:rsid w:val="00B825DC"/>
    <w:rsid w:val="00B82DA9"/>
    <w:rsid w:val="00B82E44"/>
    <w:rsid w:val="00B837FD"/>
    <w:rsid w:val="00B844AD"/>
    <w:rsid w:val="00B848E3"/>
    <w:rsid w:val="00B84DA8"/>
    <w:rsid w:val="00B84FFB"/>
    <w:rsid w:val="00B855BC"/>
    <w:rsid w:val="00B85B2E"/>
    <w:rsid w:val="00B85C6E"/>
    <w:rsid w:val="00B86BFF"/>
    <w:rsid w:val="00B86D1B"/>
    <w:rsid w:val="00B86EB9"/>
    <w:rsid w:val="00B8720A"/>
    <w:rsid w:val="00B877E2"/>
    <w:rsid w:val="00B87AA4"/>
    <w:rsid w:val="00B87CBB"/>
    <w:rsid w:val="00B90513"/>
    <w:rsid w:val="00B90567"/>
    <w:rsid w:val="00B90921"/>
    <w:rsid w:val="00B9136B"/>
    <w:rsid w:val="00B917C5"/>
    <w:rsid w:val="00B91EF8"/>
    <w:rsid w:val="00B92261"/>
    <w:rsid w:val="00B927A0"/>
    <w:rsid w:val="00B92E2D"/>
    <w:rsid w:val="00B93184"/>
    <w:rsid w:val="00B9367E"/>
    <w:rsid w:val="00B93767"/>
    <w:rsid w:val="00B93BF2"/>
    <w:rsid w:val="00B94C50"/>
    <w:rsid w:val="00B9524C"/>
    <w:rsid w:val="00B95411"/>
    <w:rsid w:val="00B95609"/>
    <w:rsid w:val="00B95BAC"/>
    <w:rsid w:val="00B95D01"/>
    <w:rsid w:val="00B9674F"/>
    <w:rsid w:val="00B967F1"/>
    <w:rsid w:val="00B96C48"/>
    <w:rsid w:val="00B972FE"/>
    <w:rsid w:val="00B974FE"/>
    <w:rsid w:val="00B9779E"/>
    <w:rsid w:val="00BA0713"/>
    <w:rsid w:val="00BA1894"/>
    <w:rsid w:val="00BA1C3B"/>
    <w:rsid w:val="00BA2326"/>
    <w:rsid w:val="00BA2513"/>
    <w:rsid w:val="00BA3323"/>
    <w:rsid w:val="00BA39BA"/>
    <w:rsid w:val="00BA41F0"/>
    <w:rsid w:val="00BA5533"/>
    <w:rsid w:val="00BA5BC5"/>
    <w:rsid w:val="00BA5FDC"/>
    <w:rsid w:val="00BA7809"/>
    <w:rsid w:val="00BA7F80"/>
    <w:rsid w:val="00BB08F4"/>
    <w:rsid w:val="00BB1403"/>
    <w:rsid w:val="00BB16C3"/>
    <w:rsid w:val="00BB1B2C"/>
    <w:rsid w:val="00BB1BE1"/>
    <w:rsid w:val="00BB20FD"/>
    <w:rsid w:val="00BB3629"/>
    <w:rsid w:val="00BB3A02"/>
    <w:rsid w:val="00BB45F0"/>
    <w:rsid w:val="00BB4A47"/>
    <w:rsid w:val="00BB513E"/>
    <w:rsid w:val="00BB645F"/>
    <w:rsid w:val="00BB64B2"/>
    <w:rsid w:val="00BB66B2"/>
    <w:rsid w:val="00BB6812"/>
    <w:rsid w:val="00BB6D72"/>
    <w:rsid w:val="00BB6F9A"/>
    <w:rsid w:val="00BB70B6"/>
    <w:rsid w:val="00BB74A3"/>
    <w:rsid w:val="00BB7876"/>
    <w:rsid w:val="00BC010D"/>
    <w:rsid w:val="00BC1122"/>
    <w:rsid w:val="00BC1A1C"/>
    <w:rsid w:val="00BC1DCD"/>
    <w:rsid w:val="00BC2252"/>
    <w:rsid w:val="00BC23C3"/>
    <w:rsid w:val="00BC2788"/>
    <w:rsid w:val="00BC3510"/>
    <w:rsid w:val="00BC3B7C"/>
    <w:rsid w:val="00BC3CF0"/>
    <w:rsid w:val="00BC4440"/>
    <w:rsid w:val="00BC4988"/>
    <w:rsid w:val="00BC4E8B"/>
    <w:rsid w:val="00BC4F42"/>
    <w:rsid w:val="00BC4F75"/>
    <w:rsid w:val="00BC512E"/>
    <w:rsid w:val="00BC65C7"/>
    <w:rsid w:val="00BC6660"/>
    <w:rsid w:val="00BC6B7C"/>
    <w:rsid w:val="00BC6E25"/>
    <w:rsid w:val="00BC775C"/>
    <w:rsid w:val="00BC78A5"/>
    <w:rsid w:val="00BD049C"/>
    <w:rsid w:val="00BD064F"/>
    <w:rsid w:val="00BD084B"/>
    <w:rsid w:val="00BD0998"/>
    <w:rsid w:val="00BD09F2"/>
    <w:rsid w:val="00BD1ABD"/>
    <w:rsid w:val="00BD1D18"/>
    <w:rsid w:val="00BD25AB"/>
    <w:rsid w:val="00BD2985"/>
    <w:rsid w:val="00BD32C3"/>
    <w:rsid w:val="00BD39E5"/>
    <w:rsid w:val="00BD3F0F"/>
    <w:rsid w:val="00BD4578"/>
    <w:rsid w:val="00BD45FC"/>
    <w:rsid w:val="00BD478E"/>
    <w:rsid w:val="00BD4A1F"/>
    <w:rsid w:val="00BD4BF3"/>
    <w:rsid w:val="00BD503C"/>
    <w:rsid w:val="00BD5072"/>
    <w:rsid w:val="00BD564E"/>
    <w:rsid w:val="00BD5680"/>
    <w:rsid w:val="00BD5716"/>
    <w:rsid w:val="00BD5A2E"/>
    <w:rsid w:val="00BD5B08"/>
    <w:rsid w:val="00BD611F"/>
    <w:rsid w:val="00BD65C9"/>
    <w:rsid w:val="00BD7970"/>
    <w:rsid w:val="00BE013F"/>
    <w:rsid w:val="00BE01BE"/>
    <w:rsid w:val="00BE0465"/>
    <w:rsid w:val="00BE05D9"/>
    <w:rsid w:val="00BE0DAE"/>
    <w:rsid w:val="00BE0E29"/>
    <w:rsid w:val="00BE12E9"/>
    <w:rsid w:val="00BE2797"/>
    <w:rsid w:val="00BE2938"/>
    <w:rsid w:val="00BE2F79"/>
    <w:rsid w:val="00BE44E9"/>
    <w:rsid w:val="00BE55E3"/>
    <w:rsid w:val="00BE5D00"/>
    <w:rsid w:val="00BE65CC"/>
    <w:rsid w:val="00BE6824"/>
    <w:rsid w:val="00BE6A84"/>
    <w:rsid w:val="00BE7159"/>
    <w:rsid w:val="00BF1926"/>
    <w:rsid w:val="00BF238E"/>
    <w:rsid w:val="00BF2417"/>
    <w:rsid w:val="00BF2F49"/>
    <w:rsid w:val="00BF30AD"/>
    <w:rsid w:val="00BF3278"/>
    <w:rsid w:val="00BF3CD4"/>
    <w:rsid w:val="00BF4221"/>
    <w:rsid w:val="00BF4B37"/>
    <w:rsid w:val="00BF4B97"/>
    <w:rsid w:val="00BF4BF4"/>
    <w:rsid w:val="00BF5FE7"/>
    <w:rsid w:val="00BF65C1"/>
    <w:rsid w:val="00BF683C"/>
    <w:rsid w:val="00BF6931"/>
    <w:rsid w:val="00BF7267"/>
    <w:rsid w:val="00BF7A8C"/>
    <w:rsid w:val="00C00166"/>
    <w:rsid w:val="00C004D7"/>
    <w:rsid w:val="00C0076A"/>
    <w:rsid w:val="00C008E0"/>
    <w:rsid w:val="00C00E6D"/>
    <w:rsid w:val="00C01420"/>
    <w:rsid w:val="00C01B76"/>
    <w:rsid w:val="00C024F2"/>
    <w:rsid w:val="00C02CBD"/>
    <w:rsid w:val="00C02F44"/>
    <w:rsid w:val="00C03567"/>
    <w:rsid w:val="00C0445E"/>
    <w:rsid w:val="00C04799"/>
    <w:rsid w:val="00C047D0"/>
    <w:rsid w:val="00C04F53"/>
    <w:rsid w:val="00C054EE"/>
    <w:rsid w:val="00C05EA6"/>
    <w:rsid w:val="00C060D9"/>
    <w:rsid w:val="00C062C4"/>
    <w:rsid w:val="00C0651D"/>
    <w:rsid w:val="00C06716"/>
    <w:rsid w:val="00C067D9"/>
    <w:rsid w:val="00C068CC"/>
    <w:rsid w:val="00C0690D"/>
    <w:rsid w:val="00C06984"/>
    <w:rsid w:val="00C06A5A"/>
    <w:rsid w:val="00C06E9F"/>
    <w:rsid w:val="00C0750C"/>
    <w:rsid w:val="00C07E6E"/>
    <w:rsid w:val="00C10025"/>
    <w:rsid w:val="00C1024E"/>
    <w:rsid w:val="00C1167A"/>
    <w:rsid w:val="00C11C57"/>
    <w:rsid w:val="00C1297B"/>
    <w:rsid w:val="00C12C39"/>
    <w:rsid w:val="00C135C0"/>
    <w:rsid w:val="00C13A3B"/>
    <w:rsid w:val="00C13A9B"/>
    <w:rsid w:val="00C13AAD"/>
    <w:rsid w:val="00C13E39"/>
    <w:rsid w:val="00C14003"/>
    <w:rsid w:val="00C14168"/>
    <w:rsid w:val="00C147DB"/>
    <w:rsid w:val="00C14E94"/>
    <w:rsid w:val="00C154A1"/>
    <w:rsid w:val="00C15E65"/>
    <w:rsid w:val="00C165E7"/>
    <w:rsid w:val="00C1716B"/>
    <w:rsid w:val="00C1718E"/>
    <w:rsid w:val="00C171EC"/>
    <w:rsid w:val="00C1743E"/>
    <w:rsid w:val="00C1786A"/>
    <w:rsid w:val="00C17CA5"/>
    <w:rsid w:val="00C17EBB"/>
    <w:rsid w:val="00C20ADB"/>
    <w:rsid w:val="00C2134D"/>
    <w:rsid w:val="00C21F6E"/>
    <w:rsid w:val="00C21FFD"/>
    <w:rsid w:val="00C24220"/>
    <w:rsid w:val="00C24414"/>
    <w:rsid w:val="00C2445D"/>
    <w:rsid w:val="00C2655E"/>
    <w:rsid w:val="00C271DD"/>
    <w:rsid w:val="00C27502"/>
    <w:rsid w:val="00C27B44"/>
    <w:rsid w:val="00C3062D"/>
    <w:rsid w:val="00C30A08"/>
    <w:rsid w:val="00C31005"/>
    <w:rsid w:val="00C3182C"/>
    <w:rsid w:val="00C31A0E"/>
    <w:rsid w:val="00C31D45"/>
    <w:rsid w:val="00C32542"/>
    <w:rsid w:val="00C325DE"/>
    <w:rsid w:val="00C3278D"/>
    <w:rsid w:val="00C32832"/>
    <w:rsid w:val="00C32A0C"/>
    <w:rsid w:val="00C331B8"/>
    <w:rsid w:val="00C33274"/>
    <w:rsid w:val="00C33346"/>
    <w:rsid w:val="00C3356B"/>
    <w:rsid w:val="00C35FEA"/>
    <w:rsid w:val="00C372BD"/>
    <w:rsid w:val="00C37D28"/>
    <w:rsid w:val="00C403E3"/>
    <w:rsid w:val="00C40C88"/>
    <w:rsid w:val="00C40E9D"/>
    <w:rsid w:val="00C40F2B"/>
    <w:rsid w:val="00C41F77"/>
    <w:rsid w:val="00C42E75"/>
    <w:rsid w:val="00C42F34"/>
    <w:rsid w:val="00C430BB"/>
    <w:rsid w:val="00C43CD9"/>
    <w:rsid w:val="00C45409"/>
    <w:rsid w:val="00C45672"/>
    <w:rsid w:val="00C45E41"/>
    <w:rsid w:val="00C47CDE"/>
    <w:rsid w:val="00C50703"/>
    <w:rsid w:val="00C50939"/>
    <w:rsid w:val="00C50DB8"/>
    <w:rsid w:val="00C51208"/>
    <w:rsid w:val="00C517CA"/>
    <w:rsid w:val="00C525A4"/>
    <w:rsid w:val="00C52604"/>
    <w:rsid w:val="00C5267A"/>
    <w:rsid w:val="00C52F41"/>
    <w:rsid w:val="00C53536"/>
    <w:rsid w:val="00C53C40"/>
    <w:rsid w:val="00C53F0F"/>
    <w:rsid w:val="00C54226"/>
    <w:rsid w:val="00C552FB"/>
    <w:rsid w:val="00C55395"/>
    <w:rsid w:val="00C55BE2"/>
    <w:rsid w:val="00C55D06"/>
    <w:rsid w:val="00C5678A"/>
    <w:rsid w:val="00C56E60"/>
    <w:rsid w:val="00C570FA"/>
    <w:rsid w:val="00C57831"/>
    <w:rsid w:val="00C57A13"/>
    <w:rsid w:val="00C57CFB"/>
    <w:rsid w:val="00C57D0D"/>
    <w:rsid w:val="00C57D11"/>
    <w:rsid w:val="00C6045F"/>
    <w:rsid w:val="00C609CB"/>
    <w:rsid w:val="00C62621"/>
    <w:rsid w:val="00C62999"/>
    <w:rsid w:val="00C63729"/>
    <w:rsid w:val="00C63B72"/>
    <w:rsid w:val="00C64FC4"/>
    <w:rsid w:val="00C65296"/>
    <w:rsid w:val="00C656C0"/>
    <w:rsid w:val="00C662B9"/>
    <w:rsid w:val="00C668EE"/>
    <w:rsid w:val="00C67E7F"/>
    <w:rsid w:val="00C67FD5"/>
    <w:rsid w:val="00C70BF6"/>
    <w:rsid w:val="00C711EA"/>
    <w:rsid w:val="00C713E4"/>
    <w:rsid w:val="00C71BF4"/>
    <w:rsid w:val="00C72E37"/>
    <w:rsid w:val="00C72FEC"/>
    <w:rsid w:val="00C734AB"/>
    <w:rsid w:val="00C73A37"/>
    <w:rsid w:val="00C74364"/>
    <w:rsid w:val="00C74BAE"/>
    <w:rsid w:val="00C75598"/>
    <w:rsid w:val="00C76034"/>
    <w:rsid w:val="00C76622"/>
    <w:rsid w:val="00C76BA2"/>
    <w:rsid w:val="00C76E85"/>
    <w:rsid w:val="00C76F54"/>
    <w:rsid w:val="00C773AC"/>
    <w:rsid w:val="00C779D0"/>
    <w:rsid w:val="00C806C4"/>
    <w:rsid w:val="00C81CA5"/>
    <w:rsid w:val="00C82202"/>
    <w:rsid w:val="00C82415"/>
    <w:rsid w:val="00C8255C"/>
    <w:rsid w:val="00C83E65"/>
    <w:rsid w:val="00C84388"/>
    <w:rsid w:val="00C84DE6"/>
    <w:rsid w:val="00C84FFB"/>
    <w:rsid w:val="00C85159"/>
    <w:rsid w:val="00C851D8"/>
    <w:rsid w:val="00C857DD"/>
    <w:rsid w:val="00C8644B"/>
    <w:rsid w:val="00C865F2"/>
    <w:rsid w:val="00C87760"/>
    <w:rsid w:val="00C8780F"/>
    <w:rsid w:val="00C87D6C"/>
    <w:rsid w:val="00C90D45"/>
    <w:rsid w:val="00C90D87"/>
    <w:rsid w:val="00C91958"/>
    <w:rsid w:val="00C91E71"/>
    <w:rsid w:val="00C92009"/>
    <w:rsid w:val="00C9217B"/>
    <w:rsid w:val="00C924D1"/>
    <w:rsid w:val="00C937F2"/>
    <w:rsid w:val="00C93D48"/>
    <w:rsid w:val="00C93DAC"/>
    <w:rsid w:val="00C93E09"/>
    <w:rsid w:val="00C944D5"/>
    <w:rsid w:val="00C94912"/>
    <w:rsid w:val="00C94A0C"/>
    <w:rsid w:val="00C952E6"/>
    <w:rsid w:val="00C9576E"/>
    <w:rsid w:val="00C95B9C"/>
    <w:rsid w:val="00C961EE"/>
    <w:rsid w:val="00C966EA"/>
    <w:rsid w:val="00C96CAA"/>
    <w:rsid w:val="00C97485"/>
    <w:rsid w:val="00C97EBA"/>
    <w:rsid w:val="00C97F4F"/>
    <w:rsid w:val="00CA0412"/>
    <w:rsid w:val="00CA07D3"/>
    <w:rsid w:val="00CA0FCF"/>
    <w:rsid w:val="00CA0FD3"/>
    <w:rsid w:val="00CA13FC"/>
    <w:rsid w:val="00CA14D0"/>
    <w:rsid w:val="00CA16BE"/>
    <w:rsid w:val="00CA1724"/>
    <w:rsid w:val="00CA22F6"/>
    <w:rsid w:val="00CA2C05"/>
    <w:rsid w:val="00CA2DF1"/>
    <w:rsid w:val="00CA30BA"/>
    <w:rsid w:val="00CA397F"/>
    <w:rsid w:val="00CA3B7E"/>
    <w:rsid w:val="00CA5251"/>
    <w:rsid w:val="00CA5368"/>
    <w:rsid w:val="00CA589E"/>
    <w:rsid w:val="00CA5A19"/>
    <w:rsid w:val="00CA5B97"/>
    <w:rsid w:val="00CA5D4E"/>
    <w:rsid w:val="00CA63CE"/>
    <w:rsid w:val="00CA6734"/>
    <w:rsid w:val="00CA7336"/>
    <w:rsid w:val="00CA7656"/>
    <w:rsid w:val="00CA768A"/>
    <w:rsid w:val="00CB0371"/>
    <w:rsid w:val="00CB0DC2"/>
    <w:rsid w:val="00CB153E"/>
    <w:rsid w:val="00CB15BB"/>
    <w:rsid w:val="00CB15F9"/>
    <w:rsid w:val="00CB2473"/>
    <w:rsid w:val="00CB24B0"/>
    <w:rsid w:val="00CB2502"/>
    <w:rsid w:val="00CB2664"/>
    <w:rsid w:val="00CB2E1E"/>
    <w:rsid w:val="00CB35F9"/>
    <w:rsid w:val="00CB3C6F"/>
    <w:rsid w:val="00CB3D2E"/>
    <w:rsid w:val="00CB3D60"/>
    <w:rsid w:val="00CB40E5"/>
    <w:rsid w:val="00CB4362"/>
    <w:rsid w:val="00CB4DA8"/>
    <w:rsid w:val="00CB6521"/>
    <w:rsid w:val="00CB659D"/>
    <w:rsid w:val="00CB722A"/>
    <w:rsid w:val="00CB773E"/>
    <w:rsid w:val="00CB7C2D"/>
    <w:rsid w:val="00CC0D25"/>
    <w:rsid w:val="00CC1242"/>
    <w:rsid w:val="00CC2942"/>
    <w:rsid w:val="00CC3125"/>
    <w:rsid w:val="00CC33C4"/>
    <w:rsid w:val="00CC3439"/>
    <w:rsid w:val="00CC3F70"/>
    <w:rsid w:val="00CC4129"/>
    <w:rsid w:val="00CC48A7"/>
    <w:rsid w:val="00CC4A81"/>
    <w:rsid w:val="00CC526B"/>
    <w:rsid w:val="00CC5452"/>
    <w:rsid w:val="00CC5CAF"/>
    <w:rsid w:val="00CC5E90"/>
    <w:rsid w:val="00CC61EE"/>
    <w:rsid w:val="00CC78B0"/>
    <w:rsid w:val="00CC7CB7"/>
    <w:rsid w:val="00CD00F0"/>
    <w:rsid w:val="00CD204E"/>
    <w:rsid w:val="00CD2327"/>
    <w:rsid w:val="00CD3054"/>
    <w:rsid w:val="00CD3C7F"/>
    <w:rsid w:val="00CD4236"/>
    <w:rsid w:val="00CD4633"/>
    <w:rsid w:val="00CD46FD"/>
    <w:rsid w:val="00CD4D78"/>
    <w:rsid w:val="00CD4E39"/>
    <w:rsid w:val="00CD4F71"/>
    <w:rsid w:val="00CD5467"/>
    <w:rsid w:val="00CD5FF4"/>
    <w:rsid w:val="00CD6061"/>
    <w:rsid w:val="00CD61AD"/>
    <w:rsid w:val="00CD645A"/>
    <w:rsid w:val="00CD6EC2"/>
    <w:rsid w:val="00CD715D"/>
    <w:rsid w:val="00CD75BE"/>
    <w:rsid w:val="00CE09CC"/>
    <w:rsid w:val="00CE102F"/>
    <w:rsid w:val="00CE2AA2"/>
    <w:rsid w:val="00CE2DB8"/>
    <w:rsid w:val="00CE2E46"/>
    <w:rsid w:val="00CE34EC"/>
    <w:rsid w:val="00CE3FB6"/>
    <w:rsid w:val="00CE4299"/>
    <w:rsid w:val="00CE429B"/>
    <w:rsid w:val="00CE4477"/>
    <w:rsid w:val="00CE4C08"/>
    <w:rsid w:val="00CE576C"/>
    <w:rsid w:val="00CE5CE8"/>
    <w:rsid w:val="00CE5DB8"/>
    <w:rsid w:val="00CE641D"/>
    <w:rsid w:val="00CE6676"/>
    <w:rsid w:val="00CE66EA"/>
    <w:rsid w:val="00CE7B73"/>
    <w:rsid w:val="00CE7BF4"/>
    <w:rsid w:val="00CE7F93"/>
    <w:rsid w:val="00CF0294"/>
    <w:rsid w:val="00CF0734"/>
    <w:rsid w:val="00CF0F31"/>
    <w:rsid w:val="00CF13ED"/>
    <w:rsid w:val="00CF1D63"/>
    <w:rsid w:val="00CF232F"/>
    <w:rsid w:val="00CF24F2"/>
    <w:rsid w:val="00CF2A2F"/>
    <w:rsid w:val="00CF2F4B"/>
    <w:rsid w:val="00CF5497"/>
    <w:rsid w:val="00CF56AA"/>
    <w:rsid w:val="00CF5E42"/>
    <w:rsid w:val="00CF7169"/>
    <w:rsid w:val="00CF7B9D"/>
    <w:rsid w:val="00CF7E8F"/>
    <w:rsid w:val="00D00135"/>
    <w:rsid w:val="00D003B1"/>
    <w:rsid w:val="00D005C8"/>
    <w:rsid w:val="00D014F3"/>
    <w:rsid w:val="00D01C3F"/>
    <w:rsid w:val="00D01D22"/>
    <w:rsid w:val="00D030E1"/>
    <w:rsid w:val="00D03598"/>
    <w:rsid w:val="00D03632"/>
    <w:rsid w:val="00D03975"/>
    <w:rsid w:val="00D03E2A"/>
    <w:rsid w:val="00D04265"/>
    <w:rsid w:val="00D0492D"/>
    <w:rsid w:val="00D0533A"/>
    <w:rsid w:val="00D06426"/>
    <w:rsid w:val="00D07C8A"/>
    <w:rsid w:val="00D1074A"/>
    <w:rsid w:val="00D107AC"/>
    <w:rsid w:val="00D10EFF"/>
    <w:rsid w:val="00D114AE"/>
    <w:rsid w:val="00D114F6"/>
    <w:rsid w:val="00D11842"/>
    <w:rsid w:val="00D118F6"/>
    <w:rsid w:val="00D1277D"/>
    <w:rsid w:val="00D12F83"/>
    <w:rsid w:val="00D130E8"/>
    <w:rsid w:val="00D13E17"/>
    <w:rsid w:val="00D13FB9"/>
    <w:rsid w:val="00D1406D"/>
    <w:rsid w:val="00D140CA"/>
    <w:rsid w:val="00D14335"/>
    <w:rsid w:val="00D153ED"/>
    <w:rsid w:val="00D15918"/>
    <w:rsid w:val="00D16121"/>
    <w:rsid w:val="00D168E4"/>
    <w:rsid w:val="00D173F0"/>
    <w:rsid w:val="00D17698"/>
    <w:rsid w:val="00D179CC"/>
    <w:rsid w:val="00D20C14"/>
    <w:rsid w:val="00D20EE6"/>
    <w:rsid w:val="00D21DCC"/>
    <w:rsid w:val="00D227BB"/>
    <w:rsid w:val="00D22D40"/>
    <w:rsid w:val="00D22D5D"/>
    <w:rsid w:val="00D2341A"/>
    <w:rsid w:val="00D24154"/>
    <w:rsid w:val="00D24290"/>
    <w:rsid w:val="00D2483C"/>
    <w:rsid w:val="00D249B5"/>
    <w:rsid w:val="00D24D5F"/>
    <w:rsid w:val="00D25696"/>
    <w:rsid w:val="00D2629F"/>
    <w:rsid w:val="00D2677C"/>
    <w:rsid w:val="00D279DC"/>
    <w:rsid w:val="00D30033"/>
    <w:rsid w:val="00D30553"/>
    <w:rsid w:val="00D30B15"/>
    <w:rsid w:val="00D30C51"/>
    <w:rsid w:val="00D31D0D"/>
    <w:rsid w:val="00D32553"/>
    <w:rsid w:val="00D32B07"/>
    <w:rsid w:val="00D32C7C"/>
    <w:rsid w:val="00D331B3"/>
    <w:rsid w:val="00D3382F"/>
    <w:rsid w:val="00D34AAD"/>
    <w:rsid w:val="00D35215"/>
    <w:rsid w:val="00D3569C"/>
    <w:rsid w:val="00D36072"/>
    <w:rsid w:val="00D362C0"/>
    <w:rsid w:val="00D369B0"/>
    <w:rsid w:val="00D372AF"/>
    <w:rsid w:val="00D37CF1"/>
    <w:rsid w:val="00D37F84"/>
    <w:rsid w:val="00D40DF4"/>
    <w:rsid w:val="00D417CD"/>
    <w:rsid w:val="00D41E32"/>
    <w:rsid w:val="00D41F14"/>
    <w:rsid w:val="00D42160"/>
    <w:rsid w:val="00D43274"/>
    <w:rsid w:val="00D434E1"/>
    <w:rsid w:val="00D43643"/>
    <w:rsid w:val="00D43880"/>
    <w:rsid w:val="00D43AC2"/>
    <w:rsid w:val="00D43CE1"/>
    <w:rsid w:val="00D4417E"/>
    <w:rsid w:val="00D450BF"/>
    <w:rsid w:val="00D451C2"/>
    <w:rsid w:val="00D4527B"/>
    <w:rsid w:val="00D460A6"/>
    <w:rsid w:val="00D4650F"/>
    <w:rsid w:val="00D468F6"/>
    <w:rsid w:val="00D46C9B"/>
    <w:rsid w:val="00D47322"/>
    <w:rsid w:val="00D474A9"/>
    <w:rsid w:val="00D477AD"/>
    <w:rsid w:val="00D50491"/>
    <w:rsid w:val="00D50DC0"/>
    <w:rsid w:val="00D51018"/>
    <w:rsid w:val="00D51304"/>
    <w:rsid w:val="00D52BDD"/>
    <w:rsid w:val="00D5356E"/>
    <w:rsid w:val="00D537CA"/>
    <w:rsid w:val="00D53847"/>
    <w:rsid w:val="00D53911"/>
    <w:rsid w:val="00D53964"/>
    <w:rsid w:val="00D53CBE"/>
    <w:rsid w:val="00D53D9B"/>
    <w:rsid w:val="00D54020"/>
    <w:rsid w:val="00D54461"/>
    <w:rsid w:val="00D55652"/>
    <w:rsid w:val="00D56F24"/>
    <w:rsid w:val="00D57174"/>
    <w:rsid w:val="00D600D2"/>
    <w:rsid w:val="00D601E1"/>
    <w:rsid w:val="00D613B1"/>
    <w:rsid w:val="00D6203B"/>
    <w:rsid w:val="00D62182"/>
    <w:rsid w:val="00D622DE"/>
    <w:rsid w:val="00D62614"/>
    <w:rsid w:val="00D6363C"/>
    <w:rsid w:val="00D641B6"/>
    <w:rsid w:val="00D6430A"/>
    <w:rsid w:val="00D646BA"/>
    <w:rsid w:val="00D649B8"/>
    <w:rsid w:val="00D64D08"/>
    <w:rsid w:val="00D66737"/>
    <w:rsid w:val="00D66790"/>
    <w:rsid w:val="00D673DF"/>
    <w:rsid w:val="00D676A8"/>
    <w:rsid w:val="00D67B60"/>
    <w:rsid w:val="00D67CCD"/>
    <w:rsid w:val="00D67E69"/>
    <w:rsid w:val="00D7027F"/>
    <w:rsid w:val="00D704C0"/>
    <w:rsid w:val="00D707A1"/>
    <w:rsid w:val="00D70B4E"/>
    <w:rsid w:val="00D70DD0"/>
    <w:rsid w:val="00D71492"/>
    <w:rsid w:val="00D725BC"/>
    <w:rsid w:val="00D72728"/>
    <w:rsid w:val="00D72D3F"/>
    <w:rsid w:val="00D73399"/>
    <w:rsid w:val="00D7398D"/>
    <w:rsid w:val="00D74262"/>
    <w:rsid w:val="00D74A14"/>
    <w:rsid w:val="00D7569F"/>
    <w:rsid w:val="00D75B2D"/>
    <w:rsid w:val="00D75B3E"/>
    <w:rsid w:val="00D75B59"/>
    <w:rsid w:val="00D75DBF"/>
    <w:rsid w:val="00D761CD"/>
    <w:rsid w:val="00D76BEB"/>
    <w:rsid w:val="00D76E55"/>
    <w:rsid w:val="00D77DEB"/>
    <w:rsid w:val="00D808A4"/>
    <w:rsid w:val="00D80987"/>
    <w:rsid w:val="00D80A46"/>
    <w:rsid w:val="00D810D7"/>
    <w:rsid w:val="00D81940"/>
    <w:rsid w:val="00D82309"/>
    <w:rsid w:val="00D833A5"/>
    <w:rsid w:val="00D83AEF"/>
    <w:rsid w:val="00D84C13"/>
    <w:rsid w:val="00D856ED"/>
    <w:rsid w:val="00D85C8F"/>
    <w:rsid w:val="00D85F31"/>
    <w:rsid w:val="00D867AF"/>
    <w:rsid w:val="00D872E7"/>
    <w:rsid w:val="00D87629"/>
    <w:rsid w:val="00D87796"/>
    <w:rsid w:val="00D9000F"/>
    <w:rsid w:val="00D90120"/>
    <w:rsid w:val="00D91E1B"/>
    <w:rsid w:val="00D93634"/>
    <w:rsid w:val="00D93885"/>
    <w:rsid w:val="00D939C9"/>
    <w:rsid w:val="00D93B62"/>
    <w:rsid w:val="00D9447B"/>
    <w:rsid w:val="00D945DE"/>
    <w:rsid w:val="00D94781"/>
    <w:rsid w:val="00D9483C"/>
    <w:rsid w:val="00D94B42"/>
    <w:rsid w:val="00D94D01"/>
    <w:rsid w:val="00D94EFC"/>
    <w:rsid w:val="00D952DA"/>
    <w:rsid w:val="00D9590E"/>
    <w:rsid w:val="00D95E9B"/>
    <w:rsid w:val="00D960C0"/>
    <w:rsid w:val="00D96581"/>
    <w:rsid w:val="00D96AEB"/>
    <w:rsid w:val="00D97201"/>
    <w:rsid w:val="00D97AEB"/>
    <w:rsid w:val="00DA06F0"/>
    <w:rsid w:val="00DA0CBD"/>
    <w:rsid w:val="00DA120B"/>
    <w:rsid w:val="00DA1818"/>
    <w:rsid w:val="00DA18F0"/>
    <w:rsid w:val="00DA20D6"/>
    <w:rsid w:val="00DA2534"/>
    <w:rsid w:val="00DA261C"/>
    <w:rsid w:val="00DA28EE"/>
    <w:rsid w:val="00DA2E12"/>
    <w:rsid w:val="00DA3770"/>
    <w:rsid w:val="00DA38E9"/>
    <w:rsid w:val="00DA45D5"/>
    <w:rsid w:val="00DA4DF0"/>
    <w:rsid w:val="00DA56B7"/>
    <w:rsid w:val="00DA57DD"/>
    <w:rsid w:val="00DA5ECD"/>
    <w:rsid w:val="00DA5EF0"/>
    <w:rsid w:val="00DA69FA"/>
    <w:rsid w:val="00DA6D2C"/>
    <w:rsid w:val="00DA6E6E"/>
    <w:rsid w:val="00DA7634"/>
    <w:rsid w:val="00DB0886"/>
    <w:rsid w:val="00DB0BCD"/>
    <w:rsid w:val="00DB20FD"/>
    <w:rsid w:val="00DB2247"/>
    <w:rsid w:val="00DB2C4A"/>
    <w:rsid w:val="00DB2F7B"/>
    <w:rsid w:val="00DB3B09"/>
    <w:rsid w:val="00DB3C24"/>
    <w:rsid w:val="00DB3C75"/>
    <w:rsid w:val="00DB3E34"/>
    <w:rsid w:val="00DB3EE9"/>
    <w:rsid w:val="00DB41AF"/>
    <w:rsid w:val="00DB4570"/>
    <w:rsid w:val="00DB6123"/>
    <w:rsid w:val="00DB62C4"/>
    <w:rsid w:val="00DB637F"/>
    <w:rsid w:val="00DB6DF7"/>
    <w:rsid w:val="00DB6EA8"/>
    <w:rsid w:val="00DB76BF"/>
    <w:rsid w:val="00DC01CE"/>
    <w:rsid w:val="00DC0D9C"/>
    <w:rsid w:val="00DC0DAC"/>
    <w:rsid w:val="00DC13AB"/>
    <w:rsid w:val="00DC14C9"/>
    <w:rsid w:val="00DC1713"/>
    <w:rsid w:val="00DC18DC"/>
    <w:rsid w:val="00DC1B87"/>
    <w:rsid w:val="00DC285F"/>
    <w:rsid w:val="00DC3686"/>
    <w:rsid w:val="00DC3B2B"/>
    <w:rsid w:val="00DC3E2C"/>
    <w:rsid w:val="00DC462A"/>
    <w:rsid w:val="00DC475E"/>
    <w:rsid w:val="00DC5555"/>
    <w:rsid w:val="00DC56CB"/>
    <w:rsid w:val="00DC5A10"/>
    <w:rsid w:val="00DC5A61"/>
    <w:rsid w:val="00DC69E8"/>
    <w:rsid w:val="00DC6F45"/>
    <w:rsid w:val="00DD0223"/>
    <w:rsid w:val="00DD042D"/>
    <w:rsid w:val="00DD0BC7"/>
    <w:rsid w:val="00DD0F08"/>
    <w:rsid w:val="00DD0F25"/>
    <w:rsid w:val="00DD14FA"/>
    <w:rsid w:val="00DD2669"/>
    <w:rsid w:val="00DD2C9E"/>
    <w:rsid w:val="00DD3120"/>
    <w:rsid w:val="00DD3208"/>
    <w:rsid w:val="00DD3A08"/>
    <w:rsid w:val="00DD3A76"/>
    <w:rsid w:val="00DD42D8"/>
    <w:rsid w:val="00DD52FE"/>
    <w:rsid w:val="00DD5736"/>
    <w:rsid w:val="00DD5E05"/>
    <w:rsid w:val="00DD7797"/>
    <w:rsid w:val="00DE0C3B"/>
    <w:rsid w:val="00DE0CFD"/>
    <w:rsid w:val="00DE1516"/>
    <w:rsid w:val="00DE2527"/>
    <w:rsid w:val="00DE2AE3"/>
    <w:rsid w:val="00DE2C60"/>
    <w:rsid w:val="00DE2D32"/>
    <w:rsid w:val="00DE2E65"/>
    <w:rsid w:val="00DE2F23"/>
    <w:rsid w:val="00DE2F79"/>
    <w:rsid w:val="00DE309B"/>
    <w:rsid w:val="00DE37AC"/>
    <w:rsid w:val="00DE3CC4"/>
    <w:rsid w:val="00DE3E5F"/>
    <w:rsid w:val="00DE41CB"/>
    <w:rsid w:val="00DE41EB"/>
    <w:rsid w:val="00DE44C0"/>
    <w:rsid w:val="00DE4831"/>
    <w:rsid w:val="00DE4AFA"/>
    <w:rsid w:val="00DE4F77"/>
    <w:rsid w:val="00DE6C58"/>
    <w:rsid w:val="00DE6DAA"/>
    <w:rsid w:val="00DE77CD"/>
    <w:rsid w:val="00DF076B"/>
    <w:rsid w:val="00DF0AB6"/>
    <w:rsid w:val="00DF0D96"/>
    <w:rsid w:val="00DF1BE2"/>
    <w:rsid w:val="00DF2C7B"/>
    <w:rsid w:val="00DF2CDB"/>
    <w:rsid w:val="00DF4270"/>
    <w:rsid w:val="00DF4546"/>
    <w:rsid w:val="00DF4E01"/>
    <w:rsid w:val="00DF6F75"/>
    <w:rsid w:val="00DF7399"/>
    <w:rsid w:val="00DF7433"/>
    <w:rsid w:val="00DF7FB9"/>
    <w:rsid w:val="00E00825"/>
    <w:rsid w:val="00E00FE2"/>
    <w:rsid w:val="00E01358"/>
    <w:rsid w:val="00E0142C"/>
    <w:rsid w:val="00E015C7"/>
    <w:rsid w:val="00E01D57"/>
    <w:rsid w:val="00E03454"/>
    <w:rsid w:val="00E03BFE"/>
    <w:rsid w:val="00E04523"/>
    <w:rsid w:val="00E049A5"/>
    <w:rsid w:val="00E04A0D"/>
    <w:rsid w:val="00E04C18"/>
    <w:rsid w:val="00E04CD9"/>
    <w:rsid w:val="00E05390"/>
    <w:rsid w:val="00E0568E"/>
    <w:rsid w:val="00E0568F"/>
    <w:rsid w:val="00E05D55"/>
    <w:rsid w:val="00E05E61"/>
    <w:rsid w:val="00E0637A"/>
    <w:rsid w:val="00E063F8"/>
    <w:rsid w:val="00E067CD"/>
    <w:rsid w:val="00E06D66"/>
    <w:rsid w:val="00E10489"/>
    <w:rsid w:val="00E11207"/>
    <w:rsid w:val="00E11254"/>
    <w:rsid w:val="00E12503"/>
    <w:rsid w:val="00E1281F"/>
    <w:rsid w:val="00E12D27"/>
    <w:rsid w:val="00E1479B"/>
    <w:rsid w:val="00E1522D"/>
    <w:rsid w:val="00E153CC"/>
    <w:rsid w:val="00E153E6"/>
    <w:rsid w:val="00E17392"/>
    <w:rsid w:val="00E17780"/>
    <w:rsid w:val="00E1794D"/>
    <w:rsid w:val="00E17FE2"/>
    <w:rsid w:val="00E2008A"/>
    <w:rsid w:val="00E20264"/>
    <w:rsid w:val="00E202C2"/>
    <w:rsid w:val="00E20DF8"/>
    <w:rsid w:val="00E214A2"/>
    <w:rsid w:val="00E215FF"/>
    <w:rsid w:val="00E21F37"/>
    <w:rsid w:val="00E22F35"/>
    <w:rsid w:val="00E231FD"/>
    <w:rsid w:val="00E237BE"/>
    <w:rsid w:val="00E24255"/>
    <w:rsid w:val="00E245C4"/>
    <w:rsid w:val="00E24A5F"/>
    <w:rsid w:val="00E25FD1"/>
    <w:rsid w:val="00E267B2"/>
    <w:rsid w:val="00E26AEC"/>
    <w:rsid w:val="00E26E93"/>
    <w:rsid w:val="00E26EA8"/>
    <w:rsid w:val="00E30B2B"/>
    <w:rsid w:val="00E30C08"/>
    <w:rsid w:val="00E31134"/>
    <w:rsid w:val="00E31BB6"/>
    <w:rsid w:val="00E322A1"/>
    <w:rsid w:val="00E3390D"/>
    <w:rsid w:val="00E34472"/>
    <w:rsid w:val="00E34762"/>
    <w:rsid w:val="00E3498B"/>
    <w:rsid w:val="00E3515A"/>
    <w:rsid w:val="00E3519E"/>
    <w:rsid w:val="00E354D7"/>
    <w:rsid w:val="00E357F6"/>
    <w:rsid w:val="00E3593C"/>
    <w:rsid w:val="00E36131"/>
    <w:rsid w:val="00E361B7"/>
    <w:rsid w:val="00E365AE"/>
    <w:rsid w:val="00E3665F"/>
    <w:rsid w:val="00E368EF"/>
    <w:rsid w:val="00E36F9B"/>
    <w:rsid w:val="00E37517"/>
    <w:rsid w:val="00E377E4"/>
    <w:rsid w:val="00E40D55"/>
    <w:rsid w:val="00E41283"/>
    <w:rsid w:val="00E437AB"/>
    <w:rsid w:val="00E4651E"/>
    <w:rsid w:val="00E47755"/>
    <w:rsid w:val="00E47932"/>
    <w:rsid w:val="00E47D74"/>
    <w:rsid w:val="00E50109"/>
    <w:rsid w:val="00E50568"/>
    <w:rsid w:val="00E511AD"/>
    <w:rsid w:val="00E512FB"/>
    <w:rsid w:val="00E517B3"/>
    <w:rsid w:val="00E51AC7"/>
    <w:rsid w:val="00E51D2A"/>
    <w:rsid w:val="00E52109"/>
    <w:rsid w:val="00E526D8"/>
    <w:rsid w:val="00E5337D"/>
    <w:rsid w:val="00E53533"/>
    <w:rsid w:val="00E5395E"/>
    <w:rsid w:val="00E53ADB"/>
    <w:rsid w:val="00E53BC5"/>
    <w:rsid w:val="00E54491"/>
    <w:rsid w:val="00E54DFF"/>
    <w:rsid w:val="00E5555B"/>
    <w:rsid w:val="00E56C0C"/>
    <w:rsid w:val="00E57BD0"/>
    <w:rsid w:val="00E57CEA"/>
    <w:rsid w:val="00E57E64"/>
    <w:rsid w:val="00E6026F"/>
    <w:rsid w:val="00E60755"/>
    <w:rsid w:val="00E61558"/>
    <w:rsid w:val="00E6167A"/>
    <w:rsid w:val="00E61D21"/>
    <w:rsid w:val="00E61F15"/>
    <w:rsid w:val="00E6310E"/>
    <w:rsid w:val="00E646B4"/>
    <w:rsid w:val="00E64E70"/>
    <w:rsid w:val="00E6638D"/>
    <w:rsid w:val="00E66699"/>
    <w:rsid w:val="00E674E0"/>
    <w:rsid w:val="00E67721"/>
    <w:rsid w:val="00E7017F"/>
    <w:rsid w:val="00E707AE"/>
    <w:rsid w:val="00E71451"/>
    <w:rsid w:val="00E72710"/>
    <w:rsid w:val="00E73069"/>
    <w:rsid w:val="00E73219"/>
    <w:rsid w:val="00E734A2"/>
    <w:rsid w:val="00E7352D"/>
    <w:rsid w:val="00E73624"/>
    <w:rsid w:val="00E740FD"/>
    <w:rsid w:val="00E74542"/>
    <w:rsid w:val="00E74BE0"/>
    <w:rsid w:val="00E74D7A"/>
    <w:rsid w:val="00E74E09"/>
    <w:rsid w:val="00E74EBA"/>
    <w:rsid w:val="00E754E1"/>
    <w:rsid w:val="00E75B28"/>
    <w:rsid w:val="00E75EFF"/>
    <w:rsid w:val="00E7607E"/>
    <w:rsid w:val="00E76955"/>
    <w:rsid w:val="00E76CE2"/>
    <w:rsid w:val="00E801E0"/>
    <w:rsid w:val="00E833FE"/>
    <w:rsid w:val="00E83445"/>
    <w:rsid w:val="00E834F7"/>
    <w:rsid w:val="00E83974"/>
    <w:rsid w:val="00E83A2A"/>
    <w:rsid w:val="00E83D67"/>
    <w:rsid w:val="00E8426B"/>
    <w:rsid w:val="00E84286"/>
    <w:rsid w:val="00E8471B"/>
    <w:rsid w:val="00E84766"/>
    <w:rsid w:val="00E849A7"/>
    <w:rsid w:val="00E84B40"/>
    <w:rsid w:val="00E8510C"/>
    <w:rsid w:val="00E85383"/>
    <w:rsid w:val="00E85516"/>
    <w:rsid w:val="00E85970"/>
    <w:rsid w:val="00E86279"/>
    <w:rsid w:val="00E86371"/>
    <w:rsid w:val="00E8755C"/>
    <w:rsid w:val="00E87A6F"/>
    <w:rsid w:val="00E90226"/>
    <w:rsid w:val="00E902FC"/>
    <w:rsid w:val="00E90BD8"/>
    <w:rsid w:val="00E921AF"/>
    <w:rsid w:val="00E9225D"/>
    <w:rsid w:val="00E9364E"/>
    <w:rsid w:val="00E93C0D"/>
    <w:rsid w:val="00E94377"/>
    <w:rsid w:val="00E95562"/>
    <w:rsid w:val="00E960D0"/>
    <w:rsid w:val="00E96355"/>
    <w:rsid w:val="00E9760E"/>
    <w:rsid w:val="00EA027B"/>
    <w:rsid w:val="00EA02C3"/>
    <w:rsid w:val="00EA0E56"/>
    <w:rsid w:val="00EA147D"/>
    <w:rsid w:val="00EA1F81"/>
    <w:rsid w:val="00EA2DD3"/>
    <w:rsid w:val="00EA3C51"/>
    <w:rsid w:val="00EA48C9"/>
    <w:rsid w:val="00EA4E78"/>
    <w:rsid w:val="00EA5099"/>
    <w:rsid w:val="00EA53BD"/>
    <w:rsid w:val="00EA5480"/>
    <w:rsid w:val="00EA5F8E"/>
    <w:rsid w:val="00EA62AE"/>
    <w:rsid w:val="00EA661B"/>
    <w:rsid w:val="00EA67E8"/>
    <w:rsid w:val="00EA6B43"/>
    <w:rsid w:val="00EA6F74"/>
    <w:rsid w:val="00EA73D1"/>
    <w:rsid w:val="00EA76CE"/>
    <w:rsid w:val="00EA7C08"/>
    <w:rsid w:val="00EA7D48"/>
    <w:rsid w:val="00EB143D"/>
    <w:rsid w:val="00EB15CB"/>
    <w:rsid w:val="00EB15F8"/>
    <w:rsid w:val="00EB184E"/>
    <w:rsid w:val="00EB2064"/>
    <w:rsid w:val="00EB25D7"/>
    <w:rsid w:val="00EB2861"/>
    <w:rsid w:val="00EB2F50"/>
    <w:rsid w:val="00EB2F6A"/>
    <w:rsid w:val="00EB51FE"/>
    <w:rsid w:val="00EB5482"/>
    <w:rsid w:val="00EB6153"/>
    <w:rsid w:val="00EB6392"/>
    <w:rsid w:val="00EB6C48"/>
    <w:rsid w:val="00EB704D"/>
    <w:rsid w:val="00EB7605"/>
    <w:rsid w:val="00EB7B4C"/>
    <w:rsid w:val="00EB7B5F"/>
    <w:rsid w:val="00EC02FE"/>
    <w:rsid w:val="00EC0DF7"/>
    <w:rsid w:val="00EC12AE"/>
    <w:rsid w:val="00EC1537"/>
    <w:rsid w:val="00EC2BA7"/>
    <w:rsid w:val="00EC307A"/>
    <w:rsid w:val="00EC33D2"/>
    <w:rsid w:val="00EC3822"/>
    <w:rsid w:val="00EC3DB8"/>
    <w:rsid w:val="00EC4A5B"/>
    <w:rsid w:val="00EC6B0B"/>
    <w:rsid w:val="00EC6E59"/>
    <w:rsid w:val="00EC75C1"/>
    <w:rsid w:val="00EC7963"/>
    <w:rsid w:val="00ED041A"/>
    <w:rsid w:val="00ED06E7"/>
    <w:rsid w:val="00ED0E57"/>
    <w:rsid w:val="00ED10F5"/>
    <w:rsid w:val="00ED123C"/>
    <w:rsid w:val="00ED1420"/>
    <w:rsid w:val="00ED1951"/>
    <w:rsid w:val="00ED195B"/>
    <w:rsid w:val="00ED1CFE"/>
    <w:rsid w:val="00ED214B"/>
    <w:rsid w:val="00ED25BB"/>
    <w:rsid w:val="00ED2D92"/>
    <w:rsid w:val="00ED2DF6"/>
    <w:rsid w:val="00ED3006"/>
    <w:rsid w:val="00ED3012"/>
    <w:rsid w:val="00ED3284"/>
    <w:rsid w:val="00ED3759"/>
    <w:rsid w:val="00ED3998"/>
    <w:rsid w:val="00ED3CA5"/>
    <w:rsid w:val="00ED45D5"/>
    <w:rsid w:val="00ED4CBE"/>
    <w:rsid w:val="00ED4F14"/>
    <w:rsid w:val="00ED54B8"/>
    <w:rsid w:val="00ED5D5A"/>
    <w:rsid w:val="00ED639E"/>
    <w:rsid w:val="00ED6B44"/>
    <w:rsid w:val="00ED7D3C"/>
    <w:rsid w:val="00EE000E"/>
    <w:rsid w:val="00EE07F4"/>
    <w:rsid w:val="00EE10DC"/>
    <w:rsid w:val="00EE198C"/>
    <w:rsid w:val="00EE1ED7"/>
    <w:rsid w:val="00EE2157"/>
    <w:rsid w:val="00EE22A5"/>
    <w:rsid w:val="00EE25E8"/>
    <w:rsid w:val="00EE29AE"/>
    <w:rsid w:val="00EE32F0"/>
    <w:rsid w:val="00EE33A8"/>
    <w:rsid w:val="00EE35FB"/>
    <w:rsid w:val="00EE397D"/>
    <w:rsid w:val="00EE3E18"/>
    <w:rsid w:val="00EE5036"/>
    <w:rsid w:val="00EE526B"/>
    <w:rsid w:val="00EE59B8"/>
    <w:rsid w:val="00EE615E"/>
    <w:rsid w:val="00EE62A9"/>
    <w:rsid w:val="00EE64F9"/>
    <w:rsid w:val="00EE6627"/>
    <w:rsid w:val="00EE67E6"/>
    <w:rsid w:val="00EE6F5E"/>
    <w:rsid w:val="00EE7361"/>
    <w:rsid w:val="00EE78DC"/>
    <w:rsid w:val="00EE7C34"/>
    <w:rsid w:val="00EE7C36"/>
    <w:rsid w:val="00EE7DA5"/>
    <w:rsid w:val="00EF0CEC"/>
    <w:rsid w:val="00EF17BA"/>
    <w:rsid w:val="00EF1D71"/>
    <w:rsid w:val="00EF3EF7"/>
    <w:rsid w:val="00EF4104"/>
    <w:rsid w:val="00EF4184"/>
    <w:rsid w:val="00EF4212"/>
    <w:rsid w:val="00EF4719"/>
    <w:rsid w:val="00EF4FDD"/>
    <w:rsid w:val="00EF53DF"/>
    <w:rsid w:val="00EF6099"/>
    <w:rsid w:val="00EF6536"/>
    <w:rsid w:val="00EF69C1"/>
    <w:rsid w:val="00EF6C01"/>
    <w:rsid w:val="00EF6CDE"/>
    <w:rsid w:val="00F00886"/>
    <w:rsid w:val="00F01548"/>
    <w:rsid w:val="00F018CE"/>
    <w:rsid w:val="00F01CCD"/>
    <w:rsid w:val="00F01F0A"/>
    <w:rsid w:val="00F02429"/>
    <w:rsid w:val="00F02502"/>
    <w:rsid w:val="00F030B3"/>
    <w:rsid w:val="00F0347F"/>
    <w:rsid w:val="00F03549"/>
    <w:rsid w:val="00F0365C"/>
    <w:rsid w:val="00F03E91"/>
    <w:rsid w:val="00F041CC"/>
    <w:rsid w:val="00F04625"/>
    <w:rsid w:val="00F053D5"/>
    <w:rsid w:val="00F06346"/>
    <w:rsid w:val="00F0699E"/>
    <w:rsid w:val="00F06A12"/>
    <w:rsid w:val="00F074CD"/>
    <w:rsid w:val="00F07AE0"/>
    <w:rsid w:val="00F07E95"/>
    <w:rsid w:val="00F07F4E"/>
    <w:rsid w:val="00F10D4A"/>
    <w:rsid w:val="00F11335"/>
    <w:rsid w:val="00F12548"/>
    <w:rsid w:val="00F12560"/>
    <w:rsid w:val="00F12822"/>
    <w:rsid w:val="00F12BC9"/>
    <w:rsid w:val="00F13319"/>
    <w:rsid w:val="00F13927"/>
    <w:rsid w:val="00F14191"/>
    <w:rsid w:val="00F14A4E"/>
    <w:rsid w:val="00F15BCD"/>
    <w:rsid w:val="00F16F14"/>
    <w:rsid w:val="00F17475"/>
    <w:rsid w:val="00F175A5"/>
    <w:rsid w:val="00F179F3"/>
    <w:rsid w:val="00F20256"/>
    <w:rsid w:val="00F20944"/>
    <w:rsid w:val="00F20D87"/>
    <w:rsid w:val="00F20EC1"/>
    <w:rsid w:val="00F20F30"/>
    <w:rsid w:val="00F21B05"/>
    <w:rsid w:val="00F21E7D"/>
    <w:rsid w:val="00F22425"/>
    <w:rsid w:val="00F224B7"/>
    <w:rsid w:val="00F24388"/>
    <w:rsid w:val="00F252F3"/>
    <w:rsid w:val="00F25686"/>
    <w:rsid w:val="00F2593E"/>
    <w:rsid w:val="00F25D4F"/>
    <w:rsid w:val="00F2616A"/>
    <w:rsid w:val="00F26583"/>
    <w:rsid w:val="00F26B95"/>
    <w:rsid w:val="00F26BDC"/>
    <w:rsid w:val="00F26FA5"/>
    <w:rsid w:val="00F27692"/>
    <w:rsid w:val="00F278EA"/>
    <w:rsid w:val="00F27B56"/>
    <w:rsid w:val="00F27BFB"/>
    <w:rsid w:val="00F307C7"/>
    <w:rsid w:val="00F3095A"/>
    <w:rsid w:val="00F3149F"/>
    <w:rsid w:val="00F316C4"/>
    <w:rsid w:val="00F31983"/>
    <w:rsid w:val="00F31C57"/>
    <w:rsid w:val="00F321FD"/>
    <w:rsid w:val="00F334C9"/>
    <w:rsid w:val="00F3386E"/>
    <w:rsid w:val="00F33EF0"/>
    <w:rsid w:val="00F3520C"/>
    <w:rsid w:val="00F3546B"/>
    <w:rsid w:val="00F36300"/>
    <w:rsid w:val="00F374A7"/>
    <w:rsid w:val="00F3799E"/>
    <w:rsid w:val="00F37F0A"/>
    <w:rsid w:val="00F40080"/>
    <w:rsid w:val="00F40207"/>
    <w:rsid w:val="00F40AEC"/>
    <w:rsid w:val="00F40C61"/>
    <w:rsid w:val="00F41A87"/>
    <w:rsid w:val="00F41FDB"/>
    <w:rsid w:val="00F420F8"/>
    <w:rsid w:val="00F4237E"/>
    <w:rsid w:val="00F42EDE"/>
    <w:rsid w:val="00F43246"/>
    <w:rsid w:val="00F43D0F"/>
    <w:rsid w:val="00F44AD5"/>
    <w:rsid w:val="00F44D33"/>
    <w:rsid w:val="00F463A4"/>
    <w:rsid w:val="00F4699D"/>
    <w:rsid w:val="00F4752D"/>
    <w:rsid w:val="00F47850"/>
    <w:rsid w:val="00F47DB0"/>
    <w:rsid w:val="00F50922"/>
    <w:rsid w:val="00F50A3A"/>
    <w:rsid w:val="00F50DE9"/>
    <w:rsid w:val="00F52354"/>
    <w:rsid w:val="00F52648"/>
    <w:rsid w:val="00F530A2"/>
    <w:rsid w:val="00F5310D"/>
    <w:rsid w:val="00F53D22"/>
    <w:rsid w:val="00F53E1D"/>
    <w:rsid w:val="00F53FB4"/>
    <w:rsid w:val="00F54C74"/>
    <w:rsid w:val="00F55950"/>
    <w:rsid w:val="00F55A79"/>
    <w:rsid w:val="00F55E21"/>
    <w:rsid w:val="00F56A6B"/>
    <w:rsid w:val="00F56DE8"/>
    <w:rsid w:val="00F57A4F"/>
    <w:rsid w:val="00F57EF2"/>
    <w:rsid w:val="00F60C00"/>
    <w:rsid w:val="00F610BC"/>
    <w:rsid w:val="00F61C33"/>
    <w:rsid w:val="00F62F75"/>
    <w:rsid w:val="00F63071"/>
    <w:rsid w:val="00F633E6"/>
    <w:rsid w:val="00F6347B"/>
    <w:rsid w:val="00F63492"/>
    <w:rsid w:val="00F63DED"/>
    <w:rsid w:val="00F63F4D"/>
    <w:rsid w:val="00F644D8"/>
    <w:rsid w:val="00F645BB"/>
    <w:rsid w:val="00F64882"/>
    <w:rsid w:val="00F648A9"/>
    <w:rsid w:val="00F64DE7"/>
    <w:rsid w:val="00F66DDA"/>
    <w:rsid w:val="00F67CD9"/>
    <w:rsid w:val="00F7023F"/>
    <w:rsid w:val="00F7057E"/>
    <w:rsid w:val="00F7080D"/>
    <w:rsid w:val="00F70A75"/>
    <w:rsid w:val="00F715D6"/>
    <w:rsid w:val="00F718DC"/>
    <w:rsid w:val="00F718F7"/>
    <w:rsid w:val="00F71EF1"/>
    <w:rsid w:val="00F7330F"/>
    <w:rsid w:val="00F73CBE"/>
    <w:rsid w:val="00F745DC"/>
    <w:rsid w:val="00F74787"/>
    <w:rsid w:val="00F7494E"/>
    <w:rsid w:val="00F74DE5"/>
    <w:rsid w:val="00F75A24"/>
    <w:rsid w:val="00F75D74"/>
    <w:rsid w:val="00F76A34"/>
    <w:rsid w:val="00F76E4C"/>
    <w:rsid w:val="00F77037"/>
    <w:rsid w:val="00F771A4"/>
    <w:rsid w:val="00F771BB"/>
    <w:rsid w:val="00F80598"/>
    <w:rsid w:val="00F8144C"/>
    <w:rsid w:val="00F8198B"/>
    <w:rsid w:val="00F81AB1"/>
    <w:rsid w:val="00F81CD1"/>
    <w:rsid w:val="00F8264E"/>
    <w:rsid w:val="00F828B6"/>
    <w:rsid w:val="00F82BB2"/>
    <w:rsid w:val="00F82D9A"/>
    <w:rsid w:val="00F83471"/>
    <w:rsid w:val="00F83DB9"/>
    <w:rsid w:val="00F84752"/>
    <w:rsid w:val="00F84A5C"/>
    <w:rsid w:val="00F853BF"/>
    <w:rsid w:val="00F85732"/>
    <w:rsid w:val="00F873AB"/>
    <w:rsid w:val="00F877E6"/>
    <w:rsid w:val="00F87DBD"/>
    <w:rsid w:val="00F87DEB"/>
    <w:rsid w:val="00F908C1"/>
    <w:rsid w:val="00F90957"/>
    <w:rsid w:val="00F90B94"/>
    <w:rsid w:val="00F9137A"/>
    <w:rsid w:val="00F92F70"/>
    <w:rsid w:val="00F93798"/>
    <w:rsid w:val="00F9442F"/>
    <w:rsid w:val="00F9473B"/>
    <w:rsid w:val="00F94EA7"/>
    <w:rsid w:val="00F9526E"/>
    <w:rsid w:val="00F956A0"/>
    <w:rsid w:val="00F959F1"/>
    <w:rsid w:val="00F95E57"/>
    <w:rsid w:val="00F97188"/>
    <w:rsid w:val="00FA06BC"/>
    <w:rsid w:val="00FA0774"/>
    <w:rsid w:val="00FA1A53"/>
    <w:rsid w:val="00FA1A8A"/>
    <w:rsid w:val="00FA2244"/>
    <w:rsid w:val="00FA3066"/>
    <w:rsid w:val="00FA3921"/>
    <w:rsid w:val="00FA3AA1"/>
    <w:rsid w:val="00FA3D38"/>
    <w:rsid w:val="00FA4A22"/>
    <w:rsid w:val="00FA51C6"/>
    <w:rsid w:val="00FA5671"/>
    <w:rsid w:val="00FA68A9"/>
    <w:rsid w:val="00FA7720"/>
    <w:rsid w:val="00FA7ABB"/>
    <w:rsid w:val="00FA7E75"/>
    <w:rsid w:val="00FA7FD5"/>
    <w:rsid w:val="00FB0E2E"/>
    <w:rsid w:val="00FB23B4"/>
    <w:rsid w:val="00FB2652"/>
    <w:rsid w:val="00FB2887"/>
    <w:rsid w:val="00FB2A86"/>
    <w:rsid w:val="00FB4169"/>
    <w:rsid w:val="00FB42D4"/>
    <w:rsid w:val="00FB5B3C"/>
    <w:rsid w:val="00FB5BB2"/>
    <w:rsid w:val="00FB6397"/>
    <w:rsid w:val="00FB67D8"/>
    <w:rsid w:val="00FB72AE"/>
    <w:rsid w:val="00FC0493"/>
    <w:rsid w:val="00FC06D9"/>
    <w:rsid w:val="00FC12B0"/>
    <w:rsid w:val="00FC1D37"/>
    <w:rsid w:val="00FC1D52"/>
    <w:rsid w:val="00FC1E75"/>
    <w:rsid w:val="00FC2234"/>
    <w:rsid w:val="00FC2368"/>
    <w:rsid w:val="00FC35F4"/>
    <w:rsid w:val="00FC368E"/>
    <w:rsid w:val="00FC3B6C"/>
    <w:rsid w:val="00FC3CF6"/>
    <w:rsid w:val="00FC4416"/>
    <w:rsid w:val="00FC4686"/>
    <w:rsid w:val="00FC4A07"/>
    <w:rsid w:val="00FC4CEE"/>
    <w:rsid w:val="00FC6978"/>
    <w:rsid w:val="00FC7F6D"/>
    <w:rsid w:val="00FD02A4"/>
    <w:rsid w:val="00FD0CA1"/>
    <w:rsid w:val="00FD14D4"/>
    <w:rsid w:val="00FD1D6A"/>
    <w:rsid w:val="00FD211D"/>
    <w:rsid w:val="00FD23AF"/>
    <w:rsid w:val="00FD23D0"/>
    <w:rsid w:val="00FD278A"/>
    <w:rsid w:val="00FD30E2"/>
    <w:rsid w:val="00FD3386"/>
    <w:rsid w:val="00FD3A25"/>
    <w:rsid w:val="00FD3B72"/>
    <w:rsid w:val="00FD5A9B"/>
    <w:rsid w:val="00FD6A1F"/>
    <w:rsid w:val="00FD6F17"/>
    <w:rsid w:val="00FD7443"/>
    <w:rsid w:val="00FD7F28"/>
    <w:rsid w:val="00FE040D"/>
    <w:rsid w:val="00FE0520"/>
    <w:rsid w:val="00FE0F5D"/>
    <w:rsid w:val="00FE138C"/>
    <w:rsid w:val="00FE165A"/>
    <w:rsid w:val="00FE1AE4"/>
    <w:rsid w:val="00FE1C87"/>
    <w:rsid w:val="00FE3259"/>
    <w:rsid w:val="00FE3C49"/>
    <w:rsid w:val="00FE3F59"/>
    <w:rsid w:val="00FE4448"/>
    <w:rsid w:val="00FE44E4"/>
    <w:rsid w:val="00FE5531"/>
    <w:rsid w:val="00FE5BD9"/>
    <w:rsid w:val="00FE5E52"/>
    <w:rsid w:val="00FE7945"/>
    <w:rsid w:val="00FE7ABF"/>
    <w:rsid w:val="00FF0618"/>
    <w:rsid w:val="00FF06E8"/>
    <w:rsid w:val="00FF07F7"/>
    <w:rsid w:val="00FF084C"/>
    <w:rsid w:val="00FF1813"/>
    <w:rsid w:val="00FF1CFA"/>
    <w:rsid w:val="00FF2421"/>
    <w:rsid w:val="00FF286C"/>
    <w:rsid w:val="00FF3967"/>
    <w:rsid w:val="00FF48A4"/>
    <w:rsid w:val="00FF5940"/>
    <w:rsid w:val="00FF5D26"/>
    <w:rsid w:val="00FF5E39"/>
    <w:rsid w:val="00FF5E60"/>
    <w:rsid w:val="00FF6966"/>
    <w:rsid w:val="00FF697F"/>
    <w:rsid w:val="00FF7303"/>
    <w:rsid w:val="00FF7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iPriority="0" w:unhideWhenUsed="1"/>
    <w:lsdException w:name="table of authorities" w:uiPriority="0"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015C7"/>
    <w:pPr>
      <w:spacing w:after="240"/>
    </w:pPr>
    <w:rPr>
      <w:rFonts w:ascii="Arial" w:hAnsi="Arial"/>
      <w:sz w:val="22"/>
      <w:szCs w:val="24"/>
      <w:lang w:val="en-GB" w:eastAsia="ja-JP"/>
    </w:rPr>
  </w:style>
  <w:style w:type="paragraph" w:styleId="Heading1">
    <w:name w:val="heading 1"/>
    <w:basedOn w:val="Normal"/>
    <w:next w:val="Normal"/>
    <w:link w:val="Heading1Char"/>
    <w:qFormat/>
    <w:rsid w:val="00FD02A4"/>
    <w:pPr>
      <w:widowControl w:val="0"/>
      <w:spacing w:before="480"/>
      <w:outlineLvl w:val="0"/>
    </w:pPr>
    <w:rPr>
      <w:b/>
      <w:bCs/>
      <w:kern w:val="32"/>
      <w:szCs w:val="32"/>
      <w:lang w:val="en-US" w:eastAsia="en-US"/>
    </w:rPr>
  </w:style>
  <w:style w:type="paragraph" w:styleId="Heading2">
    <w:name w:val="heading 2"/>
    <w:basedOn w:val="Normal"/>
    <w:next w:val="Normal"/>
    <w:link w:val="Heading2Char"/>
    <w:qFormat/>
    <w:rsid w:val="003255C1"/>
    <w:pPr>
      <w:keepNext/>
      <w:outlineLvl w:val="1"/>
    </w:pPr>
    <w:rPr>
      <w:b/>
      <w:bCs/>
      <w:iCs/>
      <w:szCs w:val="28"/>
      <w:lang w:val="en-US" w:eastAsia="en-US"/>
    </w:rPr>
  </w:style>
  <w:style w:type="paragraph" w:styleId="Heading3">
    <w:name w:val="heading 3"/>
    <w:basedOn w:val="Normal"/>
    <w:next w:val="Normal"/>
    <w:link w:val="Heading3Char"/>
    <w:qFormat/>
    <w:rsid w:val="00823FFA"/>
    <w:pPr>
      <w:keepNext/>
      <w:spacing w:before="360" w:after="120"/>
      <w:outlineLvl w:val="2"/>
    </w:pPr>
    <w:rPr>
      <w:rFonts w:ascii="Cambria" w:hAnsi="Cambria"/>
      <w:b/>
      <w:bCs/>
      <w:sz w:val="26"/>
      <w:szCs w:val="26"/>
      <w:lang w:val="en-US" w:eastAsia="en-US"/>
    </w:rPr>
  </w:style>
  <w:style w:type="paragraph" w:styleId="Heading4">
    <w:name w:val="heading 4"/>
    <w:basedOn w:val="Heading3"/>
    <w:next w:val="Normal"/>
    <w:link w:val="Heading4Char"/>
    <w:qFormat/>
    <w:rsid w:val="00823FFA"/>
    <w:pPr>
      <w:tabs>
        <w:tab w:val="left" w:pos="1152"/>
      </w:tabs>
      <w:spacing w:before="120" w:after="240"/>
      <w:outlineLvl w:val="3"/>
    </w:pPr>
    <w:rPr>
      <w:rFonts w:ascii="Calibri" w:hAnsi="Calibri"/>
      <w:sz w:val="28"/>
      <w:szCs w:val="28"/>
    </w:rPr>
  </w:style>
  <w:style w:type="paragraph" w:styleId="Heading5">
    <w:name w:val="heading 5"/>
    <w:aliases w:val="DO NOT USE"/>
    <w:basedOn w:val="Heading4"/>
    <w:next w:val="Normal"/>
    <w:link w:val="Heading5Char"/>
    <w:qFormat/>
    <w:rsid w:val="00823FFA"/>
    <w:pPr>
      <w:outlineLvl w:val="4"/>
    </w:pPr>
    <w:rPr>
      <w:iCs/>
      <w:sz w:val="26"/>
      <w:szCs w:val="26"/>
    </w:rPr>
  </w:style>
  <w:style w:type="paragraph" w:styleId="Heading6">
    <w:name w:val="heading 6"/>
    <w:basedOn w:val="Normal"/>
    <w:next w:val="Normal"/>
    <w:link w:val="Heading6Char"/>
    <w:qFormat/>
    <w:locked/>
    <w:rsid w:val="005B33C6"/>
    <w:pPr>
      <w:keepNext/>
      <w:keepLines/>
      <w:spacing w:before="200" w:after="0" w:line="276"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qFormat/>
    <w:locked/>
    <w:rsid w:val="005B33C6"/>
    <w:pPr>
      <w:keepNext/>
      <w:keepLines/>
      <w:spacing w:before="200" w:after="0" w:line="276"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qFormat/>
    <w:locked/>
    <w:rsid w:val="005B33C6"/>
    <w:pPr>
      <w:keepNext/>
      <w:keepLines/>
      <w:spacing w:before="200" w:after="0" w:line="276"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qFormat/>
    <w:locked/>
    <w:rsid w:val="005B33C6"/>
    <w:pPr>
      <w:keepNext/>
      <w:keepLines/>
      <w:spacing w:before="200" w:after="0" w:line="276"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D02A4"/>
    <w:rPr>
      <w:rFonts w:ascii="Arial" w:hAnsi="Arial"/>
      <w:b/>
      <w:bCs/>
      <w:kern w:val="32"/>
      <w:sz w:val="22"/>
      <w:szCs w:val="32"/>
    </w:rPr>
  </w:style>
  <w:style w:type="character" w:customStyle="1" w:styleId="Heading2Char">
    <w:name w:val="Heading 2 Char"/>
    <w:basedOn w:val="DefaultParagraphFont"/>
    <w:link w:val="Heading2"/>
    <w:locked/>
    <w:rsid w:val="003255C1"/>
    <w:rPr>
      <w:rFonts w:ascii="Arial" w:hAnsi="Arial"/>
      <w:b/>
      <w:bCs/>
      <w:iCs/>
      <w:sz w:val="22"/>
      <w:szCs w:val="28"/>
    </w:rPr>
  </w:style>
  <w:style w:type="character" w:customStyle="1" w:styleId="Heading3Char">
    <w:name w:val="Heading 3 Char"/>
    <w:basedOn w:val="DefaultParagraphFont"/>
    <w:link w:val="Heading3"/>
    <w:locked/>
    <w:rsid w:val="00A953EF"/>
    <w:rPr>
      <w:rFonts w:ascii="Cambria" w:hAnsi="Cambria"/>
      <w:b/>
      <w:sz w:val="26"/>
    </w:rPr>
  </w:style>
  <w:style w:type="character" w:customStyle="1" w:styleId="Heading4Char">
    <w:name w:val="Heading 4 Char"/>
    <w:basedOn w:val="DefaultParagraphFont"/>
    <w:link w:val="Heading4"/>
    <w:locked/>
    <w:rsid w:val="00A953EF"/>
    <w:rPr>
      <w:rFonts w:ascii="Calibri" w:hAnsi="Calibri"/>
      <w:b/>
      <w:sz w:val="28"/>
    </w:rPr>
  </w:style>
  <w:style w:type="character" w:customStyle="1" w:styleId="Heading5Char">
    <w:name w:val="Heading 5 Char"/>
    <w:aliases w:val="DO NOT USE Char"/>
    <w:basedOn w:val="DefaultParagraphFont"/>
    <w:link w:val="Heading5"/>
    <w:locked/>
    <w:rsid w:val="00A953EF"/>
    <w:rPr>
      <w:rFonts w:ascii="Calibri" w:hAnsi="Calibri"/>
      <w:b/>
      <w:sz w:val="26"/>
    </w:rPr>
  </w:style>
  <w:style w:type="character" w:customStyle="1" w:styleId="Heading6Char">
    <w:name w:val="Heading 6 Char"/>
    <w:basedOn w:val="DefaultParagraphFont"/>
    <w:link w:val="Heading6"/>
    <w:locked/>
    <w:rsid w:val="005B33C6"/>
    <w:rPr>
      <w:rFonts w:ascii="Cambria" w:hAnsi="Cambria"/>
      <w:i/>
      <w:color w:val="243F60"/>
      <w:sz w:val="22"/>
      <w:lang w:val="en-GB" w:eastAsia="en-GB"/>
    </w:rPr>
  </w:style>
  <w:style w:type="character" w:customStyle="1" w:styleId="Heading7Char">
    <w:name w:val="Heading 7 Char"/>
    <w:basedOn w:val="DefaultParagraphFont"/>
    <w:link w:val="Heading7"/>
    <w:locked/>
    <w:rsid w:val="005B33C6"/>
    <w:rPr>
      <w:rFonts w:ascii="Cambria" w:hAnsi="Cambria"/>
      <w:i/>
      <w:color w:val="404040"/>
      <w:sz w:val="22"/>
      <w:lang w:val="en-GB" w:eastAsia="en-GB"/>
    </w:rPr>
  </w:style>
  <w:style w:type="character" w:customStyle="1" w:styleId="Heading8Char">
    <w:name w:val="Heading 8 Char"/>
    <w:basedOn w:val="DefaultParagraphFont"/>
    <w:link w:val="Heading8"/>
    <w:locked/>
    <w:rsid w:val="005B33C6"/>
    <w:rPr>
      <w:rFonts w:ascii="Cambria" w:hAnsi="Cambria"/>
      <w:color w:val="404040"/>
      <w:lang w:val="en-GB" w:eastAsia="en-GB"/>
    </w:rPr>
  </w:style>
  <w:style w:type="character" w:customStyle="1" w:styleId="Heading9Char">
    <w:name w:val="Heading 9 Char"/>
    <w:basedOn w:val="DefaultParagraphFont"/>
    <w:link w:val="Heading9"/>
    <w:locked/>
    <w:rsid w:val="005B33C6"/>
    <w:rPr>
      <w:rFonts w:ascii="Cambria" w:hAnsi="Cambria"/>
      <w:i/>
      <w:color w:val="404040"/>
      <w:lang w:val="en-GB" w:eastAsia="en-GB"/>
    </w:rPr>
  </w:style>
  <w:style w:type="paragraph" w:customStyle="1" w:styleId="Bullet1">
    <w:name w:val="Bullet 1"/>
    <w:basedOn w:val="Normal"/>
    <w:rsid w:val="007A0CF2"/>
    <w:pPr>
      <w:numPr>
        <w:numId w:val="2"/>
      </w:numPr>
    </w:pPr>
  </w:style>
  <w:style w:type="paragraph" w:customStyle="1" w:styleId="Bullet2">
    <w:name w:val="Bullet 2"/>
    <w:basedOn w:val="Bullet1"/>
    <w:rsid w:val="007A0CF2"/>
    <w:pPr>
      <w:numPr>
        <w:numId w:val="1"/>
      </w:numPr>
    </w:pPr>
  </w:style>
  <w:style w:type="paragraph" w:customStyle="1" w:styleId="Legend">
    <w:name w:val="Legend"/>
    <w:basedOn w:val="Normal"/>
    <w:next w:val="Normal"/>
    <w:uiPriority w:val="99"/>
    <w:rsid w:val="009F16EE"/>
    <w:pPr>
      <w:pageBreakBefore/>
    </w:pPr>
    <w:rPr>
      <w:b/>
    </w:rPr>
  </w:style>
  <w:style w:type="paragraph" w:styleId="Title">
    <w:name w:val="Title"/>
    <w:basedOn w:val="Normal"/>
    <w:next w:val="Normal"/>
    <w:link w:val="TitleChar"/>
    <w:uiPriority w:val="99"/>
    <w:qFormat/>
    <w:rsid w:val="00823FFA"/>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A953EF"/>
    <w:rPr>
      <w:rFonts w:ascii="Cambria" w:hAnsi="Cambria"/>
      <w:b/>
      <w:kern w:val="28"/>
      <w:sz w:val="32"/>
    </w:rPr>
  </w:style>
  <w:style w:type="paragraph" w:customStyle="1" w:styleId="Authors">
    <w:name w:val="Authors"/>
    <w:basedOn w:val="Normal"/>
    <w:next w:val="Normal"/>
    <w:uiPriority w:val="99"/>
    <w:rsid w:val="009F16EE"/>
    <w:pPr>
      <w:jc w:val="center"/>
    </w:pPr>
    <w:rPr>
      <w:b/>
    </w:rPr>
  </w:style>
  <w:style w:type="paragraph" w:customStyle="1" w:styleId="Affiliations">
    <w:name w:val="Affiliations"/>
    <w:basedOn w:val="Normal"/>
    <w:next w:val="Normal"/>
    <w:uiPriority w:val="99"/>
    <w:rsid w:val="009F16EE"/>
    <w:pPr>
      <w:jc w:val="center"/>
    </w:pPr>
  </w:style>
  <w:style w:type="paragraph" w:styleId="Header">
    <w:name w:val="header"/>
    <w:basedOn w:val="Normal"/>
    <w:link w:val="HeaderChar"/>
    <w:rsid w:val="00823FFA"/>
    <w:pPr>
      <w:tabs>
        <w:tab w:val="center" w:pos="4153"/>
        <w:tab w:val="right" w:pos="8306"/>
      </w:tabs>
      <w:spacing w:before="240"/>
    </w:pPr>
    <w:rPr>
      <w:sz w:val="24"/>
      <w:lang w:val="en-US" w:eastAsia="en-US"/>
    </w:rPr>
  </w:style>
  <w:style w:type="character" w:customStyle="1" w:styleId="HeaderChar">
    <w:name w:val="Header Char"/>
    <w:basedOn w:val="DefaultParagraphFont"/>
    <w:link w:val="Header"/>
    <w:locked/>
    <w:rsid w:val="00A953EF"/>
    <w:rPr>
      <w:rFonts w:ascii="Arial" w:hAnsi="Arial"/>
      <w:sz w:val="24"/>
    </w:rPr>
  </w:style>
  <w:style w:type="paragraph" w:styleId="Footer">
    <w:name w:val="footer"/>
    <w:basedOn w:val="Normal"/>
    <w:link w:val="FooterChar"/>
    <w:rsid w:val="00823FFA"/>
    <w:pPr>
      <w:tabs>
        <w:tab w:val="center" w:pos="4153"/>
        <w:tab w:val="right" w:pos="8306"/>
      </w:tabs>
    </w:pPr>
    <w:rPr>
      <w:sz w:val="24"/>
      <w:lang w:val="en-US" w:eastAsia="en-US"/>
    </w:rPr>
  </w:style>
  <w:style w:type="character" w:customStyle="1" w:styleId="FooterChar">
    <w:name w:val="Footer Char"/>
    <w:basedOn w:val="DefaultParagraphFont"/>
    <w:link w:val="Footer"/>
    <w:locked/>
    <w:rsid w:val="00A953EF"/>
    <w:rPr>
      <w:rFonts w:ascii="Arial" w:hAnsi="Arial"/>
      <w:sz w:val="24"/>
    </w:rPr>
  </w:style>
  <w:style w:type="character" w:styleId="PageNumber">
    <w:name w:val="page number"/>
    <w:basedOn w:val="DefaultParagraphFont"/>
    <w:rsid w:val="00F41FDB"/>
  </w:style>
  <w:style w:type="table" w:styleId="TableGrid">
    <w:name w:val="Table Grid"/>
    <w:basedOn w:val="TableNormal"/>
    <w:rsid w:val="0017527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07F4"/>
    <w:rPr>
      <w:sz w:val="16"/>
    </w:rPr>
  </w:style>
  <w:style w:type="paragraph" w:styleId="CommentText">
    <w:name w:val="annotation text"/>
    <w:basedOn w:val="Normal"/>
    <w:link w:val="CommentTextChar"/>
    <w:uiPriority w:val="99"/>
    <w:rsid w:val="00EE07F4"/>
    <w:rPr>
      <w:sz w:val="20"/>
      <w:szCs w:val="20"/>
      <w:lang w:val="en-US"/>
    </w:rPr>
  </w:style>
  <w:style w:type="character" w:customStyle="1" w:styleId="CommentTextChar">
    <w:name w:val="Comment Text Char"/>
    <w:basedOn w:val="DefaultParagraphFont"/>
    <w:link w:val="CommentText"/>
    <w:uiPriority w:val="99"/>
    <w:locked/>
    <w:rsid w:val="00A953EF"/>
    <w:rPr>
      <w:rFonts w:ascii="Arial" w:hAnsi="Arial"/>
      <w:lang w:eastAsia="ja-JP"/>
    </w:rPr>
  </w:style>
  <w:style w:type="paragraph" w:styleId="CommentSubject">
    <w:name w:val="annotation subject"/>
    <w:basedOn w:val="CommentText"/>
    <w:next w:val="CommentText"/>
    <w:link w:val="CommentSubjectChar"/>
    <w:semiHidden/>
    <w:rsid w:val="00EE07F4"/>
    <w:rPr>
      <w:b/>
      <w:bCs/>
    </w:rPr>
  </w:style>
  <w:style w:type="character" w:customStyle="1" w:styleId="CommentSubjectChar">
    <w:name w:val="Comment Subject Char"/>
    <w:basedOn w:val="CommentTextChar"/>
    <w:link w:val="CommentSubject"/>
    <w:semiHidden/>
    <w:locked/>
    <w:rsid w:val="00A953EF"/>
    <w:rPr>
      <w:rFonts w:ascii="Arial" w:hAnsi="Arial"/>
      <w:b/>
      <w:lang w:eastAsia="ja-JP"/>
    </w:rPr>
  </w:style>
  <w:style w:type="paragraph" w:styleId="BalloonText">
    <w:name w:val="Balloon Text"/>
    <w:basedOn w:val="Normal"/>
    <w:link w:val="BalloonTextChar"/>
    <w:semiHidden/>
    <w:rsid w:val="00A937A5"/>
    <w:rPr>
      <w:rFonts w:ascii="Tahoma" w:hAnsi="Tahoma"/>
      <w:sz w:val="16"/>
      <w:szCs w:val="16"/>
      <w:lang w:val="en-US" w:eastAsia="en-US"/>
    </w:rPr>
  </w:style>
  <w:style w:type="character" w:customStyle="1" w:styleId="BalloonTextChar">
    <w:name w:val="Balloon Text Char"/>
    <w:basedOn w:val="DefaultParagraphFont"/>
    <w:link w:val="BalloonText"/>
    <w:semiHidden/>
    <w:locked/>
    <w:rsid w:val="00A953EF"/>
    <w:rPr>
      <w:rFonts w:ascii="Tahoma" w:hAnsi="Tahoma"/>
      <w:sz w:val="16"/>
    </w:rPr>
  </w:style>
  <w:style w:type="paragraph" w:customStyle="1" w:styleId="Style">
    <w:name w:val="Style"/>
    <w:basedOn w:val="Normal"/>
    <w:uiPriority w:val="99"/>
    <w:rsid w:val="00D34AAD"/>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rsid w:val="009E1466"/>
    <w:rPr>
      <w:color w:val="0000FF"/>
      <w:u w:val="single"/>
    </w:rPr>
  </w:style>
  <w:style w:type="paragraph" w:customStyle="1" w:styleId="tabletextNSCharCharChar">
    <w:name w:val="table:textNS Char Char Char"/>
    <w:basedOn w:val="Normal"/>
    <w:uiPriority w:val="99"/>
    <w:rsid w:val="00BF238E"/>
    <w:pPr>
      <w:spacing w:after="0"/>
    </w:pPr>
    <w:rPr>
      <w:rFonts w:ascii="Arial Narrow" w:hAnsi="Arial Narrow"/>
      <w:sz w:val="24"/>
      <w:lang w:eastAsia="en-GB"/>
    </w:rPr>
  </w:style>
  <w:style w:type="paragraph" w:customStyle="1" w:styleId="tabletextNSCharChar">
    <w:name w:val="table:textNS Char Char"/>
    <w:basedOn w:val="Normal"/>
    <w:uiPriority w:val="99"/>
    <w:rsid w:val="00BF238E"/>
    <w:pPr>
      <w:spacing w:after="0"/>
    </w:pPr>
    <w:rPr>
      <w:rFonts w:ascii="Arial Narrow" w:hAnsi="Arial Narrow"/>
      <w:sz w:val="24"/>
      <w:szCs w:val="20"/>
      <w:lang w:eastAsia="en-GB"/>
    </w:rPr>
  </w:style>
  <w:style w:type="character" w:customStyle="1" w:styleId="captiontableCharCharChar">
    <w:name w:val="caption:table Char Char Char"/>
    <w:uiPriority w:val="99"/>
    <w:rsid w:val="00BF238E"/>
    <w:rPr>
      <w:rFonts w:ascii="Arial" w:hAnsi="Arial"/>
      <w:b/>
      <w:sz w:val="24"/>
      <w:lang w:val="en-GB" w:eastAsia="en-GB"/>
    </w:rPr>
  </w:style>
  <w:style w:type="paragraph" w:customStyle="1" w:styleId="Char1CharCharCharCharCharChar">
    <w:name w:val="Char1 Char Char Char Char Char Char"/>
    <w:basedOn w:val="Normal"/>
    <w:uiPriority w:val="99"/>
    <w:rsid w:val="00BF238E"/>
    <w:pPr>
      <w:spacing w:after="160" w:line="240" w:lineRule="exact"/>
    </w:pPr>
    <w:rPr>
      <w:rFonts w:ascii="Tahoma" w:hAnsi="Tahoma"/>
      <w:sz w:val="20"/>
      <w:szCs w:val="20"/>
      <w:lang w:val="en-US" w:eastAsia="en-US"/>
    </w:rPr>
  </w:style>
  <w:style w:type="paragraph" w:customStyle="1" w:styleId="tabletextNSChar">
    <w:name w:val="table:textNS Char"/>
    <w:rsid w:val="00BF238E"/>
    <w:pPr>
      <w:widowControl w:val="0"/>
      <w:autoSpaceDE w:val="0"/>
      <w:autoSpaceDN w:val="0"/>
      <w:adjustRightInd w:val="0"/>
    </w:pPr>
    <w:rPr>
      <w:rFonts w:ascii="Arial Narrow" w:hAnsi="Arial Narrow" w:cs="Arial Narrow"/>
    </w:rPr>
  </w:style>
  <w:style w:type="paragraph" w:customStyle="1" w:styleId="Char2CharCharChar">
    <w:name w:val="Char2 Char Char Char"/>
    <w:basedOn w:val="Normal"/>
    <w:uiPriority w:val="99"/>
    <w:rsid w:val="00FF5940"/>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FE4448"/>
    <w:pPr>
      <w:spacing w:after="160" w:line="240" w:lineRule="exact"/>
    </w:pPr>
    <w:rPr>
      <w:rFonts w:ascii="Tahoma" w:hAnsi="Tahoma"/>
      <w:sz w:val="20"/>
      <w:szCs w:val="20"/>
      <w:lang w:val="en-US" w:eastAsia="en-US"/>
    </w:rPr>
  </w:style>
  <w:style w:type="paragraph" w:customStyle="1" w:styleId="listbullChar">
    <w:name w:val="list:bull Char"/>
    <w:basedOn w:val="Normal"/>
    <w:link w:val="listbullCharChar"/>
    <w:uiPriority w:val="99"/>
    <w:rsid w:val="007649C8"/>
    <w:pPr>
      <w:numPr>
        <w:numId w:val="3"/>
      </w:numPr>
      <w:spacing w:after="120"/>
    </w:pPr>
    <w:rPr>
      <w:rFonts w:ascii="Times New Roman" w:hAnsi="Times New Roman"/>
      <w:sz w:val="24"/>
      <w:szCs w:val="20"/>
    </w:rPr>
  </w:style>
  <w:style w:type="character" w:customStyle="1" w:styleId="listbullCharChar">
    <w:name w:val="list:bull Char Char"/>
    <w:link w:val="listbullChar"/>
    <w:uiPriority w:val="99"/>
    <w:locked/>
    <w:rsid w:val="007649C8"/>
    <w:rPr>
      <w:sz w:val="24"/>
      <w:lang w:val="en-GB" w:eastAsia="ja-JP"/>
    </w:rPr>
  </w:style>
  <w:style w:type="paragraph" w:styleId="DocumentMap">
    <w:name w:val="Document Map"/>
    <w:basedOn w:val="Normal"/>
    <w:link w:val="DocumentMapChar"/>
    <w:semiHidden/>
    <w:rsid w:val="00823FFA"/>
    <w:pPr>
      <w:shd w:val="clear" w:color="auto" w:fill="000080"/>
    </w:pPr>
    <w:rPr>
      <w:rFonts w:ascii="Times New Roman" w:hAnsi="Times New Roman"/>
      <w:sz w:val="2"/>
      <w:szCs w:val="20"/>
      <w:lang w:val="en-US" w:eastAsia="en-US"/>
    </w:rPr>
  </w:style>
  <w:style w:type="character" w:customStyle="1" w:styleId="DocumentMapChar">
    <w:name w:val="Document Map Char"/>
    <w:basedOn w:val="DefaultParagraphFont"/>
    <w:link w:val="DocumentMap"/>
    <w:semiHidden/>
    <w:locked/>
    <w:rsid w:val="00A953EF"/>
    <w:rPr>
      <w:sz w:val="2"/>
      <w:shd w:val="clear" w:color="auto" w:fill="000080"/>
    </w:rPr>
  </w:style>
  <w:style w:type="paragraph" w:customStyle="1" w:styleId="captiontable">
    <w:name w:val="caption:table"/>
    <w:basedOn w:val="Normal"/>
    <w:next w:val="Normal"/>
    <w:link w:val="captiontableChar"/>
    <w:uiPriority w:val="99"/>
    <w:rsid w:val="001061FF"/>
    <w:pPr>
      <w:keepNext/>
      <w:ind w:left="1440" w:hanging="1440"/>
    </w:pPr>
    <w:rPr>
      <w:b/>
      <w:szCs w:val="20"/>
      <w:lang w:val="en-US" w:eastAsia="en-US"/>
    </w:rPr>
  </w:style>
  <w:style w:type="paragraph" w:customStyle="1" w:styleId="tableref">
    <w:name w:val="table:ref"/>
    <w:basedOn w:val="Normal"/>
    <w:link w:val="tablerefChar"/>
    <w:rsid w:val="001061FF"/>
    <w:pPr>
      <w:tabs>
        <w:tab w:val="left" w:pos="360"/>
      </w:tabs>
      <w:spacing w:after="0"/>
      <w:ind w:left="360" w:hanging="360"/>
    </w:pPr>
    <w:rPr>
      <w:rFonts w:ascii="Arial Narrow" w:hAnsi="Arial Narrow"/>
      <w:sz w:val="24"/>
      <w:szCs w:val="20"/>
      <w:lang w:val="en-US" w:eastAsia="en-US"/>
    </w:rPr>
  </w:style>
  <w:style w:type="paragraph" w:customStyle="1" w:styleId="tabletextNS">
    <w:name w:val="table:textNS"/>
    <w:basedOn w:val="Normal"/>
    <w:rsid w:val="001061FF"/>
    <w:pPr>
      <w:spacing w:after="0"/>
    </w:pPr>
    <w:rPr>
      <w:rFonts w:ascii="Arial Narrow" w:hAnsi="Arial Narrow" w:cs="Arial Narrow"/>
      <w:sz w:val="24"/>
      <w:lang w:val="en-US" w:eastAsia="en-US"/>
    </w:rPr>
  </w:style>
  <w:style w:type="character" w:customStyle="1" w:styleId="captiontableChar">
    <w:name w:val="caption:table Char"/>
    <w:link w:val="captiontable"/>
    <w:uiPriority w:val="99"/>
    <w:locked/>
    <w:rsid w:val="001061FF"/>
    <w:rPr>
      <w:rFonts w:ascii="Arial" w:hAnsi="Arial"/>
      <w:b/>
      <w:sz w:val="22"/>
      <w:lang w:val="en-US" w:eastAsia="en-US"/>
    </w:rPr>
  </w:style>
  <w:style w:type="character" w:customStyle="1" w:styleId="tablerefChar">
    <w:name w:val="table:ref Char"/>
    <w:link w:val="tableref"/>
    <w:locked/>
    <w:rsid w:val="001061FF"/>
    <w:rPr>
      <w:rFonts w:ascii="Arial Narrow" w:hAnsi="Arial Narrow"/>
      <w:sz w:val="24"/>
      <w:lang w:val="en-US" w:eastAsia="en-US"/>
    </w:rPr>
  </w:style>
  <w:style w:type="paragraph" w:customStyle="1" w:styleId="CharCharCharCharCharChar">
    <w:name w:val="Char Char Char Char Char Char"/>
    <w:basedOn w:val="Normal"/>
    <w:uiPriority w:val="99"/>
    <w:rsid w:val="00330C1E"/>
    <w:pPr>
      <w:spacing w:after="160" w:line="240" w:lineRule="exact"/>
    </w:pPr>
    <w:rPr>
      <w:rFonts w:ascii="Tahoma" w:hAnsi="Tahoma"/>
      <w:sz w:val="20"/>
      <w:szCs w:val="20"/>
      <w:lang w:val="en-US" w:eastAsia="en-US"/>
    </w:rPr>
  </w:style>
  <w:style w:type="paragraph" w:customStyle="1" w:styleId="Default">
    <w:name w:val="Default"/>
    <w:uiPriority w:val="99"/>
    <w:rsid w:val="00373167"/>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99"/>
    <w:qFormat/>
    <w:locked/>
    <w:rsid w:val="00474396"/>
    <w:rPr>
      <w:i/>
    </w:rPr>
  </w:style>
  <w:style w:type="character" w:styleId="FollowedHyperlink">
    <w:name w:val="FollowedHyperlink"/>
    <w:basedOn w:val="DefaultParagraphFont"/>
    <w:uiPriority w:val="99"/>
    <w:rsid w:val="000365F5"/>
    <w:rPr>
      <w:color w:val="800080"/>
      <w:u w:val="single"/>
    </w:rPr>
  </w:style>
  <w:style w:type="paragraph" w:customStyle="1" w:styleId="CharCharCharChar1">
    <w:name w:val="Char Char Char Char1"/>
    <w:basedOn w:val="Normal"/>
    <w:uiPriority w:val="99"/>
    <w:rsid w:val="00217578"/>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A55044"/>
    <w:pPr>
      <w:ind w:left="720"/>
      <w:contextualSpacing/>
    </w:pPr>
  </w:style>
  <w:style w:type="character" w:styleId="LineNumber">
    <w:name w:val="line number"/>
    <w:basedOn w:val="DefaultParagraphFont"/>
    <w:rsid w:val="008F31D2"/>
  </w:style>
  <w:style w:type="paragraph" w:styleId="Revision">
    <w:name w:val="Revision"/>
    <w:hidden/>
    <w:uiPriority w:val="99"/>
    <w:semiHidden/>
    <w:rsid w:val="00E83445"/>
    <w:rPr>
      <w:rFonts w:ascii="Arial" w:hAnsi="Arial"/>
      <w:sz w:val="22"/>
      <w:szCs w:val="24"/>
      <w:lang w:val="en-GB" w:eastAsia="ja-JP"/>
    </w:rPr>
  </w:style>
  <w:style w:type="paragraph" w:customStyle="1" w:styleId="title1">
    <w:name w:val="title1"/>
    <w:basedOn w:val="Normal"/>
    <w:uiPriority w:val="99"/>
    <w:rsid w:val="004A62DA"/>
    <w:pPr>
      <w:spacing w:after="0"/>
    </w:pPr>
    <w:rPr>
      <w:rFonts w:ascii="Times New Roman" w:hAnsi="Times New Roman"/>
      <w:sz w:val="29"/>
      <w:szCs w:val="29"/>
      <w:lang w:val="en-US" w:eastAsia="en-US"/>
    </w:rPr>
  </w:style>
  <w:style w:type="paragraph" w:customStyle="1" w:styleId="desc1">
    <w:name w:val="desc1"/>
    <w:basedOn w:val="Normal"/>
    <w:uiPriority w:val="99"/>
    <w:rsid w:val="004A62DA"/>
    <w:pPr>
      <w:spacing w:before="100" w:beforeAutospacing="1" w:after="100" w:afterAutospacing="1"/>
    </w:pPr>
    <w:rPr>
      <w:rFonts w:ascii="Times New Roman" w:hAnsi="Times New Roman"/>
      <w:sz w:val="28"/>
      <w:szCs w:val="28"/>
      <w:lang w:val="en-US" w:eastAsia="en-US"/>
    </w:rPr>
  </w:style>
  <w:style w:type="paragraph" w:customStyle="1" w:styleId="details1">
    <w:name w:val="details1"/>
    <w:basedOn w:val="Normal"/>
    <w:uiPriority w:val="99"/>
    <w:rsid w:val="004A62DA"/>
    <w:pPr>
      <w:spacing w:before="100" w:beforeAutospacing="1" w:after="100" w:afterAutospacing="1"/>
    </w:pPr>
    <w:rPr>
      <w:rFonts w:ascii="Times New Roman" w:hAnsi="Times New Roman"/>
      <w:sz w:val="24"/>
      <w:lang w:val="en-US" w:eastAsia="en-US"/>
    </w:rPr>
  </w:style>
  <w:style w:type="character" w:customStyle="1" w:styleId="jrnl">
    <w:name w:val="jrnl"/>
    <w:rsid w:val="004A62DA"/>
  </w:style>
  <w:style w:type="paragraph" w:styleId="PlainText">
    <w:name w:val="Plain Text"/>
    <w:basedOn w:val="Normal"/>
    <w:link w:val="PlainTextChar"/>
    <w:uiPriority w:val="99"/>
    <w:rsid w:val="000A14C9"/>
    <w:pPr>
      <w:spacing w:after="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A14C9"/>
    <w:rPr>
      <w:rFonts w:ascii="Consolas" w:hAnsi="Consolas"/>
      <w:sz w:val="21"/>
      <w:lang w:val="en-GB"/>
    </w:rPr>
  </w:style>
  <w:style w:type="paragraph" w:customStyle="1" w:styleId="Char2CharCharChar1">
    <w:name w:val="Char2 Char Char Char1"/>
    <w:basedOn w:val="Normal"/>
    <w:uiPriority w:val="99"/>
    <w:rsid w:val="0040501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B20DD9"/>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B322C2"/>
    <w:pPr>
      <w:keepNext/>
      <w:keepLines/>
      <w:widowControl/>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locked/>
    <w:rsid w:val="00CD4E39"/>
    <w:pPr>
      <w:tabs>
        <w:tab w:val="left" w:pos="426"/>
        <w:tab w:val="right" w:leader="dot" w:pos="8720"/>
      </w:tabs>
      <w:spacing w:after="100"/>
    </w:pPr>
  </w:style>
  <w:style w:type="paragraph" w:styleId="TOC2">
    <w:name w:val="toc 2"/>
    <w:basedOn w:val="Normal"/>
    <w:next w:val="Normal"/>
    <w:autoRedefine/>
    <w:uiPriority w:val="39"/>
    <w:unhideWhenUsed/>
    <w:qFormat/>
    <w:locked/>
    <w:rsid w:val="000F5E4F"/>
    <w:pPr>
      <w:tabs>
        <w:tab w:val="left" w:pos="851"/>
        <w:tab w:val="right" w:leader="dot" w:pos="8720"/>
      </w:tabs>
      <w:spacing w:after="100" w:line="276" w:lineRule="auto"/>
      <w:ind w:left="220"/>
    </w:pPr>
    <w:rPr>
      <w:rFonts w:eastAsiaTheme="minorEastAsia" w:cstheme="minorBidi"/>
      <w:szCs w:val="22"/>
      <w:lang w:val="en-US"/>
    </w:rPr>
  </w:style>
  <w:style w:type="paragraph" w:styleId="TOC3">
    <w:name w:val="toc 3"/>
    <w:basedOn w:val="Normal"/>
    <w:next w:val="Normal"/>
    <w:autoRedefine/>
    <w:uiPriority w:val="39"/>
    <w:unhideWhenUsed/>
    <w:qFormat/>
    <w:locked/>
    <w:rsid w:val="00E015C7"/>
    <w:pPr>
      <w:spacing w:after="100" w:line="276" w:lineRule="auto"/>
      <w:ind w:left="440"/>
    </w:pPr>
    <w:rPr>
      <w:rFonts w:asciiTheme="minorHAnsi" w:eastAsiaTheme="minorEastAsia" w:hAnsiTheme="minorHAnsi" w:cstheme="minorBidi"/>
      <w:szCs w:val="22"/>
      <w:lang w:val="en-US"/>
    </w:rPr>
  </w:style>
  <w:style w:type="numbering" w:customStyle="1" w:styleId="Style1">
    <w:name w:val="Style1"/>
    <w:uiPriority w:val="99"/>
    <w:rsid w:val="00FD02A4"/>
    <w:pPr>
      <w:numPr>
        <w:numId w:val="9"/>
      </w:numPr>
    </w:pPr>
  </w:style>
  <w:style w:type="paragraph" w:customStyle="1" w:styleId="listbull">
    <w:name w:val="list:bull"/>
    <w:basedOn w:val="Normal"/>
    <w:rsid w:val="00CF1D63"/>
    <w:pPr>
      <w:tabs>
        <w:tab w:val="num" w:pos="432"/>
      </w:tabs>
      <w:spacing w:after="120"/>
      <w:ind w:left="432" w:hanging="432"/>
    </w:pPr>
    <w:rPr>
      <w:rFonts w:ascii="Times New Roman" w:eastAsia="Times New Roman" w:hAnsi="Times New Roman"/>
      <w:sz w:val="24"/>
      <w:lang w:eastAsia="en-US"/>
    </w:rPr>
  </w:style>
  <w:style w:type="paragraph" w:customStyle="1" w:styleId="listindentbull">
    <w:name w:val="list:indent bull"/>
    <w:link w:val="listindentbullChar"/>
    <w:rsid w:val="004F36D4"/>
    <w:pPr>
      <w:numPr>
        <w:numId w:val="16"/>
      </w:numPr>
      <w:spacing w:after="120"/>
    </w:pPr>
    <w:rPr>
      <w:rFonts w:eastAsia="Times New Roman"/>
      <w:sz w:val="24"/>
      <w:szCs w:val="24"/>
      <w:lang w:val="en-GB"/>
    </w:rPr>
  </w:style>
  <w:style w:type="character" w:customStyle="1" w:styleId="listindentbullChar">
    <w:name w:val="list:indent bull Char"/>
    <w:link w:val="listindentbull"/>
    <w:locked/>
    <w:rsid w:val="004F36D4"/>
    <w:rPr>
      <w:rFonts w:eastAsia="Times New Roman"/>
      <w:sz w:val="24"/>
      <w:szCs w:val="24"/>
      <w:lang w:val="en-GB"/>
    </w:rPr>
  </w:style>
  <w:style w:type="paragraph" w:customStyle="1" w:styleId="apphead1">
    <w:name w:val="app:head1"/>
    <w:basedOn w:val="Heading1"/>
    <w:next w:val="Normal"/>
    <w:rsid w:val="00A929B5"/>
    <w:pPr>
      <w:keepNext/>
      <w:widowControl/>
      <w:tabs>
        <w:tab w:val="left" w:pos="2160"/>
      </w:tabs>
      <w:spacing w:before="120"/>
      <w:ind w:left="2160" w:hanging="2160"/>
      <w:outlineLvl w:val="9"/>
    </w:pPr>
    <w:rPr>
      <w:rFonts w:eastAsia="Times New Roman" w:cs="Arial"/>
      <w:caps/>
      <w:kern w:val="0"/>
      <w:sz w:val="28"/>
      <w:szCs w:val="28"/>
      <w:lang w:val="en-GB"/>
    </w:rPr>
  </w:style>
  <w:style w:type="paragraph" w:customStyle="1" w:styleId="apphead2">
    <w:name w:val="app:head2"/>
    <w:basedOn w:val="Heading2"/>
    <w:next w:val="Normal"/>
    <w:rsid w:val="00A929B5"/>
    <w:pPr>
      <w:tabs>
        <w:tab w:val="left" w:pos="2160"/>
      </w:tabs>
      <w:spacing w:before="120"/>
      <w:ind w:left="2160" w:hanging="2160"/>
    </w:pPr>
    <w:rPr>
      <w:rFonts w:eastAsia="Times New Roman" w:cs="Arial"/>
      <w:iCs w:val="0"/>
      <w:sz w:val="26"/>
      <w:szCs w:val="26"/>
      <w:lang w:val="en-GB"/>
    </w:rPr>
  </w:style>
  <w:style w:type="paragraph" w:customStyle="1" w:styleId="apphead3">
    <w:name w:val="app:head3"/>
    <w:basedOn w:val="Heading3"/>
    <w:next w:val="Normal"/>
    <w:rsid w:val="00A929B5"/>
    <w:pPr>
      <w:tabs>
        <w:tab w:val="left" w:pos="2160"/>
      </w:tabs>
      <w:spacing w:before="120" w:after="240"/>
      <w:ind w:left="2160" w:hanging="2160"/>
    </w:pPr>
    <w:rPr>
      <w:rFonts w:ascii="Arial" w:eastAsia="Times New Roman" w:hAnsi="Arial" w:cs="Arial"/>
      <w:sz w:val="24"/>
      <w:szCs w:val="24"/>
      <w:lang w:val="en-GB"/>
    </w:rPr>
  </w:style>
  <w:style w:type="paragraph" w:customStyle="1" w:styleId="apppage">
    <w:name w:val="app:page"/>
    <w:basedOn w:val="Normal"/>
    <w:next w:val="Normal"/>
    <w:rsid w:val="00A929B5"/>
    <w:pPr>
      <w:pageBreakBefore/>
      <w:spacing w:before="4000"/>
      <w:jc w:val="center"/>
    </w:pPr>
    <w:rPr>
      <w:rFonts w:eastAsia="Times New Roman" w:cs="Arial"/>
      <w:b/>
      <w:bCs/>
      <w:sz w:val="28"/>
      <w:szCs w:val="28"/>
      <w:lang w:eastAsia="en-US"/>
    </w:rPr>
  </w:style>
  <w:style w:type="paragraph" w:styleId="Caption">
    <w:name w:val="caption"/>
    <w:basedOn w:val="Normal"/>
    <w:next w:val="Normal"/>
    <w:link w:val="CaptionChar"/>
    <w:qFormat/>
    <w:locked/>
    <w:rsid w:val="00A929B5"/>
    <w:pPr>
      <w:ind w:left="1440" w:hanging="1440"/>
    </w:pPr>
    <w:rPr>
      <w:rFonts w:eastAsia="Times New Roman" w:cs="Arial"/>
      <w:b/>
      <w:bCs/>
      <w:szCs w:val="22"/>
      <w:lang w:eastAsia="en-US"/>
    </w:rPr>
  </w:style>
  <w:style w:type="character" w:customStyle="1" w:styleId="CaptionChar">
    <w:name w:val="Caption Char"/>
    <w:link w:val="Caption"/>
    <w:rsid w:val="00A929B5"/>
    <w:rPr>
      <w:rFonts w:ascii="Arial" w:eastAsia="Times New Roman" w:hAnsi="Arial" w:cs="Arial"/>
      <w:b/>
      <w:bCs/>
      <w:sz w:val="22"/>
      <w:szCs w:val="22"/>
      <w:lang w:val="en-GB"/>
    </w:rPr>
  </w:style>
  <w:style w:type="paragraph" w:customStyle="1" w:styleId="captionequation">
    <w:name w:val="caption:equation"/>
    <w:basedOn w:val="Normal"/>
    <w:next w:val="Normal"/>
    <w:rsid w:val="00A929B5"/>
    <w:pPr>
      <w:keepNext/>
      <w:ind w:left="1440" w:hanging="1440"/>
    </w:pPr>
    <w:rPr>
      <w:rFonts w:eastAsia="Times New Roman" w:cs="Arial"/>
      <w:b/>
      <w:bCs/>
      <w:szCs w:val="22"/>
      <w:lang w:eastAsia="en-US"/>
    </w:rPr>
  </w:style>
  <w:style w:type="paragraph" w:customStyle="1" w:styleId="captionfigure">
    <w:name w:val="caption:figure"/>
    <w:basedOn w:val="captionequation"/>
    <w:next w:val="Normal"/>
    <w:uiPriority w:val="99"/>
    <w:rsid w:val="00A929B5"/>
  </w:style>
  <w:style w:type="paragraph" w:customStyle="1" w:styleId="captionfigsumm">
    <w:name w:val="caption:figsumm"/>
    <w:basedOn w:val="captionfigure"/>
    <w:rsid w:val="00A929B5"/>
  </w:style>
  <w:style w:type="paragraph" w:customStyle="1" w:styleId="tabletext">
    <w:name w:val="table:text"/>
    <w:basedOn w:val="Normal"/>
    <w:link w:val="tabletextChar"/>
    <w:rsid w:val="00A929B5"/>
    <w:pPr>
      <w:spacing w:before="120" w:after="120"/>
    </w:pPr>
    <w:rPr>
      <w:rFonts w:ascii="Arial Narrow" w:eastAsia="Times New Roman" w:hAnsi="Arial Narrow" w:cs="Arial Narrow"/>
      <w:sz w:val="24"/>
      <w:lang w:eastAsia="en-US"/>
    </w:rPr>
  </w:style>
  <w:style w:type="character" w:customStyle="1" w:styleId="tabletextChar">
    <w:name w:val="table:text Char"/>
    <w:link w:val="tabletext"/>
    <w:rsid w:val="00A929B5"/>
    <w:rPr>
      <w:rFonts w:ascii="Arial Narrow" w:eastAsia="Times New Roman" w:hAnsi="Arial Narrow" w:cs="Arial Narrow"/>
      <w:sz w:val="24"/>
      <w:szCs w:val="24"/>
      <w:lang w:val="en-GB"/>
    </w:rPr>
  </w:style>
  <w:style w:type="paragraph" w:customStyle="1" w:styleId="captiontabsumm">
    <w:name w:val="caption:tabsumm"/>
    <w:basedOn w:val="captiontable"/>
    <w:next w:val="tabletext"/>
    <w:rsid w:val="00A929B5"/>
  </w:style>
  <w:style w:type="paragraph" w:customStyle="1" w:styleId="captiontabtext">
    <w:name w:val="caption:tabtext"/>
    <w:basedOn w:val="captiontabsumm"/>
    <w:rsid w:val="00A929B5"/>
    <w:pPr>
      <w:ind w:left="0" w:firstLine="0"/>
    </w:pPr>
    <w:rPr>
      <w:rFonts w:ascii="Arial Narrow" w:eastAsia="Times New Roman" w:hAnsi="Arial Narrow" w:cs="Arial Narrow"/>
      <w:b w:val="0"/>
      <w:szCs w:val="22"/>
      <w:lang w:val="en-GB"/>
    </w:rPr>
  </w:style>
  <w:style w:type="paragraph" w:customStyle="1" w:styleId="centhead">
    <w:name w:val="cent head"/>
    <w:basedOn w:val="Normal"/>
    <w:next w:val="Normal"/>
    <w:rsid w:val="00A929B5"/>
    <w:pPr>
      <w:keepNext/>
      <w:jc w:val="center"/>
    </w:pPr>
    <w:rPr>
      <w:rFonts w:eastAsia="Times New Roman" w:cs="Arial"/>
      <w:b/>
      <w:bCs/>
      <w:sz w:val="28"/>
      <w:szCs w:val="28"/>
      <w:lang w:eastAsia="en-US"/>
    </w:rPr>
  </w:style>
  <w:style w:type="paragraph" w:customStyle="1" w:styleId="centhead12">
    <w:name w:val="centhead12"/>
    <w:basedOn w:val="centhead"/>
    <w:next w:val="Normal"/>
    <w:rsid w:val="00A929B5"/>
    <w:rPr>
      <w:sz w:val="24"/>
      <w:szCs w:val="24"/>
    </w:rPr>
  </w:style>
  <w:style w:type="character" w:styleId="FootnoteReference">
    <w:name w:val="footnote reference"/>
    <w:rsid w:val="00A929B5"/>
    <w:rPr>
      <w:vertAlign w:val="superscript"/>
    </w:rPr>
  </w:style>
  <w:style w:type="paragraph" w:styleId="FootnoteText">
    <w:name w:val="footnote text"/>
    <w:basedOn w:val="Normal"/>
    <w:link w:val="FootnoteTextChar"/>
    <w:rsid w:val="00A929B5"/>
    <w:pPr>
      <w:ind w:left="288" w:hanging="288"/>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A929B5"/>
    <w:rPr>
      <w:rFonts w:eastAsia="Times New Roman"/>
      <w:lang w:val="en-GB"/>
    </w:rPr>
  </w:style>
  <w:style w:type="paragraph" w:customStyle="1" w:styleId="HiddenText">
    <w:name w:val="Hidden Text"/>
    <w:basedOn w:val="Normal"/>
    <w:next w:val="Normal"/>
    <w:rsid w:val="00A929B5"/>
    <w:rPr>
      <w:rFonts w:eastAsia="Times New Roman" w:cs="Arial"/>
      <w:vanish/>
      <w:color w:val="FF0000"/>
      <w:sz w:val="20"/>
      <w:szCs w:val="20"/>
      <w:lang w:eastAsia="en-US"/>
    </w:rPr>
  </w:style>
  <w:style w:type="paragraph" w:customStyle="1" w:styleId="lefthead">
    <w:name w:val="left head"/>
    <w:basedOn w:val="centhead"/>
    <w:next w:val="Normal"/>
    <w:rsid w:val="00A929B5"/>
    <w:pPr>
      <w:jc w:val="left"/>
    </w:pPr>
  </w:style>
  <w:style w:type="paragraph" w:customStyle="1" w:styleId="lefthead12">
    <w:name w:val="lefthead12"/>
    <w:basedOn w:val="centhead12"/>
    <w:next w:val="Normal"/>
    <w:rsid w:val="00A929B5"/>
    <w:pPr>
      <w:jc w:val="left"/>
    </w:pPr>
  </w:style>
  <w:style w:type="paragraph" w:customStyle="1" w:styleId="lhNonTOC">
    <w:name w:val="lh:NonTOC"/>
    <w:basedOn w:val="Normal"/>
    <w:next w:val="Normal"/>
    <w:rsid w:val="00A929B5"/>
    <w:pPr>
      <w:keepNext/>
    </w:pPr>
    <w:rPr>
      <w:rFonts w:eastAsia="Times New Roman" w:cs="Arial"/>
      <w:b/>
      <w:bCs/>
      <w:sz w:val="28"/>
      <w:szCs w:val="28"/>
      <w:lang w:eastAsia="en-US"/>
    </w:rPr>
  </w:style>
  <w:style w:type="paragraph" w:customStyle="1" w:styleId="lhNonTOC12">
    <w:name w:val="lh:NonTOC12"/>
    <w:basedOn w:val="Normal"/>
    <w:next w:val="Normal"/>
    <w:rsid w:val="00A929B5"/>
    <w:pPr>
      <w:keepNext/>
    </w:pPr>
    <w:rPr>
      <w:rFonts w:eastAsia="Times New Roman" w:cs="Arial"/>
      <w:b/>
      <w:bCs/>
      <w:sz w:val="24"/>
      <w:lang w:eastAsia="en-US"/>
    </w:rPr>
  </w:style>
  <w:style w:type="paragraph" w:customStyle="1" w:styleId="listalpha">
    <w:name w:val="list:alpha"/>
    <w:basedOn w:val="Normal"/>
    <w:rsid w:val="00A929B5"/>
    <w:pPr>
      <w:numPr>
        <w:numId w:val="25"/>
      </w:numPr>
      <w:spacing w:after="120"/>
    </w:pPr>
    <w:rPr>
      <w:rFonts w:ascii="Times New Roman" w:eastAsia="Times New Roman" w:hAnsi="Times New Roman"/>
      <w:sz w:val="24"/>
      <w:lang w:eastAsia="en-US"/>
    </w:rPr>
  </w:style>
  <w:style w:type="paragraph" w:customStyle="1" w:styleId="listindent">
    <w:name w:val="list:indent"/>
    <w:basedOn w:val="Normal"/>
    <w:rsid w:val="00A929B5"/>
    <w:pPr>
      <w:spacing w:after="120"/>
      <w:ind w:left="432"/>
    </w:pPr>
    <w:rPr>
      <w:rFonts w:ascii="Times New Roman" w:eastAsia="Times New Roman" w:hAnsi="Times New Roman"/>
      <w:sz w:val="24"/>
      <w:lang w:eastAsia="en-US"/>
    </w:rPr>
  </w:style>
  <w:style w:type="paragraph" w:customStyle="1" w:styleId="listnum">
    <w:name w:val="list:num"/>
    <w:basedOn w:val="listalpha"/>
    <w:rsid w:val="00A929B5"/>
    <w:pPr>
      <w:numPr>
        <w:numId w:val="26"/>
      </w:numPr>
    </w:pPr>
  </w:style>
  <w:style w:type="paragraph" w:customStyle="1" w:styleId="listrom">
    <w:name w:val="list:rom"/>
    <w:basedOn w:val="listalpha"/>
    <w:rsid w:val="00A929B5"/>
    <w:pPr>
      <w:numPr>
        <w:numId w:val="27"/>
      </w:numPr>
      <w:tabs>
        <w:tab w:val="clear" w:pos="720"/>
        <w:tab w:val="num" w:pos="432"/>
      </w:tabs>
    </w:pPr>
  </w:style>
  <w:style w:type="paragraph" w:customStyle="1" w:styleId="listssp">
    <w:name w:val="list:ssp"/>
    <w:basedOn w:val="Normal"/>
    <w:rsid w:val="00A929B5"/>
    <w:pPr>
      <w:spacing w:after="0"/>
    </w:pPr>
    <w:rPr>
      <w:rFonts w:ascii="Times New Roman" w:eastAsia="Times New Roman" w:hAnsi="Times New Roman"/>
      <w:sz w:val="24"/>
      <w:lang w:eastAsia="en-US"/>
    </w:rPr>
  </w:style>
  <w:style w:type="paragraph" w:customStyle="1" w:styleId="listing">
    <w:name w:val="listing"/>
    <w:basedOn w:val="listssp"/>
    <w:rsid w:val="00A929B5"/>
    <w:rPr>
      <w:rFonts w:ascii="Courier New" w:hAnsi="Courier New" w:cs="Courier New"/>
      <w:sz w:val="20"/>
      <w:szCs w:val="20"/>
    </w:rPr>
  </w:style>
  <w:style w:type="paragraph" w:customStyle="1" w:styleId="NoNumHead1">
    <w:name w:val="NoNum:Head1"/>
    <w:basedOn w:val="Heading1"/>
    <w:next w:val="Normal"/>
    <w:rsid w:val="00A929B5"/>
    <w:pPr>
      <w:keepNext/>
      <w:widowControl/>
      <w:spacing w:before="120"/>
    </w:pPr>
    <w:rPr>
      <w:rFonts w:eastAsia="Times New Roman" w:cs="Arial"/>
      <w:caps/>
      <w:kern w:val="0"/>
      <w:sz w:val="28"/>
      <w:szCs w:val="28"/>
      <w:lang w:val="en-GB"/>
    </w:rPr>
  </w:style>
  <w:style w:type="paragraph" w:customStyle="1" w:styleId="NoNumHead2">
    <w:name w:val="NoNum:Head2"/>
    <w:basedOn w:val="NoNumHead1"/>
    <w:next w:val="Normal"/>
    <w:rsid w:val="00A929B5"/>
    <w:rPr>
      <w:caps w:val="0"/>
      <w:sz w:val="26"/>
      <w:szCs w:val="26"/>
    </w:rPr>
  </w:style>
  <w:style w:type="paragraph" w:customStyle="1" w:styleId="NoNumHead3">
    <w:name w:val="NoNum:Head3"/>
    <w:basedOn w:val="NoNumHead2"/>
    <w:next w:val="Normal"/>
    <w:rsid w:val="00A929B5"/>
    <w:rPr>
      <w:sz w:val="24"/>
      <w:szCs w:val="24"/>
    </w:rPr>
  </w:style>
  <w:style w:type="paragraph" w:customStyle="1" w:styleId="NoNumHead4">
    <w:name w:val="NoNum:Head4"/>
    <w:basedOn w:val="NoNumHead3"/>
    <w:next w:val="Normal"/>
    <w:rsid w:val="00A929B5"/>
    <w:rPr>
      <w:sz w:val="22"/>
      <w:szCs w:val="22"/>
    </w:rPr>
  </w:style>
  <w:style w:type="paragraph" w:customStyle="1" w:styleId="NoNumHead5">
    <w:name w:val="NoNum:Head5"/>
    <w:basedOn w:val="NoNumHead4"/>
    <w:next w:val="Normal"/>
    <w:rsid w:val="00A929B5"/>
  </w:style>
  <w:style w:type="paragraph" w:customStyle="1" w:styleId="text2col">
    <w:name w:val="text:2col"/>
    <w:basedOn w:val="Normal"/>
    <w:next w:val="Normal"/>
    <w:rsid w:val="00A929B5"/>
    <w:pPr>
      <w:ind w:left="2880" w:hanging="2880"/>
    </w:pPr>
    <w:rPr>
      <w:rFonts w:ascii="Times New Roman" w:eastAsia="Times New Roman" w:hAnsi="Times New Roman"/>
      <w:sz w:val="24"/>
      <w:lang w:eastAsia="en-US"/>
    </w:rPr>
  </w:style>
  <w:style w:type="paragraph" w:customStyle="1" w:styleId="textcentred">
    <w:name w:val="text:centred"/>
    <w:basedOn w:val="Normal"/>
    <w:next w:val="Normal"/>
    <w:rsid w:val="00A929B5"/>
    <w:pPr>
      <w:jc w:val="center"/>
    </w:pPr>
    <w:rPr>
      <w:rFonts w:ascii="Times New Roman" w:eastAsia="Times New Roman" w:hAnsi="Times New Roman"/>
      <w:sz w:val="24"/>
      <w:lang w:eastAsia="en-US"/>
    </w:rPr>
  </w:style>
  <w:style w:type="paragraph" w:customStyle="1" w:styleId="textright">
    <w:name w:val="text:right"/>
    <w:basedOn w:val="Normal"/>
    <w:next w:val="Normal"/>
    <w:rsid w:val="00A929B5"/>
    <w:pPr>
      <w:jc w:val="right"/>
    </w:pPr>
    <w:rPr>
      <w:rFonts w:ascii="Times New Roman" w:eastAsia="Times New Roman" w:hAnsi="Times New Roman"/>
      <w:sz w:val="24"/>
      <w:lang w:eastAsia="en-US"/>
    </w:rPr>
  </w:style>
  <w:style w:type="paragraph" w:styleId="TOC4">
    <w:name w:val="toc 4"/>
    <w:basedOn w:val="Normal"/>
    <w:next w:val="Normal"/>
    <w:autoRedefine/>
    <w:uiPriority w:val="39"/>
    <w:locked/>
    <w:rsid w:val="00A929B5"/>
    <w:pPr>
      <w:tabs>
        <w:tab w:val="left" w:pos="3168"/>
        <w:tab w:val="right" w:leader="dot" w:pos="8637"/>
      </w:tabs>
      <w:spacing w:after="0"/>
      <w:ind w:left="3168" w:right="850" w:hanging="1080"/>
    </w:pPr>
    <w:rPr>
      <w:rFonts w:eastAsia="Times New Roman" w:cs="Arial"/>
      <w:szCs w:val="22"/>
      <w:lang w:eastAsia="en-US"/>
    </w:rPr>
  </w:style>
  <w:style w:type="paragraph" w:customStyle="1" w:styleId="TOCHeader">
    <w:name w:val="TOC_Header"/>
    <w:basedOn w:val="TOC1"/>
    <w:rsid w:val="00A929B5"/>
  </w:style>
  <w:style w:type="paragraph" w:customStyle="1" w:styleId="TOCPage">
    <w:name w:val="TOC_Page"/>
    <w:basedOn w:val="TOCHeader"/>
    <w:rsid w:val="00A929B5"/>
  </w:style>
  <w:style w:type="paragraph" w:styleId="TOC5">
    <w:name w:val="toc 5"/>
    <w:basedOn w:val="Normal"/>
    <w:next w:val="Normal"/>
    <w:autoRedefine/>
    <w:uiPriority w:val="39"/>
    <w:locked/>
    <w:rsid w:val="00A929B5"/>
    <w:pPr>
      <w:tabs>
        <w:tab w:val="left" w:pos="4410"/>
        <w:tab w:val="right" w:leader="dot" w:pos="8640"/>
      </w:tabs>
      <w:spacing w:after="0"/>
      <w:ind w:left="4406" w:right="850" w:hanging="1238"/>
    </w:pPr>
    <w:rPr>
      <w:rFonts w:eastAsia="Times New Roman" w:cs="Arial"/>
      <w:szCs w:val="22"/>
      <w:lang w:eastAsia="en-US"/>
    </w:rPr>
  </w:style>
  <w:style w:type="paragraph" w:customStyle="1" w:styleId="tablerefalpha">
    <w:name w:val="table:ref (alpha)"/>
    <w:basedOn w:val="tableref"/>
    <w:rsid w:val="00A929B5"/>
    <w:pPr>
      <w:numPr>
        <w:numId w:val="28"/>
      </w:numPr>
      <w:tabs>
        <w:tab w:val="left" w:pos="360"/>
      </w:tabs>
    </w:pPr>
  </w:style>
  <w:style w:type="paragraph" w:customStyle="1" w:styleId="NotebookReference">
    <w:name w:val="Notebook Reference"/>
    <w:rsid w:val="00A929B5"/>
    <w:rPr>
      <w:rFonts w:ascii="Arial" w:eastAsia="Times New Roman" w:hAnsi="Arial" w:cs="Arial"/>
      <w:vanish/>
      <w:color w:val="008000"/>
      <w:lang w:val="en-GB"/>
    </w:rPr>
  </w:style>
  <w:style w:type="paragraph" w:styleId="TableofAuthorities">
    <w:name w:val="table of authorities"/>
    <w:basedOn w:val="Normal"/>
    <w:next w:val="Normal"/>
    <w:rsid w:val="00A929B5"/>
    <w:pPr>
      <w:ind w:left="240" w:hanging="240"/>
    </w:pPr>
    <w:rPr>
      <w:rFonts w:ascii="Times New Roman" w:eastAsia="Times New Roman" w:hAnsi="Times New Roman"/>
      <w:sz w:val="24"/>
      <w:lang w:eastAsia="en-US"/>
    </w:rPr>
  </w:style>
  <w:style w:type="paragraph" w:styleId="TableofFigures">
    <w:name w:val="table of figures"/>
    <w:basedOn w:val="Normal"/>
    <w:next w:val="Normal"/>
    <w:uiPriority w:val="99"/>
    <w:rsid w:val="00A929B5"/>
    <w:pPr>
      <w:tabs>
        <w:tab w:val="left" w:pos="1440"/>
        <w:tab w:val="right" w:leader="dot" w:pos="8640"/>
      </w:tabs>
      <w:spacing w:before="240" w:after="0"/>
      <w:ind w:left="1440" w:right="850" w:hanging="1440"/>
    </w:pPr>
    <w:rPr>
      <w:rFonts w:eastAsia="Times New Roman" w:cs="Arial"/>
      <w:szCs w:val="22"/>
      <w:lang w:eastAsia="en-US"/>
    </w:rPr>
  </w:style>
  <w:style w:type="paragraph" w:customStyle="1" w:styleId="centheadauto">
    <w:name w:val="cent head auto"/>
    <w:basedOn w:val="centhead"/>
    <w:rsid w:val="00A929B5"/>
    <w:rPr>
      <w:rFonts w:cs="Times New Roman"/>
      <w:bCs w:val="0"/>
      <w:szCs w:val="20"/>
    </w:rPr>
  </w:style>
  <w:style w:type="paragraph" w:styleId="Date">
    <w:name w:val="Date"/>
    <w:basedOn w:val="Normal"/>
    <w:next w:val="Normal"/>
    <w:link w:val="DateChar"/>
    <w:rsid w:val="00A929B5"/>
    <w:rPr>
      <w:rFonts w:ascii="Times New Roman" w:eastAsia="Times New Roman" w:hAnsi="Times New Roman"/>
      <w:sz w:val="24"/>
      <w:lang w:eastAsia="en-US"/>
    </w:rPr>
  </w:style>
  <w:style w:type="character" w:customStyle="1" w:styleId="DateChar">
    <w:name w:val="Date Char"/>
    <w:basedOn w:val="DefaultParagraphFont"/>
    <w:link w:val="Date"/>
    <w:rsid w:val="00A929B5"/>
    <w:rPr>
      <w:rFonts w:eastAsia="Times New Roman"/>
      <w:sz w:val="24"/>
      <w:szCs w:val="24"/>
      <w:lang w:val="en-GB"/>
    </w:rPr>
  </w:style>
  <w:style w:type="paragraph" w:styleId="EndnoteText">
    <w:name w:val="endnote text"/>
    <w:basedOn w:val="Normal"/>
    <w:link w:val="EndnoteTextChar"/>
    <w:rsid w:val="00A929B5"/>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rsid w:val="00A929B5"/>
    <w:rPr>
      <w:rFonts w:eastAsia="Times New Roman"/>
      <w:lang w:val="en-GB"/>
    </w:rPr>
  </w:style>
  <w:style w:type="paragraph" w:styleId="TOC6">
    <w:name w:val="toc 6"/>
    <w:basedOn w:val="Normal"/>
    <w:next w:val="Normal"/>
    <w:autoRedefine/>
    <w:uiPriority w:val="39"/>
    <w:locked/>
    <w:rsid w:val="00A929B5"/>
    <w:pPr>
      <w:ind w:left="1200"/>
    </w:pPr>
    <w:rPr>
      <w:rFonts w:ascii="Times New Roman" w:eastAsia="Times New Roman" w:hAnsi="Times New Roman"/>
      <w:sz w:val="24"/>
      <w:lang w:eastAsia="en-US"/>
    </w:rPr>
  </w:style>
  <w:style w:type="paragraph" w:styleId="TOC7">
    <w:name w:val="toc 7"/>
    <w:basedOn w:val="Normal"/>
    <w:next w:val="Normal"/>
    <w:autoRedefine/>
    <w:uiPriority w:val="39"/>
    <w:locked/>
    <w:rsid w:val="00A929B5"/>
    <w:pPr>
      <w:ind w:left="1440"/>
    </w:pPr>
    <w:rPr>
      <w:rFonts w:ascii="Times New Roman" w:eastAsia="Times New Roman" w:hAnsi="Times New Roman"/>
      <w:sz w:val="24"/>
      <w:lang w:eastAsia="en-US"/>
    </w:rPr>
  </w:style>
  <w:style w:type="paragraph" w:styleId="TOC8">
    <w:name w:val="toc 8"/>
    <w:basedOn w:val="Normal"/>
    <w:next w:val="Normal"/>
    <w:autoRedefine/>
    <w:uiPriority w:val="39"/>
    <w:locked/>
    <w:rsid w:val="00A929B5"/>
    <w:pPr>
      <w:ind w:left="1680"/>
    </w:pPr>
    <w:rPr>
      <w:rFonts w:ascii="Times New Roman" w:eastAsia="Times New Roman" w:hAnsi="Times New Roman"/>
      <w:sz w:val="24"/>
      <w:lang w:eastAsia="en-US"/>
    </w:rPr>
  </w:style>
  <w:style w:type="paragraph" w:styleId="TOC9">
    <w:name w:val="toc 9"/>
    <w:basedOn w:val="Normal"/>
    <w:next w:val="Normal"/>
    <w:autoRedefine/>
    <w:uiPriority w:val="39"/>
    <w:locked/>
    <w:rsid w:val="00A929B5"/>
    <w:pPr>
      <w:ind w:left="1920"/>
    </w:pPr>
    <w:rPr>
      <w:rFonts w:ascii="Times New Roman" w:eastAsia="Times New Roman" w:hAnsi="Times New Roman"/>
      <w:sz w:val="24"/>
      <w:lang w:eastAsia="en-US"/>
    </w:rPr>
  </w:style>
  <w:style w:type="paragraph" w:styleId="ListBullet">
    <w:name w:val="List Bullet"/>
    <w:basedOn w:val="Normal"/>
    <w:rsid w:val="00A929B5"/>
    <w:pPr>
      <w:numPr>
        <w:numId w:val="23"/>
      </w:numPr>
    </w:pPr>
    <w:rPr>
      <w:rFonts w:ascii="Times New Roman" w:eastAsia="Times New Roman" w:hAnsi="Times New Roman"/>
      <w:sz w:val="24"/>
      <w:lang w:eastAsia="en-US"/>
    </w:rPr>
  </w:style>
  <w:style w:type="paragraph" w:styleId="ListBullet3">
    <w:name w:val="List Bullet 3"/>
    <w:basedOn w:val="Normal"/>
    <w:autoRedefine/>
    <w:uiPriority w:val="99"/>
    <w:rsid w:val="00A929B5"/>
    <w:pPr>
      <w:numPr>
        <w:numId w:val="24"/>
      </w:numPr>
    </w:pPr>
    <w:rPr>
      <w:rFonts w:ascii="Times New Roman" w:eastAsia="Times New Roman" w:hAnsi="Times New Roman"/>
      <w:sz w:val="24"/>
      <w:lang w:eastAsia="en-US"/>
    </w:rPr>
  </w:style>
  <w:style w:type="table" w:customStyle="1" w:styleId="TableGrid1">
    <w:name w:val="Table Grid1"/>
    <w:basedOn w:val="TableNormal"/>
    <w:next w:val="TableGrid"/>
    <w:rsid w:val="00A929B5"/>
    <w:pPr>
      <w:spacing w:after="24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aliases w:val="Graphic"/>
    <w:basedOn w:val="Normal"/>
    <w:rsid w:val="00A929B5"/>
    <w:pPr>
      <w:spacing w:before="120" w:after="120" w:line="312" w:lineRule="atLeast"/>
    </w:pPr>
    <w:rPr>
      <w:rFonts w:ascii="Times New Roman" w:eastAsia="Times New Roman" w:hAnsi="Times New Roman"/>
      <w:sz w:val="24"/>
      <w:lang w:eastAsia="en-US"/>
    </w:rPr>
  </w:style>
  <w:style w:type="paragraph" w:customStyle="1" w:styleId="Synopsisbulleted">
    <w:name w:val="Synopsis bulleted"/>
    <w:basedOn w:val="Normal"/>
    <w:rsid w:val="00A929B5"/>
    <w:pPr>
      <w:numPr>
        <w:numId w:val="29"/>
      </w:numPr>
      <w:tabs>
        <w:tab w:val="left" w:pos="340"/>
      </w:tabs>
      <w:spacing w:after="0"/>
    </w:pPr>
    <w:rPr>
      <w:rFonts w:ascii="Times New Roman" w:eastAsia="Times New Roman" w:hAnsi="Times New Roman"/>
      <w:sz w:val="20"/>
      <w:szCs w:val="20"/>
      <w:lang w:eastAsia="en-GB"/>
    </w:rPr>
  </w:style>
  <w:style w:type="paragraph" w:customStyle="1" w:styleId="captionsuppl">
    <w:name w:val="caption:suppl"/>
    <w:basedOn w:val="captiontable"/>
    <w:qFormat/>
    <w:rsid w:val="00A929B5"/>
    <w:rPr>
      <w:rFonts w:eastAsia="Times New Roman" w:cs="Arial"/>
      <w:bCs/>
      <w:szCs w:val="22"/>
      <w:lang w:val="en-GB"/>
    </w:rPr>
  </w:style>
  <w:style w:type="paragraph" w:styleId="Index1">
    <w:name w:val="index 1"/>
    <w:basedOn w:val="Normal"/>
    <w:next w:val="Normal"/>
    <w:autoRedefine/>
    <w:rsid w:val="00A929B5"/>
    <w:pPr>
      <w:ind w:left="240" w:hanging="240"/>
    </w:pPr>
    <w:rPr>
      <w:rFonts w:ascii="Times New Roman" w:eastAsia="Times New Roman" w:hAnsi="Times New Roman"/>
      <w:sz w:val="24"/>
      <w:lang w:eastAsia="en-US"/>
    </w:rPr>
  </w:style>
  <w:style w:type="paragraph" w:customStyle="1" w:styleId="Encabezadodetabladecontenido">
    <w:name w:val="Encabezado de tabla de contenido"/>
    <w:basedOn w:val="Heading1"/>
    <w:next w:val="Normal"/>
    <w:uiPriority w:val="39"/>
    <w:semiHidden/>
    <w:unhideWhenUsed/>
    <w:qFormat/>
    <w:rsid w:val="00E015C7"/>
    <w:pPr>
      <w:keepNext/>
      <w:keepLines/>
      <w:widowControl/>
      <w:spacing w:after="0" w:line="276" w:lineRule="auto"/>
      <w:outlineLvl w:val="9"/>
    </w:pPr>
    <w:rPr>
      <w:rFonts w:ascii="Cambria" w:eastAsia="MS Gothic" w:hAnsi="Cambria"/>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iPriority="0" w:unhideWhenUsed="1"/>
    <w:lsdException w:name="table of authorities" w:uiPriority="0"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015C7"/>
    <w:pPr>
      <w:spacing w:after="240"/>
    </w:pPr>
    <w:rPr>
      <w:rFonts w:ascii="Arial" w:hAnsi="Arial"/>
      <w:sz w:val="22"/>
      <w:szCs w:val="24"/>
      <w:lang w:val="en-GB" w:eastAsia="ja-JP"/>
    </w:rPr>
  </w:style>
  <w:style w:type="paragraph" w:styleId="Heading1">
    <w:name w:val="heading 1"/>
    <w:basedOn w:val="Normal"/>
    <w:next w:val="Normal"/>
    <w:link w:val="Heading1Char"/>
    <w:qFormat/>
    <w:rsid w:val="00FD02A4"/>
    <w:pPr>
      <w:widowControl w:val="0"/>
      <w:spacing w:before="480"/>
      <w:outlineLvl w:val="0"/>
    </w:pPr>
    <w:rPr>
      <w:b/>
      <w:bCs/>
      <w:kern w:val="32"/>
      <w:szCs w:val="32"/>
      <w:lang w:val="en-US" w:eastAsia="en-US"/>
    </w:rPr>
  </w:style>
  <w:style w:type="paragraph" w:styleId="Heading2">
    <w:name w:val="heading 2"/>
    <w:basedOn w:val="Normal"/>
    <w:next w:val="Normal"/>
    <w:link w:val="Heading2Char"/>
    <w:qFormat/>
    <w:rsid w:val="003255C1"/>
    <w:pPr>
      <w:keepNext/>
      <w:outlineLvl w:val="1"/>
    </w:pPr>
    <w:rPr>
      <w:b/>
      <w:bCs/>
      <w:iCs/>
      <w:szCs w:val="28"/>
      <w:lang w:val="en-US" w:eastAsia="en-US"/>
    </w:rPr>
  </w:style>
  <w:style w:type="paragraph" w:styleId="Heading3">
    <w:name w:val="heading 3"/>
    <w:basedOn w:val="Normal"/>
    <w:next w:val="Normal"/>
    <w:link w:val="Heading3Char"/>
    <w:qFormat/>
    <w:rsid w:val="00823FFA"/>
    <w:pPr>
      <w:keepNext/>
      <w:spacing w:before="360" w:after="120"/>
      <w:outlineLvl w:val="2"/>
    </w:pPr>
    <w:rPr>
      <w:rFonts w:ascii="Cambria" w:hAnsi="Cambria"/>
      <w:b/>
      <w:bCs/>
      <w:sz w:val="26"/>
      <w:szCs w:val="26"/>
      <w:lang w:val="en-US" w:eastAsia="en-US"/>
    </w:rPr>
  </w:style>
  <w:style w:type="paragraph" w:styleId="Heading4">
    <w:name w:val="heading 4"/>
    <w:basedOn w:val="Heading3"/>
    <w:next w:val="Normal"/>
    <w:link w:val="Heading4Char"/>
    <w:qFormat/>
    <w:rsid w:val="00823FFA"/>
    <w:pPr>
      <w:tabs>
        <w:tab w:val="left" w:pos="1152"/>
      </w:tabs>
      <w:spacing w:before="120" w:after="240"/>
      <w:outlineLvl w:val="3"/>
    </w:pPr>
    <w:rPr>
      <w:rFonts w:ascii="Calibri" w:hAnsi="Calibri"/>
      <w:sz w:val="28"/>
      <w:szCs w:val="28"/>
    </w:rPr>
  </w:style>
  <w:style w:type="paragraph" w:styleId="Heading5">
    <w:name w:val="heading 5"/>
    <w:aliases w:val="DO NOT USE"/>
    <w:basedOn w:val="Heading4"/>
    <w:next w:val="Normal"/>
    <w:link w:val="Heading5Char"/>
    <w:qFormat/>
    <w:rsid w:val="00823FFA"/>
    <w:pPr>
      <w:outlineLvl w:val="4"/>
    </w:pPr>
    <w:rPr>
      <w:iCs/>
      <w:sz w:val="26"/>
      <w:szCs w:val="26"/>
    </w:rPr>
  </w:style>
  <w:style w:type="paragraph" w:styleId="Heading6">
    <w:name w:val="heading 6"/>
    <w:basedOn w:val="Normal"/>
    <w:next w:val="Normal"/>
    <w:link w:val="Heading6Char"/>
    <w:qFormat/>
    <w:locked/>
    <w:rsid w:val="005B33C6"/>
    <w:pPr>
      <w:keepNext/>
      <w:keepLines/>
      <w:spacing w:before="200" w:after="0" w:line="276"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qFormat/>
    <w:locked/>
    <w:rsid w:val="005B33C6"/>
    <w:pPr>
      <w:keepNext/>
      <w:keepLines/>
      <w:spacing w:before="200" w:after="0" w:line="276"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qFormat/>
    <w:locked/>
    <w:rsid w:val="005B33C6"/>
    <w:pPr>
      <w:keepNext/>
      <w:keepLines/>
      <w:spacing w:before="200" w:after="0" w:line="276"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qFormat/>
    <w:locked/>
    <w:rsid w:val="005B33C6"/>
    <w:pPr>
      <w:keepNext/>
      <w:keepLines/>
      <w:spacing w:before="200" w:after="0" w:line="276"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D02A4"/>
    <w:rPr>
      <w:rFonts w:ascii="Arial" w:hAnsi="Arial"/>
      <w:b/>
      <w:bCs/>
      <w:kern w:val="32"/>
      <w:sz w:val="22"/>
      <w:szCs w:val="32"/>
    </w:rPr>
  </w:style>
  <w:style w:type="character" w:customStyle="1" w:styleId="Heading2Char">
    <w:name w:val="Heading 2 Char"/>
    <w:basedOn w:val="DefaultParagraphFont"/>
    <w:link w:val="Heading2"/>
    <w:locked/>
    <w:rsid w:val="003255C1"/>
    <w:rPr>
      <w:rFonts w:ascii="Arial" w:hAnsi="Arial"/>
      <w:b/>
      <w:bCs/>
      <w:iCs/>
      <w:sz w:val="22"/>
      <w:szCs w:val="28"/>
    </w:rPr>
  </w:style>
  <w:style w:type="character" w:customStyle="1" w:styleId="Heading3Char">
    <w:name w:val="Heading 3 Char"/>
    <w:basedOn w:val="DefaultParagraphFont"/>
    <w:link w:val="Heading3"/>
    <w:locked/>
    <w:rsid w:val="00A953EF"/>
    <w:rPr>
      <w:rFonts w:ascii="Cambria" w:hAnsi="Cambria"/>
      <w:b/>
      <w:sz w:val="26"/>
    </w:rPr>
  </w:style>
  <w:style w:type="character" w:customStyle="1" w:styleId="Heading4Char">
    <w:name w:val="Heading 4 Char"/>
    <w:basedOn w:val="DefaultParagraphFont"/>
    <w:link w:val="Heading4"/>
    <w:locked/>
    <w:rsid w:val="00A953EF"/>
    <w:rPr>
      <w:rFonts w:ascii="Calibri" w:hAnsi="Calibri"/>
      <w:b/>
      <w:sz w:val="28"/>
    </w:rPr>
  </w:style>
  <w:style w:type="character" w:customStyle="1" w:styleId="Heading5Char">
    <w:name w:val="Heading 5 Char"/>
    <w:aliases w:val="DO NOT USE Char"/>
    <w:basedOn w:val="DefaultParagraphFont"/>
    <w:link w:val="Heading5"/>
    <w:locked/>
    <w:rsid w:val="00A953EF"/>
    <w:rPr>
      <w:rFonts w:ascii="Calibri" w:hAnsi="Calibri"/>
      <w:b/>
      <w:sz w:val="26"/>
    </w:rPr>
  </w:style>
  <w:style w:type="character" w:customStyle="1" w:styleId="Heading6Char">
    <w:name w:val="Heading 6 Char"/>
    <w:basedOn w:val="DefaultParagraphFont"/>
    <w:link w:val="Heading6"/>
    <w:locked/>
    <w:rsid w:val="005B33C6"/>
    <w:rPr>
      <w:rFonts w:ascii="Cambria" w:hAnsi="Cambria"/>
      <w:i/>
      <w:color w:val="243F60"/>
      <w:sz w:val="22"/>
      <w:lang w:val="en-GB" w:eastAsia="en-GB"/>
    </w:rPr>
  </w:style>
  <w:style w:type="character" w:customStyle="1" w:styleId="Heading7Char">
    <w:name w:val="Heading 7 Char"/>
    <w:basedOn w:val="DefaultParagraphFont"/>
    <w:link w:val="Heading7"/>
    <w:locked/>
    <w:rsid w:val="005B33C6"/>
    <w:rPr>
      <w:rFonts w:ascii="Cambria" w:hAnsi="Cambria"/>
      <w:i/>
      <w:color w:val="404040"/>
      <w:sz w:val="22"/>
      <w:lang w:val="en-GB" w:eastAsia="en-GB"/>
    </w:rPr>
  </w:style>
  <w:style w:type="character" w:customStyle="1" w:styleId="Heading8Char">
    <w:name w:val="Heading 8 Char"/>
    <w:basedOn w:val="DefaultParagraphFont"/>
    <w:link w:val="Heading8"/>
    <w:locked/>
    <w:rsid w:val="005B33C6"/>
    <w:rPr>
      <w:rFonts w:ascii="Cambria" w:hAnsi="Cambria"/>
      <w:color w:val="404040"/>
      <w:lang w:val="en-GB" w:eastAsia="en-GB"/>
    </w:rPr>
  </w:style>
  <w:style w:type="character" w:customStyle="1" w:styleId="Heading9Char">
    <w:name w:val="Heading 9 Char"/>
    <w:basedOn w:val="DefaultParagraphFont"/>
    <w:link w:val="Heading9"/>
    <w:locked/>
    <w:rsid w:val="005B33C6"/>
    <w:rPr>
      <w:rFonts w:ascii="Cambria" w:hAnsi="Cambria"/>
      <w:i/>
      <w:color w:val="404040"/>
      <w:lang w:val="en-GB" w:eastAsia="en-GB"/>
    </w:rPr>
  </w:style>
  <w:style w:type="paragraph" w:customStyle="1" w:styleId="Bullet1">
    <w:name w:val="Bullet 1"/>
    <w:basedOn w:val="Normal"/>
    <w:rsid w:val="007A0CF2"/>
    <w:pPr>
      <w:numPr>
        <w:numId w:val="2"/>
      </w:numPr>
    </w:pPr>
  </w:style>
  <w:style w:type="paragraph" w:customStyle="1" w:styleId="Bullet2">
    <w:name w:val="Bullet 2"/>
    <w:basedOn w:val="Bullet1"/>
    <w:rsid w:val="007A0CF2"/>
    <w:pPr>
      <w:numPr>
        <w:numId w:val="1"/>
      </w:numPr>
    </w:pPr>
  </w:style>
  <w:style w:type="paragraph" w:customStyle="1" w:styleId="Legend">
    <w:name w:val="Legend"/>
    <w:basedOn w:val="Normal"/>
    <w:next w:val="Normal"/>
    <w:uiPriority w:val="99"/>
    <w:rsid w:val="009F16EE"/>
    <w:pPr>
      <w:pageBreakBefore/>
    </w:pPr>
    <w:rPr>
      <w:b/>
    </w:rPr>
  </w:style>
  <w:style w:type="paragraph" w:styleId="Title">
    <w:name w:val="Title"/>
    <w:basedOn w:val="Normal"/>
    <w:next w:val="Normal"/>
    <w:link w:val="TitleChar"/>
    <w:uiPriority w:val="99"/>
    <w:qFormat/>
    <w:rsid w:val="00823FFA"/>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A953EF"/>
    <w:rPr>
      <w:rFonts w:ascii="Cambria" w:hAnsi="Cambria"/>
      <w:b/>
      <w:kern w:val="28"/>
      <w:sz w:val="32"/>
    </w:rPr>
  </w:style>
  <w:style w:type="paragraph" w:customStyle="1" w:styleId="Authors">
    <w:name w:val="Authors"/>
    <w:basedOn w:val="Normal"/>
    <w:next w:val="Normal"/>
    <w:uiPriority w:val="99"/>
    <w:rsid w:val="009F16EE"/>
    <w:pPr>
      <w:jc w:val="center"/>
    </w:pPr>
    <w:rPr>
      <w:b/>
    </w:rPr>
  </w:style>
  <w:style w:type="paragraph" w:customStyle="1" w:styleId="Affiliations">
    <w:name w:val="Affiliations"/>
    <w:basedOn w:val="Normal"/>
    <w:next w:val="Normal"/>
    <w:uiPriority w:val="99"/>
    <w:rsid w:val="009F16EE"/>
    <w:pPr>
      <w:jc w:val="center"/>
    </w:pPr>
  </w:style>
  <w:style w:type="paragraph" w:styleId="Header">
    <w:name w:val="header"/>
    <w:basedOn w:val="Normal"/>
    <w:link w:val="HeaderChar"/>
    <w:rsid w:val="00823FFA"/>
    <w:pPr>
      <w:tabs>
        <w:tab w:val="center" w:pos="4153"/>
        <w:tab w:val="right" w:pos="8306"/>
      </w:tabs>
      <w:spacing w:before="240"/>
    </w:pPr>
    <w:rPr>
      <w:sz w:val="24"/>
      <w:lang w:val="en-US" w:eastAsia="en-US"/>
    </w:rPr>
  </w:style>
  <w:style w:type="character" w:customStyle="1" w:styleId="HeaderChar">
    <w:name w:val="Header Char"/>
    <w:basedOn w:val="DefaultParagraphFont"/>
    <w:link w:val="Header"/>
    <w:locked/>
    <w:rsid w:val="00A953EF"/>
    <w:rPr>
      <w:rFonts w:ascii="Arial" w:hAnsi="Arial"/>
      <w:sz w:val="24"/>
    </w:rPr>
  </w:style>
  <w:style w:type="paragraph" w:styleId="Footer">
    <w:name w:val="footer"/>
    <w:basedOn w:val="Normal"/>
    <w:link w:val="FooterChar"/>
    <w:rsid w:val="00823FFA"/>
    <w:pPr>
      <w:tabs>
        <w:tab w:val="center" w:pos="4153"/>
        <w:tab w:val="right" w:pos="8306"/>
      </w:tabs>
    </w:pPr>
    <w:rPr>
      <w:sz w:val="24"/>
      <w:lang w:val="en-US" w:eastAsia="en-US"/>
    </w:rPr>
  </w:style>
  <w:style w:type="character" w:customStyle="1" w:styleId="FooterChar">
    <w:name w:val="Footer Char"/>
    <w:basedOn w:val="DefaultParagraphFont"/>
    <w:link w:val="Footer"/>
    <w:locked/>
    <w:rsid w:val="00A953EF"/>
    <w:rPr>
      <w:rFonts w:ascii="Arial" w:hAnsi="Arial"/>
      <w:sz w:val="24"/>
    </w:rPr>
  </w:style>
  <w:style w:type="character" w:styleId="PageNumber">
    <w:name w:val="page number"/>
    <w:basedOn w:val="DefaultParagraphFont"/>
    <w:rsid w:val="00F41FDB"/>
  </w:style>
  <w:style w:type="table" w:styleId="TableGrid">
    <w:name w:val="Table Grid"/>
    <w:basedOn w:val="TableNormal"/>
    <w:rsid w:val="0017527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07F4"/>
    <w:rPr>
      <w:sz w:val="16"/>
    </w:rPr>
  </w:style>
  <w:style w:type="paragraph" w:styleId="CommentText">
    <w:name w:val="annotation text"/>
    <w:basedOn w:val="Normal"/>
    <w:link w:val="CommentTextChar"/>
    <w:uiPriority w:val="99"/>
    <w:rsid w:val="00EE07F4"/>
    <w:rPr>
      <w:sz w:val="20"/>
      <w:szCs w:val="20"/>
      <w:lang w:val="en-US"/>
    </w:rPr>
  </w:style>
  <w:style w:type="character" w:customStyle="1" w:styleId="CommentTextChar">
    <w:name w:val="Comment Text Char"/>
    <w:basedOn w:val="DefaultParagraphFont"/>
    <w:link w:val="CommentText"/>
    <w:uiPriority w:val="99"/>
    <w:locked/>
    <w:rsid w:val="00A953EF"/>
    <w:rPr>
      <w:rFonts w:ascii="Arial" w:hAnsi="Arial"/>
      <w:lang w:eastAsia="ja-JP"/>
    </w:rPr>
  </w:style>
  <w:style w:type="paragraph" w:styleId="CommentSubject">
    <w:name w:val="annotation subject"/>
    <w:basedOn w:val="CommentText"/>
    <w:next w:val="CommentText"/>
    <w:link w:val="CommentSubjectChar"/>
    <w:semiHidden/>
    <w:rsid w:val="00EE07F4"/>
    <w:rPr>
      <w:b/>
      <w:bCs/>
    </w:rPr>
  </w:style>
  <w:style w:type="character" w:customStyle="1" w:styleId="CommentSubjectChar">
    <w:name w:val="Comment Subject Char"/>
    <w:basedOn w:val="CommentTextChar"/>
    <w:link w:val="CommentSubject"/>
    <w:semiHidden/>
    <w:locked/>
    <w:rsid w:val="00A953EF"/>
    <w:rPr>
      <w:rFonts w:ascii="Arial" w:hAnsi="Arial"/>
      <w:b/>
      <w:lang w:eastAsia="ja-JP"/>
    </w:rPr>
  </w:style>
  <w:style w:type="paragraph" w:styleId="BalloonText">
    <w:name w:val="Balloon Text"/>
    <w:basedOn w:val="Normal"/>
    <w:link w:val="BalloonTextChar"/>
    <w:semiHidden/>
    <w:rsid w:val="00A937A5"/>
    <w:rPr>
      <w:rFonts w:ascii="Tahoma" w:hAnsi="Tahoma"/>
      <w:sz w:val="16"/>
      <w:szCs w:val="16"/>
      <w:lang w:val="en-US" w:eastAsia="en-US"/>
    </w:rPr>
  </w:style>
  <w:style w:type="character" w:customStyle="1" w:styleId="BalloonTextChar">
    <w:name w:val="Balloon Text Char"/>
    <w:basedOn w:val="DefaultParagraphFont"/>
    <w:link w:val="BalloonText"/>
    <w:semiHidden/>
    <w:locked/>
    <w:rsid w:val="00A953EF"/>
    <w:rPr>
      <w:rFonts w:ascii="Tahoma" w:hAnsi="Tahoma"/>
      <w:sz w:val="16"/>
    </w:rPr>
  </w:style>
  <w:style w:type="paragraph" w:customStyle="1" w:styleId="Style">
    <w:name w:val="Style"/>
    <w:basedOn w:val="Normal"/>
    <w:uiPriority w:val="99"/>
    <w:rsid w:val="00D34AAD"/>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rsid w:val="009E1466"/>
    <w:rPr>
      <w:color w:val="0000FF"/>
      <w:u w:val="single"/>
    </w:rPr>
  </w:style>
  <w:style w:type="paragraph" w:customStyle="1" w:styleId="tabletextNSCharCharChar">
    <w:name w:val="table:textNS Char Char Char"/>
    <w:basedOn w:val="Normal"/>
    <w:uiPriority w:val="99"/>
    <w:rsid w:val="00BF238E"/>
    <w:pPr>
      <w:spacing w:after="0"/>
    </w:pPr>
    <w:rPr>
      <w:rFonts w:ascii="Arial Narrow" w:hAnsi="Arial Narrow"/>
      <w:sz w:val="24"/>
      <w:lang w:eastAsia="en-GB"/>
    </w:rPr>
  </w:style>
  <w:style w:type="paragraph" w:customStyle="1" w:styleId="tabletextNSCharChar">
    <w:name w:val="table:textNS Char Char"/>
    <w:basedOn w:val="Normal"/>
    <w:uiPriority w:val="99"/>
    <w:rsid w:val="00BF238E"/>
    <w:pPr>
      <w:spacing w:after="0"/>
    </w:pPr>
    <w:rPr>
      <w:rFonts w:ascii="Arial Narrow" w:hAnsi="Arial Narrow"/>
      <w:sz w:val="24"/>
      <w:szCs w:val="20"/>
      <w:lang w:eastAsia="en-GB"/>
    </w:rPr>
  </w:style>
  <w:style w:type="character" w:customStyle="1" w:styleId="captiontableCharCharChar">
    <w:name w:val="caption:table Char Char Char"/>
    <w:uiPriority w:val="99"/>
    <w:rsid w:val="00BF238E"/>
    <w:rPr>
      <w:rFonts w:ascii="Arial" w:hAnsi="Arial"/>
      <w:b/>
      <w:sz w:val="24"/>
      <w:lang w:val="en-GB" w:eastAsia="en-GB"/>
    </w:rPr>
  </w:style>
  <w:style w:type="paragraph" w:customStyle="1" w:styleId="Char1CharCharCharCharCharChar">
    <w:name w:val="Char1 Char Char Char Char Char Char"/>
    <w:basedOn w:val="Normal"/>
    <w:uiPriority w:val="99"/>
    <w:rsid w:val="00BF238E"/>
    <w:pPr>
      <w:spacing w:after="160" w:line="240" w:lineRule="exact"/>
    </w:pPr>
    <w:rPr>
      <w:rFonts w:ascii="Tahoma" w:hAnsi="Tahoma"/>
      <w:sz w:val="20"/>
      <w:szCs w:val="20"/>
      <w:lang w:val="en-US" w:eastAsia="en-US"/>
    </w:rPr>
  </w:style>
  <w:style w:type="paragraph" w:customStyle="1" w:styleId="tabletextNSChar">
    <w:name w:val="table:textNS Char"/>
    <w:rsid w:val="00BF238E"/>
    <w:pPr>
      <w:widowControl w:val="0"/>
      <w:autoSpaceDE w:val="0"/>
      <w:autoSpaceDN w:val="0"/>
      <w:adjustRightInd w:val="0"/>
    </w:pPr>
    <w:rPr>
      <w:rFonts w:ascii="Arial Narrow" w:hAnsi="Arial Narrow" w:cs="Arial Narrow"/>
    </w:rPr>
  </w:style>
  <w:style w:type="paragraph" w:customStyle="1" w:styleId="Char2CharCharChar">
    <w:name w:val="Char2 Char Char Char"/>
    <w:basedOn w:val="Normal"/>
    <w:uiPriority w:val="99"/>
    <w:rsid w:val="00FF5940"/>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FE4448"/>
    <w:pPr>
      <w:spacing w:after="160" w:line="240" w:lineRule="exact"/>
    </w:pPr>
    <w:rPr>
      <w:rFonts w:ascii="Tahoma" w:hAnsi="Tahoma"/>
      <w:sz w:val="20"/>
      <w:szCs w:val="20"/>
      <w:lang w:val="en-US" w:eastAsia="en-US"/>
    </w:rPr>
  </w:style>
  <w:style w:type="paragraph" w:customStyle="1" w:styleId="listbullChar">
    <w:name w:val="list:bull Char"/>
    <w:basedOn w:val="Normal"/>
    <w:link w:val="listbullCharChar"/>
    <w:uiPriority w:val="99"/>
    <w:rsid w:val="007649C8"/>
    <w:pPr>
      <w:numPr>
        <w:numId w:val="3"/>
      </w:numPr>
      <w:spacing w:after="120"/>
    </w:pPr>
    <w:rPr>
      <w:rFonts w:ascii="Times New Roman" w:hAnsi="Times New Roman"/>
      <w:sz w:val="24"/>
      <w:szCs w:val="20"/>
    </w:rPr>
  </w:style>
  <w:style w:type="character" w:customStyle="1" w:styleId="listbullCharChar">
    <w:name w:val="list:bull Char Char"/>
    <w:link w:val="listbullChar"/>
    <w:uiPriority w:val="99"/>
    <w:locked/>
    <w:rsid w:val="007649C8"/>
    <w:rPr>
      <w:sz w:val="24"/>
      <w:lang w:val="en-GB" w:eastAsia="ja-JP"/>
    </w:rPr>
  </w:style>
  <w:style w:type="paragraph" w:styleId="DocumentMap">
    <w:name w:val="Document Map"/>
    <w:basedOn w:val="Normal"/>
    <w:link w:val="DocumentMapChar"/>
    <w:semiHidden/>
    <w:rsid w:val="00823FFA"/>
    <w:pPr>
      <w:shd w:val="clear" w:color="auto" w:fill="000080"/>
    </w:pPr>
    <w:rPr>
      <w:rFonts w:ascii="Times New Roman" w:hAnsi="Times New Roman"/>
      <w:sz w:val="2"/>
      <w:szCs w:val="20"/>
      <w:lang w:val="en-US" w:eastAsia="en-US"/>
    </w:rPr>
  </w:style>
  <w:style w:type="character" w:customStyle="1" w:styleId="DocumentMapChar">
    <w:name w:val="Document Map Char"/>
    <w:basedOn w:val="DefaultParagraphFont"/>
    <w:link w:val="DocumentMap"/>
    <w:semiHidden/>
    <w:locked/>
    <w:rsid w:val="00A953EF"/>
    <w:rPr>
      <w:sz w:val="2"/>
      <w:shd w:val="clear" w:color="auto" w:fill="000080"/>
    </w:rPr>
  </w:style>
  <w:style w:type="paragraph" w:customStyle="1" w:styleId="captiontable">
    <w:name w:val="caption:table"/>
    <w:basedOn w:val="Normal"/>
    <w:next w:val="Normal"/>
    <w:link w:val="captiontableChar"/>
    <w:uiPriority w:val="99"/>
    <w:rsid w:val="001061FF"/>
    <w:pPr>
      <w:keepNext/>
      <w:ind w:left="1440" w:hanging="1440"/>
    </w:pPr>
    <w:rPr>
      <w:b/>
      <w:szCs w:val="20"/>
      <w:lang w:val="en-US" w:eastAsia="en-US"/>
    </w:rPr>
  </w:style>
  <w:style w:type="paragraph" w:customStyle="1" w:styleId="tableref">
    <w:name w:val="table:ref"/>
    <w:basedOn w:val="Normal"/>
    <w:link w:val="tablerefChar"/>
    <w:rsid w:val="001061FF"/>
    <w:pPr>
      <w:tabs>
        <w:tab w:val="left" w:pos="360"/>
      </w:tabs>
      <w:spacing w:after="0"/>
      <w:ind w:left="360" w:hanging="360"/>
    </w:pPr>
    <w:rPr>
      <w:rFonts w:ascii="Arial Narrow" w:hAnsi="Arial Narrow"/>
      <w:sz w:val="24"/>
      <w:szCs w:val="20"/>
      <w:lang w:val="en-US" w:eastAsia="en-US"/>
    </w:rPr>
  </w:style>
  <w:style w:type="paragraph" w:customStyle="1" w:styleId="tabletextNS">
    <w:name w:val="table:textNS"/>
    <w:basedOn w:val="Normal"/>
    <w:rsid w:val="001061FF"/>
    <w:pPr>
      <w:spacing w:after="0"/>
    </w:pPr>
    <w:rPr>
      <w:rFonts w:ascii="Arial Narrow" w:hAnsi="Arial Narrow" w:cs="Arial Narrow"/>
      <w:sz w:val="24"/>
      <w:lang w:val="en-US" w:eastAsia="en-US"/>
    </w:rPr>
  </w:style>
  <w:style w:type="character" w:customStyle="1" w:styleId="captiontableChar">
    <w:name w:val="caption:table Char"/>
    <w:link w:val="captiontable"/>
    <w:uiPriority w:val="99"/>
    <w:locked/>
    <w:rsid w:val="001061FF"/>
    <w:rPr>
      <w:rFonts w:ascii="Arial" w:hAnsi="Arial"/>
      <w:b/>
      <w:sz w:val="22"/>
      <w:lang w:val="en-US" w:eastAsia="en-US"/>
    </w:rPr>
  </w:style>
  <w:style w:type="character" w:customStyle="1" w:styleId="tablerefChar">
    <w:name w:val="table:ref Char"/>
    <w:link w:val="tableref"/>
    <w:locked/>
    <w:rsid w:val="001061FF"/>
    <w:rPr>
      <w:rFonts w:ascii="Arial Narrow" w:hAnsi="Arial Narrow"/>
      <w:sz w:val="24"/>
      <w:lang w:val="en-US" w:eastAsia="en-US"/>
    </w:rPr>
  </w:style>
  <w:style w:type="paragraph" w:customStyle="1" w:styleId="CharCharCharCharCharChar">
    <w:name w:val="Char Char Char Char Char Char"/>
    <w:basedOn w:val="Normal"/>
    <w:uiPriority w:val="99"/>
    <w:rsid w:val="00330C1E"/>
    <w:pPr>
      <w:spacing w:after="160" w:line="240" w:lineRule="exact"/>
    </w:pPr>
    <w:rPr>
      <w:rFonts w:ascii="Tahoma" w:hAnsi="Tahoma"/>
      <w:sz w:val="20"/>
      <w:szCs w:val="20"/>
      <w:lang w:val="en-US" w:eastAsia="en-US"/>
    </w:rPr>
  </w:style>
  <w:style w:type="paragraph" w:customStyle="1" w:styleId="Default">
    <w:name w:val="Default"/>
    <w:uiPriority w:val="99"/>
    <w:rsid w:val="00373167"/>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99"/>
    <w:qFormat/>
    <w:locked/>
    <w:rsid w:val="00474396"/>
    <w:rPr>
      <w:i/>
    </w:rPr>
  </w:style>
  <w:style w:type="character" w:styleId="FollowedHyperlink">
    <w:name w:val="FollowedHyperlink"/>
    <w:basedOn w:val="DefaultParagraphFont"/>
    <w:uiPriority w:val="99"/>
    <w:rsid w:val="000365F5"/>
    <w:rPr>
      <w:color w:val="800080"/>
      <w:u w:val="single"/>
    </w:rPr>
  </w:style>
  <w:style w:type="paragraph" w:customStyle="1" w:styleId="CharCharCharChar1">
    <w:name w:val="Char Char Char Char1"/>
    <w:basedOn w:val="Normal"/>
    <w:uiPriority w:val="99"/>
    <w:rsid w:val="00217578"/>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A55044"/>
    <w:pPr>
      <w:ind w:left="720"/>
      <w:contextualSpacing/>
    </w:pPr>
  </w:style>
  <w:style w:type="character" w:styleId="LineNumber">
    <w:name w:val="line number"/>
    <w:basedOn w:val="DefaultParagraphFont"/>
    <w:rsid w:val="008F31D2"/>
  </w:style>
  <w:style w:type="paragraph" w:styleId="Revision">
    <w:name w:val="Revision"/>
    <w:hidden/>
    <w:uiPriority w:val="99"/>
    <w:semiHidden/>
    <w:rsid w:val="00E83445"/>
    <w:rPr>
      <w:rFonts w:ascii="Arial" w:hAnsi="Arial"/>
      <w:sz w:val="22"/>
      <w:szCs w:val="24"/>
      <w:lang w:val="en-GB" w:eastAsia="ja-JP"/>
    </w:rPr>
  </w:style>
  <w:style w:type="paragraph" w:customStyle="1" w:styleId="title1">
    <w:name w:val="title1"/>
    <w:basedOn w:val="Normal"/>
    <w:uiPriority w:val="99"/>
    <w:rsid w:val="004A62DA"/>
    <w:pPr>
      <w:spacing w:after="0"/>
    </w:pPr>
    <w:rPr>
      <w:rFonts w:ascii="Times New Roman" w:hAnsi="Times New Roman"/>
      <w:sz w:val="29"/>
      <w:szCs w:val="29"/>
      <w:lang w:val="en-US" w:eastAsia="en-US"/>
    </w:rPr>
  </w:style>
  <w:style w:type="paragraph" w:customStyle="1" w:styleId="desc1">
    <w:name w:val="desc1"/>
    <w:basedOn w:val="Normal"/>
    <w:uiPriority w:val="99"/>
    <w:rsid w:val="004A62DA"/>
    <w:pPr>
      <w:spacing w:before="100" w:beforeAutospacing="1" w:after="100" w:afterAutospacing="1"/>
    </w:pPr>
    <w:rPr>
      <w:rFonts w:ascii="Times New Roman" w:hAnsi="Times New Roman"/>
      <w:sz w:val="28"/>
      <w:szCs w:val="28"/>
      <w:lang w:val="en-US" w:eastAsia="en-US"/>
    </w:rPr>
  </w:style>
  <w:style w:type="paragraph" w:customStyle="1" w:styleId="details1">
    <w:name w:val="details1"/>
    <w:basedOn w:val="Normal"/>
    <w:uiPriority w:val="99"/>
    <w:rsid w:val="004A62DA"/>
    <w:pPr>
      <w:spacing w:before="100" w:beforeAutospacing="1" w:after="100" w:afterAutospacing="1"/>
    </w:pPr>
    <w:rPr>
      <w:rFonts w:ascii="Times New Roman" w:hAnsi="Times New Roman"/>
      <w:sz w:val="24"/>
      <w:lang w:val="en-US" w:eastAsia="en-US"/>
    </w:rPr>
  </w:style>
  <w:style w:type="character" w:customStyle="1" w:styleId="jrnl">
    <w:name w:val="jrnl"/>
    <w:rsid w:val="004A62DA"/>
  </w:style>
  <w:style w:type="paragraph" w:styleId="PlainText">
    <w:name w:val="Plain Text"/>
    <w:basedOn w:val="Normal"/>
    <w:link w:val="PlainTextChar"/>
    <w:uiPriority w:val="99"/>
    <w:rsid w:val="000A14C9"/>
    <w:pPr>
      <w:spacing w:after="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A14C9"/>
    <w:rPr>
      <w:rFonts w:ascii="Consolas" w:hAnsi="Consolas"/>
      <w:sz w:val="21"/>
      <w:lang w:val="en-GB"/>
    </w:rPr>
  </w:style>
  <w:style w:type="paragraph" w:customStyle="1" w:styleId="Char2CharCharChar1">
    <w:name w:val="Char2 Char Char Char1"/>
    <w:basedOn w:val="Normal"/>
    <w:uiPriority w:val="99"/>
    <w:rsid w:val="0040501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B20DD9"/>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B322C2"/>
    <w:pPr>
      <w:keepNext/>
      <w:keepLines/>
      <w:widowControl/>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locked/>
    <w:rsid w:val="00CD4E39"/>
    <w:pPr>
      <w:tabs>
        <w:tab w:val="left" w:pos="426"/>
        <w:tab w:val="right" w:leader="dot" w:pos="8720"/>
      </w:tabs>
      <w:spacing w:after="100"/>
    </w:pPr>
  </w:style>
  <w:style w:type="paragraph" w:styleId="TOC2">
    <w:name w:val="toc 2"/>
    <w:basedOn w:val="Normal"/>
    <w:next w:val="Normal"/>
    <w:autoRedefine/>
    <w:uiPriority w:val="39"/>
    <w:unhideWhenUsed/>
    <w:qFormat/>
    <w:locked/>
    <w:rsid w:val="000F5E4F"/>
    <w:pPr>
      <w:tabs>
        <w:tab w:val="left" w:pos="851"/>
        <w:tab w:val="right" w:leader="dot" w:pos="8720"/>
      </w:tabs>
      <w:spacing w:after="100" w:line="276" w:lineRule="auto"/>
      <w:ind w:left="220"/>
    </w:pPr>
    <w:rPr>
      <w:rFonts w:eastAsiaTheme="minorEastAsia" w:cstheme="minorBidi"/>
      <w:szCs w:val="22"/>
      <w:lang w:val="en-US"/>
    </w:rPr>
  </w:style>
  <w:style w:type="paragraph" w:styleId="TOC3">
    <w:name w:val="toc 3"/>
    <w:basedOn w:val="Normal"/>
    <w:next w:val="Normal"/>
    <w:autoRedefine/>
    <w:uiPriority w:val="39"/>
    <w:unhideWhenUsed/>
    <w:qFormat/>
    <w:locked/>
    <w:rsid w:val="00E015C7"/>
    <w:pPr>
      <w:spacing w:after="100" w:line="276" w:lineRule="auto"/>
      <w:ind w:left="440"/>
    </w:pPr>
    <w:rPr>
      <w:rFonts w:asciiTheme="minorHAnsi" w:eastAsiaTheme="minorEastAsia" w:hAnsiTheme="minorHAnsi" w:cstheme="minorBidi"/>
      <w:szCs w:val="22"/>
      <w:lang w:val="en-US"/>
    </w:rPr>
  </w:style>
  <w:style w:type="numbering" w:customStyle="1" w:styleId="Style1">
    <w:name w:val="Style1"/>
    <w:uiPriority w:val="99"/>
    <w:rsid w:val="00FD02A4"/>
    <w:pPr>
      <w:numPr>
        <w:numId w:val="9"/>
      </w:numPr>
    </w:pPr>
  </w:style>
  <w:style w:type="paragraph" w:customStyle="1" w:styleId="listbull">
    <w:name w:val="list:bull"/>
    <w:basedOn w:val="Normal"/>
    <w:rsid w:val="00CF1D63"/>
    <w:pPr>
      <w:tabs>
        <w:tab w:val="num" w:pos="432"/>
      </w:tabs>
      <w:spacing w:after="120"/>
      <w:ind w:left="432" w:hanging="432"/>
    </w:pPr>
    <w:rPr>
      <w:rFonts w:ascii="Times New Roman" w:eastAsia="Times New Roman" w:hAnsi="Times New Roman"/>
      <w:sz w:val="24"/>
      <w:lang w:eastAsia="en-US"/>
    </w:rPr>
  </w:style>
  <w:style w:type="paragraph" w:customStyle="1" w:styleId="listindentbull">
    <w:name w:val="list:indent bull"/>
    <w:link w:val="listindentbullChar"/>
    <w:rsid w:val="004F36D4"/>
    <w:pPr>
      <w:numPr>
        <w:numId w:val="16"/>
      </w:numPr>
      <w:spacing w:after="120"/>
    </w:pPr>
    <w:rPr>
      <w:rFonts w:eastAsia="Times New Roman"/>
      <w:sz w:val="24"/>
      <w:szCs w:val="24"/>
      <w:lang w:val="en-GB"/>
    </w:rPr>
  </w:style>
  <w:style w:type="character" w:customStyle="1" w:styleId="listindentbullChar">
    <w:name w:val="list:indent bull Char"/>
    <w:link w:val="listindentbull"/>
    <w:locked/>
    <w:rsid w:val="004F36D4"/>
    <w:rPr>
      <w:rFonts w:eastAsia="Times New Roman"/>
      <w:sz w:val="24"/>
      <w:szCs w:val="24"/>
      <w:lang w:val="en-GB"/>
    </w:rPr>
  </w:style>
  <w:style w:type="paragraph" w:customStyle="1" w:styleId="apphead1">
    <w:name w:val="app:head1"/>
    <w:basedOn w:val="Heading1"/>
    <w:next w:val="Normal"/>
    <w:rsid w:val="00A929B5"/>
    <w:pPr>
      <w:keepNext/>
      <w:widowControl/>
      <w:tabs>
        <w:tab w:val="left" w:pos="2160"/>
      </w:tabs>
      <w:spacing w:before="120"/>
      <w:ind w:left="2160" w:hanging="2160"/>
      <w:outlineLvl w:val="9"/>
    </w:pPr>
    <w:rPr>
      <w:rFonts w:eastAsia="Times New Roman" w:cs="Arial"/>
      <w:caps/>
      <w:kern w:val="0"/>
      <w:sz w:val="28"/>
      <w:szCs w:val="28"/>
      <w:lang w:val="en-GB"/>
    </w:rPr>
  </w:style>
  <w:style w:type="paragraph" w:customStyle="1" w:styleId="apphead2">
    <w:name w:val="app:head2"/>
    <w:basedOn w:val="Heading2"/>
    <w:next w:val="Normal"/>
    <w:rsid w:val="00A929B5"/>
    <w:pPr>
      <w:tabs>
        <w:tab w:val="left" w:pos="2160"/>
      </w:tabs>
      <w:spacing w:before="120"/>
      <w:ind w:left="2160" w:hanging="2160"/>
    </w:pPr>
    <w:rPr>
      <w:rFonts w:eastAsia="Times New Roman" w:cs="Arial"/>
      <w:iCs w:val="0"/>
      <w:sz w:val="26"/>
      <w:szCs w:val="26"/>
      <w:lang w:val="en-GB"/>
    </w:rPr>
  </w:style>
  <w:style w:type="paragraph" w:customStyle="1" w:styleId="apphead3">
    <w:name w:val="app:head3"/>
    <w:basedOn w:val="Heading3"/>
    <w:next w:val="Normal"/>
    <w:rsid w:val="00A929B5"/>
    <w:pPr>
      <w:tabs>
        <w:tab w:val="left" w:pos="2160"/>
      </w:tabs>
      <w:spacing w:before="120" w:after="240"/>
      <w:ind w:left="2160" w:hanging="2160"/>
    </w:pPr>
    <w:rPr>
      <w:rFonts w:ascii="Arial" w:eastAsia="Times New Roman" w:hAnsi="Arial" w:cs="Arial"/>
      <w:sz w:val="24"/>
      <w:szCs w:val="24"/>
      <w:lang w:val="en-GB"/>
    </w:rPr>
  </w:style>
  <w:style w:type="paragraph" w:customStyle="1" w:styleId="apppage">
    <w:name w:val="app:page"/>
    <w:basedOn w:val="Normal"/>
    <w:next w:val="Normal"/>
    <w:rsid w:val="00A929B5"/>
    <w:pPr>
      <w:pageBreakBefore/>
      <w:spacing w:before="4000"/>
      <w:jc w:val="center"/>
    </w:pPr>
    <w:rPr>
      <w:rFonts w:eastAsia="Times New Roman" w:cs="Arial"/>
      <w:b/>
      <w:bCs/>
      <w:sz w:val="28"/>
      <w:szCs w:val="28"/>
      <w:lang w:eastAsia="en-US"/>
    </w:rPr>
  </w:style>
  <w:style w:type="paragraph" w:styleId="Caption">
    <w:name w:val="caption"/>
    <w:basedOn w:val="Normal"/>
    <w:next w:val="Normal"/>
    <w:link w:val="CaptionChar"/>
    <w:qFormat/>
    <w:locked/>
    <w:rsid w:val="00A929B5"/>
    <w:pPr>
      <w:ind w:left="1440" w:hanging="1440"/>
    </w:pPr>
    <w:rPr>
      <w:rFonts w:eastAsia="Times New Roman" w:cs="Arial"/>
      <w:b/>
      <w:bCs/>
      <w:szCs w:val="22"/>
      <w:lang w:eastAsia="en-US"/>
    </w:rPr>
  </w:style>
  <w:style w:type="character" w:customStyle="1" w:styleId="CaptionChar">
    <w:name w:val="Caption Char"/>
    <w:link w:val="Caption"/>
    <w:rsid w:val="00A929B5"/>
    <w:rPr>
      <w:rFonts w:ascii="Arial" w:eastAsia="Times New Roman" w:hAnsi="Arial" w:cs="Arial"/>
      <w:b/>
      <w:bCs/>
      <w:sz w:val="22"/>
      <w:szCs w:val="22"/>
      <w:lang w:val="en-GB"/>
    </w:rPr>
  </w:style>
  <w:style w:type="paragraph" w:customStyle="1" w:styleId="captionequation">
    <w:name w:val="caption:equation"/>
    <w:basedOn w:val="Normal"/>
    <w:next w:val="Normal"/>
    <w:rsid w:val="00A929B5"/>
    <w:pPr>
      <w:keepNext/>
      <w:ind w:left="1440" w:hanging="1440"/>
    </w:pPr>
    <w:rPr>
      <w:rFonts w:eastAsia="Times New Roman" w:cs="Arial"/>
      <w:b/>
      <w:bCs/>
      <w:szCs w:val="22"/>
      <w:lang w:eastAsia="en-US"/>
    </w:rPr>
  </w:style>
  <w:style w:type="paragraph" w:customStyle="1" w:styleId="captionfigure">
    <w:name w:val="caption:figure"/>
    <w:basedOn w:val="captionequation"/>
    <w:next w:val="Normal"/>
    <w:uiPriority w:val="99"/>
    <w:rsid w:val="00A929B5"/>
  </w:style>
  <w:style w:type="paragraph" w:customStyle="1" w:styleId="captionfigsumm">
    <w:name w:val="caption:figsumm"/>
    <w:basedOn w:val="captionfigure"/>
    <w:rsid w:val="00A929B5"/>
  </w:style>
  <w:style w:type="paragraph" w:customStyle="1" w:styleId="tabletext">
    <w:name w:val="table:text"/>
    <w:basedOn w:val="Normal"/>
    <w:link w:val="tabletextChar"/>
    <w:rsid w:val="00A929B5"/>
    <w:pPr>
      <w:spacing w:before="120" w:after="120"/>
    </w:pPr>
    <w:rPr>
      <w:rFonts w:ascii="Arial Narrow" w:eastAsia="Times New Roman" w:hAnsi="Arial Narrow" w:cs="Arial Narrow"/>
      <w:sz w:val="24"/>
      <w:lang w:eastAsia="en-US"/>
    </w:rPr>
  </w:style>
  <w:style w:type="character" w:customStyle="1" w:styleId="tabletextChar">
    <w:name w:val="table:text Char"/>
    <w:link w:val="tabletext"/>
    <w:rsid w:val="00A929B5"/>
    <w:rPr>
      <w:rFonts w:ascii="Arial Narrow" w:eastAsia="Times New Roman" w:hAnsi="Arial Narrow" w:cs="Arial Narrow"/>
      <w:sz w:val="24"/>
      <w:szCs w:val="24"/>
      <w:lang w:val="en-GB"/>
    </w:rPr>
  </w:style>
  <w:style w:type="paragraph" w:customStyle="1" w:styleId="captiontabsumm">
    <w:name w:val="caption:tabsumm"/>
    <w:basedOn w:val="captiontable"/>
    <w:next w:val="tabletext"/>
    <w:rsid w:val="00A929B5"/>
  </w:style>
  <w:style w:type="paragraph" w:customStyle="1" w:styleId="captiontabtext">
    <w:name w:val="caption:tabtext"/>
    <w:basedOn w:val="captiontabsumm"/>
    <w:rsid w:val="00A929B5"/>
    <w:pPr>
      <w:ind w:left="0" w:firstLine="0"/>
    </w:pPr>
    <w:rPr>
      <w:rFonts w:ascii="Arial Narrow" w:eastAsia="Times New Roman" w:hAnsi="Arial Narrow" w:cs="Arial Narrow"/>
      <w:b w:val="0"/>
      <w:szCs w:val="22"/>
      <w:lang w:val="en-GB"/>
    </w:rPr>
  </w:style>
  <w:style w:type="paragraph" w:customStyle="1" w:styleId="centhead">
    <w:name w:val="cent head"/>
    <w:basedOn w:val="Normal"/>
    <w:next w:val="Normal"/>
    <w:rsid w:val="00A929B5"/>
    <w:pPr>
      <w:keepNext/>
      <w:jc w:val="center"/>
    </w:pPr>
    <w:rPr>
      <w:rFonts w:eastAsia="Times New Roman" w:cs="Arial"/>
      <w:b/>
      <w:bCs/>
      <w:sz w:val="28"/>
      <w:szCs w:val="28"/>
      <w:lang w:eastAsia="en-US"/>
    </w:rPr>
  </w:style>
  <w:style w:type="paragraph" w:customStyle="1" w:styleId="centhead12">
    <w:name w:val="centhead12"/>
    <w:basedOn w:val="centhead"/>
    <w:next w:val="Normal"/>
    <w:rsid w:val="00A929B5"/>
    <w:rPr>
      <w:sz w:val="24"/>
      <w:szCs w:val="24"/>
    </w:rPr>
  </w:style>
  <w:style w:type="character" w:styleId="FootnoteReference">
    <w:name w:val="footnote reference"/>
    <w:rsid w:val="00A929B5"/>
    <w:rPr>
      <w:vertAlign w:val="superscript"/>
    </w:rPr>
  </w:style>
  <w:style w:type="paragraph" w:styleId="FootnoteText">
    <w:name w:val="footnote text"/>
    <w:basedOn w:val="Normal"/>
    <w:link w:val="FootnoteTextChar"/>
    <w:rsid w:val="00A929B5"/>
    <w:pPr>
      <w:ind w:left="288" w:hanging="288"/>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A929B5"/>
    <w:rPr>
      <w:rFonts w:eastAsia="Times New Roman"/>
      <w:lang w:val="en-GB"/>
    </w:rPr>
  </w:style>
  <w:style w:type="paragraph" w:customStyle="1" w:styleId="HiddenText">
    <w:name w:val="Hidden Text"/>
    <w:basedOn w:val="Normal"/>
    <w:next w:val="Normal"/>
    <w:rsid w:val="00A929B5"/>
    <w:rPr>
      <w:rFonts w:eastAsia="Times New Roman" w:cs="Arial"/>
      <w:vanish/>
      <w:color w:val="FF0000"/>
      <w:sz w:val="20"/>
      <w:szCs w:val="20"/>
      <w:lang w:eastAsia="en-US"/>
    </w:rPr>
  </w:style>
  <w:style w:type="paragraph" w:customStyle="1" w:styleId="lefthead">
    <w:name w:val="left head"/>
    <w:basedOn w:val="centhead"/>
    <w:next w:val="Normal"/>
    <w:rsid w:val="00A929B5"/>
    <w:pPr>
      <w:jc w:val="left"/>
    </w:pPr>
  </w:style>
  <w:style w:type="paragraph" w:customStyle="1" w:styleId="lefthead12">
    <w:name w:val="lefthead12"/>
    <w:basedOn w:val="centhead12"/>
    <w:next w:val="Normal"/>
    <w:rsid w:val="00A929B5"/>
    <w:pPr>
      <w:jc w:val="left"/>
    </w:pPr>
  </w:style>
  <w:style w:type="paragraph" w:customStyle="1" w:styleId="lhNonTOC">
    <w:name w:val="lh:NonTOC"/>
    <w:basedOn w:val="Normal"/>
    <w:next w:val="Normal"/>
    <w:rsid w:val="00A929B5"/>
    <w:pPr>
      <w:keepNext/>
    </w:pPr>
    <w:rPr>
      <w:rFonts w:eastAsia="Times New Roman" w:cs="Arial"/>
      <w:b/>
      <w:bCs/>
      <w:sz w:val="28"/>
      <w:szCs w:val="28"/>
      <w:lang w:eastAsia="en-US"/>
    </w:rPr>
  </w:style>
  <w:style w:type="paragraph" w:customStyle="1" w:styleId="lhNonTOC12">
    <w:name w:val="lh:NonTOC12"/>
    <w:basedOn w:val="Normal"/>
    <w:next w:val="Normal"/>
    <w:rsid w:val="00A929B5"/>
    <w:pPr>
      <w:keepNext/>
    </w:pPr>
    <w:rPr>
      <w:rFonts w:eastAsia="Times New Roman" w:cs="Arial"/>
      <w:b/>
      <w:bCs/>
      <w:sz w:val="24"/>
      <w:lang w:eastAsia="en-US"/>
    </w:rPr>
  </w:style>
  <w:style w:type="paragraph" w:customStyle="1" w:styleId="listalpha">
    <w:name w:val="list:alpha"/>
    <w:basedOn w:val="Normal"/>
    <w:rsid w:val="00A929B5"/>
    <w:pPr>
      <w:numPr>
        <w:numId w:val="25"/>
      </w:numPr>
      <w:spacing w:after="120"/>
    </w:pPr>
    <w:rPr>
      <w:rFonts w:ascii="Times New Roman" w:eastAsia="Times New Roman" w:hAnsi="Times New Roman"/>
      <w:sz w:val="24"/>
      <w:lang w:eastAsia="en-US"/>
    </w:rPr>
  </w:style>
  <w:style w:type="paragraph" w:customStyle="1" w:styleId="listindent">
    <w:name w:val="list:indent"/>
    <w:basedOn w:val="Normal"/>
    <w:rsid w:val="00A929B5"/>
    <w:pPr>
      <w:spacing w:after="120"/>
      <w:ind w:left="432"/>
    </w:pPr>
    <w:rPr>
      <w:rFonts w:ascii="Times New Roman" w:eastAsia="Times New Roman" w:hAnsi="Times New Roman"/>
      <w:sz w:val="24"/>
      <w:lang w:eastAsia="en-US"/>
    </w:rPr>
  </w:style>
  <w:style w:type="paragraph" w:customStyle="1" w:styleId="listnum">
    <w:name w:val="list:num"/>
    <w:basedOn w:val="listalpha"/>
    <w:rsid w:val="00A929B5"/>
    <w:pPr>
      <w:numPr>
        <w:numId w:val="26"/>
      </w:numPr>
    </w:pPr>
  </w:style>
  <w:style w:type="paragraph" w:customStyle="1" w:styleId="listrom">
    <w:name w:val="list:rom"/>
    <w:basedOn w:val="listalpha"/>
    <w:rsid w:val="00A929B5"/>
    <w:pPr>
      <w:numPr>
        <w:numId w:val="27"/>
      </w:numPr>
      <w:tabs>
        <w:tab w:val="clear" w:pos="720"/>
        <w:tab w:val="num" w:pos="432"/>
      </w:tabs>
    </w:pPr>
  </w:style>
  <w:style w:type="paragraph" w:customStyle="1" w:styleId="listssp">
    <w:name w:val="list:ssp"/>
    <w:basedOn w:val="Normal"/>
    <w:rsid w:val="00A929B5"/>
    <w:pPr>
      <w:spacing w:after="0"/>
    </w:pPr>
    <w:rPr>
      <w:rFonts w:ascii="Times New Roman" w:eastAsia="Times New Roman" w:hAnsi="Times New Roman"/>
      <w:sz w:val="24"/>
      <w:lang w:eastAsia="en-US"/>
    </w:rPr>
  </w:style>
  <w:style w:type="paragraph" w:customStyle="1" w:styleId="listing">
    <w:name w:val="listing"/>
    <w:basedOn w:val="listssp"/>
    <w:rsid w:val="00A929B5"/>
    <w:rPr>
      <w:rFonts w:ascii="Courier New" w:hAnsi="Courier New" w:cs="Courier New"/>
      <w:sz w:val="20"/>
      <w:szCs w:val="20"/>
    </w:rPr>
  </w:style>
  <w:style w:type="paragraph" w:customStyle="1" w:styleId="NoNumHead1">
    <w:name w:val="NoNum:Head1"/>
    <w:basedOn w:val="Heading1"/>
    <w:next w:val="Normal"/>
    <w:rsid w:val="00A929B5"/>
    <w:pPr>
      <w:keepNext/>
      <w:widowControl/>
      <w:spacing w:before="120"/>
    </w:pPr>
    <w:rPr>
      <w:rFonts w:eastAsia="Times New Roman" w:cs="Arial"/>
      <w:caps/>
      <w:kern w:val="0"/>
      <w:sz w:val="28"/>
      <w:szCs w:val="28"/>
      <w:lang w:val="en-GB"/>
    </w:rPr>
  </w:style>
  <w:style w:type="paragraph" w:customStyle="1" w:styleId="NoNumHead2">
    <w:name w:val="NoNum:Head2"/>
    <w:basedOn w:val="NoNumHead1"/>
    <w:next w:val="Normal"/>
    <w:rsid w:val="00A929B5"/>
    <w:rPr>
      <w:caps w:val="0"/>
      <w:sz w:val="26"/>
      <w:szCs w:val="26"/>
    </w:rPr>
  </w:style>
  <w:style w:type="paragraph" w:customStyle="1" w:styleId="NoNumHead3">
    <w:name w:val="NoNum:Head3"/>
    <w:basedOn w:val="NoNumHead2"/>
    <w:next w:val="Normal"/>
    <w:rsid w:val="00A929B5"/>
    <w:rPr>
      <w:sz w:val="24"/>
      <w:szCs w:val="24"/>
    </w:rPr>
  </w:style>
  <w:style w:type="paragraph" w:customStyle="1" w:styleId="NoNumHead4">
    <w:name w:val="NoNum:Head4"/>
    <w:basedOn w:val="NoNumHead3"/>
    <w:next w:val="Normal"/>
    <w:rsid w:val="00A929B5"/>
    <w:rPr>
      <w:sz w:val="22"/>
      <w:szCs w:val="22"/>
    </w:rPr>
  </w:style>
  <w:style w:type="paragraph" w:customStyle="1" w:styleId="NoNumHead5">
    <w:name w:val="NoNum:Head5"/>
    <w:basedOn w:val="NoNumHead4"/>
    <w:next w:val="Normal"/>
    <w:rsid w:val="00A929B5"/>
  </w:style>
  <w:style w:type="paragraph" w:customStyle="1" w:styleId="text2col">
    <w:name w:val="text:2col"/>
    <w:basedOn w:val="Normal"/>
    <w:next w:val="Normal"/>
    <w:rsid w:val="00A929B5"/>
    <w:pPr>
      <w:ind w:left="2880" w:hanging="2880"/>
    </w:pPr>
    <w:rPr>
      <w:rFonts w:ascii="Times New Roman" w:eastAsia="Times New Roman" w:hAnsi="Times New Roman"/>
      <w:sz w:val="24"/>
      <w:lang w:eastAsia="en-US"/>
    </w:rPr>
  </w:style>
  <w:style w:type="paragraph" w:customStyle="1" w:styleId="textcentred">
    <w:name w:val="text:centred"/>
    <w:basedOn w:val="Normal"/>
    <w:next w:val="Normal"/>
    <w:rsid w:val="00A929B5"/>
    <w:pPr>
      <w:jc w:val="center"/>
    </w:pPr>
    <w:rPr>
      <w:rFonts w:ascii="Times New Roman" w:eastAsia="Times New Roman" w:hAnsi="Times New Roman"/>
      <w:sz w:val="24"/>
      <w:lang w:eastAsia="en-US"/>
    </w:rPr>
  </w:style>
  <w:style w:type="paragraph" w:customStyle="1" w:styleId="textright">
    <w:name w:val="text:right"/>
    <w:basedOn w:val="Normal"/>
    <w:next w:val="Normal"/>
    <w:rsid w:val="00A929B5"/>
    <w:pPr>
      <w:jc w:val="right"/>
    </w:pPr>
    <w:rPr>
      <w:rFonts w:ascii="Times New Roman" w:eastAsia="Times New Roman" w:hAnsi="Times New Roman"/>
      <w:sz w:val="24"/>
      <w:lang w:eastAsia="en-US"/>
    </w:rPr>
  </w:style>
  <w:style w:type="paragraph" w:styleId="TOC4">
    <w:name w:val="toc 4"/>
    <w:basedOn w:val="Normal"/>
    <w:next w:val="Normal"/>
    <w:autoRedefine/>
    <w:uiPriority w:val="39"/>
    <w:locked/>
    <w:rsid w:val="00A929B5"/>
    <w:pPr>
      <w:tabs>
        <w:tab w:val="left" w:pos="3168"/>
        <w:tab w:val="right" w:leader="dot" w:pos="8637"/>
      </w:tabs>
      <w:spacing w:after="0"/>
      <w:ind w:left="3168" w:right="850" w:hanging="1080"/>
    </w:pPr>
    <w:rPr>
      <w:rFonts w:eastAsia="Times New Roman" w:cs="Arial"/>
      <w:szCs w:val="22"/>
      <w:lang w:eastAsia="en-US"/>
    </w:rPr>
  </w:style>
  <w:style w:type="paragraph" w:customStyle="1" w:styleId="TOCHeader">
    <w:name w:val="TOC_Header"/>
    <w:basedOn w:val="TOC1"/>
    <w:rsid w:val="00A929B5"/>
  </w:style>
  <w:style w:type="paragraph" w:customStyle="1" w:styleId="TOCPage">
    <w:name w:val="TOC_Page"/>
    <w:basedOn w:val="TOCHeader"/>
    <w:rsid w:val="00A929B5"/>
  </w:style>
  <w:style w:type="paragraph" w:styleId="TOC5">
    <w:name w:val="toc 5"/>
    <w:basedOn w:val="Normal"/>
    <w:next w:val="Normal"/>
    <w:autoRedefine/>
    <w:uiPriority w:val="39"/>
    <w:locked/>
    <w:rsid w:val="00A929B5"/>
    <w:pPr>
      <w:tabs>
        <w:tab w:val="left" w:pos="4410"/>
        <w:tab w:val="right" w:leader="dot" w:pos="8640"/>
      </w:tabs>
      <w:spacing w:after="0"/>
      <w:ind w:left="4406" w:right="850" w:hanging="1238"/>
    </w:pPr>
    <w:rPr>
      <w:rFonts w:eastAsia="Times New Roman" w:cs="Arial"/>
      <w:szCs w:val="22"/>
      <w:lang w:eastAsia="en-US"/>
    </w:rPr>
  </w:style>
  <w:style w:type="paragraph" w:customStyle="1" w:styleId="tablerefalpha">
    <w:name w:val="table:ref (alpha)"/>
    <w:basedOn w:val="tableref"/>
    <w:rsid w:val="00A929B5"/>
    <w:pPr>
      <w:numPr>
        <w:numId w:val="28"/>
      </w:numPr>
      <w:tabs>
        <w:tab w:val="left" w:pos="360"/>
      </w:tabs>
    </w:pPr>
  </w:style>
  <w:style w:type="paragraph" w:customStyle="1" w:styleId="NotebookReference">
    <w:name w:val="Notebook Reference"/>
    <w:rsid w:val="00A929B5"/>
    <w:rPr>
      <w:rFonts w:ascii="Arial" w:eastAsia="Times New Roman" w:hAnsi="Arial" w:cs="Arial"/>
      <w:vanish/>
      <w:color w:val="008000"/>
      <w:lang w:val="en-GB"/>
    </w:rPr>
  </w:style>
  <w:style w:type="paragraph" w:styleId="TableofAuthorities">
    <w:name w:val="table of authorities"/>
    <w:basedOn w:val="Normal"/>
    <w:next w:val="Normal"/>
    <w:rsid w:val="00A929B5"/>
    <w:pPr>
      <w:ind w:left="240" w:hanging="240"/>
    </w:pPr>
    <w:rPr>
      <w:rFonts w:ascii="Times New Roman" w:eastAsia="Times New Roman" w:hAnsi="Times New Roman"/>
      <w:sz w:val="24"/>
      <w:lang w:eastAsia="en-US"/>
    </w:rPr>
  </w:style>
  <w:style w:type="paragraph" w:styleId="TableofFigures">
    <w:name w:val="table of figures"/>
    <w:basedOn w:val="Normal"/>
    <w:next w:val="Normal"/>
    <w:uiPriority w:val="99"/>
    <w:rsid w:val="00A929B5"/>
    <w:pPr>
      <w:tabs>
        <w:tab w:val="left" w:pos="1440"/>
        <w:tab w:val="right" w:leader="dot" w:pos="8640"/>
      </w:tabs>
      <w:spacing w:before="240" w:after="0"/>
      <w:ind w:left="1440" w:right="850" w:hanging="1440"/>
    </w:pPr>
    <w:rPr>
      <w:rFonts w:eastAsia="Times New Roman" w:cs="Arial"/>
      <w:szCs w:val="22"/>
      <w:lang w:eastAsia="en-US"/>
    </w:rPr>
  </w:style>
  <w:style w:type="paragraph" w:customStyle="1" w:styleId="centheadauto">
    <w:name w:val="cent head auto"/>
    <w:basedOn w:val="centhead"/>
    <w:rsid w:val="00A929B5"/>
    <w:rPr>
      <w:rFonts w:cs="Times New Roman"/>
      <w:bCs w:val="0"/>
      <w:szCs w:val="20"/>
    </w:rPr>
  </w:style>
  <w:style w:type="paragraph" w:styleId="Date">
    <w:name w:val="Date"/>
    <w:basedOn w:val="Normal"/>
    <w:next w:val="Normal"/>
    <w:link w:val="DateChar"/>
    <w:rsid w:val="00A929B5"/>
    <w:rPr>
      <w:rFonts w:ascii="Times New Roman" w:eastAsia="Times New Roman" w:hAnsi="Times New Roman"/>
      <w:sz w:val="24"/>
      <w:lang w:eastAsia="en-US"/>
    </w:rPr>
  </w:style>
  <w:style w:type="character" w:customStyle="1" w:styleId="DateChar">
    <w:name w:val="Date Char"/>
    <w:basedOn w:val="DefaultParagraphFont"/>
    <w:link w:val="Date"/>
    <w:rsid w:val="00A929B5"/>
    <w:rPr>
      <w:rFonts w:eastAsia="Times New Roman"/>
      <w:sz w:val="24"/>
      <w:szCs w:val="24"/>
      <w:lang w:val="en-GB"/>
    </w:rPr>
  </w:style>
  <w:style w:type="paragraph" w:styleId="EndnoteText">
    <w:name w:val="endnote text"/>
    <w:basedOn w:val="Normal"/>
    <w:link w:val="EndnoteTextChar"/>
    <w:rsid w:val="00A929B5"/>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rsid w:val="00A929B5"/>
    <w:rPr>
      <w:rFonts w:eastAsia="Times New Roman"/>
      <w:lang w:val="en-GB"/>
    </w:rPr>
  </w:style>
  <w:style w:type="paragraph" w:styleId="TOC6">
    <w:name w:val="toc 6"/>
    <w:basedOn w:val="Normal"/>
    <w:next w:val="Normal"/>
    <w:autoRedefine/>
    <w:uiPriority w:val="39"/>
    <w:locked/>
    <w:rsid w:val="00A929B5"/>
    <w:pPr>
      <w:ind w:left="1200"/>
    </w:pPr>
    <w:rPr>
      <w:rFonts w:ascii="Times New Roman" w:eastAsia="Times New Roman" w:hAnsi="Times New Roman"/>
      <w:sz w:val="24"/>
      <w:lang w:eastAsia="en-US"/>
    </w:rPr>
  </w:style>
  <w:style w:type="paragraph" w:styleId="TOC7">
    <w:name w:val="toc 7"/>
    <w:basedOn w:val="Normal"/>
    <w:next w:val="Normal"/>
    <w:autoRedefine/>
    <w:uiPriority w:val="39"/>
    <w:locked/>
    <w:rsid w:val="00A929B5"/>
    <w:pPr>
      <w:ind w:left="1440"/>
    </w:pPr>
    <w:rPr>
      <w:rFonts w:ascii="Times New Roman" w:eastAsia="Times New Roman" w:hAnsi="Times New Roman"/>
      <w:sz w:val="24"/>
      <w:lang w:eastAsia="en-US"/>
    </w:rPr>
  </w:style>
  <w:style w:type="paragraph" w:styleId="TOC8">
    <w:name w:val="toc 8"/>
    <w:basedOn w:val="Normal"/>
    <w:next w:val="Normal"/>
    <w:autoRedefine/>
    <w:uiPriority w:val="39"/>
    <w:locked/>
    <w:rsid w:val="00A929B5"/>
    <w:pPr>
      <w:ind w:left="1680"/>
    </w:pPr>
    <w:rPr>
      <w:rFonts w:ascii="Times New Roman" w:eastAsia="Times New Roman" w:hAnsi="Times New Roman"/>
      <w:sz w:val="24"/>
      <w:lang w:eastAsia="en-US"/>
    </w:rPr>
  </w:style>
  <w:style w:type="paragraph" w:styleId="TOC9">
    <w:name w:val="toc 9"/>
    <w:basedOn w:val="Normal"/>
    <w:next w:val="Normal"/>
    <w:autoRedefine/>
    <w:uiPriority w:val="39"/>
    <w:locked/>
    <w:rsid w:val="00A929B5"/>
    <w:pPr>
      <w:ind w:left="1920"/>
    </w:pPr>
    <w:rPr>
      <w:rFonts w:ascii="Times New Roman" w:eastAsia="Times New Roman" w:hAnsi="Times New Roman"/>
      <w:sz w:val="24"/>
      <w:lang w:eastAsia="en-US"/>
    </w:rPr>
  </w:style>
  <w:style w:type="paragraph" w:styleId="ListBullet">
    <w:name w:val="List Bullet"/>
    <w:basedOn w:val="Normal"/>
    <w:rsid w:val="00A929B5"/>
    <w:pPr>
      <w:numPr>
        <w:numId w:val="23"/>
      </w:numPr>
    </w:pPr>
    <w:rPr>
      <w:rFonts w:ascii="Times New Roman" w:eastAsia="Times New Roman" w:hAnsi="Times New Roman"/>
      <w:sz w:val="24"/>
      <w:lang w:eastAsia="en-US"/>
    </w:rPr>
  </w:style>
  <w:style w:type="paragraph" w:styleId="ListBullet3">
    <w:name w:val="List Bullet 3"/>
    <w:basedOn w:val="Normal"/>
    <w:autoRedefine/>
    <w:uiPriority w:val="99"/>
    <w:rsid w:val="00A929B5"/>
    <w:pPr>
      <w:numPr>
        <w:numId w:val="24"/>
      </w:numPr>
    </w:pPr>
    <w:rPr>
      <w:rFonts w:ascii="Times New Roman" w:eastAsia="Times New Roman" w:hAnsi="Times New Roman"/>
      <w:sz w:val="24"/>
      <w:lang w:eastAsia="en-US"/>
    </w:rPr>
  </w:style>
  <w:style w:type="table" w:customStyle="1" w:styleId="TableGrid1">
    <w:name w:val="Table Grid1"/>
    <w:basedOn w:val="TableNormal"/>
    <w:next w:val="TableGrid"/>
    <w:rsid w:val="00A929B5"/>
    <w:pPr>
      <w:spacing w:after="24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aliases w:val="Graphic"/>
    <w:basedOn w:val="Normal"/>
    <w:rsid w:val="00A929B5"/>
    <w:pPr>
      <w:spacing w:before="120" w:after="120" w:line="312" w:lineRule="atLeast"/>
    </w:pPr>
    <w:rPr>
      <w:rFonts w:ascii="Times New Roman" w:eastAsia="Times New Roman" w:hAnsi="Times New Roman"/>
      <w:sz w:val="24"/>
      <w:lang w:eastAsia="en-US"/>
    </w:rPr>
  </w:style>
  <w:style w:type="paragraph" w:customStyle="1" w:styleId="Synopsisbulleted">
    <w:name w:val="Synopsis bulleted"/>
    <w:basedOn w:val="Normal"/>
    <w:rsid w:val="00A929B5"/>
    <w:pPr>
      <w:numPr>
        <w:numId w:val="29"/>
      </w:numPr>
      <w:tabs>
        <w:tab w:val="left" w:pos="340"/>
      </w:tabs>
      <w:spacing w:after="0"/>
    </w:pPr>
    <w:rPr>
      <w:rFonts w:ascii="Times New Roman" w:eastAsia="Times New Roman" w:hAnsi="Times New Roman"/>
      <w:sz w:val="20"/>
      <w:szCs w:val="20"/>
      <w:lang w:eastAsia="en-GB"/>
    </w:rPr>
  </w:style>
  <w:style w:type="paragraph" w:customStyle="1" w:styleId="captionsuppl">
    <w:name w:val="caption:suppl"/>
    <w:basedOn w:val="captiontable"/>
    <w:qFormat/>
    <w:rsid w:val="00A929B5"/>
    <w:rPr>
      <w:rFonts w:eastAsia="Times New Roman" w:cs="Arial"/>
      <w:bCs/>
      <w:szCs w:val="22"/>
      <w:lang w:val="en-GB"/>
    </w:rPr>
  </w:style>
  <w:style w:type="paragraph" w:styleId="Index1">
    <w:name w:val="index 1"/>
    <w:basedOn w:val="Normal"/>
    <w:next w:val="Normal"/>
    <w:autoRedefine/>
    <w:rsid w:val="00A929B5"/>
    <w:pPr>
      <w:ind w:left="240" w:hanging="240"/>
    </w:pPr>
    <w:rPr>
      <w:rFonts w:ascii="Times New Roman" w:eastAsia="Times New Roman" w:hAnsi="Times New Roman"/>
      <w:sz w:val="24"/>
      <w:lang w:eastAsia="en-US"/>
    </w:rPr>
  </w:style>
  <w:style w:type="paragraph" w:customStyle="1" w:styleId="Encabezadodetabladecontenido">
    <w:name w:val="Encabezado de tabla de contenido"/>
    <w:basedOn w:val="Heading1"/>
    <w:next w:val="Normal"/>
    <w:uiPriority w:val="39"/>
    <w:semiHidden/>
    <w:unhideWhenUsed/>
    <w:qFormat/>
    <w:rsid w:val="00E015C7"/>
    <w:pPr>
      <w:keepNext/>
      <w:keepLines/>
      <w:widowControl/>
      <w:spacing w:after="0" w:line="276" w:lineRule="auto"/>
      <w:outlineLvl w:val="9"/>
    </w:pPr>
    <w:rPr>
      <w:rFonts w:ascii="Cambria" w:eastAsia="MS Gothic" w:hAnsi="Cambria"/>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2568">
      <w:bodyDiv w:val="1"/>
      <w:marLeft w:val="0"/>
      <w:marRight w:val="0"/>
      <w:marTop w:val="0"/>
      <w:marBottom w:val="0"/>
      <w:divBdr>
        <w:top w:val="none" w:sz="0" w:space="0" w:color="auto"/>
        <w:left w:val="none" w:sz="0" w:space="0" w:color="auto"/>
        <w:bottom w:val="none" w:sz="0" w:space="0" w:color="auto"/>
        <w:right w:val="none" w:sz="0" w:space="0" w:color="auto"/>
      </w:divBdr>
    </w:div>
    <w:div w:id="912008581">
      <w:bodyDiv w:val="1"/>
      <w:marLeft w:val="0"/>
      <w:marRight w:val="0"/>
      <w:marTop w:val="0"/>
      <w:marBottom w:val="0"/>
      <w:divBdr>
        <w:top w:val="none" w:sz="0" w:space="0" w:color="auto"/>
        <w:left w:val="none" w:sz="0" w:space="0" w:color="auto"/>
        <w:bottom w:val="none" w:sz="0" w:space="0" w:color="auto"/>
        <w:right w:val="none" w:sz="0" w:space="0" w:color="auto"/>
      </w:divBdr>
      <w:divsChild>
        <w:div w:id="1307509932">
          <w:marLeft w:val="0"/>
          <w:marRight w:val="0"/>
          <w:marTop w:val="0"/>
          <w:marBottom w:val="0"/>
          <w:divBdr>
            <w:top w:val="none" w:sz="0" w:space="0" w:color="auto"/>
            <w:left w:val="none" w:sz="0" w:space="0" w:color="auto"/>
            <w:bottom w:val="none" w:sz="0" w:space="0" w:color="auto"/>
            <w:right w:val="none" w:sz="0" w:space="0" w:color="auto"/>
          </w:divBdr>
          <w:divsChild>
            <w:div w:id="908930357">
              <w:marLeft w:val="0"/>
              <w:marRight w:val="0"/>
              <w:marTop w:val="0"/>
              <w:marBottom w:val="0"/>
              <w:divBdr>
                <w:top w:val="single" w:sz="2" w:space="0" w:color="CCCCCC"/>
                <w:left w:val="single" w:sz="6" w:space="11" w:color="CCCCCC"/>
                <w:bottom w:val="single" w:sz="6" w:space="0" w:color="CCCCCC"/>
                <w:right w:val="single" w:sz="6" w:space="11" w:color="CCCCCC"/>
              </w:divBdr>
              <w:divsChild>
                <w:div w:id="117522265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917910116">
      <w:bodyDiv w:val="1"/>
      <w:marLeft w:val="0"/>
      <w:marRight w:val="0"/>
      <w:marTop w:val="0"/>
      <w:marBottom w:val="0"/>
      <w:divBdr>
        <w:top w:val="none" w:sz="0" w:space="0" w:color="auto"/>
        <w:left w:val="none" w:sz="0" w:space="0" w:color="auto"/>
        <w:bottom w:val="none" w:sz="0" w:space="0" w:color="auto"/>
        <w:right w:val="none" w:sz="0" w:space="0" w:color="auto"/>
      </w:divBdr>
    </w:div>
    <w:div w:id="1096905703">
      <w:marLeft w:val="0"/>
      <w:marRight w:val="0"/>
      <w:marTop w:val="0"/>
      <w:marBottom w:val="0"/>
      <w:divBdr>
        <w:top w:val="none" w:sz="0" w:space="0" w:color="auto"/>
        <w:left w:val="none" w:sz="0" w:space="0" w:color="auto"/>
        <w:bottom w:val="none" w:sz="0" w:space="0" w:color="auto"/>
        <w:right w:val="none" w:sz="0" w:space="0" w:color="auto"/>
      </w:divBdr>
    </w:div>
    <w:div w:id="1096905704">
      <w:marLeft w:val="0"/>
      <w:marRight w:val="0"/>
      <w:marTop w:val="0"/>
      <w:marBottom w:val="0"/>
      <w:divBdr>
        <w:top w:val="none" w:sz="0" w:space="0" w:color="auto"/>
        <w:left w:val="none" w:sz="0" w:space="0" w:color="auto"/>
        <w:bottom w:val="none" w:sz="0" w:space="0" w:color="auto"/>
        <w:right w:val="none" w:sz="0" w:space="0" w:color="auto"/>
      </w:divBdr>
    </w:div>
    <w:div w:id="1096905705">
      <w:marLeft w:val="0"/>
      <w:marRight w:val="0"/>
      <w:marTop w:val="0"/>
      <w:marBottom w:val="0"/>
      <w:divBdr>
        <w:top w:val="none" w:sz="0" w:space="0" w:color="auto"/>
        <w:left w:val="none" w:sz="0" w:space="0" w:color="auto"/>
        <w:bottom w:val="none" w:sz="0" w:space="0" w:color="auto"/>
        <w:right w:val="none" w:sz="0" w:space="0" w:color="auto"/>
      </w:divBdr>
    </w:div>
    <w:div w:id="1096905706">
      <w:marLeft w:val="0"/>
      <w:marRight w:val="0"/>
      <w:marTop w:val="0"/>
      <w:marBottom w:val="0"/>
      <w:divBdr>
        <w:top w:val="none" w:sz="0" w:space="0" w:color="auto"/>
        <w:left w:val="none" w:sz="0" w:space="0" w:color="auto"/>
        <w:bottom w:val="none" w:sz="0" w:space="0" w:color="auto"/>
        <w:right w:val="none" w:sz="0" w:space="0" w:color="auto"/>
      </w:divBdr>
    </w:div>
    <w:div w:id="1096905707">
      <w:marLeft w:val="0"/>
      <w:marRight w:val="0"/>
      <w:marTop w:val="0"/>
      <w:marBottom w:val="0"/>
      <w:divBdr>
        <w:top w:val="none" w:sz="0" w:space="0" w:color="auto"/>
        <w:left w:val="none" w:sz="0" w:space="0" w:color="auto"/>
        <w:bottom w:val="none" w:sz="0" w:space="0" w:color="auto"/>
        <w:right w:val="none" w:sz="0" w:space="0" w:color="auto"/>
      </w:divBdr>
    </w:div>
    <w:div w:id="1096905708">
      <w:marLeft w:val="0"/>
      <w:marRight w:val="0"/>
      <w:marTop w:val="0"/>
      <w:marBottom w:val="0"/>
      <w:divBdr>
        <w:top w:val="none" w:sz="0" w:space="0" w:color="auto"/>
        <w:left w:val="none" w:sz="0" w:space="0" w:color="auto"/>
        <w:bottom w:val="none" w:sz="0" w:space="0" w:color="auto"/>
        <w:right w:val="none" w:sz="0" w:space="0" w:color="auto"/>
      </w:divBdr>
    </w:div>
    <w:div w:id="1096905709">
      <w:marLeft w:val="0"/>
      <w:marRight w:val="0"/>
      <w:marTop w:val="0"/>
      <w:marBottom w:val="0"/>
      <w:divBdr>
        <w:top w:val="none" w:sz="0" w:space="0" w:color="auto"/>
        <w:left w:val="none" w:sz="0" w:space="0" w:color="auto"/>
        <w:bottom w:val="none" w:sz="0" w:space="0" w:color="auto"/>
        <w:right w:val="none" w:sz="0" w:space="0" w:color="auto"/>
      </w:divBdr>
    </w:div>
    <w:div w:id="1096905711">
      <w:marLeft w:val="0"/>
      <w:marRight w:val="0"/>
      <w:marTop w:val="0"/>
      <w:marBottom w:val="0"/>
      <w:divBdr>
        <w:top w:val="none" w:sz="0" w:space="0" w:color="auto"/>
        <w:left w:val="none" w:sz="0" w:space="0" w:color="auto"/>
        <w:bottom w:val="none" w:sz="0" w:space="0" w:color="auto"/>
        <w:right w:val="none" w:sz="0" w:space="0" w:color="auto"/>
      </w:divBdr>
    </w:div>
    <w:div w:id="1096905714">
      <w:marLeft w:val="0"/>
      <w:marRight w:val="0"/>
      <w:marTop w:val="0"/>
      <w:marBottom w:val="0"/>
      <w:divBdr>
        <w:top w:val="none" w:sz="0" w:space="0" w:color="auto"/>
        <w:left w:val="none" w:sz="0" w:space="0" w:color="auto"/>
        <w:bottom w:val="none" w:sz="0" w:space="0" w:color="auto"/>
        <w:right w:val="none" w:sz="0" w:space="0" w:color="auto"/>
      </w:divBdr>
    </w:div>
    <w:div w:id="1096905716">
      <w:marLeft w:val="0"/>
      <w:marRight w:val="0"/>
      <w:marTop w:val="0"/>
      <w:marBottom w:val="0"/>
      <w:divBdr>
        <w:top w:val="none" w:sz="0" w:space="0" w:color="auto"/>
        <w:left w:val="none" w:sz="0" w:space="0" w:color="auto"/>
        <w:bottom w:val="none" w:sz="0" w:space="0" w:color="auto"/>
        <w:right w:val="none" w:sz="0" w:space="0" w:color="auto"/>
      </w:divBdr>
    </w:div>
    <w:div w:id="1096905717">
      <w:marLeft w:val="0"/>
      <w:marRight w:val="0"/>
      <w:marTop w:val="0"/>
      <w:marBottom w:val="0"/>
      <w:divBdr>
        <w:top w:val="none" w:sz="0" w:space="0" w:color="auto"/>
        <w:left w:val="none" w:sz="0" w:space="0" w:color="auto"/>
        <w:bottom w:val="none" w:sz="0" w:space="0" w:color="auto"/>
        <w:right w:val="none" w:sz="0" w:space="0" w:color="auto"/>
      </w:divBdr>
    </w:div>
    <w:div w:id="1096905718">
      <w:marLeft w:val="0"/>
      <w:marRight w:val="0"/>
      <w:marTop w:val="0"/>
      <w:marBottom w:val="0"/>
      <w:divBdr>
        <w:top w:val="none" w:sz="0" w:space="0" w:color="auto"/>
        <w:left w:val="none" w:sz="0" w:space="0" w:color="auto"/>
        <w:bottom w:val="none" w:sz="0" w:space="0" w:color="auto"/>
        <w:right w:val="none" w:sz="0" w:space="0" w:color="auto"/>
      </w:divBdr>
      <w:divsChild>
        <w:div w:id="1096905903">
          <w:marLeft w:val="461"/>
          <w:marRight w:val="0"/>
          <w:marTop w:val="115"/>
          <w:marBottom w:val="0"/>
          <w:divBdr>
            <w:top w:val="none" w:sz="0" w:space="0" w:color="auto"/>
            <w:left w:val="none" w:sz="0" w:space="0" w:color="auto"/>
            <w:bottom w:val="none" w:sz="0" w:space="0" w:color="auto"/>
            <w:right w:val="none" w:sz="0" w:space="0" w:color="auto"/>
          </w:divBdr>
        </w:div>
      </w:divsChild>
    </w:div>
    <w:div w:id="1096905719">
      <w:marLeft w:val="0"/>
      <w:marRight w:val="0"/>
      <w:marTop w:val="0"/>
      <w:marBottom w:val="0"/>
      <w:divBdr>
        <w:top w:val="none" w:sz="0" w:space="0" w:color="auto"/>
        <w:left w:val="none" w:sz="0" w:space="0" w:color="auto"/>
        <w:bottom w:val="none" w:sz="0" w:space="0" w:color="auto"/>
        <w:right w:val="none" w:sz="0" w:space="0" w:color="auto"/>
      </w:divBdr>
    </w:div>
    <w:div w:id="1096905720">
      <w:marLeft w:val="0"/>
      <w:marRight w:val="0"/>
      <w:marTop w:val="0"/>
      <w:marBottom w:val="0"/>
      <w:divBdr>
        <w:top w:val="none" w:sz="0" w:space="0" w:color="auto"/>
        <w:left w:val="none" w:sz="0" w:space="0" w:color="auto"/>
        <w:bottom w:val="none" w:sz="0" w:space="0" w:color="auto"/>
        <w:right w:val="none" w:sz="0" w:space="0" w:color="auto"/>
      </w:divBdr>
    </w:div>
    <w:div w:id="1096905722">
      <w:marLeft w:val="0"/>
      <w:marRight w:val="0"/>
      <w:marTop w:val="0"/>
      <w:marBottom w:val="0"/>
      <w:divBdr>
        <w:top w:val="none" w:sz="0" w:space="0" w:color="auto"/>
        <w:left w:val="none" w:sz="0" w:space="0" w:color="auto"/>
        <w:bottom w:val="none" w:sz="0" w:space="0" w:color="auto"/>
        <w:right w:val="none" w:sz="0" w:space="0" w:color="auto"/>
      </w:divBdr>
      <w:divsChild>
        <w:div w:id="1096905908">
          <w:marLeft w:val="0"/>
          <w:marRight w:val="0"/>
          <w:marTop w:val="0"/>
          <w:marBottom w:val="0"/>
          <w:divBdr>
            <w:top w:val="none" w:sz="0" w:space="0" w:color="auto"/>
            <w:left w:val="none" w:sz="0" w:space="0" w:color="auto"/>
            <w:bottom w:val="none" w:sz="0" w:space="0" w:color="auto"/>
            <w:right w:val="none" w:sz="0" w:space="0" w:color="auto"/>
          </w:divBdr>
          <w:divsChild>
            <w:div w:id="1096905723">
              <w:marLeft w:val="0"/>
              <w:marRight w:val="0"/>
              <w:marTop w:val="0"/>
              <w:marBottom w:val="0"/>
              <w:divBdr>
                <w:top w:val="none" w:sz="0" w:space="0" w:color="auto"/>
                <w:left w:val="none" w:sz="0" w:space="0" w:color="auto"/>
                <w:bottom w:val="none" w:sz="0" w:space="0" w:color="auto"/>
                <w:right w:val="none" w:sz="0" w:space="0" w:color="auto"/>
              </w:divBdr>
              <w:divsChild>
                <w:div w:id="1096905710">
                  <w:marLeft w:val="0"/>
                  <w:marRight w:val="-6084"/>
                  <w:marTop w:val="0"/>
                  <w:marBottom w:val="0"/>
                  <w:divBdr>
                    <w:top w:val="none" w:sz="0" w:space="0" w:color="auto"/>
                    <w:left w:val="none" w:sz="0" w:space="0" w:color="auto"/>
                    <w:bottom w:val="none" w:sz="0" w:space="0" w:color="auto"/>
                    <w:right w:val="none" w:sz="0" w:space="0" w:color="auto"/>
                  </w:divBdr>
                  <w:divsChild>
                    <w:div w:id="1096905885">
                      <w:marLeft w:val="0"/>
                      <w:marRight w:val="5604"/>
                      <w:marTop w:val="0"/>
                      <w:marBottom w:val="0"/>
                      <w:divBdr>
                        <w:top w:val="none" w:sz="0" w:space="0" w:color="auto"/>
                        <w:left w:val="none" w:sz="0" w:space="0" w:color="auto"/>
                        <w:bottom w:val="none" w:sz="0" w:space="0" w:color="auto"/>
                        <w:right w:val="none" w:sz="0" w:space="0" w:color="auto"/>
                      </w:divBdr>
                      <w:divsChild>
                        <w:div w:id="1096905893">
                          <w:marLeft w:val="0"/>
                          <w:marRight w:val="0"/>
                          <w:marTop w:val="0"/>
                          <w:marBottom w:val="0"/>
                          <w:divBdr>
                            <w:top w:val="none" w:sz="0" w:space="0" w:color="auto"/>
                            <w:left w:val="none" w:sz="0" w:space="0" w:color="auto"/>
                            <w:bottom w:val="none" w:sz="0" w:space="0" w:color="auto"/>
                            <w:right w:val="none" w:sz="0" w:space="0" w:color="auto"/>
                          </w:divBdr>
                          <w:divsChild>
                            <w:div w:id="1096905890">
                              <w:marLeft w:val="0"/>
                              <w:marRight w:val="0"/>
                              <w:marTop w:val="120"/>
                              <w:marBottom w:val="360"/>
                              <w:divBdr>
                                <w:top w:val="none" w:sz="0" w:space="0" w:color="auto"/>
                                <w:left w:val="none" w:sz="0" w:space="0" w:color="auto"/>
                                <w:bottom w:val="none" w:sz="0" w:space="0" w:color="auto"/>
                                <w:right w:val="none" w:sz="0" w:space="0" w:color="auto"/>
                              </w:divBdr>
                              <w:divsChild>
                                <w:div w:id="109690588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725">
      <w:marLeft w:val="0"/>
      <w:marRight w:val="0"/>
      <w:marTop w:val="0"/>
      <w:marBottom w:val="0"/>
      <w:divBdr>
        <w:top w:val="none" w:sz="0" w:space="0" w:color="auto"/>
        <w:left w:val="none" w:sz="0" w:space="0" w:color="auto"/>
        <w:bottom w:val="none" w:sz="0" w:space="0" w:color="auto"/>
        <w:right w:val="none" w:sz="0" w:space="0" w:color="auto"/>
      </w:divBdr>
    </w:div>
    <w:div w:id="1096905726">
      <w:marLeft w:val="0"/>
      <w:marRight w:val="0"/>
      <w:marTop w:val="0"/>
      <w:marBottom w:val="0"/>
      <w:divBdr>
        <w:top w:val="none" w:sz="0" w:space="0" w:color="auto"/>
        <w:left w:val="none" w:sz="0" w:space="0" w:color="auto"/>
        <w:bottom w:val="none" w:sz="0" w:space="0" w:color="auto"/>
        <w:right w:val="none" w:sz="0" w:space="0" w:color="auto"/>
      </w:divBdr>
    </w:div>
    <w:div w:id="1096905727">
      <w:marLeft w:val="0"/>
      <w:marRight w:val="0"/>
      <w:marTop w:val="0"/>
      <w:marBottom w:val="0"/>
      <w:divBdr>
        <w:top w:val="none" w:sz="0" w:space="0" w:color="auto"/>
        <w:left w:val="none" w:sz="0" w:space="0" w:color="auto"/>
        <w:bottom w:val="none" w:sz="0" w:space="0" w:color="auto"/>
        <w:right w:val="none" w:sz="0" w:space="0" w:color="auto"/>
      </w:divBdr>
    </w:div>
    <w:div w:id="1096905728">
      <w:marLeft w:val="0"/>
      <w:marRight w:val="0"/>
      <w:marTop w:val="0"/>
      <w:marBottom w:val="0"/>
      <w:divBdr>
        <w:top w:val="none" w:sz="0" w:space="0" w:color="auto"/>
        <w:left w:val="none" w:sz="0" w:space="0" w:color="auto"/>
        <w:bottom w:val="none" w:sz="0" w:space="0" w:color="auto"/>
        <w:right w:val="none" w:sz="0" w:space="0" w:color="auto"/>
      </w:divBdr>
    </w:div>
    <w:div w:id="1096905729">
      <w:marLeft w:val="0"/>
      <w:marRight w:val="0"/>
      <w:marTop w:val="0"/>
      <w:marBottom w:val="0"/>
      <w:divBdr>
        <w:top w:val="none" w:sz="0" w:space="0" w:color="auto"/>
        <w:left w:val="none" w:sz="0" w:space="0" w:color="auto"/>
        <w:bottom w:val="none" w:sz="0" w:space="0" w:color="auto"/>
        <w:right w:val="none" w:sz="0" w:space="0" w:color="auto"/>
      </w:divBdr>
    </w:div>
    <w:div w:id="1096905730">
      <w:marLeft w:val="0"/>
      <w:marRight w:val="0"/>
      <w:marTop w:val="0"/>
      <w:marBottom w:val="0"/>
      <w:divBdr>
        <w:top w:val="none" w:sz="0" w:space="0" w:color="auto"/>
        <w:left w:val="none" w:sz="0" w:space="0" w:color="auto"/>
        <w:bottom w:val="none" w:sz="0" w:space="0" w:color="auto"/>
        <w:right w:val="none" w:sz="0" w:space="0" w:color="auto"/>
      </w:divBdr>
    </w:div>
    <w:div w:id="1096905731">
      <w:marLeft w:val="0"/>
      <w:marRight w:val="0"/>
      <w:marTop w:val="0"/>
      <w:marBottom w:val="0"/>
      <w:divBdr>
        <w:top w:val="none" w:sz="0" w:space="0" w:color="auto"/>
        <w:left w:val="none" w:sz="0" w:space="0" w:color="auto"/>
        <w:bottom w:val="none" w:sz="0" w:space="0" w:color="auto"/>
        <w:right w:val="none" w:sz="0" w:space="0" w:color="auto"/>
      </w:divBdr>
    </w:div>
    <w:div w:id="1096905732">
      <w:marLeft w:val="0"/>
      <w:marRight w:val="0"/>
      <w:marTop w:val="0"/>
      <w:marBottom w:val="0"/>
      <w:divBdr>
        <w:top w:val="none" w:sz="0" w:space="0" w:color="auto"/>
        <w:left w:val="none" w:sz="0" w:space="0" w:color="auto"/>
        <w:bottom w:val="none" w:sz="0" w:space="0" w:color="auto"/>
        <w:right w:val="none" w:sz="0" w:space="0" w:color="auto"/>
      </w:divBdr>
    </w:div>
    <w:div w:id="1096905733">
      <w:marLeft w:val="0"/>
      <w:marRight w:val="0"/>
      <w:marTop w:val="0"/>
      <w:marBottom w:val="0"/>
      <w:divBdr>
        <w:top w:val="none" w:sz="0" w:space="0" w:color="auto"/>
        <w:left w:val="none" w:sz="0" w:space="0" w:color="auto"/>
        <w:bottom w:val="none" w:sz="0" w:space="0" w:color="auto"/>
        <w:right w:val="none" w:sz="0" w:space="0" w:color="auto"/>
      </w:divBdr>
    </w:div>
    <w:div w:id="1096905734">
      <w:marLeft w:val="0"/>
      <w:marRight w:val="0"/>
      <w:marTop w:val="0"/>
      <w:marBottom w:val="0"/>
      <w:divBdr>
        <w:top w:val="none" w:sz="0" w:space="0" w:color="auto"/>
        <w:left w:val="none" w:sz="0" w:space="0" w:color="auto"/>
        <w:bottom w:val="none" w:sz="0" w:space="0" w:color="auto"/>
        <w:right w:val="none" w:sz="0" w:space="0" w:color="auto"/>
      </w:divBdr>
    </w:div>
    <w:div w:id="1096905735">
      <w:marLeft w:val="0"/>
      <w:marRight w:val="0"/>
      <w:marTop w:val="0"/>
      <w:marBottom w:val="0"/>
      <w:divBdr>
        <w:top w:val="none" w:sz="0" w:space="0" w:color="auto"/>
        <w:left w:val="none" w:sz="0" w:space="0" w:color="auto"/>
        <w:bottom w:val="none" w:sz="0" w:space="0" w:color="auto"/>
        <w:right w:val="none" w:sz="0" w:space="0" w:color="auto"/>
      </w:divBdr>
    </w:div>
    <w:div w:id="1096905736">
      <w:marLeft w:val="0"/>
      <w:marRight w:val="0"/>
      <w:marTop w:val="0"/>
      <w:marBottom w:val="0"/>
      <w:divBdr>
        <w:top w:val="none" w:sz="0" w:space="0" w:color="auto"/>
        <w:left w:val="none" w:sz="0" w:space="0" w:color="auto"/>
        <w:bottom w:val="none" w:sz="0" w:space="0" w:color="auto"/>
        <w:right w:val="none" w:sz="0" w:space="0" w:color="auto"/>
      </w:divBdr>
    </w:div>
    <w:div w:id="1096905737">
      <w:marLeft w:val="0"/>
      <w:marRight w:val="0"/>
      <w:marTop w:val="0"/>
      <w:marBottom w:val="0"/>
      <w:divBdr>
        <w:top w:val="none" w:sz="0" w:space="0" w:color="auto"/>
        <w:left w:val="none" w:sz="0" w:space="0" w:color="auto"/>
        <w:bottom w:val="none" w:sz="0" w:space="0" w:color="auto"/>
        <w:right w:val="none" w:sz="0" w:space="0" w:color="auto"/>
      </w:divBdr>
    </w:div>
    <w:div w:id="1096905738">
      <w:marLeft w:val="0"/>
      <w:marRight w:val="0"/>
      <w:marTop w:val="0"/>
      <w:marBottom w:val="0"/>
      <w:divBdr>
        <w:top w:val="none" w:sz="0" w:space="0" w:color="auto"/>
        <w:left w:val="none" w:sz="0" w:space="0" w:color="auto"/>
        <w:bottom w:val="none" w:sz="0" w:space="0" w:color="auto"/>
        <w:right w:val="none" w:sz="0" w:space="0" w:color="auto"/>
      </w:divBdr>
    </w:div>
    <w:div w:id="1096905739">
      <w:marLeft w:val="0"/>
      <w:marRight w:val="0"/>
      <w:marTop w:val="0"/>
      <w:marBottom w:val="0"/>
      <w:divBdr>
        <w:top w:val="none" w:sz="0" w:space="0" w:color="auto"/>
        <w:left w:val="none" w:sz="0" w:space="0" w:color="auto"/>
        <w:bottom w:val="none" w:sz="0" w:space="0" w:color="auto"/>
        <w:right w:val="none" w:sz="0" w:space="0" w:color="auto"/>
      </w:divBdr>
    </w:div>
    <w:div w:id="1096905740">
      <w:marLeft w:val="0"/>
      <w:marRight w:val="0"/>
      <w:marTop w:val="0"/>
      <w:marBottom w:val="0"/>
      <w:divBdr>
        <w:top w:val="none" w:sz="0" w:space="0" w:color="auto"/>
        <w:left w:val="none" w:sz="0" w:space="0" w:color="auto"/>
        <w:bottom w:val="none" w:sz="0" w:space="0" w:color="auto"/>
        <w:right w:val="none" w:sz="0" w:space="0" w:color="auto"/>
      </w:divBdr>
    </w:div>
    <w:div w:id="1096905741">
      <w:marLeft w:val="0"/>
      <w:marRight w:val="0"/>
      <w:marTop w:val="0"/>
      <w:marBottom w:val="0"/>
      <w:divBdr>
        <w:top w:val="none" w:sz="0" w:space="0" w:color="auto"/>
        <w:left w:val="none" w:sz="0" w:space="0" w:color="auto"/>
        <w:bottom w:val="none" w:sz="0" w:space="0" w:color="auto"/>
        <w:right w:val="none" w:sz="0" w:space="0" w:color="auto"/>
      </w:divBdr>
    </w:div>
    <w:div w:id="1096905742">
      <w:marLeft w:val="0"/>
      <w:marRight w:val="0"/>
      <w:marTop w:val="0"/>
      <w:marBottom w:val="0"/>
      <w:divBdr>
        <w:top w:val="none" w:sz="0" w:space="0" w:color="auto"/>
        <w:left w:val="none" w:sz="0" w:space="0" w:color="auto"/>
        <w:bottom w:val="none" w:sz="0" w:space="0" w:color="auto"/>
        <w:right w:val="none" w:sz="0" w:space="0" w:color="auto"/>
      </w:divBdr>
    </w:div>
    <w:div w:id="1096905743">
      <w:marLeft w:val="0"/>
      <w:marRight w:val="0"/>
      <w:marTop w:val="0"/>
      <w:marBottom w:val="0"/>
      <w:divBdr>
        <w:top w:val="none" w:sz="0" w:space="0" w:color="auto"/>
        <w:left w:val="none" w:sz="0" w:space="0" w:color="auto"/>
        <w:bottom w:val="none" w:sz="0" w:space="0" w:color="auto"/>
        <w:right w:val="none" w:sz="0" w:space="0" w:color="auto"/>
      </w:divBdr>
    </w:div>
    <w:div w:id="1096905744">
      <w:marLeft w:val="0"/>
      <w:marRight w:val="0"/>
      <w:marTop w:val="0"/>
      <w:marBottom w:val="0"/>
      <w:divBdr>
        <w:top w:val="none" w:sz="0" w:space="0" w:color="auto"/>
        <w:left w:val="none" w:sz="0" w:space="0" w:color="auto"/>
        <w:bottom w:val="none" w:sz="0" w:space="0" w:color="auto"/>
        <w:right w:val="none" w:sz="0" w:space="0" w:color="auto"/>
      </w:divBdr>
    </w:div>
    <w:div w:id="1096905745">
      <w:marLeft w:val="0"/>
      <w:marRight w:val="0"/>
      <w:marTop w:val="0"/>
      <w:marBottom w:val="0"/>
      <w:divBdr>
        <w:top w:val="none" w:sz="0" w:space="0" w:color="auto"/>
        <w:left w:val="none" w:sz="0" w:space="0" w:color="auto"/>
        <w:bottom w:val="none" w:sz="0" w:space="0" w:color="auto"/>
        <w:right w:val="none" w:sz="0" w:space="0" w:color="auto"/>
      </w:divBdr>
    </w:div>
    <w:div w:id="1096905746">
      <w:marLeft w:val="0"/>
      <w:marRight w:val="0"/>
      <w:marTop w:val="0"/>
      <w:marBottom w:val="0"/>
      <w:divBdr>
        <w:top w:val="none" w:sz="0" w:space="0" w:color="auto"/>
        <w:left w:val="none" w:sz="0" w:space="0" w:color="auto"/>
        <w:bottom w:val="none" w:sz="0" w:space="0" w:color="auto"/>
        <w:right w:val="none" w:sz="0" w:space="0" w:color="auto"/>
      </w:divBdr>
    </w:div>
    <w:div w:id="1096905747">
      <w:marLeft w:val="0"/>
      <w:marRight w:val="0"/>
      <w:marTop w:val="0"/>
      <w:marBottom w:val="0"/>
      <w:divBdr>
        <w:top w:val="none" w:sz="0" w:space="0" w:color="auto"/>
        <w:left w:val="none" w:sz="0" w:space="0" w:color="auto"/>
        <w:bottom w:val="none" w:sz="0" w:space="0" w:color="auto"/>
        <w:right w:val="none" w:sz="0" w:space="0" w:color="auto"/>
      </w:divBdr>
    </w:div>
    <w:div w:id="1096905748">
      <w:marLeft w:val="0"/>
      <w:marRight w:val="0"/>
      <w:marTop w:val="0"/>
      <w:marBottom w:val="0"/>
      <w:divBdr>
        <w:top w:val="none" w:sz="0" w:space="0" w:color="auto"/>
        <w:left w:val="none" w:sz="0" w:space="0" w:color="auto"/>
        <w:bottom w:val="none" w:sz="0" w:space="0" w:color="auto"/>
        <w:right w:val="none" w:sz="0" w:space="0" w:color="auto"/>
      </w:divBdr>
    </w:div>
    <w:div w:id="1096905749">
      <w:marLeft w:val="0"/>
      <w:marRight w:val="0"/>
      <w:marTop w:val="0"/>
      <w:marBottom w:val="0"/>
      <w:divBdr>
        <w:top w:val="none" w:sz="0" w:space="0" w:color="auto"/>
        <w:left w:val="none" w:sz="0" w:space="0" w:color="auto"/>
        <w:bottom w:val="none" w:sz="0" w:space="0" w:color="auto"/>
        <w:right w:val="none" w:sz="0" w:space="0" w:color="auto"/>
      </w:divBdr>
    </w:div>
    <w:div w:id="1096905750">
      <w:marLeft w:val="0"/>
      <w:marRight w:val="0"/>
      <w:marTop w:val="0"/>
      <w:marBottom w:val="0"/>
      <w:divBdr>
        <w:top w:val="none" w:sz="0" w:space="0" w:color="auto"/>
        <w:left w:val="none" w:sz="0" w:space="0" w:color="auto"/>
        <w:bottom w:val="none" w:sz="0" w:space="0" w:color="auto"/>
        <w:right w:val="none" w:sz="0" w:space="0" w:color="auto"/>
      </w:divBdr>
    </w:div>
    <w:div w:id="1096905751">
      <w:marLeft w:val="0"/>
      <w:marRight w:val="0"/>
      <w:marTop w:val="0"/>
      <w:marBottom w:val="0"/>
      <w:divBdr>
        <w:top w:val="none" w:sz="0" w:space="0" w:color="auto"/>
        <w:left w:val="none" w:sz="0" w:space="0" w:color="auto"/>
        <w:bottom w:val="none" w:sz="0" w:space="0" w:color="auto"/>
        <w:right w:val="none" w:sz="0" w:space="0" w:color="auto"/>
      </w:divBdr>
    </w:div>
    <w:div w:id="1096905752">
      <w:marLeft w:val="0"/>
      <w:marRight w:val="0"/>
      <w:marTop w:val="0"/>
      <w:marBottom w:val="0"/>
      <w:divBdr>
        <w:top w:val="none" w:sz="0" w:space="0" w:color="auto"/>
        <w:left w:val="none" w:sz="0" w:space="0" w:color="auto"/>
        <w:bottom w:val="none" w:sz="0" w:space="0" w:color="auto"/>
        <w:right w:val="none" w:sz="0" w:space="0" w:color="auto"/>
      </w:divBdr>
    </w:div>
    <w:div w:id="1096905753">
      <w:marLeft w:val="0"/>
      <w:marRight w:val="0"/>
      <w:marTop w:val="0"/>
      <w:marBottom w:val="0"/>
      <w:divBdr>
        <w:top w:val="none" w:sz="0" w:space="0" w:color="auto"/>
        <w:left w:val="none" w:sz="0" w:space="0" w:color="auto"/>
        <w:bottom w:val="none" w:sz="0" w:space="0" w:color="auto"/>
        <w:right w:val="none" w:sz="0" w:space="0" w:color="auto"/>
      </w:divBdr>
    </w:div>
    <w:div w:id="1096905754">
      <w:marLeft w:val="0"/>
      <w:marRight w:val="0"/>
      <w:marTop w:val="0"/>
      <w:marBottom w:val="0"/>
      <w:divBdr>
        <w:top w:val="none" w:sz="0" w:space="0" w:color="auto"/>
        <w:left w:val="none" w:sz="0" w:space="0" w:color="auto"/>
        <w:bottom w:val="none" w:sz="0" w:space="0" w:color="auto"/>
        <w:right w:val="none" w:sz="0" w:space="0" w:color="auto"/>
      </w:divBdr>
    </w:div>
    <w:div w:id="1096905755">
      <w:marLeft w:val="0"/>
      <w:marRight w:val="0"/>
      <w:marTop w:val="0"/>
      <w:marBottom w:val="0"/>
      <w:divBdr>
        <w:top w:val="none" w:sz="0" w:space="0" w:color="auto"/>
        <w:left w:val="none" w:sz="0" w:space="0" w:color="auto"/>
        <w:bottom w:val="none" w:sz="0" w:space="0" w:color="auto"/>
        <w:right w:val="none" w:sz="0" w:space="0" w:color="auto"/>
      </w:divBdr>
    </w:div>
    <w:div w:id="1096905756">
      <w:marLeft w:val="0"/>
      <w:marRight w:val="0"/>
      <w:marTop w:val="0"/>
      <w:marBottom w:val="0"/>
      <w:divBdr>
        <w:top w:val="none" w:sz="0" w:space="0" w:color="auto"/>
        <w:left w:val="none" w:sz="0" w:space="0" w:color="auto"/>
        <w:bottom w:val="none" w:sz="0" w:space="0" w:color="auto"/>
        <w:right w:val="none" w:sz="0" w:space="0" w:color="auto"/>
      </w:divBdr>
    </w:div>
    <w:div w:id="1096905757">
      <w:marLeft w:val="0"/>
      <w:marRight w:val="0"/>
      <w:marTop w:val="0"/>
      <w:marBottom w:val="0"/>
      <w:divBdr>
        <w:top w:val="none" w:sz="0" w:space="0" w:color="auto"/>
        <w:left w:val="none" w:sz="0" w:space="0" w:color="auto"/>
        <w:bottom w:val="none" w:sz="0" w:space="0" w:color="auto"/>
        <w:right w:val="none" w:sz="0" w:space="0" w:color="auto"/>
      </w:divBdr>
    </w:div>
    <w:div w:id="1096905758">
      <w:marLeft w:val="0"/>
      <w:marRight w:val="0"/>
      <w:marTop w:val="0"/>
      <w:marBottom w:val="0"/>
      <w:divBdr>
        <w:top w:val="none" w:sz="0" w:space="0" w:color="auto"/>
        <w:left w:val="none" w:sz="0" w:space="0" w:color="auto"/>
        <w:bottom w:val="none" w:sz="0" w:space="0" w:color="auto"/>
        <w:right w:val="none" w:sz="0" w:space="0" w:color="auto"/>
      </w:divBdr>
    </w:div>
    <w:div w:id="1096905759">
      <w:marLeft w:val="0"/>
      <w:marRight w:val="0"/>
      <w:marTop w:val="0"/>
      <w:marBottom w:val="0"/>
      <w:divBdr>
        <w:top w:val="none" w:sz="0" w:space="0" w:color="auto"/>
        <w:left w:val="none" w:sz="0" w:space="0" w:color="auto"/>
        <w:bottom w:val="none" w:sz="0" w:space="0" w:color="auto"/>
        <w:right w:val="none" w:sz="0" w:space="0" w:color="auto"/>
      </w:divBdr>
    </w:div>
    <w:div w:id="1096905760">
      <w:marLeft w:val="0"/>
      <w:marRight w:val="0"/>
      <w:marTop w:val="0"/>
      <w:marBottom w:val="0"/>
      <w:divBdr>
        <w:top w:val="none" w:sz="0" w:space="0" w:color="auto"/>
        <w:left w:val="none" w:sz="0" w:space="0" w:color="auto"/>
        <w:bottom w:val="none" w:sz="0" w:space="0" w:color="auto"/>
        <w:right w:val="none" w:sz="0" w:space="0" w:color="auto"/>
      </w:divBdr>
    </w:div>
    <w:div w:id="1096905761">
      <w:marLeft w:val="0"/>
      <w:marRight w:val="0"/>
      <w:marTop w:val="0"/>
      <w:marBottom w:val="0"/>
      <w:divBdr>
        <w:top w:val="none" w:sz="0" w:space="0" w:color="auto"/>
        <w:left w:val="none" w:sz="0" w:space="0" w:color="auto"/>
        <w:bottom w:val="none" w:sz="0" w:space="0" w:color="auto"/>
        <w:right w:val="none" w:sz="0" w:space="0" w:color="auto"/>
      </w:divBdr>
    </w:div>
    <w:div w:id="1096905762">
      <w:marLeft w:val="0"/>
      <w:marRight w:val="0"/>
      <w:marTop w:val="0"/>
      <w:marBottom w:val="0"/>
      <w:divBdr>
        <w:top w:val="none" w:sz="0" w:space="0" w:color="auto"/>
        <w:left w:val="none" w:sz="0" w:space="0" w:color="auto"/>
        <w:bottom w:val="none" w:sz="0" w:space="0" w:color="auto"/>
        <w:right w:val="none" w:sz="0" w:space="0" w:color="auto"/>
      </w:divBdr>
    </w:div>
    <w:div w:id="1096905763">
      <w:marLeft w:val="0"/>
      <w:marRight w:val="0"/>
      <w:marTop w:val="0"/>
      <w:marBottom w:val="0"/>
      <w:divBdr>
        <w:top w:val="none" w:sz="0" w:space="0" w:color="auto"/>
        <w:left w:val="none" w:sz="0" w:space="0" w:color="auto"/>
        <w:bottom w:val="none" w:sz="0" w:space="0" w:color="auto"/>
        <w:right w:val="none" w:sz="0" w:space="0" w:color="auto"/>
      </w:divBdr>
    </w:div>
    <w:div w:id="1096905764">
      <w:marLeft w:val="0"/>
      <w:marRight w:val="0"/>
      <w:marTop w:val="0"/>
      <w:marBottom w:val="0"/>
      <w:divBdr>
        <w:top w:val="none" w:sz="0" w:space="0" w:color="auto"/>
        <w:left w:val="none" w:sz="0" w:space="0" w:color="auto"/>
        <w:bottom w:val="none" w:sz="0" w:space="0" w:color="auto"/>
        <w:right w:val="none" w:sz="0" w:space="0" w:color="auto"/>
      </w:divBdr>
    </w:div>
    <w:div w:id="1096905765">
      <w:marLeft w:val="0"/>
      <w:marRight w:val="0"/>
      <w:marTop w:val="0"/>
      <w:marBottom w:val="0"/>
      <w:divBdr>
        <w:top w:val="none" w:sz="0" w:space="0" w:color="auto"/>
        <w:left w:val="none" w:sz="0" w:space="0" w:color="auto"/>
        <w:bottom w:val="none" w:sz="0" w:space="0" w:color="auto"/>
        <w:right w:val="none" w:sz="0" w:space="0" w:color="auto"/>
      </w:divBdr>
    </w:div>
    <w:div w:id="1096905766">
      <w:marLeft w:val="0"/>
      <w:marRight w:val="0"/>
      <w:marTop w:val="0"/>
      <w:marBottom w:val="0"/>
      <w:divBdr>
        <w:top w:val="none" w:sz="0" w:space="0" w:color="auto"/>
        <w:left w:val="none" w:sz="0" w:space="0" w:color="auto"/>
        <w:bottom w:val="none" w:sz="0" w:space="0" w:color="auto"/>
        <w:right w:val="none" w:sz="0" w:space="0" w:color="auto"/>
      </w:divBdr>
    </w:div>
    <w:div w:id="1096905767">
      <w:marLeft w:val="0"/>
      <w:marRight w:val="0"/>
      <w:marTop w:val="0"/>
      <w:marBottom w:val="0"/>
      <w:divBdr>
        <w:top w:val="none" w:sz="0" w:space="0" w:color="auto"/>
        <w:left w:val="none" w:sz="0" w:space="0" w:color="auto"/>
        <w:bottom w:val="none" w:sz="0" w:space="0" w:color="auto"/>
        <w:right w:val="none" w:sz="0" w:space="0" w:color="auto"/>
      </w:divBdr>
    </w:div>
    <w:div w:id="1096905768">
      <w:marLeft w:val="0"/>
      <w:marRight w:val="0"/>
      <w:marTop w:val="0"/>
      <w:marBottom w:val="0"/>
      <w:divBdr>
        <w:top w:val="none" w:sz="0" w:space="0" w:color="auto"/>
        <w:left w:val="none" w:sz="0" w:space="0" w:color="auto"/>
        <w:bottom w:val="none" w:sz="0" w:space="0" w:color="auto"/>
        <w:right w:val="none" w:sz="0" w:space="0" w:color="auto"/>
      </w:divBdr>
    </w:div>
    <w:div w:id="1096905769">
      <w:marLeft w:val="0"/>
      <w:marRight w:val="0"/>
      <w:marTop w:val="0"/>
      <w:marBottom w:val="0"/>
      <w:divBdr>
        <w:top w:val="none" w:sz="0" w:space="0" w:color="auto"/>
        <w:left w:val="none" w:sz="0" w:space="0" w:color="auto"/>
        <w:bottom w:val="none" w:sz="0" w:space="0" w:color="auto"/>
        <w:right w:val="none" w:sz="0" w:space="0" w:color="auto"/>
      </w:divBdr>
    </w:div>
    <w:div w:id="1096905770">
      <w:marLeft w:val="0"/>
      <w:marRight w:val="0"/>
      <w:marTop w:val="0"/>
      <w:marBottom w:val="0"/>
      <w:divBdr>
        <w:top w:val="none" w:sz="0" w:space="0" w:color="auto"/>
        <w:left w:val="none" w:sz="0" w:space="0" w:color="auto"/>
        <w:bottom w:val="none" w:sz="0" w:space="0" w:color="auto"/>
        <w:right w:val="none" w:sz="0" w:space="0" w:color="auto"/>
      </w:divBdr>
    </w:div>
    <w:div w:id="1096905771">
      <w:marLeft w:val="0"/>
      <w:marRight w:val="0"/>
      <w:marTop w:val="0"/>
      <w:marBottom w:val="0"/>
      <w:divBdr>
        <w:top w:val="none" w:sz="0" w:space="0" w:color="auto"/>
        <w:left w:val="none" w:sz="0" w:space="0" w:color="auto"/>
        <w:bottom w:val="none" w:sz="0" w:space="0" w:color="auto"/>
        <w:right w:val="none" w:sz="0" w:space="0" w:color="auto"/>
      </w:divBdr>
    </w:div>
    <w:div w:id="1096905772">
      <w:marLeft w:val="0"/>
      <w:marRight w:val="0"/>
      <w:marTop w:val="0"/>
      <w:marBottom w:val="0"/>
      <w:divBdr>
        <w:top w:val="none" w:sz="0" w:space="0" w:color="auto"/>
        <w:left w:val="none" w:sz="0" w:space="0" w:color="auto"/>
        <w:bottom w:val="none" w:sz="0" w:space="0" w:color="auto"/>
        <w:right w:val="none" w:sz="0" w:space="0" w:color="auto"/>
      </w:divBdr>
    </w:div>
    <w:div w:id="1096905773">
      <w:marLeft w:val="0"/>
      <w:marRight w:val="0"/>
      <w:marTop w:val="0"/>
      <w:marBottom w:val="0"/>
      <w:divBdr>
        <w:top w:val="none" w:sz="0" w:space="0" w:color="auto"/>
        <w:left w:val="none" w:sz="0" w:space="0" w:color="auto"/>
        <w:bottom w:val="none" w:sz="0" w:space="0" w:color="auto"/>
        <w:right w:val="none" w:sz="0" w:space="0" w:color="auto"/>
      </w:divBdr>
    </w:div>
    <w:div w:id="1096905774">
      <w:marLeft w:val="0"/>
      <w:marRight w:val="0"/>
      <w:marTop w:val="0"/>
      <w:marBottom w:val="0"/>
      <w:divBdr>
        <w:top w:val="none" w:sz="0" w:space="0" w:color="auto"/>
        <w:left w:val="none" w:sz="0" w:space="0" w:color="auto"/>
        <w:bottom w:val="none" w:sz="0" w:space="0" w:color="auto"/>
        <w:right w:val="none" w:sz="0" w:space="0" w:color="auto"/>
      </w:divBdr>
    </w:div>
    <w:div w:id="1096905775">
      <w:marLeft w:val="0"/>
      <w:marRight w:val="0"/>
      <w:marTop w:val="0"/>
      <w:marBottom w:val="0"/>
      <w:divBdr>
        <w:top w:val="none" w:sz="0" w:space="0" w:color="auto"/>
        <w:left w:val="none" w:sz="0" w:space="0" w:color="auto"/>
        <w:bottom w:val="none" w:sz="0" w:space="0" w:color="auto"/>
        <w:right w:val="none" w:sz="0" w:space="0" w:color="auto"/>
      </w:divBdr>
    </w:div>
    <w:div w:id="1096905776">
      <w:marLeft w:val="0"/>
      <w:marRight w:val="0"/>
      <w:marTop w:val="0"/>
      <w:marBottom w:val="0"/>
      <w:divBdr>
        <w:top w:val="none" w:sz="0" w:space="0" w:color="auto"/>
        <w:left w:val="none" w:sz="0" w:space="0" w:color="auto"/>
        <w:bottom w:val="none" w:sz="0" w:space="0" w:color="auto"/>
        <w:right w:val="none" w:sz="0" w:space="0" w:color="auto"/>
      </w:divBdr>
    </w:div>
    <w:div w:id="1096905777">
      <w:marLeft w:val="0"/>
      <w:marRight w:val="0"/>
      <w:marTop w:val="0"/>
      <w:marBottom w:val="0"/>
      <w:divBdr>
        <w:top w:val="none" w:sz="0" w:space="0" w:color="auto"/>
        <w:left w:val="none" w:sz="0" w:space="0" w:color="auto"/>
        <w:bottom w:val="none" w:sz="0" w:space="0" w:color="auto"/>
        <w:right w:val="none" w:sz="0" w:space="0" w:color="auto"/>
      </w:divBdr>
    </w:div>
    <w:div w:id="1096905778">
      <w:marLeft w:val="0"/>
      <w:marRight w:val="0"/>
      <w:marTop w:val="0"/>
      <w:marBottom w:val="0"/>
      <w:divBdr>
        <w:top w:val="none" w:sz="0" w:space="0" w:color="auto"/>
        <w:left w:val="none" w:sz="0" w:space="0" w:color="auto"/>
        <w:bottom w:val="none" w:sz="0" w:space="0" w:color="auto"/>
        <w:right w:val="none" w:sz="0" w:space="0" w:color="auto"/>
      </w:divBdr>
    </w:div>
    <w:div w:id="1096905779">
      <w:marLeft w:val="0"/>
      <w:marRight w:val="0"/>
      <w:marTop w:val="0"/>
      <w:marBottom w:val="0"/>
      <w:divBdr>
        <w:top w:val="none" w:sz="0" w:space="0" w:color="auto"/>
        <w:left w:val="none" w:sz="0" w:space="0" w:color="auto"/>
        <w:bottom w:val="none" w:sz="0" w:space="0" w:color="auto"/>
        <w:right w:val="none" w:sz="0" w:space="0" w:color="auto"/>
      </w:divBdr>
    </w:div>
    <w:div w:id="1096905780">
      <w:marLeft w:val="0"/>
      <w:marRight w:val="0"/>
      <w:marTop w:val="0"/>
      <w:marBottom w:val="0"/>
      <w:divBdr>
        <w:top w:val="none" w:sz="0" w:space="0" w:color="auto"/>
        <w:left w:val="none" w:sz="0" w:space="0" w:color="auto"/>
        <w:bottom w:val="none" w:sz="0" w:space="0" w:color="auto"/>
        <w:right w:val="none" w:sz="0" w:space="0" w:color="auto"/>
      </w:divBdr>
    </w:div>
    <w:div w:id="1096905781">
      <w:marLeft w:val="0"/>
      <w:marRight w:val="0"/>
      <w:marTop w:val="0"/>
      <w:marBottom w:val="0"/>
      <w:divBdr>
        <w:top w:val="none" w:sz="0" w:space="0" w:color="auto"/>
        <w:left w:val="none" w:sz="0" w:space="0" w:color="auto"/>
        <w:bottom w:val="none" w:sz="0" w:space="0" w:color="auto"/>
        <w:right w:val="none" w:sz="0" w:space="0" w:color="auto"/>
      </w:divBdr>
    </w:div>
    <w:div w:id="1096905782">
      <w:marLeft w:val="0"/>
      <w:marRight w:val="0"/>
      <w:marTop w:val="0"/>
      <w:marBottom w:val="0"/>
      <w:divBdr>
        <w:top w:val="none" w:sz="0" w:space="0" w:color="auto"/>
        <w:left w:val="none" w:sz="0" w:space="0" w:color="auto"/>
        <w:bottom w:val="none" w:sz="0" w:space="0" w:color="auto"/>
        <w:right w:val="none" w:sz="0" w:space="0" w:color="auto"/>
      </w:divBdr>
    </w:div>
    <w:div w:id="1096905783">
      <w:marLeft w:val="0"/>
      <w:marRight w:val="0"/>
      <w:marTop w:val="0"/>
      <w:marBottom w:val="0"/>
      <w:divBdr>
        <w:top w:val="none" w:sz="0" w:space="0" w:color="auto"/>
        <w:left w:val="none" w:sz="0" w:space="0" w:color="auto"/>
        <w:bottom w:val="none" w:sz="0" w:space="0" w:color="auto"/>
        <w:right w:val="none" w:sz="0" w:space="0" w:color="auto"/>
      </w:divBdr>
    </w:div>
    <w:div w:id="1096905784">
      <w:marLeft w:val="0"/>
      <w:marRight w:val="0"/>
      <w:marTop w:val="0"/>
      <w:marBottom w:val="0"/>
      <w:divBdr>
        <w:top w:val="none" w:sz="0" w:space="0" w:color="auto"/>
        <w:left w:val="none" w:sz="0" w:space="0" w:color="auto"/>
        <w:bottom w:val="none" w:sz="0" w:space="0" w:color="auto"/>
        <w:right w:val="none" w:sz="0" w:space="0" w:color="auto"/>
      </w:divBdr>
    </w:div>
    <w:div w:id="1096905785">
      <w:marLeft w:val="0"/>
      <w:marRight w:val="0"/>
      <w:marTop w:val="0"/>
      <w:marBottom w:val="0"/>
      <w:divBdr>
        <w:top w:val="none" w:sz="0" w:space="0" w:color="auto"/>
        <w:left w:val="none" w:sz="0" w:space="0" w:color="auto"/>
        <w:bottom w:val="none" w:sz="0" w:space="0" w:color="auto"/>
        <w:right w:val="none" w:sz="0" w:space="0" w:color="auto"/>
      </w:divBdr>
    </w:div>
    <w:div w:id="1096905786">
      <w:marLeft w:val="0"/>
      <w:marRight w:val="0"/>
      <w:marTop w:val="0"/>
      <w:marBottom w:val="0"/>
      <w:divBdr>
        <w:top w:val="none" w:sz="0" w:space="0" w:color="auto"/>
        <w:left w:val="none" w:sz="0" w:space="0" w:color="auto"/>
        <w:bottom w:val="none" w:sz="0" w:space="0" w:color="auto"/>
        <w:right w:val="none" w:sz="0" w:space="0" w:color="auto"/>
      </w:divBdr>
    </w:div>
    <w:div w:id="1096905787">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096905789">
      <w:marLeft w:val="0"/>
      <w:marRight w:val="0"/>
      <w:marTop w:val="0"/>
      <w:marBottom w:val="0"/>
      <w:divBdr>
        <w:top w:val="none" w:sz="0" w:space="0" w:color="auto"/>
        <w:left w:val="none" w:sz="0" w:space="0" w:color="auto"/>
        <w:bottom w:val="none" w:sz="0" w:space="0" w:color="auto"/>
        <w:right w:val="none" w:sz="0" w:space="0" w:color="auto"/>
      </w:divBdr>
    </w:div>
    <w:div w:id="1096905790">
      <w:marLeft w:val="0"/>
      <w:marRight w:val="0"/>
      <w:marTop w:val="0"/>
      <w:marBottom w:val="0"/>
      <w:divBdr>
        <w:top w:val="none" w:sz="0" w:space="0" w:color="auto"/>
        <w:left w:val="none" w:sz="0" w:space="0" w:color="auto"/>
        <w:bottom w:val="none" w:sz="0" w:space="0" w:color="auto"/>
        <w:right w:val="none" w:sz="0" w:space="0" w:color="auto"/>
      </w:divBdr>
    </w:div>
    <w:div w:id="1096905791">
      <w:marLeft w:val="0"/>
      <w:marRight w:val="0"/>
      <w:marTop w:val="0"/>
      <w:marBottom w:val="0"/>
      <w:divBdr>
        <w:top w:val="none" w:sz="0" w:space="0" w:color="auto"/>
        <w:left w:val="none" w:sz="0" w:space="0" w:color="auto"/>
        <w:bottom w:val="none" w:sz="0" w:space="0" w:color="auto"/>
        <w:right w:val="none" w:sz="0" w:space="0" w:color="auto"/>
      </w:divBdr>
    </w:div>
    <w:div w:id="1096905792">
      <w:marLeft w:val="0"/>
      <w:marRight w:val="0"/>
      <w:marTop w:val="0"/>
      <w:marBottom w:val="0"/>
      <w:divBdr>
        <w:top w:val="none" w:sz="0" w:space="0" w:color="auto"/>
        <w:left w:val="none" w:sz="0" w:space="0" w:color="auto"/>
        <w:bottom w:val="none" w:sz="0" w:space="0" w:color="auto"/>
        <w:right w:val="none" w:sz="0" w:space="0" w:color="auto"/>
      </w:divBdr>
    </w:div>
    <w:div w:id="1096905793">
      <w:marLeft w:val="0"/>
      <w:marRight w:val="0"/>
      <w:marTop w:val="0"/>
      <w:marBottom w:val="0"/>
      <w:divBdr>
        <w:top w:val="none" w:sz="0" w:space="0" w:color="auto"/>
        <w:left w:val="none" w:sz="0" w:space="0" w:color="auto"/>
        <w:bottom w:val="none" w:sz="0" w:space="0" w:color="auto"/>
        <w:right w:val="none" w:sz="0" w:space="0" w:color="auto"/>
      </w:divBdr>
    </w:div>
    <w:div w:id="1096905794">
      <w:marLeft w:val="0"/>
      <w:marRight w:val="0"/>
      <w:marTop w:val="0"/>
      <w:marBottom w:val="0"/>
      <w:divBdr>
        <w:top w:val="none" w:sz="0" w:space="0" w:color="auto"/>
        <w:left w:val="none" w:sz="0" w:space="0" w:color="auto"/>
        <w:bottom w:val="none" w:sz="0" w:space="0" w:color="auto"/>
        <w:right w:val="none" w:sz="0" w:space="0" w:color="auto"/>
      </w:divBdr>
    </w:div>
    <w:div w:id="1096905795">
      <w:marLeft w:val="0"/>
      <w:marRight w:val="0"/>
      <w:marTop w:val="0"/>
      <w:marBottom w:val="0"/>
      <w:divBdr>
        <w:top w:val="none" w:sz="0" w:space="0" w:color="auto"/>
        <w:left w:val="none" w:sz="0" w:space="0" w:color="auto"/>
        <w:bottom w:val="none" w:sz="0" w:space="0" w:color="auto"/>
        <w:right w:val="none" w:sz="0" w:space="0" w:color="auto"/>
      </w:divBdr>
    </w:div>
    <w:div w:id="1096905796">
      <w:marLeft w:val="0"/>
      <w:marRight w:val="0"/>
      <w:marTop w:val="0"/>
      <w:marBottom w:val="0"/>
      <w:divBdr>
        <w:top w:val="none" w:sz="0" w:space="0" w:color="auto"/>
        <w:left w:val="none" w:sz="0" w:space="0" w:color="auto"/>
        <w:bottom w:val="none" w:sz="0" w:space="0" w:color="auto"/>
        <w:right w:val="none" w:sz="0" w:space="0" w:color="auto"/>
      </w:divBdr>
    </w:div>
    <w:div w:id="1096905797">
      <w:marLeft w:val="0"/>
      <w:marRight w:val="0"/>
      <w:marTop w:val="0"/>
      <w:marBottom w:val="0"/>
      <w:divBdr>
        <w:top w:val="none" w:sz="0" w:space="0" w:color="auto"/>
        <w:left w:val="none" w:sz="0" w:space="0" w:color="auto"/>
        <w:bottom w:val="none" w:sz="0" w:space="0" w:color="auto"/>
        <w:right w:val="none" w:sz="0" w:space="0" w:color="auto"/>
      </w:divBdr>
    </w:div>
    <w:div w:id="1096905798">
      <w:marLeft w:val="0"/>
      <w:marRight w:val="0"/>
      <w:marTop w:val="0"/>
      <w:marBottom w:val="0"/>
      <w:divBdr>
        <w:top w:val="none" w:sz="0" w:space="0" w:color="auto"/>
        <w:left w:val="none" w:sz="0" w:space="0" w:color="auto"/>
        <w:bottom w:val="none" w:sz="0" w:space="0" w:color="auto"/>
        <w:right w:val="none" w:sz="0" w:space="0" w:color="auto"/>
      </w:divBdr>
    </w:div>
    <w:div w:id="1096905799">
      <w:marLeft w:val="0"/>
      <w:marRight w:val="0"/>
      <w:marTop w:val="0"/>
      <w:marBottom w:val="0"/>
      <w:divBdr>
        <w:top w:val="none" w:sz="0" w:space="0" w:color="auto"/>
        <w:left w:val="none" w:sz="0" w:space="0" w:color="auto"/>
        <w:bottom w:val="none" w:sz="0" w:space="0" w:color="auto"/>
        <w:right w:val="none" w:sz="0" w:space="0" w:color="auto"/>
      </w:divBdr>
    </w:div>
    <w:div w:id="1096905800">
      <w:marLeft w:val="0"/>
      <w:marRight w:val="0"/>
      <w:marTop w:val="0"/>
      <w:marBottom w:val="0"/>
      <w:divBdr>
        <w:top w:val="none" w:sz="0" w:space="0" w:color="auto"/>
        <w:left w:val="none" w:sz="0" w:space="0" w:color="auto"/>
        <w:bottom w:val="none" w:sz="0" w:space="0" w:color="auto"/>
        <w:right w:val="none" w:sz="0" w:space="0" w:color="auto"/>
      </w:divBdr>
    </w:div>
    <w:div w:id="1096905801">
      <w:marLeft w:val="0"/>
      <w:marRight w:val="0"/>
      <w:marTop w:val="0"/>
      <w:marBottom w:val="0"/>
      <w:divBdr>
        <w:top w:val="none" w:sz="0" w:space="0" w:color="auto"/>
        <w:left w:val="none" w:sz="0" w:space="0" w:color="auto"/>
        <w:bottom w:val="none" w:sz="0" w:space="0" w:color="auto"/>
        <w:right w:val="none" w:sz="0" w:space="0" w:color="auto"/>
      </w:divBdr>
    </w:div>
    <w:div w:id="1096905802">
      <w:marLeft w:val="0"/>
      <w:marRight w:val="0"/>
      <w:marTop w:val="0"/>
      <w:marBottom w:val="0"/>
      <w:divBdr>
        <w:top w:val="none" w:sz="0" w:space="0" w:color="auto"/>
        <w:left w:val="none" w:sz="0" w:space="0" w:color="auto"/>
        <w:bottom w:val="none" w:sz="0" w:space="0" w:color="auto"/>
        <w:right w:val="none" w:sz="0" w:space="0" w:color="auto"/>
      </w:divBdr>
    </w:div>
    <w:div w:id="1096905803">
      <w:marLeft w:val="0"/>
      <w:marRight w:val="0"/>
      <w:marTop w:val="0"/>
      <w:marBottom w:val="0"/>
      <w:divBdr>
        <w:top w:val="none" w:sz="0" w:space="0" w:color="auto"/>
        <w:left w:val="none" w:sz="0" w:space="0" w:color="auto"/>
        <w:bottom w:val="none" w:sz="0" w:space="0" w:color="auto"/>
        <w:right w:val="none" w:sz="0" w:space="0" w:color="auto"/>
      </w:divBdr>
    </w:div>
    <w:div w:id="1096905804">
      <w:marLeft w:val="0"/>
      <w:marRight w:val="0"/>
      <w:marTop w:val="0"/>
      <w:marBottom w:val="0"/>
      <w:divBdr>
        <w:top w:val="none" w:sz="0" w:space="0" w:color="auto"/>
        <w:left w:val="none" w:sz="0" w:space="0" w:color="auto"/>
        <w:bottom w:val="none" w:sz="0" w:space="0" w:color="auto"/>
        <w:right w:val="none" w:sz="0" w:space="0" w:color="auto"/>
      </w:divBdr>
    </w:div>
    <w:div w:id="1096905805">
      <w:marLeft w:val="0"/>
      <w:marRight w:val="0"/>
      <w:marTop w:val="0"/>
      <w:marBottom w:val="0"/>
      <w:divBdr>
        <w:top w:val="none" w:sz="0" w:space="0" w:color="auto"/>
        <w:left w:val="none" w:sz="0" w:space="0" w:color="auto"/>
        <w:bottom w:val="none" w:sz="0" w:space="0" w:color="auto"/>
        <w:right w:val="none" w:sz="0" w:space="0" w:color="auto"/>
      </w:divBdr>
    </w:div>
    <w:div w:id="1096905806">
      <w:marLeft w:val="0"/>
      <w:marRight w:val="0"/>
      <w:marTop w:val="0"/>
      <w:marBottom w:val="0"/>
      <w:divBdr>
        <w:top w:val="none" w:sz="0" w:space="0" w:color="auto"/>
        <w:left w:val="none" w:sz="0" w:space="0" w:color="auto"/>
        <w:bottom w:val="none" w:sz="0" w:space="0" w:color="auto"/>
        <w:right w:val="none" w:sz="0" w:space="0" w:color="auto"/>
      </w:divBdr>
    </w:div>
    <w:div w:id="1096905807">
      <w:marLeft w:val="0"/>
      <w:marRight w:val="0"/>
      <w:marTop w:val="0"/>
      <w:marBottom w:val="0"/>
      <w:divBdr>
        <w:top w:val="none" w:sz="0" w:space="0" w:color="auto"/>
        <w:left w:val="none" w:sz="0" w:space="0" w:color="auto"/>
        <w:bottom w:val="none" w:sz="0" w:space="0" w:color="auto"/>
        <w:right w:val="none" w:sz="0" w:space="0" w:color="auto"/>
      </w:divBdr>
    </w:div>
    <w:div w:id="1096905808">
      <w:marLeft w:val="0"/>
      <w:marRight w:val="0"/>
      <w:marTop w:val="0"/>
      <w:marBottom w:val="0"/>
      <w:divBdr>
        <w:top w:val="none" w:sz="0" w:space="0" w:color="auto"/>
        <w:left w:val="none" w:sz="0" w:space="0" w:color="auto"/>
        <w:bottom w:val="none" w:sz="0" w:space="0" w:color="auto"/>
        <w:right w:val="none" w:sz="0" w:space="0" w:color="auto"/>
      </w:divBdr>
    </w:div>
    <w:div w:id="1096905809">
      <w:marLeft w:val="0"/>
      <w:marRight w:val="0"/>
      <w:marTop w:val="0"/>
      <w:marBottom w:val="0"/>
      <w:divBdr>
        <w:top w:val="none" w:sz="0" w:space="0" w:color="auto"/>
        <w:left w:val="none" w:sz="0" w:space="0" w:color="auto"/>
        <w:bottom w:val="none" w:sz="0" w:space="0" w:color="auto"/>
        <w:right w:val="none" w:sz="0" w:space="0" w:color="auto"/>
      </w:divBdr>
    </w:div>
    <w:div w:id="1096905810">
      <w:marLeft w:val="0"/>
      <w:marRight w:val="0"/>
      <w:marTop w:val="0"/>
      <w:marBottom w:val="0"/>
      <w:divBdr>
        <w:top w:val="none" w:sz="0" w:space="0" w:color="auto"/>
        <w:left w:val="none" w:sz="0" w:space="0" w:color="auto"/>
        <w:bottom w:val="none" w:sz="0" w:space="0" w:color="auto"/>
        <w:right w:val="none" w:sz="0" w:space="0" w:color="auto"/>
      </w:divBdr>
    </w:div>
    <w:div w:id="1096905811">
      <w:marLeft w:val="0"/>
      <w:marRight w:val="0"/>
      <w:marTop w:val="0"/>
      <w:marBottom w:val="0"/>
      <w:divBdr>
        <w:top w:val="none" w:sz="0" w:space="0" w:color="auto"/>
        <w:left w:val="none" w:sz="0" w:space="0" w:color="auto"/>
        <w:bottom w:val="none" w:sz="0" w:space="0" w:color="auto"/>
        <w:right w:val="none" w:sz="0" w:space="0" w:color="auto"/>
      </w:divBdr>
    </w:div>
    <w:div w:id="1096905812">
      <w:marLeft w:val="0"/>
      <w:marRight w:val="0"/>
      <w:marTop w:val="0"/>
      <w:marBottom w:val="0"/>
      <w:divBdr>
        <w:top w:val="none" w:sz="0" w:space="0" w:color="auto"/>
        <w:left w:val="none" w:sz="0" w:space="0" w:color="auto"/>
        <w:bottom w:val="none" w:sz="0" w:space="0" w:color="auto"/>
        <w:right w:val="none" w:sz="0" w:space="0" w:color="auto"/>
      </w:divBdr>
    </w:div>
    <w:div w:id="1096905813">
      <w:marLeft w:val="0"/>
      <w:marRight w:val="0"/>
      <w:marTop w:val="0"/>
      <w:marBottom w:val="0"/>
      <w:divBdr>
        <w:top w:val="none" w:sz="0" w:space="0" w:color="auto"/>
        <w:left w:val="none" w:sz="0" w:space="0" w:color="auto"/>
        <w:bottom w:val="none" w:sz="0" w:space="0" w:color="auto"/>
        <w:right w:val="none" w:sz="0" w:space="0" w:color="auto"/>
      </w:divBdr>
    </w:div>
    <w:div w:id="1096905814">
      <w:marLeft w:val="0"/>
      <w:marRight w:val="0"/>
      <w:marTop w:val="0"/>
      <w:marBottom w:val="0"/>
      <w:divBdr>
        <w:top w:val="none" w:sz="0" w:space="0" w:color="auto"/>
        <w:left w:val="none" w:sz="0" w:space="0" w:color="auto"/>
        <w:bottom w:val="none" w:sz="0" w:space="0" w:color="auto"/>
        <w:right w:val="none" w:sz="0" w:space="0" w:color="auto"/>
      </w:divBdr>
    </w:div>
    <w:div w:id="1096905815">
      <w:marLeft w:val="0"/>
      <w:marRight w:val="0"/>
      <w:marTop w:val="0"/>
      <w:marBottom w:val="0"/>
      <w:divBdr>
        <w:top w:val="none" w:sz="0" w:space="0" w:color="auto"/>
        <w:left w:val="none" w:sz="0" w:space="0" w:color="auto"/>
        <w:bottom w:val="none" w:sz="0" w:space="0" w:color="auto"/>
        <w:right w:val="none" w:sz="0" w:space="0" w:color="auto"/>
      </w:divBdr>
    </w:div>
    <w:div w:id="1096905816">
      <w:marLeft w:val="0"/>
      <w:marRight w:val="0"/>
      <w:marTop w:val="0"/>
      <w:marBottom w:val="0"/>
      <w:divBdr>
        <w:top w:val="none" w:sz="0" w:space="0" w:color="auto"/>
        <w:left w:val="none" w:sz="0" w:space="0" w:color="auto"/>
        <w:bottom w:val="none" w:sz="0" w:space="0" w:color="auto"/>
        <w:right w:val="none" w:sz="0" w:space="0" w:color="auto"/>
      </w:divBdr>
    </w:div>
    <w:div w:id="1096905817">
      <w:marLeft w:val="0"/>
      <w:marRight w:val="0"/>
      <w:marTop w:val="0"/>
      <w:marBottom w:val="0"/>
      <w:divBdr>
        <w:top w:val="none" w:sz="0" w:space="0" w:color="auto"/>
        <w:left w:val="none" w:sz="0" w:space="0" w:color="auto"/>
        <w:bottom w:val="none" w:sz="0" w:space="0" w:color="auto"/>
        <w:right w:val="none" w:sz="0" w:space="0" w:color="auto"/>
      </w:divBdr>
    </w:div>
    <w:div w:id="1096905818">
      <w:marLeft w:val="0"/>
      <w:marRight w:val="0"/>
      <w:marTop w:val="0"/>
      <w:marBottom w:val="0"/>
      <w:divBdr>
        <w:top w:val="none" w:sz="0" w:space="0" w:color="auto"/>
        <w:left w:val="none" w:sz="0" w:space="0" w:color="auto"/>
        <w:bottom w:val="none" w:sz="0" w:space="0" w:color="auto"/>
        <w:right w:val="none" w:sz="0" w:space="0" w:color="auto"/>
      </w:divBdr>
    </w:div>
    <w:div w:id="1096905819">
      <w:marLeft w:val="0"/>
      <w:marRight w:val="0"/>
      <w:marTop w:val="0"/>
      <w:marBottom w:val="0"/>
      <w:divBdr>
        <w:top w:val="none" w:sz="0" w:space="0" w:color="auto"/>
        <w:left w:val="none" w:sz="0" w:space="0" w:color="auto"/>
        <w:bottom w:val="none" w:sz="0" w:space="0" w:color="auto"/>
        <w:right w:val="none" w:sz="0" w:space="0" w:color="auto"/>
      </w:divBdr>
    </w:div>
    <w:div w:id="1096905820">
      <w:marLeft w:val="0"/>
      <w:marRight w:val="0"/>
      <w:marTop w:val="0"/>
      <w:marBottom w:val="0"/>
      <w:divBdr>
        <w:top w:val="none" w:sz="0" w:space="0" w:color="auto"/>
        <w:left w:val="none" w:sz="0" w:space="0" w:color="auto"/>
        <w:bottom w:val="none" w:sz="0" w:space="0" w:color="auto"/>
        <w:right w:val="none" w:sz="0" w:space="0" w:color="auto"/>
      </w:divBdr>
    </w:div>
    <w:div w:id="1096905821">
      <w:marLeft w:val="0"/>
      <w:marRight w:val="0"/>
      <w:marTop w:val="0"/>
      <w:marBottom w:val="0"/>
      <w:divBdr>
        <w:top w:val="none" w:sz="0" w:space="0" w:color="auto"/>
        <w:left w:val="none" w:sz="0" w:space="0" w:color="auto"/>
        <w:bottom w:val="none" w:sz="0" w:space="0" w:color="auto"/>
        <w:right w:val="none" w:sz="0" w:space="0" w:color="auto"/>
      </w:divBdr>
    </w:div>
    <w:div w:id="1096905822">
      <w:marLeft w:val="0"/>
      <w:marRight w:val="0"/>
      <w:marTop w:val="0"/>
      <w:marBottom w:val="0"/>
      <w:divBdr>
        <w:top w:val="none" w:sz="0" w:space="0" w:color="auto"/>
        <w:left w:val="none" w:sz="0" w:space="0" w:color="auto"/>
        <w:bottom w:val="none" w:sz="0" w:space="0" w:color="auto"/>
        <w:right w:val="none" w:sz="0" w:space="0" w:color="auto"/>
      </w:divBdr>
    </w:div>
    <w:div w:id="1096905823">
      <w:marLeft w:val="0"/>
      <w:marRight w:val="0"/>
      <w:marTop w:val="0"/>
      <w:marBottom w:val="0"/>
      <w:divBdr>
        <w:top w:val="none" w:sz="0" w:space="0" w:color="auto"/>
        <w:left w:val="none" w:sz="0" w:space="0" w:color="auto"/>
        <w:bottom w:val="none" w:sz="0" w:space="0" w:color="auto"/>
        <w:right w:val="none" w:sz="0" w:space="0" w:color="auto"/>
      </w:divBdr>
    </w:div>
    <w:div w:id="1096905824">
      <w:marLeft w:val="0"/>
      <w:marRight w:val="0"/>
      <w:marTop w:val="0"/>
      <w:marBottom w:val="0"/>
      <w:divBdr>
        <w:top w:val="none" w:sz="0" w:space="0" w:color="auto"/>
        <w:left w:val="none" w:sz="0" w:space="0" w:color="auto"/>
        <w:bottom w:val="none" w:sz="0" w:space="0" w:color="auto"/>
        <w:right w:val="none" w:sz="0" w:space="0" w:color="auto"/>
      </w:divBdr>
    </w:div>
    <w:div w:id="1096905825">
      <w:marLeft w:val="0"/>
      <w:marRight w:val="0"/>
      <w:marTop w:val="0"/>
      <w:marBottom w:val="0"/>
      <w:divBdr>
        <w:top w:val="none" w:sz="0" w:space="0" w:color="auto"/>
        <w:left w:val="none" w:sz="0" w:space="0" w:color="auto"/>
        <w:bottom w:val="none" w:sz="0" w:space="0" w:color="auto"/>
        <w:right w:val="none" w:sz="0" w:space="0" w:color="auto"/>
      </w:divBdr>
    </w:div>
    <w:div w:id="1096905826">
      <w:marLeft w:val="0"/>
      <w:marRight w:val="0"/>
      <w:marTop w:val="0"/>
      <w:marBottom w:val="0"/>
      <w:divBdr>
        <w:top w:val="none" w:sz="0" w:space="0" w:color="auto"/>
        <w:left w:val="none" w:sz="0" w:space="0" w:color="auto"/>
        <w:bottom w:val="none" w:sz="0" w:space="0" w:color="auto"/>
        <w:right w:val="none" w:sz="0" w:space="0" w:color="auto"/>
      </w:divBdr>
    </w:div>
    <w:div w:id="1096905827">
      <w:marLeft w:val="0"/>
      <w:marRight w:val="0"/>
      <w:marTop w:val="0"/>
      <w:marBottom w:val="0"/>
      <w:divBdr>
        <w:top w:val="none" w:sz="0" w:space="0" w:color="auto"/>
        <w:left w:val="none" w:sz="0" w:space="0" w:color="auto"/>
        <w:bottom w:val="none" w:sz="0" w:space="0" w:color="auto"/>
        <w:right w:val="none" w:sz="0" w:space="0" w:color="auto"/>
      </w:divBdr>
    </w:div>
    <w:div w:id="1096905828">
      <w:marLeft w:val="0"/>
      <w:marRight w:val="0"/>
      <w:marTop w:val="0"/>
      <w:marBottom w:val="0"/>
      <w:divBdr>
        <w:top w:val="none" w:sz="0" w:space="0" w:color="auto"/>
        <w:left w:val="none" w:sz="0" w:space="0" w:color="auto"/>
        <w:bottom w:val="none" w:sz="0" w:space="0" w:color="auto"/>
        <w:right w:val="none" w:sz="0" w:space="0" w:color="auto"/>
      </w:divBdr>
    </w:div>
    <w:div w:id="1096905829">
      <w:marLeft w:val="0"/>
      <w:marRight w:val="0"/>
      <w:marTop w:val="0"/>
      <w:marBottom w:val="0"/>
      <w:divBdr>
        <w:top w:val="none" w:sz="0" w:space="0" w:color="auto"/>
        <w:left w:val="none" w:sz="0" w:space="0" w:color="auto"/>
        <w:bottom w:val="none" w:sz="0" w:space="0" w:color="auto"/>
        <w:right w:val="none" w:sz="0" w:space="0" w:color="auto"/>
      </w:divBdr>
    </w:div>
    <w:div w:id="1096905830">
      <w:marLeft w:val="0"/>
      <w:marRight w:val="0"/>
      <w:marTop w:val="0"/>
      <w:marBottom w:val="0"/>
      <w:divBdr>
        <w:top w:val="none" w:sz="0" w:space="0" w:color="auto"/>
        <w:left w:val="none" w:sz="0" w:space="0" w:color="auto"/>
        <w:bottom w:val="none" w:sz="0" w:space="0" w:color="auto"/>
        <w:right w:val="none" w:sz="0" w:space="0" w:color="auto"/>
      </w:divBdr>
    </w:div>
    <w:div w:id="1096905831">
      <w:marLeft w:val="0"/>
      <w:marRight w:val="0"/>
      <w:marTop w:val="0"/>
      <w:marBottom w:val="0"/>
      <w:divBdr>
        <w:top w:val="none" w:sz="0" w:space="0" w:color="auto"/>
        <w:left w:val="none" w:sz="0" w:space="0" w:color="auto"/>
        <w:bottom w:val="none" w:sz="0" w:space="0" w:color="auto"/>
        <w:right w:val="none" w:sz="0" w:space="0" w:color="auto"/>
      </w:divBdr>
    </w:div>
    <w:div w:id="1096905832">
      <w:marLeft w:val="0"/>
      <w:marRight w:val="0"/>
      <w:marTop w:val="0"/>
      <w:marBottom w:val="0"/>
      <w:divBdr>
        <w:top w:val="none" w:sz="0" w:space="0" w:color="auto"/>
        <w:left w:val="none" w:sz="0" w:space="0" w:color="auto"/>
        <w:bottom w:val="none" w:sz="0" w:space="0" w:color="auto"/>
        <w:right w:val="none" w:sz="0" w:space="0" w:color="auto"/>
      </w:divBdr>
    </w:div>
    <w:div w:id="1096905833">
      <w:marLeft w:val="0"/>
      <w:marRight w:val="0"/>
      <w:marTop w:val="0"/>
      <w:marBottom w:val="0"/>
      <w:divBdr>
        <w:top w:val="none" w:sz="0" w:space="0" w:color="auto"/>
        <w:left w:val="none" w:sz="0" w:space="0" w:color="auto"/>
        <w:bottom w:val="none" w:sz="0" w:space="0" w:color="auto"/>
        <w:right w:val="none" w:sz="0" w:space="0" w:color="auto"/>
      </w:divBdr>
    </w:div>
    <w:div w:id="1096905834">
      <w:marLeft w:val="0"/>
      <w:marRight w:val="0"/>
      <w:marTop w:val="0"/>
      <w:marBottom w:val="0"/>
      <w:divBdr>
        <w:top w:val="none" w:sz="0" w:space="0" w:color="auto"/>
        <w:left w:val="none" w:sz="0" w:space="0" w:color="auto"/>
        <w:bottom w:val="none" w:sz="0" w:space="0" w:color="auto"/>
        <w:right w:val="none" w:sz="0" w:space="0" w:color="auto"/>
      </w:divBdr>
    </w:div>
    <w:div w:id="1096905835">
      <w:marLeft w:val="0"/>
      <w:marRight w:val="0"/>
      <w:marTop w:val="0"/>
      <w:marBottom w:val="0"/>
      <w:divBdr>
        <w:top w:val="none" w:sz="0" w:space="0" w:color="auto"/>
        <w:left w:val="none" w:sz="0" w:space="0" w:color="auto"/>
        <w:bottom w:val="none" w:sz="0" w:space="0" w:color="auto"/>
        <w:right w:val="none" w:sz="0" w:space="0" w:color="auto"/>
      </w:divBdr>
    </w:div>
    <w:div w:id="1096905836">
      <w:marLeft w:val="0"/>
      <w:marRight w:val="0"/>
      <w:marTop w:val="0"/>
      <w:marBottom w:val="0"/>
      <w:divBdr>
        <w:top w:val="none" w:sz="0" w:space="0" w:color="auto"/>
        <w:left w:val="none" w:sz="0" w:space="0" w:color="auto"/>
        <w:bottom w:val="none" w:sz="0" w:space="0" w:color="auto"/>
        <w:right w:val="none" w:sz="0" w:space="0" w:color="auto"/>
      </w:divBdr>
    </w:div>
    <w:div w:id="1096905837">
      <w:marLeft w:val="0"/>
      <w:marRight w:val="0"/>
      <w:marTop w:val="0"/>
      <w:marBottom w:val="0"/>
      <w:divBdr>
        <w:top w:val="none" w:sz="0" w:space="0" w:color="auto"/>
        <w:left w:val="none" w:sz="0" w:space="0" w:color="auto"/>
        <w:bottom w:val="none" w:sz="0" w:space="0" w:color="auto"/>
        <w:right w:val="none" w:sz="0" w:space="0" w:color="auto"/>
      </w:divBdr>
    </w:div>
    <w:div w:id="1096905838">
      <w:marLeft w:val="0"/>
      <w:marRight w:val="0"/>
      <w:marTop w:val="0"/>
      <w:marBottom w:val="0"/>
      <w:divBdr>
        <w:top w:val="none" w:sz="0" w:space="0" w:color="auto"/>
        <w:left w:val="none" w:sz="0" w:space="0" w:color="auto"/>
        <w:bottom w:val="none" w:sz="0" w:space="0" w:color="auto"/>
        <w:right w:val="none" w:sz="0" w:space="0" w:color="auto"/>
      </w:divBdr>
    </w:div>
    <w:div w:id="1096905839">
      <w:marLeft w:val="0"/>
      <w:marRight w:val="0"/>
      <w:marTop w:val="0"/>
      <w:marBottom w:val="0"/>
      <w:divBdr>
        <w:top w:val="none" w:sz="0" w:space="0" w:color="auto"/>
        <w:left w:val="none" w:sz="0" w:space="0" w:color="auto"/>
        <w:bottom w:val="none" w:sz="0" w:space="0" w:color="auto"/>
        <w:right w:val="none" w:sz="0" w:space="0" w:color="auto"/>
      </w:divBdr>
    </w:div>
    <w:div w:id="1096905840">
      <w:marLeft w:val="0"/>
      <w:marRight w:val="0"/>
      <w:marTop w:val="0"/>
      <w:marBottom w:val="0"/>
      <w:divBdr>
        <w:top w:val="none" w:sz="0" w:space="0" w:color="auto"/>
        <w:left w:val="none" w:sz="0" w:space="0" w:color="auto"/>
        <w:bottom w:val="none" w:sz="0" w:space="0" w:color="auto"/>
        <w:right w:val="none" w:sz="0" w:space="0" w:color="auto"/>
      </w:divBdr>
    </w:div>
    <w:div w:id="1096905841">
      <w:marLeft w:val="0"/>
      <w:marRight w:val="0"/>
      <w:marTop w:val="0"/>
      <w:marBottom w:val="0"/>
      <w:divBdr>
        <w:top w:val="none" w:sz="0" w:space="0" w:color="auto"/>
        <w:left w:val="none" w:sz="0" w:space="0" w:color="auto"/>
        <w:bottom w:val="none" w:sz="0" w:space="0" w:color="auto"/>
        <w:right w:val="none" w:sz="0" w:space="0" w:color="auto"/>
      </w:divBdr>
    </w:div>
    <w:div w:id="1096905842">
      <w:marLeft w:val="0"/>
      <w:marRight w:val="0"/>
      <w:marTop w:val="0"/>
      <w:marBottom w:val="0"/>
      <w:divBdr>
        <w:top w:val="none" w:sz="0" w:space="0" w:color="auto"/>
        <w:left w:val="none" w:sz="0" w:space="0" w:color="auto"/>
        <w:bottom w:val="none" w:sz="0" w:space="0" w:color="auto"/>
        <w:right w:val="none" w:sz="0" w:space="0" w:color="auto"/>
      </w:divBdr>
    </w:div>
    <w:div w:id="1096905843">
      <w:marLeft w:val="0"/>
      <w:marRight w:val="0"/>
      <w:marTop w:val="0"/>
      <w:marBottom w:val="0"/>
      <w:divBdr>
        <w:top w:val="none" w:sz="0" w:space="0" w:color="auto"/>
        <w:left w:val="none" w:sz="0" w:space="0" w:color="auto"/>
        <w:bottom w:val="none" w:sz="0" w:space="0" w:color="auto"/>
        <w:right w:val="none" w:sz="0" w:space="0" w:color="auto"/>
      </w:divBdr>
    </w:div>
    <w:div w:id="1096905844">
      <w:marLeft w:val="0"/>
      <w:marRight w:val="0"/>
      <w:marTop w:val="0"/>
      <w:marBottom w:val="0"/>
      <w:divBdr>
        <w:top w:val="none" w:sz="0" w:space="0" w:color="auto"/>
        <w:left w:val="none" w:sz="0" w:space="0" w:color="auto"/>
        <w:bottom w:val="none" w:sz="0" w:space="0" w:color="auto"/>
        <w:right w:val="none" w:sz="0" w:space="0" w:color="auto"/>
      </w:divBdr>
    </w:div>
    <w:div w:id="1096905845">
      <w:marLeft w:val="0"/>
      <w:marRight w:val="0"/>
      <w:marTop w:val="0"/>
      <w:marBottom w:val="0"/>
      <w:divBdr>
        <w:top w:val="none" w:sz="0" w:space="0" w:color="auto"/>
        <w:left w:val="none" w:sz="0" w:space="0" w:color="auto"/>
        <w:bottom w:val="none" w:sz="0" w:space="0" w:color="auto"/>
        <w:right w:val="none" w:sz="0" w:space="0" w:color="auto"/>
      </w:divBdr>
    </w:div>
    <w:div w:id="1096905846">
      <w:marLeft w:val="0"/>
      <w:marRight w:val="0"/>
      <w:marTop w:val="0"/>
      <w:marBottom w:val="0"/>
      <w:divBdr>
        <w:top w:val="none" w:sz="0" w:space="0" w:color="auto"/>
        <w:left w:val="none" w:sz="0" w:space="0" w:color="auto"/>
        <w:bottom w:val="none" w:sz="0" w:space="0" w:color="auto"/>
        <w:right w:val="none" w:sz="0" w:space="0" w:color="auto"/>
      </w:divBdr>
    </w:div>
    <w:div w:id="1096905847">
      <w:marLeft w:val="0"/>
      <w:marRight w:val="0"/>
      <w:marTop w:val="0"/>
      <w:marBottom w:val="0"/>
      <w:divBdr>
        <w:top w:val="none" w:sz="0" w:space="0" w:color="auto"/>
        <w:left w:val="none" w:sz="0" w:space="0" w:color="auto"/>
        <w:bottom w:val="none" w:sz="0" w:space="0" w:color="auto"/>
        <w:right w:val="none" w:sz="0" w:space="0" w:color="auto"/>
      </w:divBdr>
    </w:div>
    <w:div w:id="1096905848">
      <w:marLeft w:val="0"/>
      <w:marRight w:val="0"/>
      <w:marTop w:val="0"/>
      <w:marBottom w:val="0"/>
      <w:divBdr>
        <w:top w:val="none" w:sz="0" w:space="0" w:color="auto"/>
        <w:left w:val="none" w:sz="0" w:space="0" w:color="auto"/>
        <w:bottom w:val="none" w:sz="0" w:space="0" w:color="auto"/>
        <w:right w:val="none" w:sz="0" w:space="0" w:color="auto"/>
      </w:divBdr>
    </w:div>
    <w:div w:id="1096905849">
      <w:marLeft w:val="0"/>
      <w:marRight w:val="0"/>
      <w:marTop w:val="0"/>
      <w:marBottom w:val="0"/>
      <w:divBdr>
        <w:top w:val="none" w:sz="0" w:space="0" w:color="auto"/>
        <w:left w:val="none" w:sz="0" w:space="0" w:color="auto"/>
        <w:bottom w:val="none" w:sz="0" w:space="0" w:color="auto"/>
        <w:right w:val="none" w:sz="0" w:space="0" w:color="auto"/>
      </w:divBdr>
    </w:div>
    <w:div w:id="1096905850">
      <w:marLeft w:val="0"/>
      <w:marRight w:val="0"/>
      <w:marTop w:val="0"/>
      <w:marBottom w:val="0"/>
      <w:divBdr>
        <w:top w:val="none" w:sz="0" w:space="0" w:color="auto"/>
        <w:left w:val="none" w:sz="0" w:space="0" w:color="auto"/>
        <w:bottom w:val="none" w:sz="0" w:space="0" w:color="auto"/>
        <w:right w:val="none" w:sz="0" w:space="0" w:color="auto"/>
      </w:divBdr>
    </w:div>
    <w:div w:id="1096905851">
      <w:marLeft w:val="0"/>
      <w:marRight w:val="0"/>
      <w:marTop w:val="0"/>
      <w:marBottom w:val="0"/>
      <w:divBdr>
        <w:top w:val="none" w:sz="0" w:space="0" w:color="auto"/>
        <w:left w:val="none" w:sz="0" w:space="0" w:color="auto"/>
        <w:bottom w:val="none" w:sz="0" w:space="0" w:color="auto"/>
        <w:right w:val="none" w:sz="0" w:space="0" w:color="auto"/>
      </w:divBdr>
    </w:div>
    <w:div w:id="1096905852">
      <w:marLeft w:val="0"/>
      <w:marRight w:val="0"/>
      <w:marTop w:val="0"/>
      <w:marBottom w:val="0"/>
      <w:divBdr>
        <w:top w:val="none" w:sz="0" w:space="0" w:color="auto"/>
        <w:left w:val="none" w:sz="0" w:space="0" w:color="auto"/>
        <w:bottom w:val="none" w:sz="0" w:space="0" w:color="auto"/>
        <w:right w:val="none" w:sz="0" w:space="0" w:color="auto"/>
      </w:divBdr>
    </w:div>
    <w:div w:id="1096905853">
      <w:marLeft w:val="0"/>
      <w:marRight w:val="0"/>
      <w:marTop w:val="0"/>
      <w:marBottom w:val="0"/>
      <w:divBdr>
        <w:top w:val="none" w:sz="0" w:space="0" w:color="auto"/>
        <w:left w:val="none" w:sz="0" w:space="0" w:color="auto"/>
        <w:bottom w:val="none" w:sz="0" w:space="0" w:color="auto"/>
        <w:right w:val="none" w:sz="0" w:space="0" w:color="auto"/>
      </w:divBdr>
    </w:div>
    <w:div w:id="1096905854">
      <w:marLeft w:val="0"/>
      <w:marRight w:val="0"/>
      <w:marTop w:val="0"/>
      <w:marBottom w:val="0"/>
      <w:divBdr>
        <w:top w:val="none" w:sz="0" w:space="0" w:color="auto"/>
        <w:left w:val="none" w:sz="0" w:space="0" w:color="auto"/>
        <w:bottom w:val="none" w:sz="0" w:space="0" w:color="auto"/>
        <w:right w:val="none" w:sz="0" w:space="0" w:color="auto"/>
      </w:divBdr>
    </w:div>
    <w:div w:id="1096905855">
      <w:marLeft w:val="0"/>
      <w:marRight w:val="0"/>
      <w:marTop w:val="0"/>
      <w:marBottom w:val="0"/>
      <w:divBdr>
        <w:top w:val="none" w:sz="0" w:space="0" w:color="auto"/>
        <w:left w:val="none" w:sz="0" w:space="0" w:color="auto"/>
        <w:bottom w:val="none" w:sz="0" w:space="0" w:color="auto"/>
        <w:right w:val="none" w:sz="0" w:space="0" w:color="auto"/>
      </w:divBdr>
    </w:div>
    <w:div w:id="1096905856">
      <w:marLeft w:val="0"/>
      <w:marRight w:val="0"/>
      <w:marTop w:val="0"/>
      <w:marBottom w:val="0"/>
      <w:divBdr>
        <w:top w:val="none" w:sz="0" w:space="0" w:color="auto"/>
        <w:left w:val="none" w:sz="0" w:space="0" w:color="auto"/>
        <w:bottom w:val="none" w:sz="0" w:space="0" w:color="auto"/>
        <w:right w:val="none" w:sz="0" w:space="0" w:color="auto"/>
      </w:divBdr>
    </w:div>
    <w:div w:id="1096905857">
      <w:marLeft w:val="0"/>
      <w:marRight w:val="0"/>
      <w:marTop w:val="0"/>
      <w:marBottom w:val="0"/>
      <w:divBdr>
        <w:top w:val="none" w:sz="0" w:space="0" w:color="auto"/>
        <w:left w:val="none" w:sz="0" w:space="0" w:color="auto"/>
        <w:bottom w:val="none" w:sz="0" w:space="0" w:color="auto"/>
        <w:right w:val="none" w:sz="0" w:space="0" w:color="auto"/>
      </w:divBdr>
    </w:div>
    <w:div w:id="1096905858">
      <w:marLeft w:val="0"/>
      <w:marRight w:val="0"/>
      <w:marTop w:val="0"/>
      <w:marBottom w:val="0"/>
      <w:divBdr>
        <w:top w:val="none" w:sz="0" w:space="0" w:color="auto"/>
        <w:left w:val="none" w:sz="0" w:space="0" w:color="auto"/>
        <w:bottom w:val="none" w:sz="0" w:space="0" w:color="auto"/>
        <w:right w:val="none" w:sz="0" w:space="0" w:color="auto"/>
      </w:divBdr>
    </w:div>
    <w:div w:id="1096905859">
      <w:marLeft w:val="0"/>
      <w:marRight w:val="0"/>
      <w:marTop w:val="0"/>
      <w:marBottom w:val="0"/>
      <w:divBdr>
        <w:top w:val="none" w:sz="0" w:space="0" w:color="auto"/>
        <w:left w:val="none" w:sz="0" w:space="0" w:color="auto"/>
        <w:bottom w:val="none" w:sz="0" w:space="0" w:color="auto"/>
        <w:right w:val="none" w:sz="0" w:space="0" w:color="auto"/>
      </w:divBdr>
    </w:div>
    <w:div w:id="1096905860">
      <w:marLeft w:val="0"/>
      <w:marRight w:val="0"/>
      <w:marTop w:val="0"/>
      <w:marBottom w:val="0"/>
      <w:divBdr>
        <w:top w:val="none" w:sz="0" w:space="0" w:color="auto"/>
        <w:left w:val="none" w:sz="0" w:space="0" w:color="auto"/>
        <w:bottom w:val="none" w:sz="0" w:space="0" w:color="auto"/>
        <w:right w:val="none" w:sz="0" w:space="0" w:color="auto"/>
      </w:divBdr>
    </w:div>
    <w:div w:id="1096905861">
      <w:marLeft w:val="0"/>
      <w:marRight w:val="0"/>
      <w:marTop w:val="0"/>
      <w:marBottom w:val="0"/>
      <w:divBdr>
        <w:top w:val="none" w:sz="0" w:space="0" w:color="auto"/>
        <w:left w:val="none" w:sz="0" w:space="0" w:color="auto"/>
        <w:bottom w:val="none" w:sz="0" w:space="0" w:color="auto"/>
        <w:right w:val="none" w:sz="0" w:space="0" w:color="auto"/>
      </w:divBdr>
    </w:div>
    <w:div w:id="1096905862">
      <w:marLeft w:val="0"/>
      <w:marRight w:val="0"/>
      <w:marTop w:val="0"/>
      <w:marBottom w:val="0"/>
      <w:divBdr>
        <w:top w:val="none" w:sz="0" w:space="0" w:color="auto"/>
        <w:left w:val="none" w:sz="0" w:space="0" w:color="auto"/>
        <w:bottom w:val="none" w:sz="0" w:space="0" w:color="auto"/>
        <w:right w:val="none" w:sz="0" w:space="0" w:color="auto"/>
      </w:divBdr>
    </w:div>
    <w:div w:id="1096905863">
      <w:marLeft w:val="0"/>
      <w:marRight w:val="0"/>
      <w:marTop w:val="0"/>
      <w:marBottom w:val="0"/>
      <w:divBdr>
        <w:top w:val="none" w:sz="0" w:space="0" w:color="auto"/>
        <w:left w:val="none" w:sz="0" w:space="0" w:color="auto"/>
        <w:bottom w:val="none" w:sz="0" w:space="0" w:color="auto"/>
        <w:right w:val="none" w:sz="0" w:space="0" w:color="auto"/>
      </w:divBdr>
    </w:div>
    <w:div w:id="1096905864">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0"/>
      <w:divBdr>
        <w:top w:val="none" w:sz="0" w:space="0" w:color="auto"/>
        <w:left w:val="none" w:sz="0" w:space="0" w:color="auto"/>
        <w:bottom w:val="none" w:sz="0" w:space="0" w:color="auto"/>
        <w:right w:val="none" w:sz="0" w:space="0" w:color="auto"/>
      </w:divBdr>
    </w:div>
    <w:div w:id="1096905866">
      <w:marLeft w:val="0"/>
      <w:marRight w:val="0"/>
      <w:marTop w:val="0"/>
      <w:marBottom w:val="0"/>
      <w:divBdr>
        <w:top w:val="none" w:sz="0" w:space="0" w:color="auto"/>
        <w:left w:val="none" w:sz="0" w:space="0" w:color="auto"/>
        <w:bottom w:val="none" w:sz="0" w:space="0" w:color="auto"/>
        <w:right w:val="none" w:sz="0" w:space="0" w:color="auto"/>
      </w:divBdr>
    </w:div>
    <w:div w:id="1096905867">
      <w:marLeft w:val="0"/>
      <w:marRight w:val="0"/>
      <w:marTop w:val="0"/>
      <w:marBottom w:val="0"/>
      <w:divBdr>
        <w:top w:val="none" w:sz="0" w:space="0" w:color="auto"/>
        <w:left w:val="none" w:sz="0" w:space="0" w:color="auto"/>
        <w:bottom w:val="none" w:sz="0" w:space="0" w:color="auto"/>
        <w:right w:val="none" w:sz="0" w:space="0" w:color="auto"/>
      </w:divBdr>
    </w:div>
    <w:div w:id="1096905868">
      <w:marLeft w:val="0"/>
      <w:marRight w:val="0"/>
      <w:marTop w:val="0"/>
      <w:marBottom w:val="0"/>
      <w:divBdr>
        <w:top w:val="none" w:sz="0" w:space="0" w:color="auto"/>
        <w:left w:val="none" w:sz="0" w:space="0" w:color="auto"/>
        <w:bottom w:val="none" w:sz="0" w:space="0" w:color="auto"/>
        <w:right w:val="none" w:sz="0" w:space="0" w:color="auto"/>
      </w:divBdr>
    </w:div>
    <w:div w:id="1096905869">
      <w:marLeft w:val="0"/>
      <w:marRight w:val="0"/>
      <w:marTop w:val="0"/>
      <w:marBottom w:val="0"/>
      <w:divBdr>
        <w:top w:val="none" w:sz="0" w:space="0" w:color="auto"/>
        <w:left w:val="none" w:sz="0" w:space="0" w:color="auto"/>
        <w:bottom w:val="none" w:sz="0" w:space="0" w:color="auto"/>
        <w:right w:val="none" w:sz="0" w:space="0" w:color="auto"/>
      </w:divBdr>
    </w:div>
    <w:div w:id="1096905871">
      <w:marLeft w:val="0"/>
      <w:marRight w:val="0"/>
      <w:marTop w:val="0"/>
      <w:marBottom w:val="0"/>
      <w:divBdr>
        <w:top w:val="none" w:sz="0" w:space="0" w:color="auto"/>
        <w:left w:val="none" w:sz="0" w:space="0" w:color="auto"/>
        <w:bottom w:val="none" w:sz="0" w:space="0" w:color="auto"/>
        <w:right w:val="none" w:sz="0" w:space="0" w:color="auto"/>
      </w:divBdr>
      <w:divsChild>
        <w:div w:id="1096905873">
          <w:marLeft w:val="0"/>
          <w:marRight w:val="0"/>
          <w:marTop w:val="0"/>
          <w:marBottom w:val="0"/>
          <w:divBdr>
            <w:top w:val="none" w:sz="0" w:space="0" w:color="auto"/>
            <w:left w:val="none" w:sz="0" w:space="0" w:color="auto"/>
            <w:bottom w:val="none" w:sz="0" w:space="0" w:color="auto"/>
            <w:right w:val="none" w:sz="0" w:space="0" w:color="auto"/>
          </w:divBdr>
          <w:divsChild>
            <w:div w:id="1096905870">
              <w:marLeft w:val="0"/>
              <w:marRight w:val="0"/>
              <w:marTop w:val="0"/>
              <w:marBottom w:val="0"/>
              <w:divBdr>
                <w:top w:val="none" w:sz="0" w:space="0" w:color="auto"/>
                <w:left w:val="none" w:sz="0" w:space="0" w:color="auto"/>
                <w:bottom w:val="none" w:sz="0" w:space="0" w:color="auto"/>
                <w:right w:val="none" w:sz="0" w:space="0" w:color="auto"/>
              </w:divBdr>
            </w:div>
            <w:div w:id="1096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876">
      <w:marLeft w:val="0"/>
      <w:marRight w:val="0"/>
      <w:marTop w:val="0"/>
      <w:marBottom w:val="0"/>
      <w:divBdr>
        <w:top w:val="none" w:sz="0" w:space="0" w:color="auto"/>
        <w:left w:val="none" w:sz="0" w:space="0" w:color="auto"/>
        <w:bottom w:val="none" w:sz="0" w:space="0" w:color="auto"/>
        <w:right w:val="none" w:sz="0" w:space="0" w:color="auto"/>
      </w:divBdr>
    </w:div>
    <w:div w:id="1096905878">
      <w:marLeft w:val="0"/>
      <w:marRight w:val="0"/>
      <w:marTop w:val="0"/>
      <w:marBottom w:val="0"/>
      <w:divBdr>
        <w:top w:val="none" w:sz="0" w:space="0" w:color="auto"/>
        <w:left w:val="none" w:sz="0" w:space="0" w:color="auto"/>
        <w:bottom w:val="none" w:sz="0" w:space="0" w:color="auto"/>
        <w:right w:val="none" w:sz="0" w:space="0" w:color="auto"/>
      </w:divBdr>
    </w:div>
    <w:div w:id="1096905881">
      <w:marLeft w:val="0"/>
      <w:marRight w:val="0"/>
      <w:marTop w:val="0"/>
      <w:marBottom w:val="0"/>
      <w:divBdr>
        <w:top w:val="none" w:sz="0" w:space="0" w:color="auto"/>
        <w:left w:val="none" w:sz="0" w:space="0" w:color="auto"/>
        <w:bottom w:val="none" w:sz="0" w:space="0" w:color="auto"/>
        <w:right w:val="none" w:sz="0" w:space="0" w:color="auto"/>
      </w:divBdr>
    </w:div>
    <w:div w:id="1096905882">
      <w:marLeft w:val="0"/>
      <w:marRight w:val="0"/>
      <w:marTop w:val="0"/>
      <w:marBottom w:val="0"/>
      <w:divBdr>
        <w:top w:val="none" w:sz="0" w:space="0" w:color="auto"/>
        <w:left w:val="none" w:sz="0" w:space="0" w:color="auto"/>
        <w:bottom w:val="none" w:sz="0" w:space="0" w:color="auto"/>
        <w:right w:val="none" w:sz="0" w:space="0" w:color="auto"/>
      </w:divBdr>
      <w:divsChild>
        <w:div w:id="1096905721">
          <w:marLeft w:val="0"/>
          <w:marRight w:val="0"/>
          <w:marTop w:val="0"/>
          <w:marBottom w:val="0"/>
          <w:divBdr>
            <w:top w:val="none" w:sz="0" w:space="0" w:color="auto"/>
            <w:left w:val="none" w:sz="0" w:space="0" w:color="auto"/>
            <w:bottom w:val="none" w:sz="0" w:space="0" w:color="auto"/>
            <w:right w:val="none" w:sz="0" w:space="0" w:color="auto"/>
          </w:divBdr>
          <w:divsChild>
            <w:div w:id="1096905896">
              <w:marLeft w:val="0"/>
              <w:marRight w:val="0"/>
              <w:marTop w:val="0"/>
              <w:marBottom w:val="0"/>
              <w:divBdr>
                <w:top w:val="none" w:sz="0" w:space="0" w:color="auto"/>
                <w:left w:val="none" w:sz="0" w:space="0" w:color="auto"/>
                <w:bottom w:val="none" w:sz="0" w:space="0" w:color="auto"/>
                <w:right w:val="none" w:sz="0" w:space="0" w:color="auto"/>
              </w:divBdr>
              <w:divsChild>
                <w:div w:id="1096905898">
                  <w:marLeft w:val="0"/>
                  <w:marRight w:val="-6084"/>
                  <w:marTop w:val="0"/>
                  <w:marBottom w:val="0"/>
                  <w:divBdr>
                    <w:top w:val="none" w:sz="0" w:space="0" w:color="auto"/>
                    <w:left w:val="none" w:sz="0" w:space="0" w:color="auto"/>
                    <w:bottom w:val="none" w:sz="0" w:space="0" w:color="auto"/>
                    <w:right w:val="none" w:sz="0" w:space="0" w:color="auto"/>
                  </w:divBdr>
                  <w:divsChild>
                    <w:div w:id="1096905715">
                      <w:marLeft w:val="0"/>
                      <w:marRight w:val="5604"/>
                      <w:marTop w:val="0"/>
                      <w:marBottom w:val="0"/>
                      <w:divBdr>
                        <w:top w:val="none" w:sz="0" w:space="0" w:color="auto"/>
                        <w:left w:val="none" w:sz="0" w:space="0" w:color="auto"/>
                        <w:bottom w:val="none" w:sz="0" w:space="0" w:color="auto"/>
                        <w:right w:val="none" w:sz="0" w:space="0" w:color="auto"/>
                      </w:divBdr>
                      <w:divsChild>
                        <w:div w:id="1096905724">
                          <w:marLeft w:val="0"/>
                          <w:marRight w:val="0"/>
                          <w:marTop w:val="0"/>
                          <w:marBottom w:val="0"/>
                          <w:divBdr>
                            <w:top w:val="none" w:sz="0" w:space="0" w:color="auto"/>
                            <w:left w:val="none" w:sz="0" w:space="0" w:color="auto"/>
                            <w:bottom w:val="none" w:sz="0" w:space="0" w:color="auto"/>
                            <w:right w:val="none" w:sz="0" w:space="0" w:color="auto"/>
                          </w:divBdr>
                          <w:divsChild>
                            <w:div w:id="1096905879">
                              <w:marLeft w:val="0"/>
                              <w:marRight w:val="0"/>
                              <w:marTop w:val="120"/>
                              <w:marBottom w:val="360"/>
                              <w:divBdr>
                                <w:top w:val="none" w:sz="0" w:space="0" w:color="auto"/>
                                <w:left w:val="none" w:sz="0" w:space="0" w:color="auto"/>
                                <w:bottom w:val="none" w:sz="0" w:space="0" w:color="auto"/>
                                <w:right w:val="none" w:sz="0" w:space="0" w:color="auto"/>
                              </w:divBdr>
                              <w:divsChild>
                                <w:div w:id="1096905875">
                                  <w:marLeft w:val="351"/>
                                  <w:marRight w:val="0"/>
                                  <w:marTop w:val="0"/>
                                  <w:marBottom w:val="0"/>
                                  <w:divBdr>
                                    <w:top w:val="none" w:sz="0" w:space="0" w:color="auto"/>
                                    <w:left w:val="none" w:sz="0" w:space="0" w:color="auto"/>
                                    <w:bottom w:val="none" w:sz="0" w:space="0" w:color="auto"/>
                                    <w:right w:val="none" w:sz="0" w:space="0" w:color="auto"/>
                                  </w:divBdr>
                                  <w:divsChild>
                                    <w:div w:id="10969059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5883">
      <w:marLeft w:val="0"/>
      <w:marRight w:val="0"/>
      <w:marTop w:val="0"/>
      <w:marBottom w:val="0"/>
      <w:divBdr>
        <w:top w:val="none" w:sz="0" w:space="0" w:color="auto"/>
        <w:left w:val="none" w:sz="0" w:space="0" w:color="auto"/>
        <w:bottom w:val="none" w:sz="0" w:space="0" w:color="auto"/>
        <w:right w:val="none" w:sz="0" w:space="0" w:color="auto"/>
      </w:divBdr>
    </w:div>
    <w:div w:id="1096905884">
      <w:marLeft w:val="0"/>
      <w:marRight w:val="0"/>
      <w:marTop w:val="0"/>
      <w:marBottom w:val="0"/>
      <w:divBdr>
        <w:top w:val="none" w:sz="0" w:space="0" w:color="auto"/>
        <w:left w:val="none" w:sz="0" w:space="0" w:color="auto"/>
        <w:bottom w:val="none" w:sz="0" w:space="0" w:color="auto"/>
        <w:right w:val="none" w:sz="0" w:space="0" w:color="auto"/>
      </w:divBdr>
      <w:divsChild>
        <w:div w:id="1096905913">
          <w:marLeft w:val="0"/>
          <w:marRight w:val="0"/>
          <w:marTop w:val="0"/>
          <w:marBottom w:val="0"/>
          <w:divBdr>
            <w:top w:val="none" w:sz="0" w:space="0" w:color="auto"/>
            <w:left w:val="none" w:sz="0" w:space="0" w:color="auto"/>
            <w:bottom w:val="none" w:sz="0" w:space="0" w:color="auto"/>
            <w:right w:val="none" w:sz="0" w:space="0" w:color="auto"/>
          </w:divBdr>
          <w:divsChild>
            <w:div w:id="1096905892">
              <w:marLeft w:val="0"/>
              <w:marRight w:val="0"/>
              <w:marTop w:val="0"/>
              <w:marBottom w:val="0"/>
              <w:divBdr>
                <w:top w:val="single" w:sz="2" w:space="0" w:color="CCCCCC"/>
                <w:left w:val="single" w:sz="6" w:space="10" w:color="CCCCCC"/>
                <w:bottom w:val="single" w:sz="6" w:space="0" w:color="CCCCCC"/>
                <w:right w:val="single" w:sz="6" w:space="10" w:color="CCCCCC"/>
              </w:divBdr>
              <w:divsChild>
                <w:div w:id="10969059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096905886">
      <w:marLeft w:val="0"/>
      <w:marRight w:val="0"/>
      <w:marTop w:val="0"/>
      <w:marBottom w:val="0"/>
      <w:divBdr>
        <w:top w:val="none" w:sz="0" w:space="0" w:color="auto"/>
        <w:left w:val="none" w:sz="0" w:space="0" w:color="auto"/>
        <w:bottom w:val="none" w:sz="0" w:space="0" w:color="auto"/>
        <w:right w:val="none" w:sz="0" w:space="0" w:color="auto"/>
      </w:divBdr>
      <w:divsChild>
        <w:div w:id="1096905912">
          <w:marLeft w:val="0"/>
          <w:marRight w:val="0"/>
          <w:marTop w:val="0"/>
          <w:marBottom w:val="0"/>
          <w:divBdr>
            <w:top w:val="none" w:sz="0" w:space="0" w:color="auto"/>
            <w:left w:val="none" w:sz="0" w:space="0" w:color="auto"/>
            <w:bottom w:val="none" w:sz="0" w:space="0" w:color="auto"/>
            <w:right w:val="none" w:sz="0" w:space="0" w:color="auto"/>
          </w:divBdr>
          <w:divsChild>
            <w:div w:id="1096905887">
              <w:marLeft w:val="0"/>
              <w:marRight w:val="0"/>
              <w:marTop w:val="0"/>
              <w:marBottom w:val="0"/>
              <w:divBdr>
                <w:top w:val="none" w:sz="0" w:space="0" w:color="auto"/>
                <w:left w:val="none" w:sz="0" w:space="0" w:color="auto"/>
                <w:bottom w:val="none" w:sz="0" w:space="0" w:color="auto"/>
                <w:right w:val="none" w:sz="0" w:space="0" w:color="auto"/>
              </w:divBdr>
              <w:divsChild>
                <w:div w:id="1096905877">
                  <w:marLeft w:val="0"/>
                  <w:marRight w:val="-6084"/>
                  <w:marTop w:val="0"/>
                  <w:marBottom w:val="0"/>
                  <w:divBdr>
                    <w:top w:val="none" w:sz="0" w:space="0" w:color="auto"/>
                    <w:left w:val="none" w:sz="0" w:space="0" w:color="auto"/>
                    <w:bottom w:val="none" w:sz="0" w:space="0" w:color="auto"/>
                    <w:right w:val="none" w:sz="0" w:space="0" w:color="auto"/>
                  </w:divBdr>
                  <w:divsChild>
                    <w:div w:id="1096905712">
                      <w:marLeft w:val="0"/>
                      <w:marRight w:val="5604"/>
                      <w:marTop w:val="0"/>
                      <w:marBottom w:val="0"/>
                      <w:divBdr>
                        <w:top w:val="none" w:sz="0" w:space="0" w:color="auto"/>
                        <w:left w:val="none" w:sz="0" w:space="0" w:color="auto"/>
                        <w:bottom w:val="none" w:sz="0" w:space="0" w:color="auto"/>
                        <w:right w:val="none" w:sz="0" w:space="0" w:color="auto"/>
                      </w:divBdr>
                      <w:divsChild>
                        <w:div w:id="1096905891">
                          <w:marLeft w:val="0"/>
                          <w:marRight w:val="0"/>
                          <w:marTop w:val="0"/>
                          <w:marBottom w:val="0"/>
                          <w:divBdr>
                            <w:top w:val="none" w:sz="0" w:space="0" w:color="auto"/>
                            <w:left w:val="none" w:sz="0" w:space="0" w:color="auto"/>
                            <w:bottom w:val="none" w:sz="0" w:space="0" w:color="auto"/>
                            <w:right w:val="none" w:sz="0" w:space="0" w:color="auto"/>
                          </w:divBdr>
                          <w:divsChild>
                            <w:div w:id="1096905874">
                              <w:marLeft w:val="0"/>
                              <w:marRight w:val="0"/>
                              <w:marTop w:val="120"/>
                              <w:marBottom w:val="360"/>
                              <w:divBdr>
                                <w:top w:val="none" w:sz="0" w:space="0" w:color="auto"/>
                                <w:left w:val="none" w:sz="0" w:space="0" w:color="auto"/>
                                <w:bottom w:val="none" w:sz="0" w:space="0" w:color="auto"/>
                                <w:right w:val="none" w:sz="0" w:space="0" w:color="auto"/>
                              </w:divBdr>
                              <w:divsChild>
                                <w:div w:id="10969057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888">
      <w:marLeft w:val="0"/>
      <w:marRight w:val="0"/>
      <w:marTop w:val="0"/>
      <w:marBottom w:val="0"/>
      <w:divBdr>
        <w:top w:val="none" w:sz="0" w:space="0" w:color="auto"/>
        <w:left w:val="none" w:sz="0" w:space="0" w:color="auto"/>
        <w:bottom w:val="none" w:sz="0" w:space="0" w:color="auto"/>
        <w:right w:val="none" w:sz="0" w:space="0" w:color="auto"/>
      </w:divBdr>
    </w:div>
    <w:div w:id="1096905889">
      <w:marLeft w:val="0"/>
      <w:marRight w:val="0"/>
      <w:marTop w:val="0"/>
      <w:marBottom w:val="0"/>
      <w:divBdr>
        <w:top w:val="none" w:sz="0" w:space="0" w:color="auto"/>
        <w:left w:val="none" w:sz="0" w:space="0" w:color="auto"/>
        <w:bottom w:val="none" w:sz="0" w:space="0" w:color="auto"/>
        <w:right w:val="none" w:sz="0" w:space="0" w:color="auto"/>
      </w:divBdr>
    </w:div>
    <w:div w:id="1096905894">
      <w:marLeft w:val="0"/>
      <w:marRight w:val="0"/>
      <w:marTop w:val="0"/>
      <w:marBottom w:val="0"/>
      <w:divBdr>
        <w:top w:val="none" w:sz="0" w:space="0" w:color="auto"/>
        <w:left w:val="none" w:sz="0" w:space="0" w:color="auto"/>
        <w:bottom w:val="none" w:sz="0" w:space="0" w:color="auto"/>
        <w:right w:val="none" w:sz="0" w:space="0" w:color="auto"/>
      </w:divBdr>
    </w:div>
    <w:div w:id="1096905895">
      <w:marLeft w:val="0"/>
      <w:marRight w:val="0"/>
      <w:marTop w:val="0"/>
      <w:marBottom w:val="0"/>
      <w:divBdr>
        <w:top w:val="none" w:sz="0" w:space="0" w:color="auto"/>
        <w:left w:val="none" w:sz="0" w:space="0" w:color="auto"/>
        <w:bottom w:val="none" w:sz="0" w:space="0" w:color="auto"/>
        <w:right w:val="none" w:sz="0" w:space="0" w:color="auto"/>
      </w:divBdr>
    </w:div>
    <w:div w:id="1096905897">
      <w:marLeft w:val="0"/>
      <w:marRight w:val="0"/>
      <w:marTop w:val="0"/>
      <w:marBottom w:val="0"/>
      <w:divBdr>
        <w:top w:val="none" w:sz="0" w:space="0" w:color="auto"/>
        <w:left w:val="none" w:sz="0" w:space="0" w:color="auto"/>
        <w:bottom w:val="none" w:sz="0" w:space="0" w:color="auto"/>
        <w:right w:val="none" w:sz="0" w:space="0" w:color="auto"/>
      </w:divBdr>
    </w:div>
    <w:div w:id="1096905899">
      <w:marLeft w:val="0"/>
      <w:marRight w:val="0"/>
      <w:marTop w:val="0"/>
      <w:marBottom w:val="0"/>
      <w:divBdr>
        <w:top w:val="none" w:sz="0" w:space="0" w:color="auto"/>
        <w:left w:val="none" w:sz="0" w:space="0" w:color="auto"/>
        <w:bottom w:val="none" w:sz="0" w:space="0" w:color="auto"/>
        <w:right w:val="none" w:sz="0" w:space="0" w:color="auto"/>
      </w:divBdr>
    </w:div>
    <w:div w:id="1096905900">
      <w:marLeft w:val="0"/>
      <w:marRight w:val="0"/>
      <w:marTop w:val="0"/>
      <w:marBottom w:val="0"/>
      <w:divBdr>
        <w:top w:val="none" w:sz="0" w:space="0" w:color="auto"/>
        <w:left w:val="none" w:sz="0" w:space="0" w:color="auto"/>
        <w:bottom w:val="none" w:sz="0" w:space="0" w:color="auto"/>
        <w:right w:val="none" w:sz="0" w:space="0" w:color="auto"/>
      </w:divBdr>
    </w:div>
    <w:div w:id="1096905901">
      <w:marLeft w:val="0"/>
      <w:marRight w:val="0"/>
      <w:marTop w:val="0"/>
      <w:marBottom w:val="0"/>
      <w:divBdr>
        <w:top w:val="none" w:sz="0" w:space="0" w:color="auto"/>
        <w:left w:val="none" w:sz="0" w:space="0" w:color="auto"/>
        <w:bottom w:val="none" w:sz="0" w:space="0" w:color="auto"/>
        <w:right w:val="none" w:sz="0" w:space="0" w:color="auto"/>
      </w:divBdr>
    </w:div>
    <w:div w:id="1096905904">
      <w:marLeft w:val="0"/>
      <w:marRight w:val="0"/>
      <w:marTop w:val="0"/>
      <w:marBottom w:val="0"/>
      <w:divBdr>
        <w:top w:val="none" w:sz="0" w:space="0" w:color="auto"/>
        <w:left w:val="none" w:sz="0" w:space="0" w:color="auto"/>
        <w:bottom w:val="none" w:sz="0" w:space="0" w:color="auto"/>
        <w:right w:val="none" w:sz="0" w:space="0" w:color="auto"/>
      </w:divBdr>
    </w:div>
    <w:div w:id="1096905906">
      <w:marLeft w:val="0"/>
      <w:marRight w:val="0"/>
      <w:marTop w:val="0"/>
      <w:marBottom w:val="0"/>
      <w:divBdr>
        <w:top w:val="none" w:sz="0" w:space="0" w:color="auto"/>
        <w:left w:val="none" w:sz="0" w:space="0" w:color="auto"/>
        <w:bottom w:val="none" w:sz="0" w:space="0" w:color="auto"/>
        <w:right w:val="none" w:sz="0" w:space="0" w:color="auto"/>
      </w:divBdr>
    </w:div>
    <w:div w:id="1096905907">
      <w:marLeft w:val="0"/>
      <w:marRight w:val="0"/>
      <w:marTop w:val="0"/>
      <w:marBottom w:val="0"/>
      <w:divBdr>
        <w:top w:val="none" w:sz="0" w:space="0" w:color="auto"/>
        <w:left w:val="none" w:sz="0" w:space="0" w:color="auto"/>
        <w:bottom w:val="none" w:sz="0" w:space="0" w:color="auto"/>
        <w:right w:val="none" w:sz="0" w:space="0" w:color="auto"/>
      </w:divBdr>
    </w:div>
    <w:div w:id="1096905909">
      <w:marLeft w:val="0"/>
      <w:marRight w:val="0"/>
      <w:marTop w:val="0"/>
      <w:marBottom w:val="0"/>
      <w:divBdr>
        <w:top w:val="none" w:sz="0" w:space="0" w:color="auto"/>
        <w:left w:val="none" w:sz="0" w:space="0" w:color="auto"/>
        <w:bottom w:val="none" w:sz="0" w:space="0" w:color="auto"/>
        <w:right w:val="none" w:sz="0" w:space="0" w:color="auto"/>
      </w:divBdr>
    </w:div>
    <w:div w:id="1096905910">
      <w:marLeft w:val="0"/>
      <w:marRight w:val="0"/>
      <w:marTop w:val="0"/>
      <w:marBottom w:val="0"/>
      <w:divBdr>
        <w:top w:val="none" w:sz="0" w:space="0" w:color="auto"/>
        <w:left w:val="none" w:sz="0" w:space="0" w:color="auto"/>
        <w:bottom w:val="none" w:sz="0" w:space="0" w:color="auto"/>
        <w:right w:val="none" w:sz="0" w:space="0" w:color="auto"/>
      </w:divBdr>
    </w:div>
    <w:div w:id="1096905911">
      <w:marLeft w:val="0"/>
      <w:marRight w:val="0"/>
      <w:marTop w:val="0"/>
      <w:marBottom w:val="0"/>
      <w:divBdr>
        <w:top w:val="none" w:sz="0" w:space="0" w:color="auto"/>
        <w:left w:val="none" w:sz="0" w:space="0" w:color="auto"/>
        <w:bottom w:val="none" w:sz="0" w:space="0" w:color="auto"/>
        <w:right w:val="none" w:sz="0" w:space="0" w:color="auto"/>
      </w:divBdr>
    </w:div>
    <w:div w:id="1096905914">
      <w:marLeft w:val="0"/>
      <w:marRight w:val="0"/>
      <w:marTop w:val="0"/>
      <w:marBottom w:val="0"/>
      <w:divBdr>
        <w:top w:val="none" w:sz="0" w:space="0" w:color="auto"/>
        <w:left w:val="none" w:sz="0" w:space="0" w:color="auto"/>
        <w:bottom w:val="none" w:sz="0" w:space="0" w:color="auto"/>
        <w:right w:val="none" w:sz="0" w:space="0" w:color="auto"/>
      </w:divBdr>
    </w:div>
    <w:div w:id="1096905915">
      <w:marLeft w:val="0"/>
      <w:marRight w:val="0"/>
      <w:marTop w:val="0"/>
      <w:marBottom w:val="0"/>
      <w:divBdr>
        <w:top w:val="none" w:sz="0" w:space="0" w:color="auto"/>
        <w:left w:val="none" w:sz="0" w:space="0" w:color="auto"/>
        <w:bottom w:val="none" w:sz="0" w:space="0" w:color="auto"/>
        <w:right w:val="none" w:sz="0" w:space="0" w:color="auto"/>
      </w:divBdr>
    </w:div>
    <w:div w:id="1096905916">
      <w:marLeft w:val="0"/>
      <w:marRight w:val="0"/>
      <w:marTop w:val="0"/>
      <w:marBottom w:val="0"/>
      <w:divBdr>
        <w:top w:val="none" w:sz="0" w:space="0" w:color="auto"/>
        <w:left w:val="none" w:sz="0" w:space="0" w:color="auto"/>
        <w:bottom w:val="none" w:sz="0" w:space="0" w:color="auto"/>
        <w:right w:val="none" w:sz="0" w:space="0" w:color="auto"/>
      </w:divBdr>
    </w:div>
    <w:div w:id="1096905917">
      <w:marLeft w:val="0"/>
      <w:marRight w:val="0"/>
      <w:marTop w:val="0"/>
      <w:marBottom w:val="0"/>
      <w:divBdr>
        <w:top w:val="none" w:sz="0" w:space="0" w:color="auto"/>
        <w:left w:val="none" w:sz="0" w:space="0" w:color="auto"/>
        <w:bottom w:val="none" w:sz="0" w:space="0" w:color="auto"/>
        <w:right w:val="none" w:sz="0" w:space="0" w:color="auto"/>
      </w:divBdr>
    </w:div>
    <w:div w:id="1096905918">
      <w:marLeft w:val="0"/>
      <w:marRight w:val="0"/>
      <w:marTop w:val="0"/>
      <w:marBottom w:val="0"/>
      <w:divBdr>
        <w:top w:val="none" w:sz="0" w:space="0" w:color="auto"/>
        <w:left w:val="none" w:sz="0" w:space="0" w:color="auto"/>
        <w:bottom w:val="none" w:sz="0" w:space="0" w:color="auto"/>
        <w:right w:val="none" w:sz="0" w:space="0" w:color="auto"/>
      </w:divBdr>
    </w:div>
    <w:div w:id="1096905919">
      <w:marLeft w:val="0"/>
      <w:marRight w:val="0"/>
      <w:marTop w:val="0"/>
      <w:marBottom w:val="0"/>
      <w:divBdr>
        <w:top w:val="none" w:sz="0" w:space="0" w:color="auto"/>
        <w:left w:val="none" w:sz="0" w:space="0" w:color="auto"/>
        <w:bottom w:val="none" w:sz="0" w:space="0" w:color="auto"/>
        <w:right w:val="none" w:sz="0" w:space="0" w:color="auto"/>
      </w:divBdr>
    </w:div>
    <w:div w:id="1096905920">
      <w:marLeft w:val="0"/>
      <w:marRight w:val="0"/>
      <w:marTop w:val="0"/>
      <w:marBottom w:val="0"/>
      <w:divBdr>
        <w:top w:val="none" w:sz="0" w:space="0" w:color="auto"/>
        <w:left w:val="none" w:sz="0" w:space="0" w:color="auto"/>
        <w:bottom w:val="none" w:sz="0" w:space="0" w:color="auto"/>
        <w:right w:val="none" w:sz="0" w:space="0" w:color="auto"/>
      </w:divBdr>
    </w:div>
    <w:div w:id="1096905921">
      <w:marLeft w:val="0"/>
      <w:marRight w:val="0"/>
      <w:marTop w:val="0"/>
      <w:marBottom w:val="0"/>
      <w:divBdr>
        <w:top w:val="none" w:sz="0" w:space="0" w:color="auto"/>
        <w:left w:val="none" w:sz="0" w:space="0" w:color="auto"/>
        <w:bottom w:val="none" w:sz="0" w:space="0" w:color="auto"/>
        <w:right w:val="none" w:sz="0" w:space="0" w:color="auto"/>
      </w:divBdr>
    </w:div>
    <w:div w:id="1096905922">
      <w:marLeft w:val="0"/>
      <w:marRight w:val="0"/>
      <w:marTop w:val="0"/>
      <w:marBottom w:val="0"/>
      <w:divBdr>
        <w:top w:val="none" w:sz="0" w:space="0" w:color="auto"/>
        <w:left w:val="none" w:sz="0" w:space="0" w:color="auto"/>
        <w:bottom w:val="none" w:sz="0" w:space="0" w:color="auto"/>
        <w:right w:val="none" w:sz="0" w:space="0" w:color="auto"/>
      </w:divBdr>
    </w:div>
    <w:div w:id="1096905923">
      <w:marLeft w:val="0"/>
      <w:marRight w:val="0"/>
      <w:marTop w:val="0"/>
      <w:marBottom w:val="0"/>
      <w:divBdr>
        <w:top w:val="none" w:sz="0" w:space="0" w:color="auto"/>
        <w:left w:val="none" w:sz="0" w:space="0" w:color="auto"/>
        <w:bottom w:val="none" w:sz="0" w:space="0" w:color="auto"/>
        <w:right w:val="none" w:sz="0" w:space="0" w:color="auto"/>
      </w:divBdr>
    </w:div>
    <w:div w:id="1096905924">
      <w:marLeft w:val="0"/>
      <w:marRight w:val="0"/>
      <w:marTop w:val="0"/>
      <w:marBottom w:val="0"/>
      <w:divBdr>
        <w:top w:val="none" w:sz="0" w:space="0" w:color="auto"/>
        <w:left w:val="none" w:sz="0" w:space="0" w:color="auto"/>
        <w:bottom w:val="none" w:sz="0" w:space="0" w:color="auto"/>
        <w:right w:val="none" w:sz="0" w:space="0" w:color="auto"/>
      </w:divBdr>
    </w:div>
    <w:div w:id="1096905925">
      <w:marLeft w:val="0"/>
      <w:marRight w:val="0"/>
      <w:marTop w:val="0"/>
      <w:marBottom w:val="0"/>
      <w:divBdr>
        <w:top w:val="none" w:sz="0" w:space="0" w:color="auto"/>
        <w:left w:val="none" w:sz="0" w:space="0" w:color="auto"/>
        <w:bottom w:val="none" w:sz="0" w:space="0" w:color="auto"/>
        <w:right w:val="none" w:sz="0" w:space="0" w:color="auto"/>
      </w:divBdr>
    </w:div>
    <w:div w:id="1096905926">
      <w:marLeft w:val="0"/>
      <w:marRight w:val="0"/>
      <w:marTop w:val="0"/>
      <w:marBottom w:val="0"/>
      <w:divBdr>
        <w:top w:val="none" w:sz="0" w:space="0" w:color="auto"/>
        <w:left w:val="none" w:sz="0" w:space="0" w:color="auto"/>
        <w:bottom w:val="none" w:sz="0" w:space="0" w:color="auto"/>
        <w:right w:val="none" w:sz="0" w:space="0" w:color="auto"/>
      </w:divBdr>
    </w:div>
    <w:div w:id="1096905927">
      <w:marLeft w:val="0"/>
      <w:marRight w:val="0"/>
      <w:marTop w:val="0"/>
      <w:marBottom w:val="0"/>
      <w:divBdr>
        <w:top w:val="none" w:sz="0" w:space="0" w:color="auto"/>
        <w:left w:val="none" w:sz="0" w:space="0" w:color="auto"/>
        <w:bottom w:val="none" w:sz="0" w:space="0" w:color="auto"/>
        <w:right w:val="none" w:sz="0" w:space="0" w:color="auto"/>
      </w:divBdr>
    </w:div>
    <w:div w:id="1096905928">
      <w:marLeft w:val="0"/>
      <w:marRight w:val="0"/>
      <w:marTop w:val="0"/>
      <w:marBottom w:val="0"/>
      <w:divBdr>
        <w:top w:val="none" w:sz="0" w:space="0" w:color="auto"/>
        <w:left w:val="none" w:sz="0" w:space="0" w:color="auto"/>
        <w:bottom w:val="none" w:sz="0" w:space="0" w:color="auto"/>
        <w:right w:val="none" w:sz="0" w:space="0" w:color="auto"/>
      </w:divBdr>
    </w:div>
    <w:div w:id="1327637606">
      <w:bodyDiv w:val="1"/>
      <w:marLeft w:val="0"/>
      <w:marRight w:val="0"/>
      <w:marTop w:val="0"/>
      <w:marBottom w:val="0"/>
      <w:divBdr>
        <w:top w:val="none" w:sz="0" w:space="0" w:color="auto"/>
        <w:left w:val="none" w:sz="0" w:space="0" w:color="auto"/>
        <w:bottom w:val="none" w:sz="0" w:space="0" w:color="auto"/>
        <w:right w:val="none" w:sz="0" w:space="0" w:color="auto"/>
      </w:divBdr>
    </w:div>
    <w:div w:id="1796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microsoft.com/office/2007/relationships/stylesWithEffects" Target="stylesWithEffect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numbering" Target="numbering.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styles" Target="styles.xml"/><Relationship Id="rId91" Type="http://schemas.openxmlformats.org/officeDocument/2006/relationships/webSettings" Target="webSettings.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8B6E74E74BB65C4289B3081651A55F28" ma:contentTypeVersion="3" ma:contentTypeDescription="Upload a new document or a file" ma:contentTypeScope="" ma:versionID="aaca7a08e48e0cf71f4e4ba75b878b9c">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587b4142eaf219a66512535d53666dfa"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6-09-04T14:42:11+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F72E-C666-4C2A-BC7F-88E96778BD0F}">
  <ds:schemaRefs>
    <ds:schemaRef ds:uri="http://schemas.openxmlformats.org/officeDocument/2006/bibliography"/>
  </ds:schemaRefs>
</ds:datastoreItem>
</file>

<file path=customXml/itemProps10.xml><?xml version="1.0" encoding="utf-8"?>
<ds:datastoreItem xmlns:ds="http://schemas.openxmlformats.org/officeDocument/2006/customXml" ds:itemID="{A4614B6E-3FE8-4E91-B0FB-B64A6DCC3C98}">
  <ds:schemaRefs>
    <ds:schemaRef ds:uri="http://schemas.openxmlformats.org/officeDocument/2006/bibliography"/>
  </ds:schemaRefs>
</ds:datastoreItem>
</file>

<file path=customXml/itemProps11.xml><?xml version="1.0" encoding="utf-8"?>
<ds:datastoreItem xmlns:ds="http://schemas.openxmlformats.org/officeDocument/2006/customXml" ds:itemID="{8CF0C766-13F5-4074-BB77-78921775BEF7}">
  <ds:schemaRefs>
    <ds:schemaRef ds:uri="http://schemas.openxmlformats.org/officeDocument/2006/bibliography"/>
  </ds:schemaRefs>
</ds:datastoreItem>
</file>

<file path=customXml/itemProps12.xml><?xml version="1.0" encoding="utf-8"?>
<ds:datastoreItem xmlns:ds="http://schemas.openxmlformats.org/officeDocument/2006/customXml" ds:itemID="{91CC1011-FA9A-45BD-99E7-2C6A1CEE6DBD}">
  <ds:schemaRefs>
    <ds:schemaRef ds:uri="http://schemas.openxmlformats.org/officeDocument/2006/bibliography"/>
  </ds:schemaRefs>
</ds:datastoreItem>
</file>

<file path=customXml/itemProps13.xml><?xml version="1.0" encoding="utf-8"?>
<ds:datastoreItem xmlns:ds="http://schemas.openxmlformats.org/officeDocument/2006/customXml" ds:itemID="{29AAFCA8-8394-43FB-A78C-ABB731FAA8A4}">
  <ds:schemaRefs>
    <ds:schemaRef ds:uri="http://schemas.openxmlformats.org/officeDocument/2006/bibliography"/>
  </ds:schemaRefs>
</ds:datastoreItem>
</file>

<file path=customXml/itemProps14.xml><?xml version="1.0" encoding="utf-8"?>
<ds:datastoreItem xmlns:ds="http://schemas.openxmlformats.org/officeDocument/2006/customXml" ds:itemID="{AFFDA901-20F3-44B6-A5F6-3D0282994DDA}">
  <ds:schemaRefs>
    <ds:schemaRef ds:uri="http://schemas.openxmlformats.org/officeDocument/2006/bibliography"/>
  </ds:schemaRefs>
</ds:datastoreItem>
</file>

<file path=customXml/itemProps15.xml><?xml version="1.0" encoding="utf-8"?>
<ds:datastoreItem xmlns:ds="http://schemas.openxmlformats.org/officeDocument/2006/customXml" ds:itemID="{174071AB-4F5C-4412-8D43-462A8EDFEB3F}">
  <ds:schemaRefs>
    <ds:schemaRef ds:uri="http://schemas.openxmlformats.org/officeDocument/2006/bibliography"/>
  </ds:schemaRefs>
</ds:datastoreItem>
</file>

<file path=customXml/itemProps16.xml><?xml version="1.0" encoding="utf-8"?>
<ds:datastoreItem xmlns:ds="http://schemas.openxmlformats.org/officeDocument/2006/customXml" ds:itemID="{E5A3C260-9E3A-486B-9A0F-D35315FA9ABC}">
  <ds:schemaRefs>
    <ds:schemaRef ds:uri="http://schemas.openxmlformats.org/officeDocument/2006/bibliography"/>
  </ds:schemaRefs>
</ds:datastoreItem>
</file>

<file path=customXml/itemProps17.xml><?xml version="1.0" encoding="utf-8"?>
<ds:datastoreItem xmlns:ds="http://schemas.openxmlformats.org/officeDocument/2006/customXml" ds:itemID="{3AA9EC2C-9ABF-4C1D-ABFE-CA2F4EBFA4C6}">
  <ds:schemaRefs>
    <ds:schemaRef ds:uri="http://schemas.openxmlformats.org/officeDocument/2006/bibliography"/>
  </ds:schemaRefs>
</ds:datastoreItem>
</file>

<file path=customXml/itemProps18.xml><?xml version="1.0" encoding="utf-8"?>
<ds:datastoreItem xmlns:ds="http://schemas.openxmlformats.org/officeDocument/2006/customXml" ds:itemID="{2F02A284-689C-47C6-B7B6-E856A1ACEF75}">
  <ds:schemaRefs>
    <ds:schemaRef ds:uri="http://schemas.openxmlformats.org/officeDocument/2006/bibliography"/>
  </ds:schemaRefs>
</ds:datastoreItem>
</file>

<file path=customXml/itemProps19.xml><?xml version="1.0" encoding="utf-8"?>
<ds:datastoreItem xmlns:ds="http://schemas.openxmlformats.org/officeDocument/2006/customXml" ds:itemID="{A149EAE9-6060-4643-AC06-1A57316967E5}">
  <ds:schemaRefs>
    <ds:schemaRef ds:uri="http://schemas.openxmlformats.org/officeDocument/2006/bibliography"/>
  </ds:schemaRefs>
</ds:datastoreItem>
</file>

<file path=customXml/itemProps2.xml><?xml version="1.0" encoding="utf-8"?>
<ds:datastoreItem xmlns:ds="http://schemas.openxmlformats.org/officeDocument/2006/customXml" ds:itemID="{6547A8E7-9863-4384-836B-6FD736B0A099}">
  <ds:schemaRefs>
    <ds:schemaRef ds:uri="http://schemas.openxmlformats.org/officeDocument/2006/bibliography"/>
  </ds:schemaRefs>
</ds:datastoreItem>
</file>

<file path=customXml/itemProps20.xml><?xml version="1.0" encoding="utf-8"?>
<ds:datastoreItem xmlns:ds="http://schemas.openxmlformats.org/officeDocument/2006/customXml" ds:itemID="{1FB3E2AB-82C5-45E9-9502-C8DF5FA6DB4A}">
  <ds:schemaRefs>
    <ds:schemaRef ds:uri="http://schemas.openxmlformats.org/officeDocument/2006/bibliography"/>
  </ds:schemaRefs>
</ds:datastoreItem>
</file>

<file path=customXml/itemProps21.xml><?xml version="1.0" encoding="utf-8"?>
<ds:datastoreItem xmlns:ds="http://schemas.openxmlformats.org/officeDocument/2006/customXml" ds:itemID="{F0EBD7AA-B9A6-4D2C-A56F-08C117E6FF64}">
  <ds:schemaRefs>
    <ds:schemaRef ds:uri="http://schemas.openxmlformats.org/officeDocument/2006/bibliography"/>
  </ds:schemaRefs>
</ds:datastoreItem>
</file>

<file path=customXml/itemProps22.xml><?xml version="1.0" encoding="utf-8"?>
<ds:datastoreItem xmlns:ds="http://schemas.openxmlformats.org/officeDocument/2006/customXml" ds:itemID="{0112C3B3-49FE-48E4-A468-F1C59EC89F09}">
  <ds:schemaRefs>
    <ds:schemaRef ds:uri="http://schemas.openxmlformats.org/officeDocument/2006/bibliography"/>
  </ds:schemaRefs>
</ds:datastoreItem>
</file>

<file path=customXml/itemProps23.xml><?xml version="1.0" encoding="utf-8"?>
<ds:datastoreItem xmlns:ds="http://schemas.openxmlformats.org/officeDocument/2006/customXml" ds:itemID="{E8210E42-5C3B-4EC8-ACFF-9D1D8CD27B44}">
  <ds:schemaRefs>
    <ds:schemaRef ds:uri="http://schemas.openxmlformats.org/officeDocument/2006/bibliography"/>
  </ds:schemaRefs>
</ds:datastoreItem>
</file>

<file path=customXml/itemProps24.xml><?xml version="1.0" encoding="utf-8"?>
<ds:datastoreItem xmlns:ds="http://schemas.openxmlformats.org/officeDocument/2006/customXml" ds:itemID="{DE2A9EB6-3407-4A17-AC81-360D670E5C9F}">
  <ds:schemaRefs>
    <ds:schemaRef ds:uri="http://schemas.openxmlformats.org/officeDocument/2006/bibliography"/>
  </ds:schemaRefs>
</ds:datastoreItem>
</file>

<file path=customXml/itemProps25.xml><?xml version="1.0" encoding="utf-8"?>
<ds:datastoreItem xmlns:ds="http://schemas.openxmlformats.org/officeDocument/2006/customXml" ds:itemID="{E8EEEA3D-C406-4A6E-B902-EF0232487D86}">
  <ds:schemaRefs>
    <ds:schemaRef ds:uri="http://schemas.openxmlformats.org/officeDocument/2006/bibliography"/>
  </ds:schemaRefs>
</ds:datastoreItem>
</file>

<file path=customXml/itemProps26.xml><?xml version="1.0" encoding="utf-8"?>
<ds:datastoreItem xmlns:ds="http://schemas.openxmlformats.org/officeDocument/2006/customXml" ds:itemID="{FDC6262C-87BA-423F-AB19-A2657ACC6A36}">
  <ds:schemaRefs>
    <ds:schemaRef ds:uri="http://schemas.openxmlformats.org/officeDocument/2006/bibliography"/>
  </ds:schemaRefs>
</ds:datastoreItem>
</file>

<file path=customXml/itemProps27.xml><?xml version="1.0" encoding="utf-8"?>
<ds:datastoreItem xmlns:ds="http://schemas.openxmlformats.org/officeDocument/2006/customXml" ds:itemID="{3CF4019B-60FD-49C3-80EC-AE4462EF778C}">
  <ds:schemaRefs>
    <ds:schemaRef ds:uri="http://schemas.openxmlformats.org/officeDocument/2006/bibliography"/>
  </ds:schemaRefs>
</ds:datastoreItem>
</file>

<file path=customXml/itemProps28.xml><?xml version="1.0" encoding="utf-8"?>
<ds:datastoreItem xmlns:ds="http://schemas.openxmlformats.org/officeDocument/2006/customXml" ds:itemID="{C57315D3-20F6-47F7-9DD4-23CD9320EB1B}">
  <ds:schemaRefs>
    <ds:schemaRef ds:uri="http://schemas.openxmlformats.org/officeDocument/2006/bibliography"/>
  </ds:schemaRefs>
</ds:datastoreItem>
</file>

<file path=customXml/itemProps29.xml><?xml version="1.0" encoding="utf-8"?>
<ds:datastoreItem xmlns:ds="http://schemas.openxmlformats.org/officeDocument/2006/customXml" ds:itemID="{746EC243-2D86-473F-9433-3D6C52E3A646}">
  <ds:schemaRefs>
    <ds:schemaRef ds:uri="http://schemas.openxmlformats.org/officeDocument/2006/bibliography"/>
  </ds:schemaRefs>
</ds:datastoreItem>
</file>

<file path=customXml/itemProps3.xml><?xml version="1.0" encoding="utf-8"?>
<ds:datastoreItem xmlns:ds="http://schemas.openxmlformats.org/officeDocument/2006/customXml" ds:itemID="{8495A571-A9DE-463B-B0A3-A0C8ACF3E9CC}">
  <ds:schemaRefs>
    <ds:schemaRef ds:uri="http://schemas.openxmlformats.org/officeDocument/2006/bibliography"/>
  </ds:schemaRefs>
</ds:datastoreItem>
</file>

<file path=customXml/itemProps30.xml><?xml version="1.0" encoding="utf-8"?>
<ds:datastoreItem xmlns:ds="http://schemas.openxmlformats.org/officeDocument/2006/customXml" ds:itemID="{8EF82425-EE76-4073-B6FC-69960F27148B}">
  <ds:schemaRefs>
    <ds:schemaRef ds:uri="http://schemas.openxmlformats.org/officeDocument/2006/bibliography"/>
  </ds:schemaRefs>
</ds:datastoreItem>
</file>

<file path=customXml/itemProps31.xml><?xml version="1.0" encoding="utf-8"?>
<ds:datastoreItem xmlns:ds="http://schemas.openxmlformats.org/officeDocument/2006/customXml" ds:itemID="{BD5C4CFF-A25E-4727-9AD1-3B042BFC2453}">
  <ds:schemaRefs>
    <ds:schemaRef ds:uri="http://schemas.openxmlformats.org/officeDocument/2006/bibliography"/>
  </ds:schemaRefs>
</ds:datastoreItem>
</file>

<file path=customXml/itemProps32.xml><?xml version="1.0" encoding="utf-8"?>
<ds:datastoreItem xmlns:ds="http://schemas.openxmlformats.org/officeDocument/2006/customXml" ds:itemID="{D1A6D84A-76AF-48F5-996F-82A2DB51485C}">
  <ds:schemaRefs>
    <ds:schemaRef ds:uri="http://schemas.openxmlformats.org/officeDocument/2006/bibliography"/>
  </ds:schemaRefs>
</ds:datastoreItem>
</file>

<file path=customXml/itemProps33.xml><?xml version="1.0" encoding="utf-8"?>
<ds:datastoreItem xmlns:ds="http://schemas.openxmlformats.org/officeDocument/2006/customXml" ds:itemID="{172D78FE-3373-4F96-AE83-1E4D61CBC73D}">
  <ds:schemaRefs>
    <ds:schemaRef ds:uri="http://schemas.openxmlformats.org/officeDocument/2006/bibliography"/>
  </ds:schemaRefs>
</ds:datastoreItem>
</file>

<file path=customXml/itemProps34.xml><?xml version="1.0" encoding="utf-8"?>
<ds:datastoreItem xmlns:ds="http://schemas.openxmlformats.org/officeDocument/2006/customXml" ds:itemID="{FBB3FD7E-8DC6-40E3-A274-E0A7B3A22BA5}">
  <ds:schemaRefs>
    <ds:schemaRef ds:uri="http://schemas.openxmlformats.org/officeDocument/2006/bibliography"/>
  </ds:schemaRefs>
</ds:datastoreItem>
</file>

<file path=customXml/itemProps35.xml><?xml version="1.0" encoding="utf-8"?>
<ds:datastoreItem xmlns:ds="http://schemas.openxmlformats.org/officeDocument/2006/customXml" ds:itemID="{D66B615D-B910-4B95-A140-1B8B0E9A0801}">
  <ds:schemaRefs>
    <ds:schemaRef ds:uri="http://schemas.openxmlformats.org/officeDocument/2006/bibliography"/>
  </ds:schemaRefs>
</ds:datastoreItem>
</file>

<file path=customXml/itemProps36.xml><?xml version="1.0" encoding="utf-8"?>
<ds:datastoreItem xmlns:ds="http://schemas.openxmlformats.org/officeDocument/2006/customXml" ds:itemID="{CE961BDE-A8CA-477A-A2B6-5BB3D63A46BB}">
  <ds:schemaRefs>
    <ds:schemaRef ds:uri="http://schemas.openxmlformats.org/officeDocument/2006/bibliography"/>
  </ds:schemaRefs>
</ds:datastoreItem>
</file>

<file path=customXml/itemProps37.xml><?xml version="1.0" encoding="utf-8"?>
<ds:datastoreItem xmlns:ds="http://schemas.openxmlformats.org/officeDocument/2006/customXml" ds:itemID="{AD53AE26-9743-4CA5-A691-F538DBEB19CA}">
  <ds:schemaRefs>
    <ds:schemaRef ds:uri="http://schemas.openxmlformats.org/officeDocument/2006/bibliography"/>
  </ds:schemaRefs>
</ds:datastoreItem>
</file>

<file path=customXml/itemProps38.xml><?xml version="1.0" encoding="utf-8"?>
<ds:datastoreItem xmlns:ds="http://schemas.openxmlformats.org/officeDocument/2006/customXml" ds:itemID="{4EAFA538-A1A5-4C89-92FB-20A03A319E62}">
  <ds:schemaRefs>
    <ds:schemaRef ds:uri="http://schemas.openxmlformats.org/officeDocument/2006/bibliography"/>
  </ds:schemaRefs>
</ds:datastoreItem>
</file>

<file path=customXml/itemProps39.xml><?xml version="1.0" encoding="utf-8"?>
<ds:datastoreItem xmlns:ds="http://schemas.openxmlformats.org/officeDocument/2006/customXml" ds:itemID="{750308D1-220A-453D-B3CE-9A59EFFCD72C}">
  <ds:schemaRefs>
    <ds:schemaRef ds:uri="http://schemas.openxmlformats.org/officeDocument/2006/bibliography"/>
  </ds:schemaRefs>
</ds:datastoreItem>
</file>

<file path=customXml/itemProps4.xml><?xml version="1.0" encoding="utf-8"?>
<ds:datastoreItem xmlns:ds="http://schemas.openxmlformats.org/officeDocument/2006/customXml" ds:itemID="{C7B573AE-83DC-410C-8C2A-360535025CE3}">
  <ds:schemaRefs>
    <ds:schemaRef ds:uri="http://schemas.openxmlformats.org/officeDocument/2006/bibliography"/>
  </ds:schemaRefs>
</ds:datastoreItem>
</file>

<file path=customXml/itemProps40.xml><?xml version="1.0" encoding="utf-8"?>
<ds:datastoreItem xmlns:ds="http://schemas.openxmlformats.org/officeDocument/2006/customXml" ds:itemID="{FEA1E2A3-86F4-4415-930A-495D85CDFFAF}">
  <ds:schemaRefs>
    <ds:schemaRef ds:uri="http://schemas.openxmlformats.org/officeDocument/2006/bibliography"/>
  </ds:schemaRefs>
</ds:datastoreItem>
</file>

<file path=customXml/itemProps41.xml><?xml version="1.0" encoding="utf-8"?>
<ds:datastoreItem xmlns:ds="http://schemas.openxmlformats.org/officeDocument/2006/customXml" ds:itemID="{8CD2B5C8-5C6A-46EF-8CB2-3BDFA7DE2E65}">
  <ds:schemaRefs>
    <ds:schemaRef ds:uri="http://schemas.openxmlformats.org/officeDocument/2006/bibliography"/>
  </ds:schemaRefs>
</ds:datastoreItem>
</file>

<file path=customXml/itemProps42.xml><?xml version="1.0" encoding="utf-8"?>
<ds:datastoreItem xmlns:ds="http://schemas.openxmlformats.org/officeDocument/2006/customXml" ds:itemID="{24A5DDD3-E821-4DB5-B54F-64AD834271FD}">
  <ds:schemaRefs>
    <ds:schemaRef ds:uri="http://schemas.openxmlformats.org/officeDocument/2006/bibliography"/>
  </ds:schemaRefs>
</ds:datastoreItem>
</file>

<file path=customXml/itemProps43.xml><?xml version="1.0" encoding="utf-8"?>
<ds:datastoreItem xmlns:ds="http://schemas.openxmlformats.org/officeDocument/2006/customXml" ds:itemID="{16A9CEE2-3BF6-4505-A1BB-E072DF556DA7}">
  <ds:schemaRefs>
    <ds:schemaRef ds:uri="http://schemas.openxmlformats.org/officeDocument/2006/bibliography"/>
  </ds:schemaRefs>
</ds:datastoreItem>
</file>

<file path=customXml/itemProps44.xml><?xml version="1.0" encoding="utf-8"?>
<ds:datastoreItem xmlns:ds="http://schemas.openxmlformats.org/officeDocument/2006/customXml" ds:itemID="{FA0D4D8E-E70F-440A-B0DE-9176C82B6B67}">
  <ds:schemaRefs>
    <ds:schemaRef ds:uri="http://schemas.openxmlformats.org/officeDocument/2006/bibliography"/>
  </ds:schemaRefs>
</ds:datastoreItem>
</file>

<file path=customXml/itemProps45.xml><?xml version="1.0" encoding="utf-8"?>
<ds:datastoreItem xmlns:ds="http://schemas.openxmlformats.org/officeDocument/2006/customXml" ds:itemID="{6D7E903F-6DE4-43C5-8A0C-5192DAC02C31}">
  <ds:schemaRefs>
    <ds:schemaRef ds:uri="http://schemas.openxmlformats.org/officeDocument/2006/bibliography"/>
  </ds:schemaRefs>
</ds:datastoreItem>
</file>

<file path=customXml/itemProps46.xml><?xml version="1.0" encoding="utf-8"?>
<ds:datastoreItem xmlns:ds="http://schemas.openxmlformats.org/officeDocument/2006/customXml" ds:itemID="{5D7C41D0-87B6-4E36-A274-AE2BD25D0C65}">
  <ds:schemaRefs>
    <ds:schemaRef ds:uri="http://schemas.openxmlformats.org/officeDocument/2006/bibliography"/>
  </ds:schemaRefs>
</ds:datastoreItem>
</file>

<file path=customXml/itemProps47.xml><?xml version="1.0" encoding="utf-8"?>
<ds:datastoreItem xmlns:ds="http://schemas.openxmlformats.org/officeDocument/2006/customXml" ds:itemID="{E3C8CB1C-7D9F-46DA-90DF-2148BDBD2D5E}">
  <ds:schemaRefs>
    <ds:schemaRef ds:uri="http://schemas.openxmlformats.org/officeDocument/2006/bibliography"/>
  </ds:schemaRefs>
</ds:datastoreItem>
</file>

<file path=customXml/itemProps48.xml><?xml version="1.0" encoding="utf-8"?>
<ds:datastoreItem xmlns:ds="http://schemas.openxmlformats.org/officeDocument/2006/customXml" ds:itemID="{DE8ADCED-096B-4545-98BF-752ABC00A9AE}">
  <ds:schemaRefs>
    <ds:schemaRef ds:uri="http://schemas.openxmlformats.org/officeDocument/2006/bibliography"/>
  </ds:schemaRefs>
</ds:datastoreItem>
</file>

<file path=customXml/itemProps49.xml><?xml version="1.0" encoding="utf-8"?>
<ds:datastoreItem xmlns:ds="http://schemas.openxmlformats.org/officeDocument/2006/customXml" ds:itemID="{0F604924-9861-4391-9354-A78578D91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54CD0-6868-4D50-B076-FBA40800668C}">
  <ds:schemaRefs>
    <ds:schemaRef ds:uri="http://schemas.openxmlformats.org/officeDocument/2006/bibliography"/>
  </ds:schemaRefs>
</ds:datastoreItem>
</file>

<file path=customXml/itemProps50.xml><?xml version="1.0" encoding="utf-8"?>
<ds:datastoreItem xmlns:ds="http://schemas.openxmlformats.org/officeDocument/2006/customXml" ds:itemID="{751C4512-D827-40CC-8CC3-EC039875BBDF}">
  <ds:schemaRefs>
    <ds:schemaRef ds:uri="http://schemas.openxmlformats.org/officeDocument/2006/bibliography"/>
  </ds:schemaRefs>
</ds:datastoreItem>
</file>

<file path=customXml/itemProps51.xml><?xml version="1.0" encoding="utf-8"?>
<ds:datastoreItem xmlns:ds="http://schemas.openxmlformats.org/officeDocument/2006/customXml" ds:itemID="{067BA596-FFEF-46E7-89C0-6A68FF75D3B7}">
  <ds:schemaRefs>
    <ds:schemaRef ds:uri="http://schemas.openxmlformats.org/officeDocument/2006/bibliography"/>
  </ds:schemaRefs>
</ds:datastoreItem>
</file>

<file path=customXml/itemProps52.xml><?xml version="1.0" encoding="utf-8"?>
<ds:datastoreItem xmlns:ds="http://schemas.openxmlformats.org/officeDocument/2006/customXml" ds:itemID="{130B456D-E7D4-47E1-B6FB-279DED8E0B94}">
  <ds:schemaRefs>
    <ds:schemaRef ds:uri="http://schemas.openxmlformats.org/officeDocument/2006/bibliography"/>
  </ds:schemaRefs>
</ds:datastoreItem>
</file>

<file path=customXml/itemProps53.xml><?xml version="1.0" encoding="utf-8"?>
<ds:datastoreItem xmlns:ds="http://schemas.openxmlformats.org/officeDocument/2006/customXml" ds:itemID="{C5D279B9-EA2A-4368-AB47-2794C6EEF875}">
  <ds:schemaRefs>
    <ds:schemaRef ds:uri="http://schemas.openxmlformats.org/officeDocument/2006/bibliography"/>
  </ds:schemaRefs>
</ds:datastoreItem>
</file>

<file path=customXml/itemProps54.xml><?xml version="1.0" encoding="utf-8"?>
<ds:datastoreItem xmlns:ds="http://schemas.openxmlformats.org/officeDocument/2006/customXml" ds:itemID="{696F91BF-8221-4FAB-AF94-8D7DEAE4354B}">
  <ds:schemaRefs>
    <ds:schemaRef ds:uri="http://schemas.openxmlformats.org/officeDocument/2006/bibliography"/>
  </ds:schemaRefs>
</ds:datastoreItem>
</file>

<file path=customXml/itemProps55.xml><?xml version="1.0" encoding="utf-8"?>
<ds:datastoreItem xmlns:ds="http://schemas.openxmlformats.org/officeDocument/2006/customXml" ds:itemID="{DE4FDC51-B523-47D3-A423-74B661546BB1}">
  <ds:schemaRefs>
    <ds:schemaRef ds:uri="http://schemas.openxmlformats.org/officeDocument/2006/bibliography"/>
  </ds:schemaRefs>
</ds:datastoreItem>
</file>

<file path=customXml/itemProps56.xml><?xml version="1.0" encoding="utf-8"?>
<ds:datastoreItem xmlns:ds="http://schemas.openxmlformats.org/officeDocument/2006/customXml" ds:itemID="{FFE60EBD-B9C4-4746-A21B-FE5610D1E4BE}">
  <ds:schemaRefs>
    <ds:schemaRef ds:uri="http://schemas.openxmlformats.org/officeDocument/2006/bibliography"/>
  </ds:schemaRefs>
</ds:datastoreItem>
</file>

<file path=customXml/itemProps57.xml><?xml version="1.0" encoding="utf-8"?>
<ds:datastoreItem xmlns:ds="http://schemas.openxmlformats.org/officeDocument/2006/customXml" ds:itemID="{7B61F5C5-7CC8-4999-819E-818D03A41BAF}">
  <ds:schemaRefs>
    <ds:schemaRef ds:uri="http://schemas.openxmlformats.org/officeDocument/2006/bibliography"/>
  </ds:schemaRefs>
</ds:datastoreItem>
</file>

<file path=customXml/itemProps58.xml><?xml version="1.0" encoding="utf-8"?>
<ds:datastoreItem xmlns:ds="http://schemas.openxmlformats.org/officeDocument/2006/customXml" ds:itemID="{ED07011D-5AD6-44BC-A9F0-661DB17C6B6B}">
  <ds:schemaRefs>
    <ds:schemaRef ds:uri="http://schemas.openxmlformats.org/officeDocument/2006/bibliography"/>
  </ds:schemaRefs>
</ds:datastoreItem>
</file>

<file path=customXml/itemProps59.xml><?xml version="1.0" encoding="utf-8"?>
<ds:datastoreItem xmlns:ds="http://schemas.openxmlformats.org/officeDocument/2006/customXml" ds:itemID="{97C0B83B-81E4-4A6F-B115-E21B1D11AA8D}">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6.xml><?xml version="1.0" encoding="utf-8"?>
<ds:datastoreItem xmlns:ds="http://schemas.openxmlformats.org/officeDocument/2006/customXml" ds:itemID="{90414DB0-BB5B-45E9-8BE8-C42F38A311E5}">
  <ds:schemaRefs>
    <ds:schemaRef ds:uri="http://schemas.openxmlformats.org/officeDocument/2006/bibliography"/>
  </ds:schemaRefs>
</ds:datastoreItem>
</file>

<file path=customXml/itemProps60.xml><?xml version="1.0" encoding="utf-8"?>
<ds:datastoreItem xmlns:ds="http://schemas.openxmlformats.org/officeDocument/2006/customXml" ds:itemID="{AB68B1A1-8943-4F2D-BE2C-E7839C046569}">
  <ds:schemaRefs>
    <ds:schemaRef ds:uri="http://schemas.openxmlformats.org/officeDocument/2006/bibliography"/>
  </ds:schemaRefs>
</ds:datastoreItem>
</file>

<file path=customXml/itemProps61.xml><?xml version="1.0" encoding="utf-8"?>
<ds:datastoreItem xmlns:ds="http://schemas.openxmlformats.org/officeDocument/2006/customXml" ds:itemID="{C048B948-175E-4016-910D-1DA3FBA207A8}">
  <ds:schemaRefs>
    <ds:schemaRef ds:uri="http://schemas.openxmlformats.org/officeDocument/2006/bibliography"/>
  </ds:schemaRefs>
</ds:datastoreItem>
</file>

<file path=customXml/itemProps62.xml><?xml version="1.0" encoding="utf-8"?>
<ds:datastoreItem xmlns:ds="http://schemas.openxmlformats.org/officeDocument/2006/customXml" ds:itemID="{C0AB3853-7339-4720-955A-7D677C2E0792}">
  <ds:schemaRefs>
    <ds:schemaRef ds:uri="http://schemas.openxmlformats.org/officeDocument/2006/bibliography"/>
  </ds:schemaRefs>
</ds:datastoreItem>
</file>

<file path=customXml/itemProps63.xml><?xml version="1.0" encoding="utf-8"?>
<ds:datastoreItem xmlns:ds="http://schemas.openxmlformats.org/officeDocument/2006/customXml" ds:itemID="{873DC055-DE5D-4D21-89BC-74D52447303D}">
  <ds:schemaRefs>
    <ds:schemaRef ds:uri="http://schemas.openxmlformats.org/officeDocument/2006/bibliography"/>
  </ds:schemaRefs>
</ds:datastoreItem>
</file>

<file path=customXml/itemProps64.xml><?xml version="1.0" encoding="utf-8"?>
<ds:datastoreItem xmlns:ds="http://schemas.openxmlformats.org/officeDocument/2006/customXml" ds:itemID="{C5CDA223-6F75-49B6-99D4-B4215D13FE9F}">
  <ds:schemaRefs>
    <ds:schemaRef ds:uri="http://schemas.openxmlformats.org/officeDocument/2006/bibliography"/>
  </ds:schemaRefs>
</ds:datastoreItem>
</file>

<file path=customXml/itemProps65.xml><?xml version="1.0" encoding="utf-8"?>
<ds:datastoreItem xmlns:ds="http://schemas.openxmlformats.org/officeDocument/2006/customXml" ds:itemID="{0D19036D-9FFD-4A3C-9BFA-BFC2B071759D}">
  <ds:schemaRefs>
    <ds:schemaRef ds:uri="http://schemas.openxmlformats.org/officeDocument/2006/bibliography"/>
  </ds:schemaRefs>
</ds:datastoreItem>
</file>

<file path=customXml/itemProps66.xml><?xml version="1.0" encoding="utf-8"?>
<ds:datastoreItem xmlns:ds="http://schemas.openxmlformats.org/officeDocument/2006/customXml" ds:itemID="{BF356C3F-C496-4484-A4B6-D9338C825A7C}">
  <ds:schemaRefs>
    <ds:schemaRef ds:uri="http://schemas.openxmlformats.org/officeDocument/2006/bibliography"/>
  </ds:schemaRefs>
</ds:datastoreItem>
</file>

<file path=customXml/itemProps67.xml><?xml version="1.0" encoding="utf-8"?>
<ds:datastoreItem xmlns:ds="http://schemas.openxmlformats.org/officeDocument/2006/customXml" ds:itemID="{ACB80C41-067C-4918-88A7-EBD99BBD2F9B}">
  <ds:schemaRefs>
    <ds:schemaRef ds:uri="http://schemas.openxmlformats.org/officeDocument/2006/bibliography"/>
  </ds:schemaRefs>
</ds:datastoreItem>
</file>

<file path=customXml/itemProps68.xml><?xml version="1.0" encoding="utf-8"?>
<ds:datastoreItem xmlns:ds="http://schemas.openxmlformats.org/officeDocument/2006/customXml" ds:itemID="{D23A71B8-DA9B-4B83-B76C-0CCF6710D83F}">
  <ds:schemaRefs>
    <ds:schemaRef ds:uri="http://schemas.openxmlformats.org/officeDocument/2006/bibliography"/>
  </ds:schemaRefs>
</ds:datastoreItem>
</file>

<file path=customXml/itemProps69.xml><?xml version="1.0" encoding="utf-8"?>
<ds:datastoreItem xmlns:ds="http://schemas.openxmlformats.org/officeDocument/2006/customXml" ds:itemID="{82354E8B-B834-4FBD-9538-C07DCAB7B3E7}">
  <ds:schemaRefs>
    <ds:schemaRef ds:uri="http://schemas.openxmlformats.org/officeDocument/2006/bibliography"/>
  </ds:schemaRefs>
</ds:datastoreItem>
</file>

<file path=customXml/itemProps7.xml><?xml version="1.0" encoding="utf-8"?>
<ds:datastoreItem xmlns:ds="http://schemas.openxmlformats.org/officeDocument/2006/customXml" ds:itemID="{A466AB97-6403-40A4-941A-F73C2FA2D5DB}">
  <ds:schemaRefs>
    <ds:schemaRef ds:uri="http://schemas.openxmlformats.org/officeDocument/2006/bibliography"/>
  </ds:schemaRefs>
</ds:datastoreItem>
</file>

<file path=customXml/itemProps70.xml><?xml version="1.0" encoding="utf-8"?>
<ds:datastoreItem xmlns:ds="http://schemas.openxmlformats.org/officeDocument/2006/customXml" ds:itemID="{41DDE2DA-9364-4D82-9FAC-AD22A856240D}">
  <ds:schemaRefs>
    <ds:schemaRef ds:uri="http://schemas.openxmlformats.org/officeDocument/2006/bibliography"/>
  </ds:schemaRefs>
</ds:datastoreItem>
</file>

<file path=customXml/itemProps71.xml><?xml version="1.0" encoding="utf-8"?>
<ds:datastoreItem xmlns:ds="http://schemas.openxmlformats.org/officeDocument/2006/customXml" ds:itemID="{188B659D-D3F6-44CF-9744-03E90AA2EE71}">
  <ds:schemaRefs>
    <ds:schemaRef ds:uri="http://schemas.openxmlformats.org/officeDocument/2006/bibliography"/>
  </ds:schemaRefs>
</ds:datastoreItem>
</file>

<file path=customXml/itemProps72.xml><?xml version="1.0" encoding="utf-8"?>
<ds:datastoreItem xmlns:ds="http://schemas.openxmlformats.org/officeDocument/2006/customXml" ds:itemID="{98C7D141-C016-4263-81BC-C354C0FBDF62}">
  <ds:schemaRefs>
    <ds:schemaRef ds:uri="http://schemas.openxmlformats.org/officeDocument/2006/bibliography"/>
  </ds:schemaRefs>
</ds:datastoreItem>
</file>

<file path=customXml/itemProps73.xml><?xml version="1.0" encoding="utf-8"?>
<ds:datastoreItem xmlns:ds="http://schemas.openxmlformats.org/officeDocument/2006/customXml" ds:itemID="{B29596AE-BED4-47C6-B7CA-81ADECC317A8}">
  <ds:schemaRefs>
    <ds:schemaRef ds:uri="http://schemas.openxmlformats.org/officeDocument/2006/bibliography"/>
  </ds:schemaRefs>
</ds:datastoreItem>
</file>

<file path=customXml/itemProps74.xml><?xml version="1.0" encoding="utf-8"?>
<ds:datastoreItem xmlns:ds="http://schemas.openxmlformats.org/officeDocument/2006/customXml" ds:itemID="{69870F93-8470-443E-8A67-2CA9FE1562B3}">
  <ds:schemaRefs>
    <ds:schemaRef ds:uri="http://schemas.openxmlformats.org/officeDocument/2006/bibliography"/>
  </ds:schemaRefs>
</ds:datastoreItem>
</file>

<file path=customXml/itemProps75.xml><?xml version="1.0" encoding="utf-8"?>
<ds:datastoreItem xmlns:ds="http://schemas.openxmlformats.org/officeDocument/2006/customXml" ds:itemID="{747030E8-A7F4-4132-B5B6-C33BFB84E507}">
  <ds:schemaRefs>
    <ds:schemaRef ds:uri="http://schemas.openxmlformats.org/officeDocument/2006/bibliography"/>
  </ds:schemaRefs>
</ds:datastoreItem>
</file>

<file path=customXml/itemProps76.xml><?xml version="1.0" encoding="utf-8"?>
<ds:datastoreItem xmlns:ds="http://schemas.openxmlformats.org/officeDocument/2006/customXml" ds:itemID="{E7F419C3-3C54-4934-A5F2-C2208BA2BACE}">
  <ds:schemaRefs>
    <ds:schemaRef ds:uri="http://schemas.openxmlformats.org/officeDocument/2006/bibliography"/>
  </ds:schemaRefs>
</ds:datastoreItem>
</file>

<file path=customXml/itemProps77.xml><?xml version="1.0" encoding="utf-8"?>
<ds:datastoreItem xmlns:ds="http://schemas.openxmlformats.org/officeDocument/2006/customXml" ds:itemID="{39BD51AA-B24E-45A8-87E9-70402B98926C}">
  <ds:schemaRefs>
    <ds:schemaRef ds:uri="http://schemas.openxmlformats.org/officeDocument/2006/bibliography"/>
  </ds:schemaRefs>
</ds:datastoreItem>
</file>

<file path=customXml/itemProps78.xml><?xml version="1.0" encoding="utf-8"?>
<ds:datastoreItem xmlns:ds="http://schemas.openxmlformats.org/officeDocument/2006/customXml" ds:itemID="{F7DF54B5-CD3B-4F06-988B-F979AC21B953}">
  <ds:schemaRefs>
    <ds:schemaRef ds:uri="http://schemas.openxmlformats.org/officeDocument/2006/bibliography"/>
  </ds:schemaRefs>
</ds:datastoreItem>
</file>

<file path=customXml/itemProps79.xml><?xml version="1.0" encoding="utf-8"?>
<ds:datastoreItem xmlns:ds="http://schemas.openxmlformats.org/officeDocument/2006/customXml" ds:itemID="{14E897D3-952B-4730-BA1F-0DB651271389}">
  <ds:schemaRefs>
    <ds:schemaRef ds:uri="http://schemas.openxmlformats.org/officeDocument/2006/bibliography"/>
  </ds:schemaRefs>
</ds:datastoreItem>
</file>

<file path=customXml/itemProps8.xml><?xml version="1.0" encoding="utf-8"?>
<ds:datastoreItem xmlns:ds="http://schemas.openxmlformats.org/officeDocument/2006/customXml" ds:itemID="{6CB984A0-FBDB-48A2-8F2A-304F88B6DADC}">
  <ds:schemaRefs>
    <ds:schemaRef ds:uri="http://schemas.openxmlformats.org/officeDocument/2006/bibliography"/>
  </ds:schemaRefs>
</ds:datastoreItem>
</file>

<file path=customXml/itemProps80.xml><?xml version="1.0" encoding="utf-8"?>
<ds:datastoreItem xmlns:ds="http://schemas.openxmlformats.org/officeDocument/2006/customXml" ds:itemID="{F48D174B-E6C8-44DE-9FCC-ABC32EB04AAE}">
  <ds:schemaRefs>
    <ds:schemaRef ds:uri="http://schemas.openxmlformats.org/officeDocument/2006/bibliography"/>
  </ds:schemaRefs>
</ds:datastoreItem>
</file>

<file path=customXml/itemProps81.xml><?xml version="1.0" encoding="utf-8"?>
<ds:datastoreItem xmlns:ds="http://schemas.openxmlformats.org/officeDocument/2006/customXml" ds:itemID="{127B26A3-D95A-4E6D-BCC6-097676150C86}">
  <ds:schemaRefs>
    <ds:schemaRef ds:uri="http://schemas.openxmlformats.org/officeDocument/2006/bibliography"/>
  </ds:schemaRefs>
</ds:datastoreItem>
</file>

<file path=customXml/itemProps82.xml><?xml version="1.0" encoding="utf-8"?>
<ds:datastoreItem xmlns:ds="http://schemas.openxmlformats.org/officeDocument/2006/customXml" ds:itemID="{2388974F-B953-442B-ADAA-1F1153A1EEF8}">
  <ds:schemaRefs>
    <ds:schemaRef ds:uri="http://schemas.openxmlformats.org/officeDocument/2006/bibliography"/>
  </ds:schemaRefs>
</ds:datastoreItem>
</file>

<file path=customXml/itemProps83.xml><?xml version="1.0" encoding="utf-8"?>
<ds:datastoreItem xmlns:ds="http://schemas.openxmlformats.org/officeDocument/2006/customXml" ds:itemID="{AF56F3B2-DD61-401A-821C-C9A9C1B3E0DD}">
  <ds:schemaRefs>
    <ds:schemaRef ds:uri="http://schemas.openxmlformats.org/officeDocument/2006/bibliography"/>
  </ds:schemaRefs>
</ds:datastoreItem>
</file>

<file path=customXml/itemProps84.xml><?xml version="1.0" encoding="utf-8"?>
<ds:datastoreItem xmlns:ds="http://schemas.openxmlformats.org/officeDocument/2006/customXml" ds:itemID="{9A0A19C9-0C78-4AA0-A9FF-47291C9460D2}">
  <ds:schemaRefs>
    <ds:schemaRef ds:uri="http://schemas.openxmlformats.org/officeDocument/2006/bibliography"/>
  </ds:schemaRefs>
</ds:datastoreItem>
</file>

<file path=customXml/itemProps85.xml><?xml version="1.0" encoding="utf-8"?>
<ds:datastoreItem xmlns:ds="http://schemas.openxmlformats.org/officeDocument/2006/customXml" ds:itemID="{AC37A504-9A68-4F7D-ABA2-63DBEB2EAE87}">
  <ds:schemaRefs>
    <ds:schemaRef ds:uri="http://schemas.openxmlformats.org/officeDocument/2006/bibliography"/>
  </ds:schemaRefs>
</ds:datastoreItem>
</file>

<file path=customXml/itemProps86.xml><?xml version="1.0" encoding="utf-8"?>
<ds:datastoreItem xmlns:ds="http://schemas.openxmlformats.org/officeDocument/2006/customXml" ds:itemID="{06E7E5D3-E3A5-4F84-966E-252E5F77F1CC}">
  <ds:schemaRefs>
    <ds:schemaRef ds:uri="http://schemas.openxmlformats.org/officeDocument/2006/bibliography"/>
  </ds:schemaRefs>
</ds:datastoreItem>
</file>

<file path=customXml/itemProps9.xml><?xml version="1.0" encoding="utf-8"?>
<ds:datastoreItem xmlns:ds="http://schemas.openxmlformats.org/officeDocument/2006/customXml" ds:itemID="{42465FD3-D9E0-49E3-BDFD-0A38172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AS-PLOS_Manuscript Suppl</vt:lpstr>
    </vt:vector>
  </TitlesOfParts>
  <Company/>
  <LinksUpToDate>false</LinksUpToDate>
  <CharactersWithSpaces>5923</CharactersWithSpaces>
  <SharedDoc>false</SharedDoc>
  <HLinks>
    <vt:vector size="6" baseType="variant">
      <vt:variant>
        <vt:i4>5439564</vt:i4>
      </vt:variant>
      <vt:variant>
        <vt:i4>185</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PLOS_Manuscript Suppl</dc:title>
  <dc:creator>TD</dc:creator>
  <cp:lastModifiedBy>Thomas Déplanque</cp:lastModifiedBy>
  <cp:revision>8</cp:revision>
  <cp:lastPrinted>2013-09-04T08:45:00Z</cp:lastPrinted>
  <dcterms:created xsi:type="dcterms:W3CDTF">2014-03-07T15:58:00Z</dcterms:created>
  <dcterms:modified xsi:type="dcterms:W3CDTF">2014-04-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8B6E74E74BB65C4289B3081651A55F28</vt:lpwstr>
  </property>
  <property fmtid="{D5CDD505-2E9C-101B-9397-08002B2CF9AE}" pid="3" name="_dlc_policyId">
    <vt:lpwstr>/sites/Joanne Knowles/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